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CB5D" w14:textId="77777777" w:rsidR="00895549" w:rsidRPr="00420325" w:rsidRDefault="00895549" w:rsidP="00895549">
      <w:pPr>
        <w:jc w:val="right"/>
        <w:rPr>
          <w:rFonts w:cs="Times New Roman"/>
        </w:rPr>
      </w:pPr>
      <w:r w:rsidRPr="00420325">
        <w:rPr>
          <w:rFonts w:cs="Times New Roman"/>
          <w:noProof/>
        </w:rPr>
        <w:drawing>
          <wp:inline distT="0" distB="0" distL="0" distR="0" wp14:anchorId="774AE7CF" wp14:editId="0FABE4B7">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9A26E19" w14:textId="77777777" w:rsidR="00895549" w:rsidRPr="00420325" w:rsidRDefault="00895549" w:rsidP="00895549">
      <w:pPr>
        <w:spacing w:after="0" w:line="240" w:lineRule="auto"/>
        <w:jc w:val="center"/>
        <w:rPr>
          <w:rFonts w:cs="Arial"/>
          <w:b/>
          <w:smallCaps/>
          <w:sz w:val="28"/>
          <w:szCs w:val="28"/>
        </w:rPr>
      </w:pPr>
      <w:r w:rsidRPr="00420325">
        <w:rPr>
          <w:rFonts w:cs="Arial"/>
          <w:b/>
          <w:smallCaps/>
          <w:sz w:val="28"/>
          <w:szCs w:val="28"/>
        </w:rPr>
        <w:t xml:space="preserve">DEAC </w:t>
      </w:r>
      <w:r>
        <w:rPr>
          <w:rFonts w:cs="Arial"/>
          <w:b/>
          <w:smallCaps/>
          <w:sz w:val="28"/>
          <w:szCs w:val="28"/>
        </w:rPr>
        <w:t>ON-SITE</w:t>
      </w:r>
      <w:r w:rsidRPr="00420325">
        <w:rPr>
          <w:rFonts w:cs="Arial"/>
          <w:b/>
          <w:smallCaps/>
          <w:sz w:val="28"/>
          <w:szCs w:val="28"/>
        </w:rPr>
        <w:t xml:space="preserve"> SUBJECT SPECIALIST’S REPORT TEMPLATE</w:t>
      </w:r>
    </w:p>
    <w:p w14:paraId="7766A193" w14:textId="77777777" w:rsidR="00895549" w:rsidRPr="00420325" w:rsidRDefault="00895549" w:rsidP="00895549">
      <w:pPr>
        <w:spacing w:after="0" w:line="240" w:lineRule="auto"/>
        <w:jc w:val="center"/>
        <w:rPr>
          <w:rFonts w:cs="Arial"/>
          <w:smallCaps/>
          <w:sz w:val="24"/>
          <w:szCs w:val="24"/>
        </w:rPr>
      </w:pPr>
    </w:p>
    <w:p w14:paraId="37518534" w14:textId="77777777" w:rsidR="00895549" w:rsidRPr="00420325" w:rsidRDefault="00895549" w:rsidP="00895549">
      <w:pPr>
        <w:spacing w:after="0" w:line="240" w:lineRule="auto"/>
        <w:rPr>
          <w:rFonts w:cs="Arial"/>
          <w:smallCaps/>
          <w:sz w:val="24"/>
          <w:szCs w:val="24"/>
        </w:rPr>
      </w:pPr>
    </w:p>
    <w:p w14:paraId="4D6FFF05" w14:textId="77777777" w:rsidR="00895549" w:rsidRPr="009D4DBA" w:rsidRDefault="00895549" w:rsidP="00895549">
      <w:pPr>
        <w:pStyle w:val="Heading1"/>
      </w:pPr>
      <w:r w:rsidRPr="009D4DBA">
        <w:t xml:space="preserve">Background </w:t>
      </w:r>
    </w:p>
    <w:p w14:paraId="5C974891" w14:textId="77777777" w:rsidR="00895549" w:rsidRPr="00420325" w:rsidRDefault="00895549" w:rsidP="00895549">
      <w:pPr>
        <w:spacing w:after="0" w:line="240" w:lineRule="auto"/>
        <w:rPr>
          <w:rFonts w:cs="Arial"/>
          <w:sz w:val="20"/>
          <w:szCs w:val="20"/>
        </w:rPr>
      </w:pPr>
    </w:p>
    <w:p w14:paraId="32C7D624" w14:textId="77777777" w:rsidR="00895549" w:rsidRPr="00420325" w:rsidRDefault="00895549" w:rsidP="00895549">
      <w:pPr>
        <w:spacing w:after="0" w:line="240" w:lineRule="auto"/>
        <w:rPr>
          <w:rFonts w:cs="Arial"/>
          <w:szCs w:val="20"/>
        </w:rPr>
      </w:pPr>
      <w:r w:rsidRPr="00420325">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420325">
        <w:rPr>
          <w:rFonts w:cs="Arial"/>
          <w:szCs w:val="20"/>
        </w:rPr>
        <w:t xml:space="preserve">suring the quality of learning and institutional operations </w:t>
      </w:r>
      <w:r>
        <w:rPr>
          <w:rFonts w:cs="Arial"/>
          <w:szCs w:val="20"/>
        </w:rPr>
        <w:t>for</w:t>
      </w:r>
      <w:r w:rsidRPr="00420325">
        <w:rPr>
          <w:rFonts w:cs="Arial"/>
          <w:szCs w:val="20"/>
        </w:rPr>
        <w:t xml:space="preserve"> all students. The process is guided by transparent standards that are established collaboratively by professional peers and member institutions. </w:t>
      </w:r>
    </w:p>
    <w:p w14:paraId="376EF965" w14:textId="77777777" w:rsidR="00895549" w:rsidRPr="00420325" w:rsidRDefault="00895549" w:rsidP="00895549">
      <w:pPr>
        <w:spacing w:after="0" w:line="240" w:lineRule="auto"/>
        <w:rPr>
          <w:rFonts w:cs="Arial"/>
          <w:szCs w:val="20"/>
        </w:rPr>
      </w:pPr>
    </w:p>
    <w:p w14:paraId="37627B1F" w14:textId="77777777" w:rsidR="00895549" w:rsidRPr="00420325" w:rsidRDefault="00895549" w:rsidP="00895549">
      <w:pPr>
        <w:spacing w:after="0" w:line="240" w:lineRule="auto"/>
        <w:rPr>
          <w:rFonts w:cs="Arial"/>
          <w:szCs w:val="20"/>
        </w:rPr>
      </w:pPr>
      <w:r w:rsidRPr="00420325">
        <w:rPr>
          <w:rFonts w:cs="Arial"/>
          <w:szCs w:val="20"/>
        </w:rPr>
        <w:t xml:space="preserve">The </w:t>
      </w:r>
      <w:r>
        <w:rPr>
          <w:rFonts w:cs="Arial"/>
          <w:szCs w:val="20"/>
        </w:rPr>
        <w:t>on-site</w:t>
      </w:r>
      <w:r w:rsidRPr="00420325">
        <w:rPr>
          <w:rFonts w:cs="Arial"/>
          <w:szCs w:val="20"/>
        </w:rPr>
        <w:t xml:space="preserve"> visit provides an opportunity for evaluators to meet with key staff members, faculty/instructors, princip</w:t>
      </w:r>
      <w:r>
        <w:rPr>
          <w:rFonts w:cs="Arial"/>
          <w:szCs w:val="20"/>
        </w:rPr>
        <w:t>al</w:t>
      </w:r>
      <w:r w:rsidRPr="00420325">
        <w:rPr>
          <w:rFonts w:cs="Arial"/>
          <w:szCs w:val="20"/>
        </w:rPr>
        <w:t xml:space="preserve"> managers, outside accountants, governing board members, and </w:t>
      </w:r>
      <w:r>
        <w:rPr>
          <w:rFonts w:cs="Arial"/>
          <w:szCs w:val="20"/>
        </w:rPr>
        <w:t>a</w:t>
      </w:r>
      <w:r w:rsidRPr="00420325">
        <w:rPr>
          <w:rFonts w:cs="Arial"/>
          <w:szCs w:val="20"/>
        </w:rPr>
        <w:t xml:space="preserve">dvisory </w:t>
      </w:r>
      <w:r>
        <w:rPr>
          <w:rFonts w:cs="Arial"/>
          <w:szCs w:val="20"/>
        </w:rPr>
        <w:t>c</w:t>
      </w:r>
      <w:r w:rsidRPr="00420325">
        <w:rPr>
          <w:rFonts w:cs="Arial"/>
          <w:szCs w:val="20"/>
        </w:rPr>
        <w:t xml:space="preserve">ouncil members. The evaluators verify that the institution is meeting its mission and can demonstrate successful student achievement. </w:t>
      </w:r>
    </w:p>
    <w:p w14:paraId="581A2F86" w14:textId="77777777" w:rsidR="00895549" w:rsidRPr="00420325" w:rsidRDefault="00895549" w:rsidP="00895549">
      <w:pPr>
        <w:spacing w:after="0" w:line="240" w:lineRule="auto"/>
        <w:rPr>
          <w:rFonts w:cs="Arial"/>
          <w:szCs w:val="20"/>
        </w:rPr>
      </w:pPr>
    </w:p>
    <w:p w14:paraId="7F9E0AA8" w14:textId="77777777" w:rsidR="00895549" w:rsidRPr="00420325" w:rsidRDefault="00895549" w:rsidP="00895549">
      <w:pPr>
        <w:spacing w:after="0" w:line="240" w:lineRule="auto"/>
        <w:rPr>
          <w:rFonts w:cs="Arial"/>
          <w:szCs w:val="20"/>
        </w:rPr>
      </w:pPr>
      <w:r w:rsidRPr="00420325">
        <w:rPr>
          <w:rFonts w:cs="Arial"/>
          <w:szCs w:val="20"/>
        </w:rPr>
        <w:t xml:space="preserve">The </w:t>
      </w:r>
      <w:r>
        <w:rPr>
          <w:rFonts w:cs="Arial"/>
          <w:szCs w:val="20"/>
        </w:rPr>
        <w:t>on-site</w:t>
      </w:r>
      <w:r w:rsidRPr="00420325">
        <w:rPr>
          <w:rFonts w:cs="Arial"/>
          <w:szCs w:val="20"/>
        </w:rPr>
        <w:t xml:space="preserve"> evaluators’ reports inform the Commission whether the institution </w:t>
      </w:r>
      <w:r>
        <w:rPr>
          <w:rFonts w:cs="Arial"/>
          <w:szCs w:val="20"/>
        </w:rPr>
        <w:t>meets</w:t>
      </w:r>
      <w:r w:rsidRPr="00420325">
        <w:rPr>
          <w:rFonts w:cs="Arial"/>
          <w:szCs w:val="20"/>
        </w:rPr>
        <w:t>, partially meet</w:t>
      </w:r>
      <w:r>
        <w:rPr>
          <w:rFonts w:cs="Arial"/>
          <w:szCs w:val="20"/>
        </w:rPr>
        <w:t>s</w:t>
      </w:r>
      <w:r w:rsidRPr="00420325">
        <w:rPr>
          <w:rFonts w:cs="Arial"/>
          <w:szCs w:val="20"/>
        </w:rPr>
        <w:t xml:space="preserve">, or </w:t>
      </w:r>
      <w:r>
        <w:rPr>
          <w:rFonts w:cs="Arial"/>
          <w:szCs w:val="20"/>
        </w:rPr>
        <w:t xml:space="preserve">does </w:t>
      </w:r>
      <w:r w:rsidRPr="00420325">
        <w:rPr>
          <w:rFonts w:cs="Arial"/>
          <w:szCs w:val="20"/>
        </w:rPr>
        <w:t xml:space="preserve">not meet each of the DEAC </w:t>
      </w:r>
      <w:r>
        <w:rPr>
          <w:rFonts w:cs="Arial"/>
          <w:szCs w:val="20"/>
        </w:rPr>
        <w:t>accreditation standard</w:t>
      </w:r>
      <w:r w:rsidRPr="00420325">
        <w:rPr>
          <w:rFonts w:cs="Arial"/>
          <w:szCs w:val="20"/>
        </w:rPr>
        <w:t>s and core components.</w:t>
      </w:r>
      <w:r>
        <w:rPr>
          <w:rFonts w:cs="Arial"/>
          <w:szCs w:val="20"/>
        </w:rPr>
        <w:t xml:space="preserve"> Approximately four to six weeks following the on-site visit,</w:t>
      </w:r>
      <w:r w:rsidRPr="00420325">
        <w:rPr>
          <w:rFonts w:cs="Arial"/>
          <w:szCs w:val="20"/>
        </w:rPr>
        <w:t xml:space="preserve"> </w:t>
      </w:r>
      <w:r>
        <w:rPr>
          <w:rFonts w:cs="Arial"/>
          <w:szCs w:val="20"/>
        </w:rPr>
        <w:t>t</w:t>
      </w:r>
      <w:r w:rsidRPr="00420325">
        <w:rPr>
          <w:rFonts w:cs="Arial"/>
          <w:szCs w:val="20"/>
        </w:rPr>
        <w:t xml:space="preserve">he Chair’s Report is provided to the institution for response. Both the Chair’s Report and the institution’s response are submitted to the Commission for review prior to final decision making. </w:t>
      </w:r>
    </w:p>
    <w:p w14:paraId="6D0BCD35" w14:textId="77777777" w:rsidR="00895549" w:rsidRPr="00420325" w:rsidRDefault="00895549" w:rsidP="00895549">
      <w:pPr>
        <w:spacing w:after="0" w:line="240" w:lineRule="auto"/>
        <w:rPr>
          <w:rFonts w:cs="Arial"/>
          <w:szCs w:val="20"/>
        </w:rPr>
      </w:pPr>
    </w:p>
    <w:p w14:paraId="78CC65F5" w14:textId="77777777" w:rsidR="00895549" w:rsidRPr="00420325" w:rsidRDefault="00895549" w:rsidP="00895549">
      <w:pPr>
        <w:spacing w:after="0" w:line="240" w:lineRule="auto"/>
        <w:rPr>
          <w:rFonts w:cs="Arial"/>
          <w:szCs w:val="20"/>
        </w:rPr>
      </w:pPr>
      <w:r w:rsidRPr="00420325">
        <w:rPr>
          <w:rFonts w:cs="Arial"/>
          <w:szCs w:val="20"/>
        </w:rPr>
        <w:t xml:space="preserve">The Chair of the </w:t>
      </w:r>
      <w:r>
        <w:rPr>
          <w:rFonts w:cs="Arial"/>
          <w:szCs w:val="20"/>
        </w:rPr>
        <w:t>on-site</w:t>
      </w:r>
      <w:r w:rsidRPr="00420325">
        <w:rPr>
          <w:rFonts w:cs="Arial"/>
          <w:szCs w:val="20"/>
        </w:rPr>
        <w:t xml:space="preserve"> team is responsible guiding for the completion of the </w:t>
      </w:r>
      <w:r>
        <w:rPr>
          <w:rFonts w:cs="Arial"/>
          <w:szCs w:val="20"/>
        </w:rPr>
        <w:t>on-site</w:t>
      </w:r>
      <w:r w:rsidRPr="00420325">
        <w:rPr>
          <w:rFonts w:cs="Arial"/>
          <w:szCs w:val="20"/>
        </w:rPr>
        <w:t xml:space="preserve"> evaluation in accordance with the Commission’s processes and procedures and </w:t>
      </w:r>
      <w:r>
        <w:rPr>
          <w:rFonts w:cs="Arial"/>
          <w:szCs w:val="20"/>
        </w:rPr>
        <w:t>en</w:t>
      </w:r>
      <w:r w:rsidRPr="00420325">
        <w:rPr>
          <w:rFonts w:cs="Arial"/>
          <w:szCs w:val="20"/>
        </w:rPr>
        <w:t xml:space="preserve">sures that evaluators complete their tasks during the </w:t>
      </w:r>
      <w:r>
        <w:rPr>
          <w:rFonts w:cs="Arial"/>
          <w:szCs w:val="20"/>
        </w:rPr>
        <w:t>on-site</w:t>
      </w:r>
      <w:r w:rsidRPr="00420325">
        <w:rPr>
          <w:rFonts w:cs="Arial"/>
          <w:szCs w:val="20"/>
        </w:rPr>
        <w:t xml:space="preserve"> evaluation. </w:t>
      </w:r>
    </w:p>
    <w:p w14:paraId="54706402" w14:textId="77777777" w:rsidR="00895549" w:rsidRPr="00420325" w:rsidRDefault="00895549" w:rsidP="00895549">
      <w:pPr>
        <w:spacing w:after="0" w:line="240" w:lineRule="auto"/>
        <w:rPr>
          <w:rFonts w:cs="Arial"/>
          <w:szCs w:val="20"/>
        </w:rPr>
      </w:pPr>
    </w:p>
    <w:p w14:paraId="76B9923D" w14:textId="77777777" w:rsidR="00895549" w:rsidRPr="00420325" w:rsidRDefault="00895549" w:rsidP="00895549">
      <w:pPr>
        <w:spacing w:after="0" w:line="240" w:lineRule="auto"/>
        <w:rPr>
          <w:rFonts w:cs="Arial"/>
          <w:szCs w:val="20"/>
        </w:rPr>
      </w:pPr>
      <w:r w:rsidRPr="00420325">
        <w:rPr>
          <w:rFonts w:cs="Arial"/>
          <w:b/>
          <w:szCs w:val="20"/>
        </w:rPr>
        <w:t>Self-Evaluation Report</w:t>
      </w:r>
      <w:r w:rsidRPr="00420325">
        <w:rPr>
          <w:rFonts w:cs="Arial"/>
          <w:szCs w:val="20"/>
        </w:rPr>
        <w:t xml:space="preserve"> </w:t>
      </w:r>
      <w:r w:rsidRPr="00420325">
        <w:rPr>
          <w:rFonts w:cs="Arial"/>
          <w:b/>
          <w:szCs w:val="20"/>
        </w:rPr>
        <w:t>(SER)</w:t>
      </w:r>
      <w:r w:rsidRPr="00420325">
        <w:rPr>
          <w:rFonts w:cs="Arial"/>
          <w:b/>
          <w:szCs w:val="20"/>
        </w:rPr>
        <w:br/>
      </w:r>
      <w:r w:rsidRPr="00420325">
        <w:rPr>
          <w:rFonts w:cs="Arial"/>
          <w:szCs w:val="20"/>
        </w:rPr>
        <w:t>The Self-Evaluation Report tells a story about the institution, beginning with its history and mission</w:t>
      </w:r>
      <w:r>
        <w:rPr>
          <w:rFonts w:cs="Arial"/>
          <w:szCs w:val="20"/>
        </w:rPr>
        <w:t xml:space="preserve"> and</w:t>
      </w:r>
      <w:r w:rsidRPr="00420325">
        <w:rPr>
          <w:rFonts w:cs="Arial"/>
          <w:szCs w:val="20"/>
        </w:rPr>
        <w:t xml:space="preserve"> then focusing on its evolution and future. Institutions present their passion for serving students and providing educational options that will shape future generations. Institutions craft their story using the Self-Evaluation Report template as a guide while demonstrating how their policies and procedures meet the intent of DEAC </w:t>
      </w:r>
      <w:r>
        <w:rPr>
          <w:rFonts w:cs="Arial"/>
          <w:szCs w:val="20"/>
        </w:rPr>
        <w:t>accreditation standard</w:t>
      </w:r>
      <w:r w:rsidRPr="00420325">
        <w:rPr>
          <w:rFonts w:cs="Arial"/>
          <w:szCs w:val="20"/>
        </w:rPr>
        <w:t xml:space="preserve">s. </w:t>
      </w:r>
    </w:p>
    <w:p w14:paraId="482C357B" w14:textId="77777777" w:rsidR="00895549" w:rsidRPr="00420325" w:rsidRDefault="00895549" w:rsidP="00895549"/>
    <w:p w14:paraId="630C8B52" w14:textId="77777777" w:rsidR="00895549" w:rsidRPr="00420325" w:rsidRDefault="00895549" w:rsidP="00895549">
      <w:pPr>
        <w:pStyle w:val="Heading1"/>
        <w:rPr>
          <w:b/>
        </w:rPr>
      </w:pPr>
      <w:r w:rsidRPr="00420325">
        <w:t xml:space="preserve">Instructions </w:t>
      </w:r>
    </w:p>
    <w:p w14:paraId="7349A83F" w14:textId="77777777" w:rsidR="00895549" w:rsidRPr="00420325" w:rsidRDefault="00895549" w:rsidP="00895549">
      <w:pPr>
        <w:spacing w:after="0" w:line="240" w:lineRule="auto"/>
        <w:rPr>
          <w:rFonts w:cs="Arial"/>
          <w:szCs w:val="20"/>
        </w:rPr>
      </w:pPr>
      <w:r w:rsidRPr="00420325">
        <w:rPr>
          <w:rFonts w:cs="Arial"/>
          <w:sz w:val="20"/>
          <w:szCs w:val="20"/>
        </w:rPr>
        <w:br/>
      </w:r>
      <w:r w:rsidRPr="00420325">
        <w:rPr>
          <w:rFonts w:cs="Arial"/>
          <w:szCs w:val="20"/>
        </w:rPr>
        <w:t xml:space="preserve">It is the </w:t>
      </w:r>
      <w:r>
        <w:rPr>
          <w:rFonts w:cs="Arial"/>
          <w:szCs w:val="20"/>
        </w:rPr>
        <w:t>on-site subject specialist</w:t>
      </w:r>
      <w:r w:rsidRPr="00420325">
        <w:rPr>
          <w:rFonts w:cs="Arial"/>
          <w:szCs w:val="20"/>
        </w:rPr>
        <w:t xml:space="preserve">’s responsibility to make an initial determination whether the institution’s educational offerings meet DEAC’s </w:t>
      </w:r>
      <w:r>
        <w:rPr>
          <w:rFonts w:cs="Arial"/>
          <w:szCs w:val="20"/>
        </w:rPr>
        <w:t>accreditation standard</w:t>
      </w:r>
      <w:r w:rsidRPr="00420325">
        <w:rPr>
          <w:rFonts w:cs="Arial"/>
          <w:szCs w:val="20"/>
        </w:rPr>
        <w:t xml:space="preserve">s and to complete the following report template. </w:t>
      </w:r>
    </w:p>
    <w:p w14:paraId="6BC86275" w14:textId="77777777" w:rsidR="00895549" w:rsidRPr="00420325" w:rsidRDefault="00895549" w:rsidP="00895549">
      <w:pPr>
        <w:spacing w:after="0" w:line="240" w:lineRule="auto"/>
        <w:rPr>
          <w:rFonts w:cs="Arial"/>
          <w:szCs w:val="20"/>
        </w:rPr>
      </w:pPr>
    </w:p>
    <w:p w14:paraId="0176202A" w14:textId="77777777" w:rsidR="00895549" w:rsidRPr="00E10E05" w:rsidRDefault="00895549" w:rsidP="00895549">
      <w:pPr>
        <w:spacing w:after="0" w:line="240" w:lineRule="auto"/>
        <w:rPr>
          <w:rFonts w:cstheme="minorHAnsi"/>
        </w:rPr>
      </w:pPr>
      <w:r w:rsidRPr="00E10E05">
        <w:rPr>
          <w:rFonts w:cstheme="minorHAnsi"/>
        </w:rPr>
        <w:t xml:space="preserve">Findings guidelines: </w:t>
      </w:r>
    </w:p>
    <w:p w14:paraId="2BBC8FE6" w14:textId="77777777" w:rsidR="00895549" w:rsidRPr="00E10E05" w:rsidRDefault="00895549" w:rsidP="00895549">
      <w:pPr>
        <w:spacing w:after="0" w:line="240" w:lineRule="auto"/>
        <w:ind w:firstLine="720"/>
        <w:rPr>
          <w:rFonts w:cstheme="minorHAnsi"/>
        </w:rPr>
      </w:pPr>
    </w:p>
    <w:p w14:paraId="7BE93D93" w14:textId="77777777" w:rsidR="00895549" w:rsidRPr="00E10E05" w:rsidRDefault="00895549">
      <w:pPr>
        <w:pStyle w:val="ListParagraph"/>
        <w:numPr>
          <w:ilvl w:val="0"/>
          <w:numId w:val="2"/>
        </w:numPr>
        <w:spacing w:after="0" w:line="240" w:lineRule="auto"/>
        <w:rPr>
          <w:rFonts w:cstheme="minorHAnsi"/>
        </w:rPr>
      </w:pPr>
      <w:r w:rsidRPr="00E10E05">
        <w:rPr>
          <w:rFonts w:cstheme="minorHAnsi"/>
          <w:b/>
        </w:rPr>
        <w:lastRenderedPageBreak/>
        <w:t>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the intent of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3DEC1FA2" w14:textId="77777777" w:rsidR="00895549" w:rsidRPr="00E10E05" w:rsidRDefault="00895549">
      <w:pPr>
        <w:pStyle w:val="ListParagraph"/>
        <w:numPr>
          <w:ilvl w:val="0"/>
          <w:numId w:val="2"/>
        </w:numPr>
        <w:spacing w:after="0" w:line="240" w:lineRule="auto"/>
        <w:rPr>
          <w:rFonts w:cstheme="minorHAnsi"/>
        </w:rPr>
      </w:pPr>
      <w:r w:rsidRPr="00E10E05">
        <w:rPr>
          <w:rFonts w:cstheme="minorHAnsi"/>
          <w:b/>
        </w:rPr>
        <w:t>Partially 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some, but not all,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26866963" w14:textId="77777777" w:rsidR="00895549" w:rsidRPr="00E10E05" w:rsidRDefault="00895549">
      <w:pPr>
        <w:pStyle w:val="ListParagraph"/>
        <w:numPr>
          <w:ilvl w:val="0"/>
          <w:numId w:val="2"/>
        </w:numPr>
        <w:spacing w:after="0" w:line="240" w:lineRule="auto"/>
        <w:rPr>
          <w:rFonts w:cstheme="minorHAnsi"/>
        </w:rPr>
      </w:pPr>
      <w:r w:rsidRPr="00E10E05">
        <w:rPr>
          <w:rFonts w:cstheme="minorHAnsi"/>
          <w:b/>
        </w:rPr>
        <w:t>Does Not Meet Standard:</w:t>
      </w:r>
      <w:r w:rsidRPr="00E10E05">
        <w:rPr>
          <w:rFonts w:cstheme="minorHAnsi"/>
        </w:rPr>
        <w:t xml:space="preserve"> </w:t>
      </w:r>
      <w:r>
        <w:rPr>
          <w:rFonts w:cstheme="minorHAnsi"/>
        </w:rPr>
        <w:t>T</w:t>
      </w:r>
      <w:r w:rsidRPr="00E10E05">
        <w:rPr>
          <w:rFonts w:cstheme="minorHAnsi"/>
        </w:rPr>
        <w:t>he institution’s educational offerings d</w:t>
      </w:r>
      <w:r>
        <w:rPr>
          <w:rFonts w:cstheme="minorHAnsi"/>
        </w:rPr>
        <w:t>o</w:t>
      </w:r>
      <w:r w:rsidRPr="00E10E05">
        <w:rPr>
          <w:rFonts w:cstheme="minorHAnsi"/>
        </w:rPr>
        <w:t xml:space="preserve"> not demonstrate compliance with a majority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tandard or core component.</w:t>
      </w:r>
    </w:p>
    <w:p w14:paraId="0D85C526" w14:textId="77777777" w:rsidR="00895549" w:rsidRPr="00420325" w:rsidRDefault="00895549" w:rsidP="00895549">
      <w:pPr>
        <w:spacing w:after="0" w:line="240" w:lineRule="auto"/>
        <w:rPr>
          <w:rFonts w:cs="Arial"/>
          <w:szCs w:val="20"/>
        </w:rPr>
      </w:pPr>
    </w:p>
    <w:p w14:paraId="5FE8EF89" w14:textId="77777777" w:rsidR="00633752" w:rsidRDefault="00633752" w:rsidP="00633752">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EOR(s) and SER that support the determination</w:t>
      </w:r>
      <w:r w:rsidRPr="000A0BD1">
        <w:rPr>
          <w:rFonts w:cs="Arial"/>
          <w:szCs w:val="20"/>
        </w:rPr>
        <w:t>.</w:t>
      </w:r>
    </w:p>
    <w:p w14:paraId="063A4579" w14:textId="77777777" w:rsidR="00633752" w:rsidRDefault="00633752" w:rsidP="00633752">
      <w:pPr>
        <w:spacing w:after="0" w:line="240" w:lineRule="auto"/>
        <w:rPr>
          <w:rFonts w:cs="Arial"/>
          <w:szCs w:val="20"/>
        </w:rPr>
      </w:pPr>
    </w:p>
    <w:p w14:paraId="0487D940" w14:textId="77777777" w:rsidR="00895549" w:rsidRPr="00420325" w:rsidRDefault="00633752" w:rsidP="00633752">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w:t>
      </w:r>
    </w:p>
    <w:p w14:paraId="6AA618C1" w14:textId="77777777" w:rsidR="00895549" w:rsidRPr="00420325" w:rsidRDefault="00895549" w:rsidP="00895549">
      <w:pPr>
        <w:spacing w:after="0" w:line="240" w:lineRule="auto"/>
        <w:rPr>
          <w:rFonts w:cs="Arial"/>
          <w:szCs w:val="20"/>
        </w:rPr>
      </w:pPr>
    </w:p>
    <w:p w14:paraId="0110A046" w14:textId="77777777" w:rsidR="00895549" w:rsidRPr="00420325" w:rsidRDefault="00895549" w:rsidP="00895549">
      <w:pPr>
        <w:spacing w:after="0" w:line="240" w:lineRule="auto"/>
        <w:ind w:left="720"/>
        <w:rPr>
          <w:rFonts w:cs="Arial"/>
          <w:szCs w:val="20"/>
        </w:rPr>
      </w:pPr>
      <w:r w:rsidRPr="00420325">
        <w:rPr>
          <w:rFonts w:cs="Arial"/>
          <w:szCs w:val="20"/>
        </w:rPr>
        <w:t xml:space="preserve">For required actions, the </w:t>
      </w:r>
      <w:r>
        <w:rPr>
          <w:rFonts w:cs="Arial"/>
          <w:szCs w:val="20"/>
        </w:rPr>
        <w:t>on-site subject specialist</w:t>
      </w:r>
      <w:r w:rsidRPr="00420325">
        <w:rPr>
          <w:rFonts w:cs="Arial"/>
          <w:szCs w:val="20"/>
        </w:rPr>
        <w:t xml:space="preserve"> should begin each statement with, “[Insert Name of Institution] needs to [insert the action necessary by the institution to demonstrate compliance with the </w:t>
      </w:r>
      <w:r>
        <w:rPr>
          <w:rFonts w:cs="Arial"/>
          <w:szCs w:val="20"/>
        </w:rPr>
        <w:t>accreditation standard</w:t>
      </w:r>
      <w:r w:rsidRPr="00420325">
        <w:rPr>
          <w:rFonts w:cs="Arial"/>
          <w:szCs w:val="20"/>
        </w:rPr>
        <w:t>.]</w:t>
      </w:r>
      <w:r>
        <w:rPr>
          <w:rFonts w:cs="Arial"/>
          <w:szCs w:val="20"/>
        </w:rPr>
        <w:t>”</w:t>
      </w:r>
    </w:p>
    <w:p w14:paraId="75E15014" w14:textId="77777777" w:rsidR="00895549" w:rsidRPr="00420325" w:rsidRDefault="00895549" w:rsidP="00895549">
      <w:pPr>
        <w:spacing w:after="0" w:line="240" w:lineRule="auto"/>
        <w:rPr>
          <w:rFonts w:cs="Arial"/>
          <w:szCs w:val="20"/>
        </w:rPr>
      </w:pPr>
    </w:p>
    <w:p w14:paraId="5FCA0760" w14:textId="77777777" w:rsidR="00895549" w:rsidRPr="00420325" w:rsidRDefault="00895549" w:rsidP="00895549">
      <w:pPr>
        <w:spacing w:after="0" w:line="240" w:lineRule="auto"/>
        <w:rPr>
          <w:rFonts w:cs="Arial"/>
          <w:szCs w:val="20"/>
        </w:rPr>
      </w:pPr>
      <w:r w:rsidRPr="00420325">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w:t>
      </w:r>
      <w:r>
        <w:rPr>
          <w:rFonts w:cs="Arial"/>
          <w:szCs w:val="20"/>
        </w:rPr>
        <w:t>on-site subject specialist</w:t>
      </w:r>
      <w:r w:rsidRPr="00420325">
        <w:rPr>
          <w:rFonts w:cs="Arial"/>
          <w:szCs w:val="20"/>
        </w:rPr>
        <w:t xml:space="preserve"> is encouraged to provide suggestions within the report. Suggestions are those recommendations that are not required to meet minimum </w:t>
      </w:r>
      <w:r>
        <w:rPr>
          <w:rFonts w:cs="Arial"/>
          <w:szCs w:val="20"/>
        </w:rPr>
        <w:t>accreditation standard</w:t>
      </w:r>
      <w:r w:rsidRPr="00420325">
        <w:rPr>
          <w:rFonts w:cs="Arial"/>
          <w:szCs w:val="20"/>
        </w:rPr>
        <w:t xml:space="preserve">s but are provided to the institution as an opportunity for growth and improvement.  </w:t>
      </w:r>
    </w:p>
    <w:p w14:paraId="6489D9D8" w14:textId="77777777" w:rsidR="00895549" w:rsidRPr="00420325" w:rsidRDefault="00895549" w:rsidP="00895549">
      <w:pPr>
        <w:spacing w:after="0" w:line="240" w:lineRule="auto"/>
        <w:rPr>
          <w:rFonts w:cs="Arial"/>
          <w:szCs w:val="20"/>
        </w:rPr>
      </w:pPr>
    </w:p>
    <w:p w14:paraId="177729DC" w14:textId="77777777" w:rsidR="00895549" w:rsidRPr="00420325" w:rsidRDefault="00895549" w:rsidP="00895549">
      <w:pPr>
        <w:spacing w:after="0" w:line="240" w:lineRule="auto"/>
        <w:ind w:left="720"/>
        <w:rPr>
          <w:rFonts w:cs="Arial"/>
          <w:szCs w:val="20"/>
        </w:rPr>
      </w:pPr>
      <w:r w:rsidRPr="00420325">
        <w:rPr>
          <w:rFonts w:cs="Arial"/>
          <w:szCs w:val="20"/>
        </w:rPr>
        <w:t xml:space="preserve">For suggestions, the </w:t>
      </w:r>
      <w:r>
        <w:rPr>
          <w:rFonts w:cs="Arial"/>
          <w:szCs w:val="20"/>
        </w:rPr>
        <w:t>on-site subject specialist</w:t>
      </w:r>
      <w:r w:rsidRPr="00420325">
        <w:rPr>
          <w:rFonts w:cs="Arial"/>
          <w:szCs w:val="20"/>
        </w:rPr>
        <w:t xml:space="preserve"> should begin each statement with, “[Insert Name of Institution] may want to consider [insert the recommendation for improvement.]</w:t>
      </w:r>
      <w:r>
        <w:rPr>
          <w:rFonts w:cs="Arial"/>
          <w:szCs w:val="20"/>
        </w:rPr>
        <w:t>”</w:t>
      </w:r>
    </w:p>
    <w:p w14:paraId="518D9019" w14:textId="77777777" w:rsidR="00895549" w:rsidRPr="00420325" w:rsidRDefault="00895549" w:rsidP="00895549">
      <w:pPr>
        <w:spacing w:after="0" w:line="240" w:lineRule="auto"/>
        <w:rPr>
          <w:rFonts w:eastAsiaTheme="majorEastAsia" w:cs="Times New Roman"/>
          <w:smallCaps/>
          <w:sz w:val="28"/>
          <w:szCs w:val="24"/>
        </w:rPr>
      </w:pPr>
      <w:r w:rsidRPr="00420325">
        <w:rPr>
          <w:rFonts w:cs="Arial"/>
          <w:szCs w:val="20"/>
        </w:rPr>
        <w:br/>
      </w:r>
      <w:r w:rsidRPr="00420325">
        <w:rPr>
          <w:rFonts w:cs="Arial"/>
          <w:b/>
          <w:szCs w:val="20"/>
        </w:rPr>
        <w:t>Report Submission:</w:t>
      </w:r>
      <w:r w:rsidRPr="00420325">
        <w:rPr>
          <w:rFonts w:cs="Arial"/>
          <w:szCs w:val="20"/>
        </w:rPr>
        <w:t xml:space="preserve"> The </w:t>
      </w:r>
      <w:r>
        <w:rPr>
          <w:rFonts w:cs="Arial"/>
          <w:szCs w:val="20"/>
        </w:rPr>
        <w:t>on-site subject specialist</w:t>
      </w:r>
      <w:r w:rsidRPr="00420325">
        <w:rPr>
          <w:rFonts w:cs="Arial"/>
          <w:szCs w:val="20"/>
        </w:rPr>
        <w:t xml:space="preserve"> emails the completed report to the Chair and DEAC </w:t>
      </w:r>
      <w:r>
        <w:rPr>
          <w:rFonts w:cs="Arial"/>
          <w:szCs w:val="20"/>
        </w:rPr>
        <w:t>d</w:t>
      </w:r>
      <w:r w:rsidRPr="00420325">
        <w:rPr>
          <w:rFonts w:cs="Arial"/>
          <w:szCs w:val="20"/>
        </w:rPr>
        <w:t xml:space="preserve">irector of </w:t>
      </w:r>
      <w:r>
        <w:rPr>
          <w:rFonts w:cs="Arial"/>
          <w:szCs w:val="20"/>
        </w:rPr>
        <w:t xml:space="preserve">accreditation </w:t>
      </w:r>
      <w:r w:rsidRPr="00420325">
        <w:rPr>
          <w:rFonts w:cs="Arial"/>
          <w:szCs w:val="20"/>
        </w:rPr>
        <w:t xml:space="preserve">two weeks </w:t>
      </w:r>
      <w:r>
        <w:rPr>
          <w:rFonts w:cs="Arial"/>
          <w:szCs w:val="20"/>
        </w:rPr>
        <w:t>after</w:t>
      </w:r>
      <w:r w:rsidRPr="00420325">
        <w:rPr>
          <w:rFonts w:cs="Arial"/>
          <w:szCs w:val="20"/>
        </w:rPr>
        <w:t xml:space="preserve"> the </w:t>
      </w:r>
      <w:r>
        <w:rPr>
          <w:rFonts w:cs="Arial"/>
          <w:szCs w:val="20"/>
        </w:rPr>
        <w:t>on-site</w:t>
      </w:r>
      <w:r w:rsidRPr="00420325">
        <w:rPr>
          <w:rFonts w:cs="Arial"/>
          <w:szCs w:val="20"/>
        </w:rPr>
        <w:t xml:space="preserve"> visit. Once all information is received, DEAC notifies the </w:t>
      </w:r>
      <w:r>
        <w:rPr>
          <w:rFonts w:cs="Arial"/>
          <w:szCs w:val="20"/>
        </w:rPr>
        <w:t>on-site subject specialist</w:t>
      </w:r>
      <w:r w:rsidRPr="00420325">
        <w:rPr>
          <w:rFonts w:cs="Arial"/>
          <w:szCs w:val="20"/>
        </w:rPr>
        <w:t xml:space="preserve"> to appropriately dispose of all institutional materials.</w:t>
      </w:r>
      <w:r w:rsidRPr="00420325">
        <w:rPr>
          <w:rFonts w:cs="Arial"/>
          <w:szCs w:val="20"/>
        </w:rPr>
        <w:br/>
      </w:r>
    </w:p>
    <w:p w14:paraId="3EDDEB3F" w14:textId="77777777" w:rsidR="00895549" w:rsidRPr="00420325" w:rsidRDefault="00895549" w:rsidP="00895549">
      <w:pPr>
        <w:pBdr>
          <w:bottom w:val="single" w:sz="4" w:space="1" w:color="auto"/>
        </w:pBdr>
        <w:spacing w:after="0" w:line="240" w:lineRule="auto"/>
        <w:rPr>
          <w:rFonts w:cs="Arial"/>
          <w:smallCaps/>
          <w:sz w:val="28"/>
          <w:szCs w:val="24"/>
        </w:rPr>
      </w:pPr>
      <w:r w:rsidRPr="00420325">
        <w:rPr>
          <w:rFonts w:eastAsiaTheme="majorEastAsia" w:cs="Times New Roman"/>
          <w:smallCaps/>
          <w:sz w:val="28"/>
          <w:szCs w:val="24"/>
        </w:rPr>
        <w:t>Helpful Hints</w:t>
      </w:r>
      <w:r w:rsidRPr="00420325">
        <w:rPr>
          <w:rFonts w:cs="Arial"/>
          <w:smallCaps/>
          <w:sz w:val="28"/>
          <w:szCs w:val="24"/>
        </w:rPr>
        <w:t xml:space="preserve"> </w:t>
      </w:r>
    </w:p>
    <w:p w14:paraId="62969365" w14:textId="77777777" w:rsidR="00895549" w:rsidRPr="00420325" w:rsidRDefault="00895549" w:rsidP="00895549">
      <w:pPr>
        <w:spacing w:after="0" w:line="240" w:lineRule="auto"/>
        <w:rPr>
          <w:rFonts w:cs="Arial"/>
          <w:szCs w:val="20"/>
        </w:rPr>
      </w:pPr>
    </w:p>
    <w:p w14:paraId="45A17CC8"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hould be objectively written in third person, narrative format using declarative sentences and simple verbs. The </w:t>
      </w:r>
      <w:r>
        <w:rPr>
          <w:rFonts w:cs="Arial"/>
          <w:szCs w:val="20"/>
        </w:rPr>
        <w:t>r</w:t>
      </w:r>
      <w:r w:rsidRPr="00420325">
        <w:rPr>
          <w:rFonts w:cs="Arial"/>
          <w:szCs w:val="20"/>
        </w:rPr>
        <w:t>eport should avoid broad generalities and speculative views.</w:t>
      </w:r>
      <w:r w:rsidRPr="00420325">
        <w:rPr>
          <w:rFonts w:cs="Arial"/>
          <w:szCs w:val="20"/>
        </w:rPr>
        <w:br/>
      </w:r>
    </w:p>
    <w:p w14:paraId="5F3CDE7E"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represents an accurate, concise, factual, and thorough presentation of the individual findings during the </w:t>
      </w:r>
      <w:r>
        <w:rPr>
          <w:rFonts w:cs="Arial"/>
          <w:szCs w:val="20"/>
        </w:rPr>
        <w:t>on-site</w:t>
      </w:r>
      <w:r w:rsidRPr="00420325">
        <w:rPr>
          <w:rFonts w:cs="Arial"/>
          <w:szCs w:val="20"/>
        </w:rPr>
        <w:t xml:space="preserve"> visit. The </w:t>
      </w:r>
      <w:r>
        <w:rPr>
          <w:rFonts w:cs="Arial"/>
          <w:szCs w:val="20"/>
        </w:rPr>
        <w:t>on-site subject specialist</w:t>
      </w:r>
      <w:r w:rsidRPr="00420325">
        <w:rPr>
          <w:rFonts w:cs="Arial"/>
          <w:szCs w:val="20"/>
        </w:rPr>
        <w:t xml:space="preserve"> </w:t>
      </w:r>
      <w:r w:rsidRPr="00420325">
        <w:rPr>
          <w:rFonts w:cs="Arial"/>
          <w:szCs w:val="20"/>
        </w:rPr>
        <w:lastRenderedPageBreak/>
        <w:t xml:space="preserve">clearly communicates findings to the Chair by providing evidence. </w:t>
      </w:r>
      <w:r w:rsidRPr="00420325">
        <w:rPr>
          <w:rFonts w:cs="Arial"/>
          <w:szCs w:val="20"/>
        </w:rPr>
        <w:br/>
      </w:r>
    </w:p>
    <w:p w14:paraId="3D307FCF"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When making a determination</w:t>
      </w:r>
      <w:r>
        <w:rPr>
          <w:rFonts w:cs="Arial"/>
          <w:szCs w:val="20"/>
        </w:rPr>
        <w:t xml:space="preserve"> of</w:t>
      </w:r>
      <w:r w:rsidRPr="00420325">
        <w:rPr>
          <w:rFonts w:cs="Arial"/>
          <w:szCs w:val="20"/>
        </w:rPr>
        <w:t xml:space="preserve"> whether the institution meets, partially meets, or does not meet </w:t>
      </w:r>
      <w:r>
        <w:rPr>
          <w:rFonts w:cs="Arial"/>
          <w:szCs w:val="20"/>
        </w:rPr>
        <w:t>accreditation standard</w:t>
      </w:r>
      <w:r w:rsidRPr="00420325">
        <w:rPr>
          <w:rFonts w:cs="Arial"/>
          <w:szCs w:val="20"/>
        </w:rPr>
        <w:t>s,</w:t>
      </w:r>
      <w:r>
        <w:rPr>
          <w:rFonts w:cs="Arial"/>
          <w:szCs w:val="20"/>
        </w:rPr>
        <w:t xml:space="preserve"> the on-site subject specialist should</w:t>
      </w:r>
      <w:r w:rsidRPr="00420325">
        <w:rPr>
          <w:rFonts w:cs="Arial"/>
          <w:szCs w:val="20"/>
        </w:rPr>
        <w:t xml:space="preserve"> include evidence of documents reviewed </w:t>
      </w:r>
      <w:r>
        <w:rPr>
          <w:rFonts w:cs="Arial"/>
          <w:szCs w:val="20"/>
        </w:rPr>
        <w:t>on site</w:t>
      </w:r>
      <w:r w:rsidRPr="00420325">
        <w:rPr>
          <w:rFonts w:cs="Arial"/>
          <w:szCs w:val="20"/>
        </w:rPr>
        <w:t xml:space="preserve"> or analyzed in the Self-Evaluation Report and Exhibits that led to the finding. Include specific examples. </w:t>
      </w:r>
      <w:r w:rsidRPr="00420325">
        <w:rPr>
          <w:rFonts w:cs="Arial"/>
          <w:szCs w:val="20"/>
        </w:rPr>
        <w:br/>
      </w:r>
    </w:p>
    <w:p w14:paraId="08A40198"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documents attributes and deficiencies using language found in the </w:t>
      </w:r>
      <w:r>
        <w:rPr>
          <w:rFonts w:cs="Arial"/>
          <w:szCs w:val="20"/>
        </w:rPr>
        <w:t>accreditation standard</w:t>
      </w:r>
      <w:r w:rsidRPr="00420325">
        <w:rPr>
          <w:rFonts w:cs="Arial"/>
          <w:szCs w:val="20"/>
        </w:rPr>
        <w:t xml:space="preserve">s and core components. All deficiencies must be documented. </w:t>
      </w:r>
      <w:r w:rsidRPr="00420325">
        <w:rPr>
          <w:rFonts w:cs="Arial"/>
          <w:szCs w:val="20"/>
        </w:rPr>
        <w:br/>
      </w:r>
    </w:p>
    <w:p w14:paraId="16DDCC15"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hould not require an institution to implement a new program or procedure in order to demonstrate compliance with a partially met or </w:t>
      </w:r>
      <w:r>
        <w:rPr>
          <w:rFonts w:cs="Arial"/>
          <w:szCs w:val="20"/>
        </w:rPr>
        <w:t>un</w:t>
      </w:r>
      <w:r w:rsidRPr="00420325">
        <w:rPr>
          <w:rFonts w:cs="Arial"/>
          <w:szCs w:val="20"/>
        </w:rPr>
        <w:t xml:space="preserve">met </w:t>
      </w:r>
      <w:r>
        <w:rPr>
          <w:rFonts w:cs="Arial"/>
          <w:szCs w:val="20"/>
        </w:rPr>
        <w:t>accreditation standard</w:t>
      </w:r>
      <w:r w:rsidRPr="00420325">
        <w:rPr>
          <w:rFonts w:cs="Arial"/>
          <w:szCs w:val="20"/>
        </w:rPr>
        <w:t xml:space="preserve">. 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tates the required action necessary to provide evidence or demonstrate compliance. The institution bears responsibility for demonstrating compliance with DEAC’s </w:t>
      </w:r>
      <w:r>
        <w:rPr>
          <w:rFonts w:cs="Arial"/>
          <w:szCs w:val="20"/>
        </w:rPr>
        <w:t>accreditation standard</w:t>
      </w:r>
      <w:r w:rsidRPr="00420325">
        <w:rPr>
          <w:rFonts w:cs="Arial"/>
          <w:szCs w:val="20"/>
        </w:rPr>
        <w:t xml:space="preserve">s. </w:t>
      </w:r>
      <w:r w:rsidRPr="00420325">
        <w:rPr>
          <w:rFonts w:cs="Arial"/>
          <w:szCs w:val="20"/>
        </w:rPr>
        <w:br/>
      </w:r>
    </w:p>
    <w:p w14:paraId="55EB0D61"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eport accurately presents comments, required actions, and suggestions using direct quotations, references, data, and examples from</w:t>
      </w:r>
      <w:r>
        <w:rPr>
          <w:rFonts w:cs="Arial"/>
          <w:szCs w:val="20"/>
        </w:rPr>
        <w:t xml:space="preserve"> the</w:t>
      </w:r>
      <w:r w:rsidRPr="00420325">
        <w:rPr>
          <w:rFonts w:cs="Arial"/>
          <w:szCs w:val="20"/>
        </w:rPr>
        <w:t xml:space="preserve"> </w:t>
      </w:r>
      <w:r>
        <w:rPr>
          <w:rFonts w:cs="Arial"/>
          <w:szCs w:val="20"/>
        </w:rPr>
        <w:t>on-site</w:t>
      </w:r>
      <w:r w:rsidRPr="00420325">
        <w:rPr>
          <w:rFonts w:cs="Arial"/>
          <w:szCs w:val="20"/>
        </w:rPr>
        <w:t xml:space="preserve"> visit. </w:t>
      </w:r>
      <w:r w:rsidRPr="00420325">
        <w:rPr>
          <w:rFonts w:cs="Arial"/>
          <w:szCs w:val="20"/>
        </w:rPr>
        <w:br/>
      </w:r>
    </w:p>
    <w:p w14:paraId="356D3494" w14:textId="77777777" w:rsidR="00B031E0" w:rsidRPr="00895549"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does not make recommendations to the Commission concerning the overall accreditation of the institution. </w:t>
      </w:r>
      <w:r w:rsidRPr="00420325">
        <w:rPr>
          <w:rFonts w:cs="Arial"/>
          <w:szCs w:val="20"/>
        </w:rPr>
        <w:br/>
      </w:r>
    </w:p>
    <w:p w14:paraId="3986F2A6" w14:textId="77777777" w:rsidR="002340FA" w:rsidRPr="00420325" w:rsidRDefault="00B031E0" w:rsidP="009D4DBA">
      <w:pPr>
        <w:pStyle w:val="Heading1"/>
        <w:rPr>
          <w:b/>
        </w:rPr>
      </w:pPr>
      <w:r w:rsidRPr="00420325">
        <w:t xml:space="preserve">DEAC </w:t>
      </w:r>
      <w:r w:rsidR="00B844FC">
        <w:t>On-site</w:t>
      </w:r>
      <w:r w:rsidR="00C93472" w:rsidRPr="00420325">
        <w:t xml:space="preserve"> Subject Specialist’s</w:t>
      </w:r>
      <w:r w:rsidRPr="00420325">
        <w:t xml:space="preserve"> Report (Confidential)</w:t>
      </w:r>
    </w:p>
    <w:p w14:paraId="09179ED4" w14:textId="77777777" w:rsidR="00EC51C4" w:rsidRPr="00420325" w:rsidRDefault="00EC51C4" w:rsidP="009A3011">
      <w:pPr>
        <w:spacing w:after="0" w:line="240" w:lineRule="auto"/>
        <w:rPr>
          <w:rFonts w:cs="Arial"/>
          <w:szCs w:val="20"/>
        </w:rPr>
      </w:pPr>
    </w:p>
    <w:p w14:paraId="6A34DA4B" w14:textId="77777777" w:rsidR="00E36E35" w:rsidRPr="009E778E" w:rsidRDefault="00E36E35" w:rsidP="00EC51C4">
      <w:pPr>
        <w:spacing w:after="0" w:line="240" w:lineRule="auto"/>
        <w:rPr>
          <w:rFonts w:cs="Arial"/>
        </w:rPr>
      </w:pPr>
      <w:r w:rsidRPr="009E778E">
        <w:rPr>
          <w:rFonts w:cs="Arial"/>
        </w:rPr>
        <w:t>Name of Institution</w:t>
      </w:r>
      <w:r w:rsidR="00EC51C4" w:rsidRPr="009E778E">
        <w:rPr>
          <w:rFonts w:cs="Arial"/>
        </w:rPr>
        <w:t>:</w:t>
      </w:r>
      <w:r w:rsidR="00EE24A6" w:rsidRPr="009E778E">
        <w:rPr>
          <w:rFonts w:cs="Arial"/>
        </w:rPr>
        <w:t xml:space="preserve"> </w:t>
      </w:r>
      <w:sdt>
        <w:sdtPr>
          <w:rPr>
            <w:rFonts w:cs="Arial"/>
          </w:rPr>
          <w:id w:val="1637687416"/>
          <w:placeholder>
            <w:docPart w:val="8AE942CB42A44BA989475D768CB3CC04"/>
          </w:placeholder>
          <w:showingPlcHdr/>
        </w:sdtPr>
        <w:sdtContent>
          <w:r w:rsidR="00B6652E" w:rsidRPr="009E778E">
            <w:rPr>
              <w:rStyle w:val="PlaceholderText"/>
            </w:rPr>
            <w:t xml:space="preserve">Name of </w:t>
          </w:r>
          <w:r w:rsidR="009D4DBA" w:rsidRPr="009E778E">
            <w:rPr>
              <w:rStyle w:val="PlaceholderText"/>
            </w:rPr>
            <w:t>i</w:t>
          </w:r>
          <w:r w:rsidR="00B6652E" w:rsidRPr="009E778E">
            <w:rPr>
              <w:rStyle w:val="PlaceholderText"/>
            </w:rPr>
            <w:t>nstitution</w:t>
          </w:r>
        </w:sdtContent>
      </w:sdt>
    </w:p>
    <w:p w14:paraId="08A760B1" w14:textId="77777777" w:rsidR="00EC51C4" w:rsidRPr="009E778E" w:rsidRDefault="00EC51C4" w:rsidP="00EC51C4">
      <w:pPr>
        <w:spacing w:after="0" w:line="240" w:lineRule="auto"/>
        <w:rPr>
          <w:rFonts w:cs="Arial"/>
        </w:rPr>
      </w:pPr>
    </w:p>
    <w:p w14:paraId="183519EE" w14:textId="77777777" w:rsidR="00E36E35" w:rsidRPr="009E778E" w:rsidRDefault="00E36E35" w:rsidP="00EC51C4">
      <w:pPr>
        <w:spacing w:after="0" w:line="240" w:lineRule="auto"/>
        <w:rPr>
          <w:rFonts w:cs="Arial"/>
        </w:rPr>
      </w:pPr>
      <w:r w:rsidRPr="009E778E">
        <w:rPr>
          <w:rFonts w:cs="Arial"/>
        </w:rPr>
        <w:t xml:space="preserve">Date of </w:t>
      </w:r>
      <w:r w:rsidR="00B844FC" w:rsidRPr="009E778E">
        <w:rPr>
          <w:rFonts w:cs="Arial"/>
        </w:rPr>
        <w:t>On-site</w:t>
      </w:r>
      <w:r w:rsidR="00B031E0" w:rsidRPr="009E778E">
        <w:rPr>
          <w:rFonts w:cs="Arial"/>
        </w:rPr>
        <w:t xml:space="preserve"> Visit</w:t>
      </w:r>
      <w:r w:rsidR="00EC51C4" w:rsidRPr="009E778E">
        <w:rPr>
          <w:rFonts w:cs="Arial"/>
        </w:rPr>
        <w:t>:</w:t>
      </w:r>
      <w:r w:rsidR="00B6652E" w:rsidRPr="009E778E">
        <w:rPr>
          <w:rFonts w:cs="Arial"/>
        </w:rPr>
        <w:t xml:space="preserve"> </w:t>
      </w:r>
      <w:sdt>
        <w:sdtPr>
          <w:rPr>
            <w:rFonts w:cs="Arial"/>
          </w:rPr>
          <w:id w:val="-226233402"/>
          <w:placeholder>
            <w:docPart w:val="4134CCE396CB481E8C712E1AF2F6805F"/>
          </w:placeholder>
          <w:showingPlcHdr/>
        </w:sdtPr>
        <w:sdtContent>
          <w:r w:rsidR="00B6652E" w:rsidRPr="009E778E">
            <w:rPr>
              <w:rStyle w:val="PlaceholderText"/>
            </w:rPr>
            <w:t xml:space="preserve">Date of </w:t>
          </w:r>
          <w:r w:rsidR="009D4DBA" w:rsidRPr="009E778E">
            <w:rPr>
              <w:rStyle w:val="PlaceholderText"/>
            </w:rPr>
            <w:t>o</w:t>
          </w:r>
          <w:r w:rsidR="00B6652E" w:rsidRPr="009E778E">
            <w:rPr>
              <w:rStyle w:val="PlaceholderText"/>
            </w:rPr>
            <w:t>n</w:t>
          </w:r>
          <w:r w:rsidR="00895549" w:rsidRPr="009E778E">
            <w:rPr>
              <w:rStyle w:val="PlaceholderText"/>
            </w:rPr>
            <w:t>-</w:t>
          </w:r>
          <w:r w:rsidR="00B6652E" w:rsidRPr="009E778E">
            <w:rPr>
              <w:rStyle w:val="PlaceholderText"/>
            </w:rPr>
            <w:t xml:space="preserve">site </w:t>
          </w:r>
          <w:r w:rsidR="009D4DBA" w:rsidRPr="009E778E">
            <w:rPr>
              <w:rStyle w:val="PlaceholderText"/>
            </w:rPr>
            <w:t>v</w:t>
          </w:r>
          <w:r w:rsidR="00B6652E" w:rsidRPr="009E778E">
            <w:rPr>
              <w:rStyle w:val="PlaceholderText"/>
            </w:rPr>
            <w:t>isit</w:t>
          </w:r>
        </w:sdtContent>
      </w:sdt>
    </w:p>
    <w:p w14:paraId="483078B5" w14:textId="77777777" w:rsidR="00EC51C4" w:rsidRPr="009E778E" w:rsidRDefault="00EC51C4" w:rsidP="00EC51C4">
      <w:pPr>
        <w:spacing w:after="0" w:line="240" w:lineRule="auto"/>
        <w:rPr>
          <w:rFonts w:cs="Arial"/>
        </w:rPr>
      </w:pPr>
    </w:p>
    <w:p w14:paraId="069388E8" w14:textId="77777777" w:rsidR="00E36E35" w:rsidRPr="009E778E" w:rsidRDefault="00B031E0" w:rsidP="00EC51C4">
      <w:pPr>
        <w:spacing w:after="0" w:line="240" w:lineRule="auto"/>
        <w:rPr>
          <w:rFonts w:cs="Arial"/>
        </w:rPr>
      </w:pPr>
      <w:r w:rsidRPr="009E778E">
        <w:rPr>
          <w:rFonts w:cs="Arial"/>
        </w:rPr>
        <w:t>Submitted By</w:t>
      </w:r>
      <w:r w:rsidR="00EC51C4" w:rsidRPr="009E778E">
        <w:rPr>
          <w:rFonts w:cs="Arial"/>
        </w:rPr>
        <w:t>:</w:t>
      </w:r>
      <w:r w:rsidR="00B6652E" w:rsidRPr="009E778E">
        <w:rPr>
          <w:rFonts w:cs="Arial"/>
        </w:rPr>
        <w:t xml:space="preserve"> </w:t>
      </w:r>
      <w:sdt>
        <w:sdtPr>
          <w:rPr>
            <w:rFonts w:cs="Arial"/>
          </w:rPr>
          <w:id w:val="1330410441"/>
          <w:placeholder>
            <w:docPart w:val="6F69E202A4DD404192C8351D7B25F555"/>
          </w:placeholder>
          <w:showingPlcHdr/>
        </w:sdtPr>
        <w:sdtContent>
          <w:r w:rsidR="00B6652E" w:rsidRPr="009E778E">
            <w:rPr>
              <w:rStyle w:val="PlaceholderText"/>
            </w:rPr>
            <w:t xml:space="preserve">Evaluator </w:t>
          </w:r>
          <w:r w:rsidR="009D4DBA" w:rsidRPr="009E778E">
            <w:rPr>
              <w:rStyle w:val="PlaceholderText"/>
            </w:rPr>
            <w:t>n</w:t>
          </w:r>
          <w:r w:rsidR="00B6652E" w:rsidRPr="009E778E">
            <w:rPr>
              <w:rStyle w:val="PlaceholderText"/>
            </w:rPr>
            <w:t>ame</w:t>
          </w:r>
        </w:sdtContent>
      </w:sdt>
    </w:p>
    <w:p w14:paraId="64F7D4E4" w14:textId="77777777" w:rsidR="00B031E0" w:rsidRPr="009E778E" w:rsidRDefault="00B031E0" w:rsidP="00EC51C4">
      <w:pPr>
        <w:spacing w:after="0" w:line="240" w:lineRule="auto"/>
        <w:rPr>
          <w:rFonts w:cs="Arial"/>
        </w:rPr>
      </w:pPr>
    </w:p>
    <w:p w14:paraId="12AF19E7" w14:textId="77777777" w:rsidR="00B031E0" w:rsidRPr="009E778E" w:rsidRDefault="00B031E0" w:rsidP="00EC51C4">
      <w:pPr>
        <w:spacing w:after="0" w:line="240" w:lineRule="auto"/>
        <w:rPr>
          <w:rFonts w:cs="Arial"/>
        </w:rPr>
      </w:pPr>
      <w:r w:rsidRPr="009E778E">
        <w:rPr>
          <w:rFonts w:cs="Arial"/>
        </w:rPr>
        <w:t xml:space="preserve">Date of Report: </w:t>
      </w:r>
      <w:sdt>
        <w:sdtPr>
          <w:rPr>
            <w:rFonts w:cs="Arial"/>
          </w:rPr>
          <w:id w:val="-1046060617"/>
          <w:placeholder>
            <w:docPart w:val="CCF8D8714B474FD38A937DB3364D7219"/>
          </w:placeholder>
          <w:showingPlcHdr/>
        </w:sdtPr>
        <w:sdtContent>
          <w:r w:rsidRPr="009E778E">
            <w:rPr>
              <w:rStyle w:val="PlaceholderText"/>
            </w:rPr>
            <w:t xml:space="preserve">Date of </w:t>
          </w:r>
          <w:r w:rsidR="009D4DBA" w:rsidRPr="009E778E">
            <w:rPr>
              <w:rStyle w:val="PlaceholderText"/>
            </w:rPr>
            <w:t>r</w:t>
          </w:r>
          <w:r w:rsidRPr="009E778E">
            <w:rPr>
              <w:rStyle w:val="PlaceholderText"/>
            </w:rPr>
            <w:t>eport</w:t>
          </w:r>
        </w:sdtContent>
      </w:sdt>
    </w:p>
    <w:p w14:paraId="62817C0C" w14:textId="77777777" w:rsidR="00CE3BFC" w:rsidRDefault="00CE3BFC" w:rsidP="004065EC"/>
    <w:p w14:paraId="1C80BCFE" w14:textId="77777777" w:rsidR="00EE3115" w:rsidRPr="00DD26C6" w:rsidRDefault="00EE3115" w:rsidP="00EE3115">
      <w:pPr>
        <w:pStyle w:val="Heading1"/>
        <w:pBdr>
          <w:bottom w:val="none" w:sz="0" w:space="0" w:color="auto"/>
        </w:pBdr>
        <w:jc w:val="center"/>
        <w:rPr>
          <w:b/>
          <w:smallCaps w:val="0"/>
        </w:rPr>
      </w:pPr>
      <w:r w:rsidRPr="00DD26C6">
        <w:t>Accreditation Standards</w:t>
      </w:r>
      <w:r w:rsidR="00895549">
        <w:t xml:space="preserve"> Findings</w:t>
      </w:r>
    </w:p>
    <w:p w14:paraId="34A1819B" w14:textId="77777777" w:rsidR="008A30A4" w:rsidRDefault="008A30A4" w:rsidP="00577BAB">
      <w:pPr>
        <w:spacing w:after="0" w:line="240" w:lineRule="auto"/>
        <w:rPr>
          <w:rFonts w:cs="Arial"/>
          <w:sz w:val="24"/>
          <w:szCs w:val="24"/>
        </w:rPr>
      </w:pPr>
    </w:p>
    <w:sdt>
      <w:sdtPr>
        <w:rPr>
          <w:rFonts w:ascii="Calibri" w:eastAsia="Times New Roman" w:hAnsi="Calibri" w:cs="Calibri"/>
          <w:bCs/>
          <w:smallCaps/>
          <w:sz w:val="28"/>
          <w:szCs w:val="28"/>
        </w:rPr>
        <w:id w:val="-678972488"/>
        <w:lock w:val="contentLocked"/>
        <w:placeholder>
          <w:docPart w:val="087BB84D5BB14F5BA14AA8B72065B8E0"/>
        </w:placeholder>
      </w:sdtPr>
      <w:sdtEndPr>
        <w:rPr>
          <w:rFonts w:eastAsia="Aptos"/>
          <w:bCs w:val="0"/>
          <w:smallCaps w:val="0"/>
          <w:sz w:val="24"/>
          <w:szCs w:val="24"/>
        </w:rPr>
      </w:sdtEndPr>
      <w:sdtContent>
        <w:p w14:paraId="32F5D3F7" w14:textId="77777777" w:rsidR="008A30A4" w:rsidRPr="00C7457E" w:rsidRDefault="008A30A4"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1BD172DA" w14:textId="77777777" w:rsidR="008A30A4" w:rsidRPr="00C7457E" w:rsidRDefault="008A30A4" w:rsidP="00577BAB">
          <w:pPr>
            <w:spacing w:after="0" w:line="240" w:lineRule="auto"/>
            <w:rPr>
              <w:rFonts w:ascii="Calibri" w:eastAsia="Aptos" w:hAnsi="Calibri" w:cs="Calibri"/>
              <w:sz w:val="24"/>
              <w:szCs w:val="24"/>
            </w:rPr>
          </w:pPr>
        </w:p>
        <w:p w14:paraId="4D2FD54C" w14:textId="77777777" w:rsidR="008A30A4" w:rsidRPr="00C7457E" w:rsidRDefault="008A30A4">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3F169A5D"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612CCA89" w14:textId="77777777" w:rsidR="008A30A4" w:rsidRPr="00C7457E" w:rsidRDefault="008A30A4" w:rsidP="00577BAB">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5854FB" w14:paraId="37F1D496" w14:textId="77777777" w:rsidTr="00577BAB">
        <w:tc>
          <w:tcPr>
            <w:tcW w:w="7416" w:type="dxa"/>
            <w:shd w:val="clear" w:color="auto" w:fill="E2EFD9" w:themeFill="accent6" w:themeFillTint="33"/>
          </w:tcPr>
          <w:p w14:paraId="530A6DA3" w14:textId="77777777" w:rsidR="008A30A4" w:rsidRPr="005854FB" w:rsidRDefault="008A30A4" w:rsidP="00577BAB">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sdt>
          <w:sdtPr>
            <w:rPr>
              <w:rFonts w:cs="Arial"/>
              <w:b/>
            </w:rPr>
            <w:id w:val="-1275165516"/>
          </w:sdtPr>
          <w:sdtContent>
            <w:tc>
              <w:tcPr>
                <w:tcW w:w="1944" w:type="dxa"/>
                <w:shd w:val="clear" w:color="auto" w:fill="E2EFD9" w:themeFill="accent6" w:themeFillTint="33"/>
              </w:tcPr>
              <w:p w14:paraId="521CDA5C" w14:textId="77777777" w:rsidR="008A30A4" w:rsidRPr="005854FB" w:rsidRDefault="00000000" w:rsidP="00577BAB">
                <w:pPr>
                  <w:rPr>
                    <w:rFonts w:cs="Arial"/>
                    <w:b/>
                  </w:rPr>
                </w:pPr>
                <w:sdt>
                  <w:sdtPr>
                    <w:rPr>
                      <w:rStyle w:val="Style1"/>
                    </w:rPr>
                    <w:alias w:val="Finding "/>
                    <w:tag w:val="Finding "/>
                    <w:id w:val="1134601532"/>
                    <w:placeholder>
                      <w:docPart w:val="DF214A50E6084507A0C3C2B64F17B63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53755E2D" w14:textId="77777777" w:rsidR="008A30A4" w:rsidRDefault="008A30A4" w:rsidP="00577BAB">
      <w:pPr>
        <w:spacing w:after="0" w:line="240" w:lineRule="auto"/>
        <w:rPr>
          <w:rFonts w:ascii="Calibri" w:eastAsia="Arial" w:hAnsi="Calibri" w:cs="Arial"/>
          <w:b/>
          <w:bCs/>
          <w:sz w:val="24"/>
          <w:szCs w:val="24"/>
          <w:u w:val="single"/>
        </w:rPr>
      </w:pPr>
    </w:p>
    <w:p w14:paraId="58AABC76" w14:textId="77777777" w:rsidR="008A30A4" w:rsidRPr="0030623B" w:rsidRDefault="008A30A4" w:rsidP="00577B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860735824"/>
          <w:placeholder>
            <w:docPart w:val="226234A4C0BF4083A8A99EAB54588EE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0CEC16" w14:textId="77777777" w:rsidR="008A30A4" w:rsidRPr="00E847E8" w:rsidRDefault="008A30A4" w:rsidP="00577BAB">
      <w:pPr>
        <w:spacing w:after="0" w:line="240" w:lineRule="auto"/>
        <w:rPr>
          <w:rFonts w:cs="Arial"/>
          <w:b/>
          <w:color w:val="0000FF"/>
        </w:rPr>
      </w:pPr>
    </w:p>
    <w:p w14:paraId="6FC9CD13"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2561248"/>
          <w:placeholder>
            <w:docPart w:val="361AFDBDF76840E994067546F86AFA3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CD3DE0" w14:textId="77777777" w:rsidR="008A30A4" w:rsidRPr="00E847E8" w:rsidRDefault="008A30A4" w:rsidP="00577BAB">
      <w:pPr>
        <w:spacing w:after="0" w:line="240" w:lineRule="auto"/>
        <w:rPr>
          <w:rFonts w:cs="Arial"/>
        </w:rPr>
      </w:pPr>
    </w:p>
    <w:p w14:paraId="7BCB8A78"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146879525"/>
          <w:placeholder>
            <w:docPart w:val="FAA48F1DC48C407EA4B2436AC587E04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8C2477" w14:textId="77777777" w:rsidR="008A30A4" w:rsidRPr="00C7457E" w:rsidRDefault="008A30A4"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contentLocked"/>
        <w:placeholder>
          <w:docPart w:val="087BB84D5BB14F5BA14AA8B72065B8E0"/>
        </w:placeholder>
      </w:sdtPr>
      <w:sdtEndPr>
        <w:rPr>
          <w:rFonts w:eastAsia="Aptos" w:cs="Calibri"/>
          <w:b w:val="0"/>
          <w:szCs w:val="24"/>
        </w:rPr>
      </w:sdtEndPr>
      <w:sdtContent>
        <w:p w14:paraId="7D5FC145" w14:textId="77777777" w:rsidR="008A30A4" w:rsidRPr="00C7457E" w:rsidRDefault="008A30A4">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5D865E50"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06DD12C9" w14:textId="77777777" w:rsidR="008A30A4" w:rsidRPr="00C7457E" w:rsidRDefault="008A30A4" w:rsidP="00577BAB">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E732CF" w14:paraId="01616FD5" w14:textId="77777777" w:rsidTr="00577BAB">
        <w:tc>
          <w:tcPr>
            <w:tcW w:w="7416" w:type="dxa"/>
            <w:shd w:val="clear" w:color="auto" w:fill="E2EFD9" w:themeFill="accent6" w:themeFillTint="33"/>
          </w:tcPr>
          <w:p w14:paraId="50093FDE" w14:textId="77777777" w:rsidR="008A30A4" w:rsidRPr="00E732CF" w:rsidRDefault="008A30A4" w:rsidP="00577BAB">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Meets, Partially Meets, Does Not Meet, or Not Applicable</w:t>
            </w:r>
          </w:p>
        </w:tc>
        <w:sdt>
          <w:sdtPr>
            <w:rPr>
              <w:rFonts w:cs="Arial"/>
              <w:b/>
            </w:rPr>
            <w:id w:val="1570457661"/>
          </w:sdtPr>
          <w:sdtContent>
            <w:tc>
              <w:tcPr>
                <w:tcW w:w="1944" w:type="dxa"/>
                <w:shd w:val="clear" w:color="auto" w:fill="E2EFD9" w:themeFill="accent6" w:themeFillTint="33"/>
              </w:tcPr>
              <w:p w14:paraId="0DE410B4" w14:textId="77777777" w:rsidR="008A30A4" w:rsidRPr="00E732CF" w:rsidRDefault="00000000" w:rsidP="00577BAB">
                <w:pPr>
                  <w:rPr>
                    <w:rFonts w:cs="Arial"/>
                    <w:b/>
                  </w:rPr>
                </w:pPr>
                <w:sdt>
                  <w:sdtPr>
                    <w:rPr>
                      <w:rStyle w:val="Style1"/>
                    </w:rPr>
                    <w:alias w:val="Finding "/>
                    <w:tag w:val="Finding "/>
                    <w:id w:val="-1606497696"/>
                    <w:placeholder>
                      <w:docPart w:val="9D219AD1EE7C4B28976A1D479990A72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120BF8D3" w14:textId="77777777" w:rsidR="008A30A4" w:rsidRDefault="008A30A4" w:rsidP="00577BAB">
      <w:pPr>
        <w:spacing w:after="0" w:line="240" w:lineRule="auto"/>
        <w:rPr>
          <w:rFonts w:ascii="Calibri" w:eastAsia="Arial" w:hAnsi="Calibri" w:cs="Arial"/>
          <w:b/>
          <w:bCs/>
          <w:sz w:val="24"/>
          <w:szCs w:val="24"/>
          <w:u w:val="single"/>
        </w:rPr>
      </w:pPr>
    </w:p>
    <w:p w14:paraId="70558434"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17429044"/>
          <w:placeholder>
            <w:docPart w:val="CB24CC792B5641979F9A3D54D7DB8FF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BBDA429" w14:textId="77777777" w:rsidR="008A30A4" w:rsidRPr="00E847E8" w:rsidRDefault="008A30A4" w:rsidP="00577BAB">
      <w:pPr>
        <w:spacing w:after="0" w:line="240" w:lineRule="auto"/>
        <w:rPr>
          <w:rFonts w:cs="Arial"/>
          <w:b/>
          <w:color w:val="0000FF"/>
        </w:rPr>
      </w:pPr>
    </w:p>
    <w:p w14:paraId="554F6BEB"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0864714"/>
          <w:placeholder>
            <w:docPart w:val="47B8339CD7C1482D8E35619560B5741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EC0AF5" w14:textId="77777777" w:rsidR="008A30A4" w:rsidRPr="00E847E8" w:rsidRDefault="008A30A4" w:rsidP="00577BAB">
      <w:pPr>
        <w:spacing w:after="0" w:line="240" w:lineRule="auto"/>
        <w:rPr>
          <w:rFonts w:cs="Arial"/>
        </w:rPr>
      </w:pPr>
    </w:p>
    <w:p w14:paraId="146D4B1F" w14:textId="77777777" w:rsidR="008A30A4" w:rsidRPr="00015A00" w:rsidRDefault="008A30A4"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820381696"/>
          <w:placeholder>
            <w:docPart w:val="8AD9F1982BDA43C4A1694ACA047A699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FE7B03D" w14:textId="77777777" w:rsidR="008A30A4" w:rsidRPr="00015A00" w:rsidRDefault="008A30A4" w:rsidP="00577BAB">
      <w:pPr>
        <w:spacing w:after="0" w:line="240" w:lineRule="auto"/>
        <w:ind w:left="720"/>
        <w:contextualSpacing/>
        <w:rPr>
          <w:rFonts w:ascii="Calibri" w:eastAsia="Aptos" w:hAnsi="Calibri" w:cs="Aptos"/>
        </w:rPr>
      </w:pPr>
    </w:p>
    <w:p w14:paraId="3660F50B" w14:textId="77777777" w:rsidR="008A30A4" w:rsidRDefault="008A30A4"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884302880"/>
        <w:lock w:val="contentLocked"/>
        <w:placeholder>
          <w:docPart w:val="087BB84D5BB14F5BA14AA8B72065B8E0"/>
        </w:placeholder>
      </w:sdtPr>
      <w:sdtEndPr>
        <w:rPr>
          <w:rFonts w:eastAsia="Aptos"/>
          <w:bCs w:val="0"/>
          <w:smallCaps w:val="0"/>
          <w:sz w:val="24"/>
          <w:szCs w:val="24"/>
        </w:rPr>
      </w:sdtEndPr>
      <w:sdtContent>
        <w:p w14:paraId="40A57B84" w14:textId="77777777" w:rsidR="008A30A4" w:rsidRPr="00C7457E" w:rsidRDefault="008A30A4"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27804C99" w14:textId="77777777" w:rsidR="008A30A4" w:rsidRPr="00C7457E" w:rsidRDefault="008A30A4" w:rsidP="00577BAB">
          <w:pPr>
            <w:spacing w:after="0" w:line="240" w:lineRule="auto"/>
            <w:rPr>
              <w:rFonts w:ascii="Calibri" w:eastAsia="Aptos" w:hAnsi="Calibri" w:cs="Calibri"/>
              <w:sz w:val="24"/>
              <w:szCs w:val="24"/>
            </w:rPr>
          </w:pPr>
        </w:p>
        <w:p w14:paraId="000754AA" w14:textId="77777777" w:rsidR="008A30A4" w:rsidRPr="00C7457E" w:rsidRDefault="008A30A4">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3447B162"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D6CDC36" w14:textId="77777777" w:rsidR="008A30A4" w:rsidRPr="00C7457E" w:rsidRDefault="008A30A4" w:rsidP="00577BAB">
          <w:pPr>
            <w:spacing w:after="0" w:line="240" w:lineRule="auto"/>
            <w:ind w:left="1440"/>
            <w:contextualSpacing/>
            <w:rPr>
              <w:rFonts w:ascii="Calibri" w:eastAsia="Aptos" w:hAnsi="Calibri" w:cs="Calibri"/>
              <w:sz w:val="24"/>
              <w:szCs w:val="24"/>
            </w:rPr>
          </w:pPr>
        </w:p>
        <w:p w14:paraId="1448E268" w14:textId="77777777" w:rsidR="008A30A4" w:rsidRPr="00C7457E" w:rsidRDefault="008A30A4">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124AEE4B" w14:textId="77777777" w:rsidR="00D856B8" w:rsidRDefault="00D856B8" w:rsidP="00D856B8">
          <w:pPr>
            <w:numPr>
              <w:ilvl w:val="0"/>
              <w:numId w:val="6"/>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4B225AA4" w14:textId="77777777" w:rsidR="008A30A4" w:rsidRPr="00C7457E" w:rsidRDefault="008A30A4">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FFC1B84" w14:textId="77777777" w:rsidR="008A30A4" w:rsidRPr="00C7457E" w:rsidRDefault="008A30A4">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05B8A446" w14:textId="77777777" w:rsidR="008A30A4" w:rsidRPr="00C7457E" w:rsidRDefault="008A30A4">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1782B4B9" w14:textId="77777777" w:rsidR="008A30A4" w:rsidRPr="00C7457E" w:rsidRDefault="008A30A4">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0C5BE5E4" w14:textId="77777777" w:rsidR="008A30A4" w:rsidRPr="00C7457E" w:rsidRDefault="008A30A4">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3C8F16A6" w14:textId="77777777" w:rsidR="008A30A4" w:rsidRDefault="008A30A4" w:rsidP="00577B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7F5C5E" w14:paraId="15117E13" w14:textId="77777777" w:rsidTr="00577BAB">
        <w:tc>
          <w:tcPr>
            <w:tcW w:w="7416" w:type="dxa"/>
            <w:shd w:val="clear" w:color="auto" w:fill="E2EFD9" w:themeFill="accent6" w:themeFillTint="33"/>
          </w:tcPr>
          <w:p w14:paraId="774AD607" w14:textId="77777777" w:rsidR="008A30A4" w:rsidRPr="007F5C5E" w:rsidRDefault="008A30A4" w:rsidP="00577BAB">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sdt>
          <w:sdtPr>
            <w:rPr>
              <w:rFonts w:cs="Arial"/>
              <w:b/>
            </w:rPr>
            <w:id w:val="49049847"/>
          </w:sdtPr>
          <w:sdtContent>
            <w:tc>
              <w:tcPr>
                <w:tcW w:w="1944" w:type="dxa"/>
                <w:shd w:val="clear" w:color="auto" w:fill="E2EFD9" w:themeFill="accent6" w:themeFillTint="33"/>
              </w:tcPr>
              <w:p w14:paraId="0D01B1DF" w14:textId="77777777" w:rsidR="008A30A4" w:rsidRPr="007F5C5E" w:rsidRDefault="00000000" w:rsidP="00577BAB">
                <w:pPr>
                  <w:rPr>
                    <w:rFonts w:cs="Arial"/>
                    <w:b/>
                  </w:rPr>
                </w:pPr>
                <w:sdt>
                  <w:sdtPr>
                    <w:rPr>
                      <w:rStyle w:val="Style1"/>
                    </w:rPr>
                    <w:alias w:val="Finding "/>
                    <w:tag w:val="Finding "/>
                    <w:id w:val="166146616"/>
                    <w:placeholder>
                      <w:docPart w:val="B6949A223E5141689EBE6396CB4776D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5B1E4C02" w14:textId="77777777" w:rsidR="008A30A4" w:rsidRDefault="008A30A4" w:rsidP="00577BAB">
      <w:pPr>
        <w:spacing w:after="0" w:line="240" w:lineRule="auto"/>
        <w:rPr>
          <w:rFonts w:ascii="Calibri" w:eastAsia="Arial" w:hAnsi="Calibri" w:cs="Arial"/>
          <w:b/>
          <w:bCs/>
          <w:sz w:val="24"/>
          <w:szCs w:val="24"/>
          <w:u w:val="single"/>
        </w:rPr>
      </w:pPr>
    </w:p>
    <w:p w14:paraId="3456CFE7"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87649616"/>
          <w:placeholder>
            <w:docPart w:val="B2542F8C59A047DF800DE229807D35D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172AF55" w14:textId="77777777" w:rsidR="008A30A4" w:rsidRPr="00E847E8" w:rsidRDefault="008A30A4" w:rsidP="00577BAB">
      <w:pPr>
        <w:spacing w:after="0" w:line="240" w:lineRule="auto"/>
        <w:rPr>
          <w:rFonts w:cs="Arial"/>
          <w:b/>
          <w:color w:val="0000FF"/>
        </w:rPr>
      </w:pPr>
    </w:p>
    <w:p w14:paraId="27BCFE43"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23782742"/>
          <w:placeholder>
            <w:docPart w:val="2C3736620DBF43339F25E3BE611D215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731487" w14:textId="77777777" w:rsidR="008A30A4" w:rsidRPr="00E847E8" w:rsidRDefault="008A30A4" w:rsidP="00577BAB">
      <w:pPr>
        <w:spacing w:after="0" w:line="240" w:lineRule="auto"/>
        <w:rPr>
          <w:rFonts w:cs="Arial"/>
        </w:rPr>
      </w:pPr>
    </w:p>
    <w:p w14:paraId="11E74943" w14:textId="77777777" w:rsidR="008A30A4" w:rsidRPr="00015A00" w:rsidRDefault="008A30A4"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810126247"/>
          <w:placeholder>
            <w:docPart w:val="5B07E0CB4A2E46CC9817AF921CC8679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F252BC" w14:textId="77777777" w:rsidR="008A30A4" w:rsidRPr="00015A00" w:rsidRDefault="008A30A4" w:rsidP="00577BAB">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contentLocked"/>
        <w:placeholder>
          <w:docPart w:val="087BB84D5BB14F5BA14AA8B72065B8E0"/>
        </w:placeholder>
      </w:sdtPr>
      <w:sdtEndPr>
        <w:rPr>
          <w:rFonts w:eastAsia="Aptos" w:cs="Calibri"/>
          <w:b w:val="0"/>
          <w:szCs w:val="24"/>
        </w:rPr>
      </w:sdtEndPr>
      <w:sdtContent>
        <w:p w14:paraId="1B5CF21E" w14:textId="77777777" w:rsidR="008A30A4" w:rsidRPr="00C7457E" w:rsidRDefault="008A30A4">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57C135D9"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w:t>
          </w:r>
          <w:r w:rsidRPr="00C7457E">
            <w:rPr>
              <w:rFonts w:ascii="Calibri" w:eastAsia="Aptos" w:hAnsi="Calibri" w:cs="Calibri"/>
              <w:sz w:val="24"/>
              <w:szCs w:val="24"/>
            </w:rPr>
            <w:lastRenderedPageBreak/>
            <w:t>information literacy, critical thinking, natural and physical sciences, social and behavioral sciences, and the humanities.</w:t>
          </w:r>
        </w:p>
      </w:sdtContent>
    </w:sdt>
    <w:p w14:paraId="2A3BB494" w14:textId="77777777" w:rsidR="008A30A4" w:rsidRDefault="008A30A4"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7F5C5E" w14:paraId="50A1020B" w14:textId="77777777" w:rsidTr="00577BAB">
        <w:tc>
          <w:tcPr>
            <w:tcW w:w="7416" w:type="dxa"/>
            <w:shd w:val="clear" w:color="auto" w:fill="E2EFD9" w:themeFill="accent6" w:themeFillTint="33"/>
          </w:tcPr>
          <w:p w14:paraId="4A042A57" w14:textId="77777777" w:rsidR="008A30A4" w:rsidRPr="007F5C5E" w:rsidRDefault="008A30A4" w:rsidP="00577BAB">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Meets, Partially Meets, Does Not Meet, or Not Applicable</w:t>
            </w:r>
          </w:p>
        </w:tc>
        <w:sdt>
          <w:sdtPr>
            <w:rPr>
              <w:rFonts w:cs="Arial"/>
              <w:b/>
            </w:rPr>
            <w:id w:val="1041170068"/>
          </w:sdtPr>
          <w:sdtContent>
            <w:tc>
              <w:tcPr>
                <w:tcW w:w="1944" w:type="dxa"/>
                <w:shd w:val="clear" w:color="auto" w:fill="E2EFD9" w:themeFill="accent6" w:themeFillTint="33"/>
              </w:tcPr>
              <w:p w14:paraId="1CD91FAD" w14:textId="77777777" w:rsidR="008A30A4" w:rsidRPr="007F5C5E" w:rsidRDefault="00000000" w:rsidP="00577BAB">
                <w:pPr>
                  <w:rPr>
                    <w:rFonts w:cs="Arial"/>
                    <w:b/>
                  </w:rPr>
                </w:pPr>
                <w:sdt>
                  <w:sdtPr>
                    <w:rPr>
                      <w:rStyle w:val="Style1"/>
                    </w:rPr>
                    <w:alias w:val="Finding "/>
                    <w:tag w:val="Finding "/>
                    <w:id w:val="-618074554"/>
                    <w:placeholder>
                      <w:docPart w:val="698109B246D644B5A186FD3412ADC2C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4BD843CD" w14:textId="77777777" w:rsidR="008A30A4" w:rsidRDefault="008A30A4" w:rsidP="00577BAB">
      <w:pPr>
        <w:spacing w:after="0" w:line="240" w:lineRule="auto"/>
        <w:rPr>
          <w:rFonts w:ascii="Calibri" w:eastAsia="Arial" w:hAnsi="Calibri" w:cs="Arial"/>
          <w:b/>
          <w:bCs/>
          <w:sz w:val="24"/>
          <w:szCs w:val="24"/>
          <w:u w:val="single"/>
        </w:rPr>
      </w:pPr>
    </w:p>
    <w:p w14:paraId="42ADE737"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37651297"/>
          <w:placeholder>
            <w:docPart w:val="7CB46D86AC644C59A830120E28EF7E9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48BF75C" w14:textId="77777777" w:rsidR="008A30A4" w:rsidRPr="00E847E8" w:rsidRDefault="008A30A4" w:rsidP="00577BAB">
      <w:pPr>
        <w:spacing w:after="0" w:line="240" w:lineRule="auto"/>
        <w:rPr>
          <w:rFonts w:cs="Arial"/>
          <w:b/>
          <w:color w:val="0000FF"/>
        </w:rPr>
      </w:pPr>
    </w:p>
    <w:p w14:paraId="289D37C0"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81798639"/>
          <w:placeholder>
            <w:docPart w:val="944214C0E39F4AAFB713DDC607EEFB3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70847D" w14:textId="77777777" w:rsidR="008A30A4" w:rsidRPr="00E847E8" w:rsidRDefault="008A30A4" w:rsidP="00577BAB">
      <w:pPr>
        <w:spacing w:after="0" w:line="240" w:lineRule="auto"/>
        <w:rPr>
          <w:rFonts w:cs="Arial"/>
        </w:rPr>
      </w:pPr>
    </w:p>
    <w:p w14:paraId="21976AAE" w14:textId="77777777" w:rsidR="008A30A4" w:rsidRPr="00015A00" w:rsidRDefault="008A30A4"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383602721"/>
          <w:placeholder>
            <w:docPart w:val="685D574BF7894341A1A2EA418FC4DA7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E462B0" w14:textId="77777777" w:rsidR="008A30A4" w:rsidRPr="00015A00" w:rsidRDefault="008A30A4"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contentLocked"/>
        <w:placeholder>
          <w:docPart w:val="087BB84D5BB14F5BA14AA8B72065B8E0"/>
        </w:placeholder>
      </w:sdtPr>
      <w:sdtEndPr>
        <w:rPr>
          <w:rFonts w:eastAsia="Aptos" w:cs="Calibri"/>
          <w:b w:val="0"/>
          <w:szCs w:val="24"/>
        </w:rPr>
      </w:sdtEndPr>
      <w:sdtContent>
        <w:p w14:paraId="7CAACCBB" w14:textId="77777777" w:rsidR="008A30A4" w:rsidRPr="00C7457E" w:rsidRDefault="008A30A4">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3F7D171F"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3CECDD66" w14:textId="77777777" w:rsidR="008A30A4" w:rsidRPr="00C7457E" w:rsidRDefault="008A30A4"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7F5C5E" w14:paraId="679D72F5" w14:textId="77777777" w:rsidTr="00577BAB">
        <w:tc>
          <w:tcPr>
            <w:tcW w:w="7416" w:type="dxa"/>
            <w:shd w:val="clear" w:color="auto" w:fill="E2EFD9" w:themeFill="accent6" w:themeFillTint="33"/>
          </w:tcPr>
          <w:p w14:paraId="48CDEA3A" w14:textId="77777777" w:rsidR="008A30A4" w:rsidRPr="007F5C5E" w:rsidRDefault="008A30A4" w:rsidP="00577BAB">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Meets, Partially Meets, Does Not Meet, or Not Applicable</w:t>
            </w:r>
          </w:p>
        </w:tc>
        <w:sdt>
          <w:sdtPr>
            <w:rPr>
              <w:rFonts w:cs="Arial"/>
              <w:b/>
            </w:rPr>
            <w:id w:val="-378405299"/>
          </w:sdtPr>
          <w:sdtContent>
            <w:tc>
              <w:tcPr>
                <w:tcW w:w="1944" w:type="dxa"/>
                <w:shd w:val="clear" w:color="auto" w:fill="E2EFD9" w:themeFill="accent6" w:themeFillTint="33"/>
              </w:tcPr>
              <w:p w14:paraId="1E9F7D7A" w14:textId="77777777" w:rsidR="008A30A4" w:rsidRPr="007F5C5E" w:rsidRDefault="00000000" w:rsidP="00577BAB">
                <w:pPr>
                  <w:rPr>
                    <w:rFonts w:cs="Arial"/>
                    <w:b/>
                  </w:rPr>
                </w:pPr>
                <w:sdt>
                  <w:sdtPr>
                    <w:rPr>
                      <w:rStyle w:val="Style1"/>
                    </w:rPr>
                    <w:alias w:val="Finding "/>
                    <w:tag w:val="Finding "/>
                    <w:id w:val="1192028884"/>
                    <w:placeholder>
                      <w:docPart w:val="0932B95E1C3E4A3A9294E568F6702E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1E4FFF57" w14:textId="77777777" w:rsidR="008A30A4" w:rsidRDefault="008A30A4" w:rsidP="00577BAB">
      <w:pPr>
        <w:spacing w:after="0" w:line="240" w:lineRule="auto"/>
        <w:rPr>
          <w:rFonts w:ascii="Calibri" w:eastAsia="Arial" w:hAnsi="Calibri" w:cs="Arial"/>
          <w:b/>
          <w:bCs/>
          <w:sz w:val="24"/>
          <w:szCs w:val="24"/>
          <w:u w:val="single"/>
        </w:rPr>
      </w:pPr>
    </w:p>
    <w:p w14:paraId="7E037A61"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05572107"/>
          <w:placeholder>
            <w:docPart w:val="72D620A6EA3146B4B11BBFEFBD6A3E7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67AC9E8" w14:textId="77777777" w:rsidR="008A30A4" w:rsidRPr="00E847E8" w:rsidRDefault="008A30A4" w:rsidP="00577BAB">
      <w:pPr>
        <w:spacing w:after="0" w:line="240" w:lineRule="auto"/>
        <w:rPr>
          <w:rFonts w:cs="Arial"/>
          <w:b/>
          <w:color w:val="0000FF"/>
        </w:rPr>
      </w:pPr>
    </w:p>
    <w:p w14:paraId="0FA0AE10"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0536229"/>
          <w:placeholder>
            <w:docPart w:val="B5FF07D6FACB4710ACBE06C8592D4C7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425B0E" w14:textId="77777777" w:rsidR="008A30A4" w:rsidRPr="00E847E8" w:rsidRDefault="008A30A4" w:rsidP="00577BAB">
      <w:pPr>
        <w:spacing w:after="0" w:line="240" w:lineRule="auto"/>
        <w:rPr>
          <w:rFonts w:cs="Arial"/>
        </w:rPr>
      </w:pPr>
    </w:p>
    <w:p w14:paraId="66ABE740" w14:textId="77777777" w:rsidR="008A30A4" w:rsidRPr="00015A00" w:rsidRDefault="008A30A4"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67846715"/>
          <w:placeholder>
            <w:docPart w:val="C612DE822A6A4531B74F0700751950E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BD360CF" w14:textId="77777777" w:rsidR="008A30A4" w:rsidRPr="00015A00" w:rsidRDefault="008A30A4"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contentLocked"/>
        <w:placeholder>
          <w:docPart w:val="087BB84D5BB14F5BA14AA8B72065B8E0"/>
        </w:placeholder>
      </w:sdtPr>
      <w:sdtEndPr>
        <w:rPr>
          <w:rFonts w:eastAsia="Aptos" w:cs="Calibri"/>
          <w:b w:val="0"/>
          <w:szCs w:val="24"/>
        </w:rPr>
      </w:sdtEndPr>
      <w:sdtContent>
        <w:p w14:paraId="2735C7E2" w14:textId="77777777" w:rsidR="008A30A4" w:rsidRPr="00C7457E" w:rsidRDefault="008A30A4">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5541E51E"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5BFF9CB1" w14:textId="77777777" w:rsidR="008A30A4" w:rsidRDefault="008A30A4" w:rsidP="00577BAB">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7F5C5E" w14:paraId="01B32DF4" w14:textId="77777777" w:rsidTr="00577BAB">
        <w:tc>
          <w:tcPr>
            <w:tcW w:w="7416" w:type="dxa"/>
            <w:shd w:val="clear" w:color="auto" w:fill="E2EFD9" w:themeFill="accent6" w:themeFillTint="33"/>
          </w:tcPr>
          <w:p w14:paraId="56DE6FAF" w14:textId="77777777" w:rsidR="008A30A4" w:rsidRPr="007F5C5E" w:rsidRDefault="008A30A4" w:rsidP="00577BAB">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Meets, Partially Meets, Does Not Meet, or Not Applicable</w:t>
            </w:r>
          </w:p>
        </w:tc>
        <w:sdt>
          <w:sdtPr>
            <w:rPr>
              <w:rFonts w:cs="Arial"/>
              <w:b/>
            </w:rPr>
            <w:id w:val="2135977730"/>
          </w:sdtPr>
          <w:sdtContent>
            <w:tc>
              <w:tcPr>
                <w:tcW w:w="1944" w:type="dxa"/>
                <w:shd w:val="clear" w:color="auto" w:fill="E2EFD9" w:themeFill="accent6" w:themeFillTint="33"/>
              </w:tcPr>
              <w:p w14:paraId="2E6F5F99" w14:textId="77777777" w:rsidR="008A30A4" w:rsidRPr="007F5C5E" w:rsidRDefault="00000000" w:rsidP="00577BAB">
                <w:pPr>
                  <w:rPr>
                    <w:rFonts w:cs="Arial"/>
                    <w:b/>
                  </w:rPr>
                </w:pPr>
                <w:sdt>
                  <w:sdtPr>
                    <w:rPr>
                      <w:rStyle w:val="Style1"/>
                    </w:rPr>
                    <w:alias w:val="Finding "/>
                    <w:tag w:val="Finding "/>
                    <w:id w:val="5175556"/>
                    <w:placeholder>
                      <w:docPart w:val="EB66F92653D74BD2B128724F2754596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51F6940D" w14:textId="77777777" w:rsidR="008A30A4" w:rsidRDefault="008A30A4" w:rsidP="00577BAB">
      <w:pPr>
        <w:spacing w:after="0" w:line="240" w:lineRule="auto"/>
        <w:rPr>
          <w:rFonts w:ascii="Calibri" w:eastAsia="Arial" w:hAnsi="Calibri" w:cs="Arial"/>
          <w:b/>
          <w:bCs/>
          <w:sz w:val="24"/>
          <w:szCs w:val="24"/>
          <w:u w:val="single"/>
        </w:rPr>
      </w:pPr>
    </w:p>
    <w:p w14:paraId="7B9A8938"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28546496"/>
          <w:placeholder>
            <w:docPart w:val="FC426409196E4C8A814711ABCBDD417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28F19A9" w14:textId="77777777" w:rsidR="008A30A4" w:rsidRPr="00E847E8" w:rsidRDefault="008A30A4" w:rsidP="00577BAB">
      <w:pPr>
        <w:spacing w:after="0" w:line="240" w:lineRule="auto"/>
        <w:rPr>
          <w:rFonts w:cs="Arial"/>
          <w:b/>
          <w:color w:val="0000FF"/>
        </w:rPr>
      </w:pPr>
    </w:p>
    <w:p w14:paraId="76D84D05"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62590414"/>
          <w:placeholder>
            <w:docPart w:val="F0592EED5AF34145ACF459AF87F6DF5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0FB6EB" w14:textId="77777777" w:rsidR="008A30A4" w:rsidRPr="00E847E8" w:rsidRDefault="008A30A4" w:rsidP="00577BAB">
      <w:pPr>
        <w:spacing w:after="0" w:line="240" w:lineRule="auto"/>
        <w:rPr>
          <w:rFonts w:cs="Arial"/>
        </w:rPr>
      </w:pPr>
    </w:p>
    <w:p w14:paraId="6CE94A2F"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874920620"/>
          <w:placeholder>
            <w:docPart w:val="54BCFE00F9F74D86B823D0E9A3C2900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CFCDBB" w14:textId="77777777" w:rsidR="008A30A4" w:rsidRDefault="008A30A4"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contentLocked"/>
        <w:placeholder>
          <w:docPart w:val="087BB84D5BB14F5BA14AA8B72065B8E0"/>
        </w:placeholder>
      </w:sdtPr>
      <w:sdtEndPr>
        <w:rPr>
          <w:rFonts w:eastAsia="Aptos"/>
          <w:bCs w:val="0"/>
          <w:smallCaps w:val="0"/>
          <w:sz w:val="24"/>
          <w:szCs w:val="24"/>
        </w:rPr>
      </w:sdtEndPr>
      <w:sdtContent>
        <w:p w14:paraId="5B14650F" w14:textId="77777777" w:rsidR="008A30A4" w:rsidRPr="00C7457E" w:rsidRDefault="008A30A4"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3875E065" w14:textId="77777777" w:rsidR="008A30A4" w:rsidRPr="00C7457E" w:rsidRDefault="008A30A4" w:rsidP="00577BAB">
          <w:pPr>
            <w:spacing w:after="0" w:line="240" w:lineRule="auto"/>
            <w:rPr>
              <w:rFonts w:ascii="Calibri" w:eastAsia="Aptos" w:hAnsi="Calibri" w:cs="Calibri"/>
              <w:sz w:val="24"/>
              <w:szCs w:val="24"/>
            </w:rPr>
          </w:pPr>
        </w:p>
        <w:p w14:paraId="1D2E4468" w14:textId="77777777" w:rsidR="008A30A4" w:rsidRPr="00C7457E" w:rsidRDefault="008A30A4">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130308B9"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76726ADC" w14:textId="77777777" w:rsidR="008A30A4" w:rsidRPr="00C7457E" w:rsidRDefault="008A30A4"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B26EB6" w14:paraId="5B59D71D" w14:textId="77777777" w:rsidTr="00577BAB">
        <w:tc>
          <w:tcPr>
            <w:tcW w:w="7416" w:type="dxa"/>
            <w:shd w:val="clear" w:color="auto" w:fill="E2EFD9" w:themeFill="accent6" w:themeFillTint="33"/>
          </w:tcPr>
          <w:p w14:paraId="3812D482" w14:textId="77777777" w:rsidR="008A30A4" w:rsidRPr="00B26EB6" w:rsidRDefault="008A30A4"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55784296"/>
          </w:sdtPr>
          <w:sdtContent>
            <w:tc>
              <w:tcPr>
                <w:tcW w:w="1944" w:type="dxa"/>
                <w:shd w:val="clear" w:color="auto" w:fill="E2EFD9" w:themeFill="accent6" w:themeFillTint="33"/>
              </w:tcPr>
              <w:p w14:paraId="456F5698" w14:textId="77777777" w:rsidR="008A30A4" w:rsidRPr="00B26EB6" w:rsidRDefault="00000000" w:rsidP="00577BAB">
                <w:pPr>
                  <w:rPr>
                    <w:rFonts w:cs="Arial"/>
                    <w:b/>
                    <w:szCs w:val="20"/>
                  </w:rPr>
                </w:pPr>
                <w:sdt>
                  <w:sdtPr>
                    <w:rPr>
                      <w:rStyle w:val="Style1"/>
                    </w:rPr>
                    <w:alias w:val="Finding "/>
                    <w:tag w:val="Finding "/>
                    <w:id w:val="1235052426"/>
                    <w:placeholder>
                      <w:docPart w:val="2D97740B774042A9BF6A2CDFE666142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209E61D5" w14:textId="77777777" w:rsidR="008A30A4" w:rsidRDefault="008A30A4" w:rsidP="00577BAB">
      <w:pPr>
        <w:spacing w:after="0" w:line="240" w:lineRule="auto"/>
        <w:rPr>
          <w:rFonts w:ascii="Calibri" w:eastAsia="Arial" w:hAnsi="Calibri" w:cs="Arial"/>
          <w:b/>
          <w:bCs/>
          <w:sz w:val="24"/>
          <w:szCs w:val="24"/>
          <w:u w:val="single"/>
        </w:rPr>
      </w:pPr>
    </w:p>
    <w:p w14:paraId="771BEA3D"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8894826"/>
          <w:placeholder>
            <w:docPart w:val="D49CCFBDB3CD4EB0BAEED7560B9F243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4F61967" w14:textId="77777777" w:rsidR="008A30A4" w:rsidRPr="00E847E8" w:rsidRDefault="008A30A4" w:rsidP="00577BAB">
      <w:pPr>
        <w:spacing w:after="0" w:line="240" w:lineRule="auto"/>
        <w:rPr>
          <w:rFonts w:cs="Arial"/>
          <w:b/>
          <w:color w:val="0000FF"/>
        </w:rPr>
      </w:pPr>
    </w:p>
    <w:p w14:paraId="703945FA"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470999"/>
          <w:placeholder>
            <w:docPart w:val="449BB6BB47A945508F16EA10F76164F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03E858C" w14:textId="77777777" w:rsidR="008A30A4" w:rsidRPr="00E847E8" w:rsidRDefault="008A30A4" w:rsidP="00577BAB">
      <w:pPr>
        <w:spacing w:after="0" w:line="240" w:lineRule="auto"/>
        <w:rPr>
          <w:rFonts w:cs="Arial"/>
        </w:rPr>
      </w:pPr>
    </w:p>
    <w:p w14:paraId="59964445" w14:textId="77777777" w:rsidR="008A30A4" w:rsidRPr="00015A00" w:rsidRDefault="008A30A4"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26529360"/>
          <w:placeholder>
            <w:docPart w:val="D1080ADDBA0A4D5685DDECC719719A7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C5E0EE" w14:textId="77777777" w:rsidR="008A30A4" w:rsidRPr="00015A00" w:rsidRDefault="008A30A4" w:rsidP="00577BAB">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contentLocked"/>
        <w:placeholder>
          <w:docPart w:val="087BB84D5BB14F5BA14AA8B72065B8E0"/>
        </w:placeholder>
      </w:sdtPr>
      <w:sdtEndPr>
        <w:rPr>
          <w:rFonts w:eastAsia="Aptos" w:cs="Calibri"/>
          <w:b w:val="0"/>
          <w:szCs w:val="24"/>
        </w:rPr>
      </w:sdtEndPr>
      <w:sdtContent>
        <w:p w14:paraId="665310CE" w14:textId="77777777" w:rsidR="008A30A4" w:rsidRPr="00C7457E" w:rsidRDefault="008A30A4">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1BB8A2E7"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154E3942"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B26EB6" w14:paraId="2496F2FE" w14:textId="77777777" w:rsidTr="00577BAB">
        <w:tc>
          <w:tcPr>
            <w:tcW w:w="7416" w:type="dxa"/>
            <w:shd w:val="clear" w:color="auto" w:fill="E2EFD9" w:themeFill="accent6" w:themeFillTint="33"/>
          </w:tcPr>
          <w:p w14:paraId="07598921" w14:textId="77777777" w:rsidR="008A30A4" w:rsidRPr="00B26EB6" w:rsidRDefault="008A30A4"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sdt>
          <w:sdtPr>
            <w:rPr>
              <w:rFonts w:cs="Arial"/>
              <w:b/>
            </w:rPr>
            <w:id w:val="-372695522"/>
          </w:sdtPr>
          <w:sdtContent>
            <w:tc>
              <w:tcPr>
                <w:tcW w:w="1944" w:type="dxa"/>
                <w:shd w:val="clear" w:color="auto" w:fill="E2EFD9" w:themeFill="accent6" w:themeFillTint="33"/>
              </w:tcPr>
              <w:p w14:paraId="10EE649F" w14:textId="77777777" w:rsidR="008A30A4" w:rsidRPr="00B26EB6" w:rsidRDefault="00000000" w:rsidP="00577BAB">
                <w:pPr>
                  <w:rPr>
                    <w:rFonts w:cs="Arial"/>
                    <w:b/>
                    <w:szCs w:val="20"/>
                  </w:rPr>
                </w:pPr>
                <w:sdt>
                  <w:sdtPr>
                    <w:rPr>
                      <w:rStyle w:val="Style1"/>
                    </w:rPr>
                    <w:alias w:val="Finding "/>
                    <w:tag w:val="Finding "/>
                    <w:id w:val="-1392119747"/>
                    <w:placeholder>
                      <w:docPart w:val="05056B390EA94B7FA59B78BE28ABEAE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4DF4BBD6" w14:textId="77777777" w:rsidR="008A30A4" w:rsidRDefault="008A30A4" w:rsidP="00577BAB">
      <w:pPr>
        <w:spacing w:after="0" w:line="240" w:lineRule="auto"/>
        <w:rPr>
          <w:rFonts w:ascii="Calibri" w:eastAsia="Arial" w:hAnsi="Calibri" w:cs="Arial"/>
          <w:b/>
          <w:bCs/>
          <w:sz w:val="24"/>
          <w:szCs w:val="24"/>
          <w:u w:val="single"/>
        </w:rPr>
      </w:pPr>
    </w:p>
    <w:p w14:paraId="40D6D81C" w14:textId="77777777" w:rsidR="008A30A4" w:rsidRPr="0030623B" w:rsidRDefault="008A30A4" w:rsidP="00577B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632706714"/>
          <w:placeholder>
            <w:docPart w:val="B06D7FB0C95B43B6ABF5A62D4761FB4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D2D7C12" w14:textId="77777777" w:rsidR="008A30A4" w:rsidRPr="00E847E8" w:rsidRDefault="008A30A4" w:rsidP="00577BAB">
      <w:pPr>
        <w:spacing w:after="0" w:line="240" w:lineRule="auto"/>
        <w:rPr>
          <w:rFonts w:cs="Arial"/>
          <w:b/>
          <w:color w:val="0000FF"/>
        </w:rPr>
      </w:pPr>
    </w:p>
    <w:p w14:paraId="24FD8679"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60328723"/>
          <w:placeholder>
            <w:docPart w:val="3F8DB8D492C84A53B8E8AC3369DC323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1C91D2" w14:textId="77777777" w:rsidR="008A30A4" w:rsidRPr="00E847E8" w:rsidRDefault="008A30A4" w:rsidP="00577BAB">
      <w:pPr>
        <w:spacing w:after="0" w:line="240" w:lineRule="auto"/>
        <w:rPr>
          <w:rFonts w:cs="Arial"/>
        </w:rPr>
      </w:pPr>
    </w:p>
    <w:p w14:paraId="3C12F22B" w14:textId="77777777" w:rsidR="008A30A4" w:rsidRPr="00015A00"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340546036"/>
          <w:placeholder>
            <w:docPart w:val="20DFC3B46F7D496F932605EE6A48D65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E11D09" w14:textId="77777777" w:rsidR="008A30A4" w:rsidRPr="00015A00" w:rsidRDefault="008A30A4"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contentLocked"/>
        <w:placeholder>
          <w:docPart w:val="087BB84D5BB14F5BA14AA8B72065B8E0"/>
        </w:placeholder>
      </w:sdtPr>
      <w:sdtEndPr>
        <w:rPr>
          <w:rFonts w:eastAsia="Aptos" w:cs="Calibri"/>
          <w:b w:val="0"/>
          <w:szCs w:val="24"/>
        </w:rPr>
      </w:sdtEndPr>
      <w:sdtContent>
        <w:p w14:paraId="0023ABB4" w14:textId="77777777" w:rsidR="008A30A4" w:rsidRPr="00C7457E" w:rsidRDefault="008A30A4">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737ECC2A"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626B54CD" w14:textId="77777777" w:rsidR="008A30A4" w:rsidRPr="00C7457E" w:rsidRDefault="008A30A4"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8A30A4" w:rsidRPr="00B26EB6" w14:paraId="68208757" w14:textId="77777777" w:rsidTr="00577BAB">
        <w:tc>
          <w:tcPr>
            <w:tcW w:w="7416" w:type="dxa"/>
            <w:shd w:val="clear" w:color="auto" w:fill="E2EFD9" w:themeFill="accent6" w:themeFillTint="33"/>
          </w:tcPr>
          <w:p w14:paraId="6A54D84F" w14:textId="77777777" w:rsidR="008A30A4" w:rsidRPr="00B26EB6" w:rsidRDefault="008A30A4"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sdt>
          <w:sdtPr>
            <w:rPr>
              <w:rFonts w:cs="Arial"/>
              <w:b/>
            </w:rPr>
            <w:id w:val="308988251"/>
          </w:sdtPr>
          <w:sdtContent>
            <w:tc>
              <w:tcPr>
                <w:tcW w:w="1944" w:type="dxa"/>
                <w:shd w:val="clear" w:color="auto" w:fill="E2EFD9" w:themeFill="accent6" w:themeFillTint="33"/>
              </w:tcPr>
              <w:p w14:paraId="53FB3B58" w14:textId="77777777" w:rsidR="008A30A4" w:rsidRPr="00B26EB6" w:rsidRDefault="00000000" w:rsidP="00577BAB">
                <w:pPr>
                  <w:rPr>
                    <w:rFonts w:cs="Arial"/>
                    <w:b/>
                    <w:szCs w:val="20"/>
                  </w:rPr>
                </w:pPr>
                <w:sdt>
                  <w:sdtPr>
                    <w:rPr>
                      <w:rStyle w:val="Style1"/>
                    </w:rPr>
                    <w:alias w:val="Finding "/>
                    <w:tag w:val="Finding "/>
                    <w:id w:val="404418358"/>
                    <w:placeholder>
                      <w:docPart w:val="AB9F79CD040849C1B0476962CB907C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42F515C8" w14:textId="77777777" w:rsidR="008A30A4" w:rsidRDefault="008A30A4" w:rsidP="00577BAB">
      <w:pPr>
        <w:spacing w:after="0" w:line="240" w:lineRule="auto"/>
        <w:rPr>
          <w:rFonts w:ascii="Calibri" w:eastAsia="Arial" w:hAnsi="Calibri" w:cs="Arial"/>
          <w:b/>
          <w:bCs/>
          <w:sz w:val="24"/>
          <w:szCs w:val="24"/>
          <w:u w:val="single"/>
        </w:rPr>
      </w:pPr>
    </w:p>
    <w:p w14:paraId="4F517930"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29617666"/>
          <w:placeholder>
            <w:docPart w:val="A0A38EC1C5DF4F7887A49802CD1FD0B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A316FC" w14:textId="77777777" w:rsidR="008A30A4" w:rsidRPr="00E847E8" w:rsidRDefault="008A30A4" w:rsidP="00577BAB">
      <w:pPr>
        <w:spacing w:after="0" w:line="240" w:lineRule="auto"/>
        <w:rPr>
          <w:rFonts w:cs="Arial"/>
          <w:b/>
          <w:color w:val="0000FF"/>
        </w:rPr>
      </w:pPr>
    </w:p>
    <w:p w14:paraId="22B56E48"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57491753"/>
          <w:placeholder>
            <w:docPart w:val="66062D953C9A48688BDB9695DB08A83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54847E" w14:textId="77777777" w:rsidR="008A30A4" w:rsidRPr="00E847E8" w:rsidRDefault="008A30A4" w:rsidP="00577BAB">
      <w:pPr>
        <w:spacing w:after="0" w:line="240" w:lineRule="auto"/>
        <w:rPr>
          <w:rFonts w:cs="Arial"/>
        </w:rPr>
      </w:pPr>
    </w:p>
    <w:p w14:paraId="366BA26D"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276292829"/>
          <w:placeholder>
            <w:docPart w:val="357207AB23AE42A79A9B63E17DB365D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430278" w14:textId="77777777" w:rsidR="008A30A4" w:rsidRPr="00C7457E" w:rsidRDefault="008A30A4"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contentLocked"/>
        <w:placeholder>
          <w:docPart w:val="087BB84D5BB14F5BA14AA8B72065B8E0"/>
        </w:placeholder>
      </w:sdtPr>
      <w:sdtEndPr>
        <w:rPr>
          <w:rFonts w:eastAsia="Aptos" w:cs="Calibri"/>
          <w:b w:val="0"/>
          <w:szCs w:val="24"/>
        </w:rPr>
      </w:sdtEndPr>
      <w:sdtContent>
        <w:p w14:paraId="57C28B63" w14:textId="77777777" w:rsidR="008A30A4" w:rsidRPr="00C7457E" w:rsidRDefault="008A30A4">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5D6A2DFA"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4D72C7EE" w14:textId="77777777" w:rsidR="008A30A4" w:rsidRPr="00C7457E" w:rsidRDefault="008A30A4" w:rsidP="00577B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8A30A4" w:rsidRPr="00B26EB6" w14:paraId="3B7EBCDD" w14:textId="77777777" w:rsidTr="00577BAB">
        <w:tc>
          <w:tcPr>
            <w:tcW w:w="7416" w:type="dxa"/>
            <w:shd w:val="clear" w:color="auto" w:fill="E2EFD9" w:themeFill="accent6" w:themeFillTint="33"/>
          </w:tcPr>
          <w:p w14:paraId="527C11D8" w14:textId="77777777" w:rsidR="008A30A4" w:rsidRPr="00B26EB6" w:rsidRDefault="008A30A4"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sdt>
          <w:sdtPr>
            <w:rPr>
              <w:rFonts w:cs="Arial"/>
              <w:b/>
            </w:rPr>
            <w:id w:val="-42984513"/>
          </w:sdtPr>
          <w:sdtContent>
            <w:tc>
              <w:tcPr>
                <w:tcW w:w="1944" w:type="dxa"/>
                <w:shd w:val="clear" w:color="auto" w:fill="E2EFD9" w:themeFill="accent6" w:themeFillTint="33"/>
              </w:tcPr>
              <w:p w14:paraId="7CC56348" w14:textId="77777777" w:rsidR="008A30A4" w:rsidRPr="00B26EB6" w:rsidRDefault="00000000" w:rsidP="00577BAB">
                <w:pPr>
                  <w:rPr>
                    <w:rFonts w:cs="Arial"/>
                    <w:b/>
                    <w:szCs w:val="20"/>
                  </w:rPr>
                </w:pPr>
                <w:sdt>
                  <w:sdtPr>
                    <w:rPr>
                      <w:rStyle w:val="Style1"/>
                    </w:rPr>
                    <w:alias w:val="Finding "/>
                    <w:tag w:val="Finding "/>
                    <w:id w:val="-869605479"/>
                    <w:placeholder>
                      <w:docPart w:val="33EF0988F4594C3F8664D86068DBFB0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08203FEF" w14:textId="77777777" w:rsidR="008A30A4" w:rsidRDefault="008A30A4" w:rsidP="00577BAB">
      <w:pPr>
        <w:spacing w:after="0" w:line="240" w:lineRule="auto"/>
        <w:rPr>
          <w:rFonts w:ascii="Calibri" w:eastAsia="Arial" w:hAnsi="Calibri" w:cs="Arial"/>
          <w:b/>
          <w:bCs/>
          <w:sz w:val="24"/>
          <w:szCs w:val="24"/>
          <w:u w:val="single"/>
        </w:rPr>
      </w:pPr>
    </w:p>
    <w:p w14:paraId="5841588A"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13440865"/>
          <w:placeholder>
            <w:docPart w:val="BF8B8AB7B0654896BFA6F2E144726D3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DEE801F" w14:textId="77777777" w:rsidR="008A30A4" w:rsidRPr="00E847E8" w:rsidRDefault="008A30A4" w:rsidP="00577BAB">
      <w:pPr>
        <w:spacing w:after="0" w:line="240" w:lineRule="auto"/>
        <w:rPr>
          <w:rFonts w:cs="Arial"/>
          <w:b/>
          <w:color w:val="0000FF"/>
        </w:rPr>
      </w:pPr>
    </w:p>
    <w:p w14:paraId="21B604DF"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91444067"/>
          <w:placeholder>
            <w:docPart w:val="A5998B8596644121851C848466F1AB2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EE5B028" w14:textId="77777777" w:rsidR="008A30A4" w:rsidRPr="00E847E8" w:rsidRDefault="008A30A4" w:rsidP="00577BAB">
      <w:pPr>
        <w:spacing w:after="0" w:line="240" w:lineRule="auto"/>
        <w:rPr>
          <w:rFonts w:cs="Arial"/>
        </w:rPr>
      </w:pPr>
    </w:p>
    <w:p w14:paraId="2CA3E3DF"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712416144"/>
          <w:placeholder>
            <w:docPart w:val="EDE8596390E147C0BE4906E5163970B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69A6B9" w14:textId="77777777" w:rsidR="008A30A4" w:rsidRPr="00C7457E" w:rsidRDefault="008A30A4" w:rsidP="00577BAB">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contentLocked"/>
        <w:placeholder>
          <w:docPart w:val="087BB84D5BB14F5BA14AA8B72065B8E0"/>
        </w:placeholder>
      </w:sdtPr>
      <w:sdtEndPr>
        <w:rPr>
          <w:rFonts w:eastAsia="Aptos"/>
          <w:bCs w:val="0"/>
          <w:smallCaps w:val="0"/>
          <w:sz w:val="24"/>
          <w:szCs w:val="24"/>
        </w:rPr>
      </w:sdtEndPr>
      <w:sdtContent>
        <w:p w14:paraId="3E2DD056" w14:textId="77777777" w:rsidR="008A30A4" w:rsidRPr="00C7457E" w:rsidRDefault="008A30A4"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7E9E57DE" w14:textId="77777777" w:rsidR="008A30A4" w:rsidRPr="00C7457E" w:rsidRDefault="008A30A4" w:rsidP="00577BAB">
          <w:pPr>
            <w:spacing w:after="0" w:line="240" w:lineRule="auto"/>
            <w:rPr>
              <w:rFonts w:ascii="Calibri" w:eastAsia="Aptos" w:hAnsi="Calibri" w:cs="Calibri"/>
              <w:sz w:val="24"/>
              <w:szCs w:val="24"/>
            </w:rPr>
          </w:pPr>
        </w:p>
        <w:p w14:paraId="1B9DDDAE" w14:textId="77777777" w:rsidR="008A30A4" w:rsidRPr="00C7457E" w:rsidRDefault="008A30A4">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124E23C5"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5ABF01F3" w14:textId="77777777" w:rsidR="008A30A4" w:rsidRPr="00C7457E" w:rsidRDefault="008A30A4"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8A30A4" w:rsidRPr="00B26EB6" w14:paraId="7670EAC6" w14:textId="77777777" w:rsidTr="00577BAB">
        <w:tc>
          <w:tcPr>
            <w:tcW w:w="7416" w:type="dxa"/>
            <w:shd w:val="clear" w:color="auto" w:fill="E2EFD9" w:themeFill="accent6" w:themeFillTint="33"/>
          </w:tcPr>
          <w:p w14:paraId="19447036" w14:textId="77777777" w:rsidR="008A30A4" w:rsidRPr="00B26EB6" w:rsidRDefault="008A30A4"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373224144"/>
          </w:sdtPr>
          <w:sdtContent>
            <w:tc>
              <w:tcPr>
                <w:tcW w:w="1944" w:type="dxa"/>
                <w:shd w:val="clear" w:color="auto" w:fill="E2EFD9" w:themeFill="accent6" w:themeFillTint="33"/>
              </w:tcPr>
              <w:p w14:paraId="7191838F" w14:textId="77777777" w:rsidR="008A30A4" w:rsidRPr="00B26EB6" w:rsidRDefault="00000000" w:rsidP="00577BAB">
                <w:pPr>
                  <w:rPr>
                    <w:rFonts w:cs="Arial"/>
                    <w:b/>
                    <w:szCs w:val="20"/>
                  </w:rPr>
                </w:pPr>
                <w:sdt>
                  <w:sdtPr>
                    <w:rPr>
                      <w:rStyle w:val="Style1"/>
                    </w:rPr>
                    <w:alias w:val="Finding "/>
                    <w:tag w:val="Finding "/>
                    <w:id w:val="930853034"/>
                    <w:placeholder>
                      <w:docPart w:val="49566F3B4A7F46C9988D69396FBE2CE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64EBA86F" w14:textId="77777777" w:rsidR="008A30A4" w:rsidRDefault="008A30A4" w:rsidP="00577BAB">
      <w:pPr>
        <w:spacing w:after="0" w:line="240" w:lineRule="auto"/>
        <w:rPr>
          <w:rFonts w:ascii="Calibri" w:eastAsia="Arial" w:hAnsi="Calibri" w:cs="Arial"/>
          <w:b/>
          <w:bCs/>
          <w:sz w:val="24"/>
          <w:szCs w:val="24"/>
          <w:u w:val="single"/>
        </w:rPr>
      </w:pPr>
    </w:p>
    <w:p w14:paraId="3FA9A9ED"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6894244"/>
          <w:placeholder>
            <w:docPart w:val="75BA49E01B20459C9EB640CB54B2DDC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AE8CFBF" w14:textId="77777777" w:rsidR="008A30A4" w:rsidRPr="00E847E8" w:rsidRDefault="008A30A4" w:rsidP="00577BAB">
      <w:pPr>
        <w:spacing w:after="0" w:line="240" w:lineRule="auto"/>
        <w:rPr>
          <w:rFonts w:cs="Arial"/>
          <w:b/>
          <w:color w:val="0000FF"/>
        </w:rPr>
      </w:pPr>
    </w:p>
    <w:p w14:paraId="0076CCC0"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9875962"/>
          <w:placeholder>
            <w:docPart w:val="F3F473C585C947ACBD11B1864939A53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9986B0" w14:textId="77777777" w:rsidR="008A30A4" w:rsidRPr="00E847E8" w:rsidRDefault="008A30A4" w:rsidP="00577BAB">
      <w:pPr>
        <w:spacing w:after="0" w:line="240" w:lineRule="auto"/>
        <w:rPr>
          <w:rFonts w:cs="Arial"/>
        </w:rPr>
      </w:pPr>
    </w:p>
    <w:p w14:paraId="64D0FCD5"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837961569"/>
          <w:placeholder>
            <w:docPart w:val="C2A6C0D4928F4FBE8772CEB46C591DB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805617" w14:textId="77777777" w:rsidR="008A30A4" w:rsidRPr="00C7457E" w:rsidRDefault="008A30A4"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contentLocked"/>
        <w:placeholder>
          <w:docPart w:val="087BB84D5BB14F5BA14AA8B72065B8E0"/>
        </w:placeholder>
      </w:sdtPr>
      <w:sdtEndPr>
        <w:rPr>
          <w:rFonts w:eastAsia="Aptos" w:cs="Calibri"/>
          <w:b w:val="0"/>
          <w:szCs w:val="24"/>
        </w:rPr>
      </w:sdtEndPr>
      <w:sdtContent>
        <w:p w14:paraId="16737A9D" w14:textId="77777777" w:rsidR="008A30A4" w:rsidRPr="00C7457E" w:rsidRDefault="008A30A4">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67338CBC"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3FAAEEE0" w14:textId="77777777" w:rsidR="008A30A4" w:rsidRPr="00C7457E" w:rsidRDefault="008A30A4"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8A30A4" w:rsidRPr="00B26EB6" w14:paraId="4A0CEFD2" w14:textId="77777777" w:rsidTr="00577BAB">
        <w:tc>
          <w:tcPr>
            <w:tcW w:w="7416" w:type="dxa"/>
            <w:shd w:val="clear" w:color="auto" w:fill="E2EFD9" w:themeFill="accent6" w:themeFillTint="33"/>
          </w:tcPr>
          <w:p w14:paraId="110D4AE1" w14:textId="77777777" w:rsidR="008A30A4" w:rsidRPr="00B26EB6" w:rsidRDefault="008A30A4"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sdt>
          <w:sdtPr>
            <w:rPr>
              <w:rFonts w:cs="Arial"/>
              <w:b/>
            </w:rPr>
            <w:id w:val="-1818256404"/>
          </w:sdtPr>
          <w:sdtContent>
            <w:tc>
              <w:tcPr>
                <w:tcW w:w="1944" w:type="dxa"/>
                <w:shd w:val="clear" w:color="auto" w:fill="E2EFD9" w:themeFill="accent6" w:themeFillTint="33"/>
              </w:tcPr>
              <w:p w14:paraId="45FE5B9A" w14:textId="77777777" w:rsidR="008A30A4" w:rsidRPr="00B26EB6" w:rsidRDefault="00000000" w:rsidP="00577BAB">
                <w:pPr>
                  <w:rPr>
                    <w:rFonts w:cs="Arial"/>
                    <w:b/>
                    <w:szCs w:val="20"/>
                  </w:rPr>
                </w:pPr>
                <w:sdt>
                  <w:sdtPr>
                    <w:rPr>
                      <w:rStyle w:val="Style1"/>
                    </w:rPr>
                    <w:alias w:val="Finding "/>
                    <w:tag w:val="Finding "/>
                    <w:id w:val="315773468"/>
                    <w:placeholder>
                      <w:docPart w:val="EB84B73197174CA98557EC2D5F6FF8C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6D593310" w14:textId="77777777" w:rsidR="008A30A4" w:rsidRDefault="008A30A4" w:rsidP="00577BAB">
      <w:pPr>
        <w:spacing w:after="0" w:line="240" w:lineRule="auto"/>
        <w:rPr>
          <w:rFonts w:ascii="Calibri" w:eastAsia="Arial" w:hAnsi="Calibri" w:cs="Arial"/>
          <w:b/>
          <w:bCs/>
          <w:sz w:val="24"/>
          <w:szCs w:val="24"/>
          <w:u w:val="single"/>
        </w:rPr>
      </w:pPr>
    </w:p>
    <w:p w14:paraId="1208DC9C"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56779488"/>
          <w:placeholder>
            <w:docPart w:val="CFED9DC7FFBC4214BB5C553227120B5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040072" w14:textId="77777777" w:rsidR="008A30A4" w:rsidRPr="00E847E8" w:rsidRDefault="008A30A4" w:rsidP="00577BAB">
      <w:pPr>
        <w:spacing w:after="0" w:line="240" w:lineRule="auto"/>
        <w:rPr>
          <w:rFonts w:cs="Arial"/>
          <w:b/>
          <w:color w:val="0000FF"/>
        </w:rPr>
      </w:pPr>
    </w:p>
    <w:p w14:paraId="299202F6"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5266980"/>
          <w:placeholder>
            <w:docPart w:val="F039BA2890604FCBB6D335E3CB16782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88606C" w14:textId="77777777" w:rsidR="008A30A4" w:rsidRPr="00E847E8" w:rsidRDefault="008A30A4" w:rsidP="00577BAB">
      <w:pPr>
        <w:spacing w:after="0" w:line="240" w:lineRule="auto"/>
        <w:rPr>
          <w:rFonts w:cs="Arial"/>
        </w:rPr>
      </w:pPr>
    </w:p>
    <w:p w14:paraId="47E7ECE5"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955556483"/>
          <w:placeholder>
            <w:docPart w:val="40E0EDFECB9E45CAA88B20C0C5BD817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777E8FB" w14:textId="77777777" w:rsidR="008A30A4" w:rsidRPr="00C7457E" w:rsidRDefault="008A30A4"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contentLocked"/>
        <w:placeholder>
          <w:docPart w:val="087BB84D5BB14F5BA14AA8B72065B8E0"/>
        </w:placeholder>
      </w:sdtPr>
      <w:sdtEndPr>
        <w:rPr>
          <w:rFonts w:eastAsia="Aptos" w:cs="Calibri"/>
          <w:b w:val="0"/>
          <w:szCs w:val="24"/>
        </w:rPr>
      </w:sdtEndPr>
      <w:sdtContent>
        <w:p w14:paraId="3E31AC37" w14:textId="77777777" w:rsidR="008A30A4" w:rsidRPr="00C7457E" w:rsidRDefault="008A30A4">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12A89B51"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695B2407"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8A30A4" w:rsidRPr="00B26EB6" w14:paraId="1F4E4F35" w14:textId="77777777" w:rsidTr="00577BAB">
        <w:tc>
          <w:tcPr>
            <w:tcW w:w="7416" w:type="dxa"/>
            <w:shd w:val="clear" w:color="auto" w:fill="E2EFD9" w:themeFill="accent6" w:themeFillTint="33"/>
          </w:tcPr>
          <w:p w14:paraId="760E951C" w14:textId="77777777" w:rsidR="008A30A4" w:rsidRPr="00B26EB6" w:rsidRDefault="008A30A4"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Meets, Partially Meets, Does Not Meet, or Not Applicable</w:t>
            </w:r>
          </w:p>
        </w:tc>
        <w:sdt>
          <w:sdtPr>
            <w:rPr>
              <w:rFonts w:cs="Arial"/>
              <w:b/>
            </w:rPr>
            <w:id w:val="1917060099"/>
          </w:sdtPr>
          <w:sdtContent>
            <w:tc>
              <w:tcPr>
                <w:tcW w:w="1944" w:type="dxa"/>
                <w:shd w:val="clear" w:color="auto" w:fill="E2EFD9" w:themeFill="accent6" w:themeFillTint="33"/>
              </w:tcPr>
              <w:p w14:paraId="287B5A92" w14:textId="77777777" w:rsidR="008A30A4" w:rsidRPr="00B26EB6" w:rsidRDefault="00000000" w:rsidP="00577BAB">
                <w:pPr>
                  <w:rPr>
                    <w:rFonts w:cs="Arial"/>
                    <w:b/>
                    <w:szCs w:val="20"/>
                  </w:rPr>
                </w:pPr>
                <w:sdt>
                  <w:sdtPr>
                    <w:rPr>
                      <w:rStyle w:val="Style1"/>
                    </w:rPr>
                    <w:alias w:val="Finding "/>
                    <w:tag w:val="Finding "/>
                    <w:id w:val="846057590"/>
                    <w:placeholder>
                      <w:docPart w:val="928F382F4FF7419F8CC4BE9E7D6C24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1A4178A0" w14:textId="77777777" w:rsidR="008A30A4" w:rsidRDefault="008A30A4" w:rsidP="00577BAB">
      <w:pPr>
        <w:spacing w:after="0" w:line="240" w:lineRule="auto"/>
        <w:rPr>
          <w:rFonts w:ascii="Calibri" w:eastAsia="Arial" w:hAnsi="Calibri" w:cs="Arial"/>
          <w:b/>
          <w:bCs/>
          <w:sz w:val="24"/>
          <w:szCs w:val="24"/>
          <w:u w:val="single"/>
        </w:rPr>
      </w:pPr>
    </w:p>
    <w:p w14:paraId="5CBD59D4"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3060772"/>
          <w:placeholder>
            <w:docPart w:val="74CD140E5C6141F09EF8B5B268E8567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2C13B2" w14:textId="77777777" w:rsidR="008A30A4" w:rsidRPr="00E847E8" w:rsidRDefault="008A30A4" w:rsidP="00577BAB">
      <w:pPr>
        <w:spacing w:after="0" w:line="240" w:lineRule="auto"/>
        <w:rPr>
          <w:rFonts w:cs="Arial"/>
          <w:b/>
          <w:color w:val="0000FF"/>
        </w:rPr>
      </w:pPr>
    </w:p>
    <w:p w14:paraId="20FC9345"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07594280"/>
          <w:placeholder>
            <w:docPart w:val="619EFB2F4ADD4BA4A80642E397C4A0F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AA7E5C" w14:textId="77777777" w:rsidR="008A30A4" w:rsidRPr="00E847E8" w:rsidRDefault="008A30A4" w:rsidP="00577BAB">
      <w:pPr>
        <w:spacing w:after="0" w:line="240" w:lineRule="auto"/>
        <w:rPr>
          <w:rFonts w:cs="Arial"/>
        </w:rPr>
      </w:pPr>
    </w:p>
    <w:p w14:paraId="6BBE3D0D"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560163023"/>
          <w:placeholder>
            <w:docPart w:val="F4D61004F9364399886EDA827A9BD14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C390D50" w14:textId="77777777" w:rsidR="008A30A4" w:rsidRPr="00C7457E" w:rsidRDefault="008A30A4"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contentLocked"/>
        <w:placeholder>
          <w:docPart w:val="087BB84D5BB14F5BA14AA8B72065B8E0"/>
        </w:placeholder>
      </w:sdtPr>
      <w:sdtEndPr>
        <w:rPr>
          <w:rFonts w:eastAsia="Aptos" w:cs="Calibri"/>
          <w:b w:val="0"/>
          <w:szCs w:val="24"/>
        </w:rPr>
      </w:sdtEndPr>
      <w:sdtContent>
        <w:p w14:paraId="33C09DFD" w14:textId="77777777" w:rsidR="008A30A4" w:rsidRPr="00C7457E" w:rsidRDefault="008A30A4">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7F79CA59"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7E54B78F"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8A30A4" w:rsidRPr="00B26EB6" w14:paraId="33A52284" w14:textId="77777777" w:rsidTr="00577BAB">
        <w:tc>
          <w:tcPr>
            <w:tcW w:w="7416" w:type="dxa"/>
            <w:shd w:val="clear" w:color="auto" w:fill="E2EFD9" w:themeFill="accent6" w:themeFillTint="33"/>
          </w:tcPr>
          <w:p w14:paraId="1D635171" w14:textId="77777777" w:rsidR="008A30A4" w:rsidRPr="00B26EB6" w:rsidRDefault="008A30A4"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Meets, Partially Meets, Does Not Meet, or Not Applicable</w:t>
            </w:r>
          </w:p>
        </w:tc>
        <w:sdt>
          <w:sdtPr>
            <w:rPr>
              <w:rFonts w:cs="Arial"/>
              <w:b/>
            </w:rPr>
            <w:id w:val="-799612754"/>
          </w:sdtPr>
          <w:sdtContent>
            <w:tc>
              <w:tcPr>
                <w:tcW w:w="1944" w:type="dxa"/>
                <w:shd w:val="clear" w:color="auto" w:fill="E2EFD9" w:themeFill="accent6" w:themeFillTint="33"/>
              </w:tcPr>
              <w:p w14:paraId="063829B8" w14:textId="77777777" w:rsidR="008A30A4" w:rsidRPr="00B26EB6" w:rsidRDefault="00000000" w:rsidP="00577BAB">
                <w:pPr>
                  <w:rPr>
                    <w:rFonts w:cs="Arial"/>
                    <w:b/>
                    <w:szCs w:val="20"/>
                  </w:rPr>
                </w:pPr>
                <w:sdt>
                  <w:sdtPr>
                    <w:rPr>
                      <w:rStyle w:val="Style1"/>
                    </w:rPr>
                    <w:alias w:val="Finding "/>
                    <w:tag w:val="Finding "/>
                    <w:id w:val="-876313772"/>
                    <w:placeholder>
                      <w:docPart w:val="3E23690150A6416E90580EC1CD1E6A3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6129F9A8" w14:textId="77777777" w:rsidR="008A30A4" w:rsidRDefault="008A30A4" w:rsidP="00577BAB">
      <w:pPr>
        <w:spacing w:after="0" w:line="240" w:lineRule="auto"/>
        <w:rPr>
          <w:rFonts w:ascii="Calibri" w:eastAsia="Arial" w:hAnsi="Calibri" w:cs="Arial"/>
          <w:b/>
          <w:bCs/>
          <w:sz w:val="24"/>
          <w:szCs w:val="24"/>
          <w:u w:val="single"/>
        </w:rPr>
      </w:pPr>
    </w:p>
    <w:p w14:paraId="225B801B"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4108681"/>
          <w:placeholder>
            <w:docPart w:val="C8CF79E5937F453AAFBB4489A691B37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B4E5457" w14:textId="77777777" w:rsidR="008A30A4" w:rsidRPr="00E847E8" w:rsidRDefault="008A30A4" w:rsidP="00577BAB">
      <w:pPr>
        <w:spacing w:after="0" w:line="240" w:lineRule="auto"/>
        <w:rPr>
          <w:rFonts w:cs="Arial"/>
          <w:b/>
          <w:color w:val="0000FF"/>
        </w:rPr>
      </w:pPr>
    </w:p>
    <w:p w14:paraId="770660D9"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11613175"/>
          <w:placeholder>
            <w:docPart w:val="D0305A8813DA4BB3B136847A628E61D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BE5D77" w14:textId="77777777" w:rsidR="008A30A4" w:rsidRPr="00E847E8" w:rsidRDefault="008A30A4" w:rsidP="00577BAB">
      <w:pPr>
        <w:spacing w:after="0" w:line="240" w:lineRule="auto"/>
        <w:rPr>
          <w:rFonts w:cs="Arial"/>
        </w:rPr>
      </w:pPr>
    </w:p>
    <w:p w14:paraId="04148928"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014946882"/>
          <w:placeholder>
            <w:docPart w:val="5306B541E7934AAA9A459312FCDD765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DE7EBA" w14:textId="77777777" w:rsidR="008A30A4" w:rsidRDefault="008A30A4"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contentLocked"/>
        <w:placeholder>
          <w:docPart w:val="087BB84D5BB14F5BA14AA8B72065B8E0"/>
        </w:placeholder>
      </w:sdtPr>
      <w:sdtEndPr>
        <w:rPr>
          <w:rFonts w:eastAsia="Aptos"/>
          <w:bCs w:val="0"/>
          <w:smallCaps w:val="0"/>
          <w:sz w:val="24"/>
          <w:szCs w:val="24"/>
        </w:rPr>
      </w:sdtEndPr>
      <w:sdtContent>
        <w:p w14:paraId="4CB06C14" w14:textId="77777777" w:rsidR="008A30A4" w:rsidRPr="00C7457E" w:rsidRDefault="008A30A4"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272F122F" w14:textId="77777777" w:rsidR="008A30A4" w:rsidRPr="00C7457E" w:rsidRDefault="008A30A4" w:rsidP="00577BAB">
          <w:pPr>
            <w:spacing w:after="0" w:line="240" w:lineRule="auto"/>
            <w:rPr>
              <w:rFonts w:ascii="Calibri" w:eastAsia="Aptos" w:hAnsi="Calibri" w:cs="Calibri"/>
              <w:sz w:val="24"/>
              <w:szCs w:val="24"/>
            </w:rPr>
          </w:pPr>
        </w:p>
        <w:p w14:paraId="53D96386" w14:textId="77777777" w:rsidR="008A30A4" w:rsidRPr="00C7457E" w:rsidRDefault="008A30A4">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55CBEC56"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0B368539" w14:textId="77777777" w:rsidR="008A30A4" w:rsidRPr="00C7457E" w:rsidRDefault="008A30A4" w:rsidP="00577B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8A30A4" w:rsidRPr="00B26EB6" w14:paraId="59DFE9EE" w14:textId="77777777" w:rsidTr="00577BAB">
        <w:tc>
          <w:tcPr>
            <w:tcW w:w="7416" w:type="dxa"/>
            <w:shd w:val="clear" w:color="auto" w:fill="E2EFD9" w:themeFill="accent6" w:themeFillTint="33"/>
          </w:tcPr>
          <w:p w14:paraId="4D130F7A" w14:textId="77777777" w:rsidR="008A30A4" w:rsidRPr="00B26EB6" w:rsidRDefault="008A30A4" w:rsidP="00577BA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64851245"/>
          </w:sdtPr>
          <w:sdtContent>
            <w:tc>
              <w:tcPr>
                <w:tcW w:w="1944" w:type="dxa"/>
                <w:shd w:val="clear" w:color="auto" w:fill="E2EFD9" w:themeFill="accent6" w:themeFillTint="33"/>
              </w:tcPr>
              <w:p w14:paraId="6F458A84" w14:textId="77777777" w:rsidR="008A30A4" w:rsidRPr="00B26EB6" w:rsidRDefault="00000000" w:rsidP="00577BAB">
                <w:pPr>
                  <w:rPr>
                    <w:rFonts w:cs="Arial"/>
                    <w:b/>
                    <w:szCs w:val="20"/>
                  </w:rPr>
                </w:pPr>
                <w:sdt>
                  <w:sdtPr>
                    <w:rPr>
                      <w:rStyle w:val="Style1"/>
                    </w:rPr>
                    <w:alias w:val="Finding "/>
                    <w:tag w:val="Finding "/>
                    <w:id w:val="1318300547"/>
                    <w:placeholder>
                      <w:docPart w:val="9D3BBECF42C54332B471AE1AD631A71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7E1E3296" w14:textId="77777777" w:rsidR="008A30A4" w:rsidRDefault="008A30A4" w:rsidP="00577BAB">
      <w:pPr>
        <w:spacing w:after="0" w:line="240" w:lineRule="auto"/>
        <w:rPr>
          <w:rFonts w:ascii="Calibri" w:eastAsia="Arial" w:hAnsi="Calibri" w:cs="Arial"/>
          <w:b/>
          <w:bCs/>
          <w:sz w:val="24"/>
          <w:szCs w:val="24"/>
          <w:u w:val="single"/>
        </w:rPr>
      </w:pPr>
    </w:p>
    <w:p w14:paraId="6787B09B"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1969978"/>
          <w:placeholder>
            <w:docPart w:val="FA661221E878484BBD3786BD880D633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B8F1DEC" w14:textId="77777777" w:rsidR="008A30A4" w:rsidRPr="00E847E8" w:rsidRDefault="008A30A4" w:rsidP="00577BAB">
      <w:pPr>
        <w:spacing w:after="0" w:line="240" w:lineRule="auto"/>
        <w:rPr>
          <w:rFonts w:cs="Arial"/>
          <w:b/>
          <w:color w:val="0000FF"/>
        </w:rPr>
      </w:pPr>
    </w:p>
    <w:p w14:paraId="1C7BCAFE"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8973615"/>
          <w:placeholder>
            <w:docPart w:val="C3C7CBBD147449C6955D1D7BBF39B2D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272719" w14:textId="77777777" w:rsidR="008A30A4" w:rsidRPr="00E847E8" w:rsidRDefault="008A30A4" w:rsidP="00577BAB">
      <w:pPr>
        <w:spacing w:after="0" w:line="240" w:lineRule="auto"/>
        <w:rPr>
          <w:rFonts w:cs="Arial"/>
        </w:rPr>
      </w:pPr>
    </w:p>
    <w:p w14:paraId="7D13C617"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861780271"/>
          <w:placeholder>
            <w:docPart w:val="95C054D4890845B1A496C4C9ACB6B5C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A362A7" w14:textId="77777777" w:rsidR="008A30A4" w:rsidRPr="00C7457E" w:rsidRDefault="008A30A4"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contentLocked"/>
        <w:placeholder>
          <w:docPart w:val="087BB84D5BB14F5BA14AA8B72065B8E0"/>
        </w:placeholder>
      </w:sdtPr>
      <w:sdtEndPr>
        <w:rPr>
          <w:rFonts w:eastAsia="Aptos" w:cs="Calibri"/>
          <w:b w:val="0"/>
          <w:szCs w:val="24"/>
        </w:rPr>
      </w:sdtEndPr>
      <w:sdtContent>
        <w:p w14:paraId="690C9C13" w14:textId="77777777" w:rsidR="008A30A4" w:rsidRPr="00C7457E" w:rsidRDefault="008A30A4">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23CC650A"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734CE5D4" w14:textId="77777777" w:rsidR="008A30A4" w:rsidRPr="00C7457E" w:rsidRDefault="008A30A4" w:rsidP="00577B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8A30A4" w:rsidRPr="00B26EB6" w14:paraId="1AE80F64" w14:textId="77777777" w:rsidTr="00577BAB">
        <w:tc>
          <w:tcPr>
            <w:tcW w:w="7416" w:type="dxa"/>
            <w:shd w:val="clear" w:color="auto" w:fill="E2EFD9" w:themeFill="accent6" w:themeFillTint="33"/>
          </w:tcPr>
          <w:p w14:paraId="062B37C9" w14:textId="77777777" w:rsidR="008A30A4" w:rsidRPr="00B26EB6" w:rsidRDefault="008A30A4" w:rsidP="00577BA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 xml:space="preserve">Standard is Evident, Emerging, Not Evident, </w:t>
            </w:r>
            <w:r w:rsidRPr="007F5C5E">
              <w:rPr>
                <w:rFonts w:cs="Arial"/>
                <w:b/>
              </w:rPr>
              <w:t>or Not Applicable</w:t>
            </w:r>
          </w:p>
        </w:tc>
        <w:sdt>
          <w:sdtPr>
            <w:rPr>
              <w:rFonts w:cs="Arial"/>
              <w:b/>
            </w:rPr>
            <w:id w:val="2072226077"/>
          </w:sdtPr>
          <w:sdtContent>
            <w:tc>
              <w:tcPr>
                <w:tcW w:w="1944" w:type="dxa"/>
                <w:shd w:val="clear" w:color="auto" w:fill="E2EFD9" w:themeFill="accent6" w:themeFillTint="33"/>
              </w:tcPr>
              <w:p w14:paraId="4307BCF0" w14:textId="77777777" w:rsidR="008A30A4" w:rsidRPr="00B26EB6" w:rsidRDefault="00000000" w:rsidP="00577BAB">
                <w:pPr>
                  <w:rPr>
                    <w:rFonts w:cs="Arial"/>
                    <w:b/>
                    <w:szCs w:val="20"/>
                  </w:rPr>
                </w:pPr>
                <w:sdt>
                  <w:sdtPr>
                    <w:rPr>
                      <w:rStyle w:val="Style1"/>
                    </w:rPr>
                    <w:alias w:val="Finding "/>
                    <w:tag w:val="Finding "/>
                    <w:id w:val="571932466"/>
                    <w:placeholder>
                      <w:docPart w:val="297C11BD2BD14B288FBE86DAFDF66F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53A33EC0" w14:textId="77777777" w:rsidR="008A30A4" w:rsidRDefault="008A30A4" w:rsidP="00577BAB">
      <w:pPr>
        <w:spacing w:after="0" w:line="240" w:lineRule="auto"/>
        <w:rPr>
          <w:rFonts w:ascii="Calibri" w:eastAsia="Arial" w:hAnsi="Calibri" w:cs="Arial"/>
          <w:b/>
          <w:bCs/>
          <w:sz w:val="24"/>
          <w:szCs w:val="24"/>
          <w:u w:val="single"/>
        </w:rPr>
      </w:pPr>
    </w:p>
    <w:p w14:paraId="38AB3A45"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5246131"/>
          <w:placeholder>
            <w:docPart w:val="75B8BA49628D45319EE5D1B698FA7E2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BE73FD6" w14:textId="77777777" w:rsidR="008A30A4" w:rsidRPr="00E847E8" w:rsidRDefault="008A30A4" w:rsidP="00577BAB">
      <w:pPr>
        <w:spacing w:after="0" w:line="240" w:lineRule="auto"/>
        <w:rPr>
          <w:rFonts w:cs="Arial"/>
          <w:b/>
          <w:color w:val="0000FF"/>
        </w:rPr>
      </w:pPr>
    </w:p>
    <w:p w14:paraId="1188B542" w14:textId="77777777" w:rsidR="008A30A4" w:rsidRDefault="008A30A4" w:rsidP="00577B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68157087"/>
          <w:placeholder>
            <w:docPart w:val="470B81EF889141CCA42E76598A7E464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9E6783" w14:textId="77777777" w:rsidR="008A30A4" w:rsidRPr="00E847E8" w:rsidRDefault="008A30A4" w:rsidP="00577BAB">
      <w:pPr>
        <w:spacing w:after="0" w:line="240" w:lineRule="auto"/>
        <w:rPr>
          <w:rFonts w:cs="Arial"/>
        </w:rPr>
      </w:pPr>
    </w:p>
    <w:p w14:paraId="0BF5F1D2"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810639675"/>
          <w:placeholder>
            <w:docPart w:val="AC7CDE3B07B6401B96EA40F228E4710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4AC7F9" w14:textId="77777777" w:rsidR="008A30A4" w:rsidRDefault="008A30A4"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contentLocked"/>
        <w:placeholder>
          <w:docPart w:val="087BB84D5BB14F5BA14AA8B72065B8E0"/>
        </w:placeholder>
      </w:sdtPr>
      <w:sdtEndPr>
        <w:rPr>
          <w:rFonts w:eastAsia="Aptos"/>
          <w:bCs w:val="0"/>
          <w:smallCaps w:val="0"/>
          <w:sz w:val="24"/>
          <w:szCs w:val="24"/>
        </w:rPr>
      </w:sdtEndPr>
      <w:sdtContent>
        <w:p w14:paraId="50E68E9F" w14:textId="77777777" w:rsidR="008A30A4" w:rsidRPr="00C7457E" w:rsidRDefault="008A30A4"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37FA4AA5" w14:textId="77777777" w:rsidR="008A30A4" w:rsidRPr="00C7457E" w:rsidRDefault="008A30A4" w:rsidP="00577BAB">
          <w:pPr>
            <w:spacing w:after="0" w:line="240" w:lineRule="auto"/>
            <w:rPr>
              <w:rFonts w:ascii="Calibri" w:eastAsia="Aptos" w:hAnsi="Calibri" w:cs="Calibri"/>
              <w:sz w:val="24"/>
              <w:szCs w:val="24"/>
            </w:rPr>
          </w:pPr>
        </w:p>
        <w:p w14:paraId="180E7077" w14:textId="77777777" w:rsidR="008A30A4" w:rsidRPr="00C7457E" w:rsidRDefault="008A30A4">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7CFD3482" w14:textId="77777777" w:rsidR="008A30A4" w:rsidRPr="00C7457E" w:rsidRDefault="008A30A4" w:rsidP="00577B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18D450AC" w14:textId="77777777" w:rsidR="008A30A4" w:rsidRPr="00C7457E" w:rsidRDefault="008A30A4" w:rsidP="00577B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E732CF" w14:paraId="1EECBFD8" w14:textId="77777777" w:rsidTr="00577BAB">
        <w:tc>
          <w:tcPr>
            <w:tcW w:w="7416" w:type="dxa"/>
            <w:shd w:val="clear" w:color="auto" w:fill="E2EFD9" w:themeFill="accent6" w:themeFillTint="33"/>
          </w:tcPr>
          <w:p w14:paraId="0040762C" w14:textId="77777777" w:rsidR="008A30A4" w:rsidRPr="00E732CF" w:rsidRDefault="008A30A4" w:rsidP="00577BAB">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Meets, Partially Meets, Does Not Meet, or Not Applicable</w:t>
            </w:r>
          </w:p>
        </w:tc>
        <w:sdt>
          <w:sdtPr>
            <w:rPr>
              <w:rFonts w:cs="Arial"/>
              <w:b/>
            </w:rPr>
            <w:id w:val="-681130965"/>
          </w:sdtPr>
          <w:sdtContent>
            <w:tc>
              <w:tcPr>
                <w:tcW w:w="1944" w:type="dxa"/>
                <w:shd w:val="clear" w:color="auto" w:fill="E2EFD9" w:themeFill="accent6" w:themeFillTint="33"/>
              </w:tcPr>
              <w:p w14:paraId="44021502" w14:textId="77777777" w:rsidR="008A30A4" w:rsidRPr="00E732CF" w:rsidRDefault="00000000" w:rsidP="00577BAB">
                <w:pPr>
                  <w:rPr>
                    <w:rFonts w:cs="Arial"/>
                    <w:b/>
                  </w:rPr>
                </w:pPr>
                <w:sdt>
                  <w:sdtPr>
                    <w:rPr>
                      <w:rStyle w:val="Style1"/>
                    </w:rPr>
                    <w:alias w:val="Finding "/>
                    <w:tag w:val="Finding "/>
                    <w:id w:val="126522036"/>
                    <w:placeholder>
                      <w:docPart w:val="6FB7C04EB90245209ED80287637B511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7B888E0B" w14:textId="77777777" w:rsidR="008A30A4" w:rsidRDefault="008A30A4" w:rsidP="00577BAB">
      <w:pPr>
        <w:spacing w:after="0" w:line="240" w:lineRule="auto"/>
        <w:ind w:firstLine="720"/>
        <w:rPr>
          <w:rFonts w:ascii="Calibri" w:eastAsia="Arial" w:hAnsi="Calibri" w:cs="Arial"/>
          <w:b/>
          <w:bCs/>
          <w:sz w:val="24"/>
          <w:szCs w:val="24"/>
          <w:u w:val="single"/>
        </w:rPr>
      </w:pPr>
    </w:p>
    <w:p w14:paraId="40BE2E43"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8490955"/>
          <w:placeholder>
            <w:docPart w:val="B67E5B52AC884EDEB2F7A7C8202EE07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B019A54" w14:textId="77777777" w:rsidR="008A30A4" w:rsidRPr="00E847E8" w:rsidRDefault="008A30A4" w:rsidP="00577BAB">
      <w:pPr>
        <w:spacing w:after="0" w:line="240" w:lineRule="auto"/>
        <w:rPr>
          <w:rFonts w:cs="Arial"/>
          <w:b/>
          <w:color w:val="0000FF"/>
        </w:rPr>
      </w:pPr>
    </w:p>
    <w:p w14:paraId="678A681F"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7659722"/>
          <w:placeholder>
            <w:docPart w:val="B75E3407AE844A48894892071D7FE48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C964C6" w14:textId="77777777" w:rsidR="008A30A4" w:rsidRPr="00E847E8" w:rsidRDefault="008A30A4" w:rsidP="00577BAB">
      <w:pPr>
        <w:spacing w:after="0" w:line="240" w:lineRule="auto"/>
        <w:rPr>
          <w:rFonts w:cs="Arial"/>
        </w:rPr>
      </w:pPr>
    </w:p>
    <w:p w14:paraId="202BCEE8"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035021675"/>
          <w:placeholder>
            <w:docPart w:val="2B70E15E999C4D30A264F490806B5DF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AD5EFD" w14:textId="77777777" w:rsidR="008A30A4" w:rsidRPr="00C7457E" w:rsidRDefault="008A30A4" w:rsidP="00577BAB">
      <w:pPr>
        <w:spacing w:after="0" w:line="240" w:lineRule="auto"/>
        <w:ind w:left="360"/>
        <w:contextualSpacing/>
        <w:rPr>
          <w:rFonts w:ascii="Calibri" w:eastAsia="Aptos" w:hAnsi="Calibri" w:cs="Calibri"/>
        </w:rPr>
      </w:pPr>
    </w:p>
    <w:sdt>
      <w:sdtPr>
        <w:rPr>
          <w:rFonts w:ascii="Calibri" w:eastAsia="Times New Roman" w:hAnsi="Calibri" w:cs="Times New Roman"/>
          <w:b/>
          <w:sz w:val="24"/>
          <w:szCs w:val="28"/>
        </w:rPr>
        <w:id w:val="1250540201"/>
        <w:lock w:val="contentLocked"/>
        <w:placeholder>
          <w:docPart w:val="087BB84D5BB14F5BA14AA8B72065B8E0"/>
        </w:placeholder>
      </w:sdtPr>
      <w:sdtEndPr>
        <w:rPr>
          <w:rFonts w:eastAsia="Aptos"/>
          <w:b w:val="0"/>
          <w:szCs w:val="24"/>
        </w:rPr>
      </w:sdtEndPr>
      <w:sdtContent>
        <w:p w14:paraId="5521FF67" w14:textId="77777777" w:rsidR="008A30A4" w:rsidRPr="00C7457E" w:rsidRDefault="008A30A4">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144FF70D" w14:textId="77777777" w:rsidR="008A30A4" w:rsidRDefault="008A30A4">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278570572"/>
        <w:lock w:val="contentLocked"/>
        <w:placeholder>
          <w:docPart w:val="087BB84D5BB14F5BA14AA8B72065B8E0"/>
        </w:placeholder>
      </w:sdtPr>
      <w:sdtContent>
        <w:p w14:paraId="290698F1" w14:textId="77777777" w:rsidR="008A30A4" w:rsidRDefault="008A30A4">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sdt>
      <w:sdtPr>
        <w:rPr>
          <w:rFonts w:ascii="Calibri" w:eastAsia="Aptos" w:hAnsi="Calibri" w:cs="Times New Roman"/>
          <w:sz w:val="24"/>
          <w:szCs w:val="24"/>
        </w:rPr>
        <w:id w:val="-1788575519"/>
        <w:lock w:val="contentLocked"/>
        <w:placeholder>
          <w:docPart w:val="087BB84D5BB14F5BA14AA8B72065B8E0"/>
        </w:placeholder>
      </w:sdtPr>
      <w:sdtContent>
        <w:p w14:paraId="53435E37" w14:textId="77777777" w:rsidR="008A30A4" w:rsidRPr="001B2DA4" w:rsidRDefault="008A30A4">
          <w:pPr>
            <w:pStyle w:val="ListParagraph"/>
            <w:numPr>
              <w:ilvl w:val="0"/>
              <w:numId w:val="14"/>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sdt>
      <w:sdtPr>
        <w:rPr>
          <w:rFonts w:ascii="Calibri" w:eastAsia="Aptos" w:hAnsi="Calibri" w:cs="Times New Roman"/>
          <w:sz w:val="24"/>
          <w:szCs w:val="24"/>
        </w:rPr>
        <w:id w:val="-1123921692"/>
        <w:lock w:val="contentLocked"/>
        <w:placeholder>
          <w:docPart w:val="087BB84D5BB14F5BA14AA8B72065B8E0"/>
        </w:placeholder>
      </w:sdtPr>
      <w:sdtContent>
        <w:p w14:paraId="5864FF9F" w14:textId="77777777" w:rsidR="008A30A4" w:rsidRDefault="008A30A4">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sdt>
      <w:sdtPr>
        <w:rPr>
          <w:rFonts w:ascii="Calibri" w:eastAsia="Aptos" w:hAnsi="Calibri" w:cs="Times New Roman"/>
          <w:sz w:val="24"/>
          <w:szCs w:val="24"/>
        </w:rPr>
        <w:id w:val="851389368"/>
        <w:lock w:val="contentLocked"/>
        <w:placeholder>
          <w:docPart w:val="087BB84D5BB14F5BA14AA8B72065B8E0"/>
        </w:placeholder>
      </w:sdtPr>
      <w:sdtContent>
        <w:p w14:paraId="7465743B" w14:textId="77777777" w:rsidR="008A30A4" w:rsidRDefault="008A30A4">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sdt>
      <w:sdtPr>
        <w:rPr>
          <w:rFonts w:ascii="Calibri" w:eastAsia="Aptos" w:hAnsi="Calibri" w:cs="Times New Roman"/>
          <w:sz w:val="24"/>
          <w:szCs w:val="24"/>
        </w:rPr>
        <w:id w:val="1026134211"/>
        <w:lock w:val="contentLocked"/>
        <w:placeholder>
          <w:docPart w:val="087BB84D5BB14F5BA14AA8B72065B8E0"/>
        </w:placeholder>
      </w:sdtPr>
      <w:sdtContent>
        <w:p w14:paraId="0907FD82" w14:textId="77777777" w:rsidR="008A30A4" w:rsidRDefault="008A30A4">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sdt>
      <w:sdtPr>
        <w:rPr>
          <w:rFonts w:ascii="Calibri" w:eastAsia="Aptos" w:hAnsi="Calibri" w:cs="Times New Roman"/>
          <w:sz w:val="24"/>
          <w:szCs w:val="24"/>
        </w:rPr>
        <w:id w:val="1109010300"/>
        <w:lock w:val="contentLocked"/>
        <w:placeholder>
          <w:docPart w:val="087BB84D5BB14F5BA14AA8B72065B8E0"/>
        </w:placeholder>
      </w:sdtPr>
      <w:sdtContent>
        <w:p w14:paraId="3AFEDCE3" w14:textId="536967A7" w:rsidR="008A30A4" w:rsidRDefault="008A30A4">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DC423A">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programs possess a doctoral degree</w:t>
          </w:r>
          <w:r w:rsidR="00DC423A">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sdt>
      <w:sdtPr>
        <w:rPr>
          <w:rFonts w:ascii="Calibri" w:eastAsia="Aptos" w:hAnsi="Calibri" w:cs="Times New Roman"/>
          <w:sz w:val="24"/>
          <w:szCs w:val="24"/>
        </w:rPr>
        <w:id w:val="-506906730"/>
        <w:lock w:val="contentLocked"/>
        <w:placeholder>
          <w:docPart w:val="087BB84D5BB14F5BA14AA8B72065B8E0"/>
        </w:placeholder>
      </w:sdtPr>
      <w:sdtContent>
        <w:p w14:paraId="447B7BEF" w14:textId="77777777" w:rsidR="008A30A4" w:rsidRDefault="008A30A4">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sdt>
      <w:sdtPr>
        <w:rPr>
          <w:rFonts w:ascii="Calibri" w:eastAsia="Aptos" w:hAnsi="Calibri" w:cs="Times New Roman"/>
          <w:sz w:val="24"/>
          <w:szCs w:val="24"/>
        </w:rPr>
        <w:id w:val="-375401630"/>
        <w:lock w:val="contentLocked"/>
        <w:placeholder>
          <w:docPart w:val="087BB84D5BB14F5BA14AA8B72065B8E0"/>
        </w:placeholder>
      </w:sdtPr>
      <w:sdtContent>
        <w:p w14:paraId="2DBCFCB9" w14:textId="77777777" w:rsidR="008A30A4" w:rsidRDefault="008A30A4">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sdt>
      <w:sdtPr>
        <w:rPr>
          <w:rFonts w:ascii="Calibri" w:eastAsia="Aptos" w:hAnsi="Calibri" w:cs="Times New Roman"/>
          <w:sz w:val="24"/>
          <w:szCs w:val="24"/>
        </w:rPr>
        <w:id w:val="134991559"/>
        <w:lock w:val="contentLocked"/>
        <w:placeholder>
          <w:docPart w:val="087BB84D5BB14F5BA14AA8B72065B8E0"/>
        </w:placeholder>
      </w:sdtPr>
      <w:sdtEndPr>
        <w:rPr>
          <w:rFonts w:cs="Calibri"/>
        </w:rPr>
      </w:sdtEndPr>
      <w:sdtContent>
        <w:p w14:paraId="795B070C" w14:textId="77777777" w:rsidR="008A30A4" w:rsidRPr="00C7457E" w:rsidRDefault="008A30A4">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342A52FE" w14:textId="77777777" w:rsidR="008A30A4" w:rsidRPr="00C7457E" w:rsidRDefault="008A30A4">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56BEA906" w14:textId="77777777" w:rsidR="008A30A4" w:rsidRPr="00C7457E" w:rsidRDefault="008A30A4">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6B672158"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AC66D1" w14:paraId="07885D1F" w14:textId="77777777" w:rsidTr="00577BAB">
        <w:tc>
          <w:tcPr>
            <w:tcW w:w="7416" w:type="dxa"/>
            <w:shd w:val="clear" w:color="auto" w:fill="E2EFD9" w:themeFill="accent6" w:themeFillTint="33"/>
          </w:tcPr>
          <w:p w14:paraId="4D88C0B7" w14:textId="77777777" w:rsidR="008A30A4" w:rsidRPr="00AC66D1" w:rsidRDefault="008A30A4" w:rsidP="00577BAB">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813722172"/>
          </w:sdtPr>
          <w:sdtContent>
            <w:tc>
              <w:tcPr>
                <w:tcW w:w="1944" w:type="dxa"/>
                <w:shd w:val="clear" w:color="auto" w:fill="E2EFD9" w:themeFill="accent6" w:themeFillTint="33"/>
              </w:tcPr>
              <w:p w14:paraId="1255FAEF" w14:textId="77777777" w:rsidR="008A30A4" w:rsidRPr="00AC66D1" w:rsidRDefault="00000000" w:rsidP="00577BAB">
                <w:pPr>
                  <w:rPr>
                    <w:rFonts w:cs="Arial"/>
                    <w:b/>
                  </w:rPr>
                </w:pPr>
                <w:sdt>
                  <w:sdtPr>
                    <w:rPr>
                      <w:rStyle w:val="Style1"/>
                    </w:rPr>
                    <w:alias w:val="Finding "/>
                    <w:tag w:val="Finding "/>
                    <w:id w:val="-742253958"/>
                    <w:placeholder>
                      <w:docPart w:val="777066C0F68E469ABDF9943BC7F9EAA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0E0BA1C3" w14:textId="77777777" w:rsidR="008A30A4" w:rsidRDefault="008A30A4" w:rsidP="008A30A4">
      <w:pPr>
        <w:spacing w:after="0" w:line="240" w:lineRule="auto"/>
        <w:contextualSpacing/>
        <w:rPr>
          <w:rFonts w:ascii="Calibri" w:eastAsia="Aptos" w:hAnsi="Calibri" w:cs="Times New Roman"/>
          <w:sz w:val="24"/>
          <w:szCs w:val="24"/>
        </w:rPr>
      </w:pPr>
    </w:p>
    <w:p w14:paraId="6F497753" w14:textId="77777777" w:rsidR="008A30A4" w:rsidRPr="0030623B" w:rsidRDefault="008A30A4" w:rsidP="008A30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3655999"/>
          <w:placeholder>
            <w:docPart w:val="653D149768D5449DA6FE5ECC1A37EA7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073A1E9" w14:textId="77777777" w:rsidR="008A30A4" w:rsidRPr="00E847E8" w:rsidRDefault="008A30A4" w:rsidP="008A30A4">
      <w:pPr>
        <w:spacing w:after="0" w:line="240" w:lineRule="auto"/>
        <w:rPr>
          <w:rFonts w:cs="Arial"/>
          <w:b/>
          <w:color w:val="0000FF"/>
        </w:rPr>
      </w:pPr>
    </w:p>
    <w:p w14:paraId="1F17641A" w14:textId="77777777" w:rsidR="008A30A4" w:rsidRDefault="008A30A4" w:rsidP="008A30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246155"/>
          <w:placeholder>
            <w:docPart w:val="D7691312D28943F5A54807A3D518F78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68080B" w14:textId="77777777" w:rsidR="008A30A4" w:rsidRPr="00E847E8" w:rsidRDefault="008A30A4" w:rsidP="008A30A4">
      <w:pPr>
        <w:spacing w:after="0" w:line="240" w:lineRule="auto"/>
        <w:rPr>
          <w:rFonts w:cs="Arial"/>
        </w:rPr>
      </w:pPr>
    </w:p>
    <w:p w14:paraId="35097C97" w14:textId="77777777" w:rsidR="008A30A4" w:rsidRPr="00015A00" w:rsidRDefault="008A30A4" w:rsidP="008A30A4">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48389843"/>
          <w:placeholder>
            <w:docPart w:val="770115A9150A4730B35B1C55F1B7743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6CA335" w14:textId="77777777" w:rsidR="008A30A4" w:rsidRPr="00C7457E" w:rsidRDefault="008A30A4" w:rsidP="00577BAB">
      <w:pPr>
        <w:spacing w:after="0" w:line="240" w:lineRule="auto"/>
        <w:ind w:left="1080"/>
        <w:contextualSpacing/>
        <w:rPr>
          <w:rFonts w:ascii="Calibri" w:eastAsia="Aptos" w:hAnsi="Calibri" w:cs="Aptos"/>
          <w:szCs w:val="24"/>
        </w:rPr>
      </w:pPr>
    </w:p>
    <w:sdt>
      <w:sdtPr>
        <w:rPr>
          <w:rFonts w:ascii="Calibri" w:eastAsia="Times New Roman" w:hAnsi="Calibri" w:cs="Times New Roman"/>
          <w:b/>
          <w:sz w:val="24"/>
          <w:szCs w:val="28"/>
        </w:rPr>
        <w:id w:val="880607337"/>
        <w:lock w:val="contentLocked"/>
        <w:placeholder>
          <w:docPart w:val="087BB84D5BB14F5BA14AA8B72065B8E0"/>
        </w:placeholder>
      </w:sdtPr>
      <w:sdtEndPr>
        <w:rPr>
          <w:rFonts w:eastAsia="Aptos" w:cs="Calibri"/>
          <w:b w:val="0"/>
          <w:szCs w:val="24"/>
        </w:rPr>
      </w:sdtEndPr>
      <w:sdtContent>
        <w:p w14:paraId="25BDF6EE" w14:textId="77777777" w:rsidR="008A30A4" w:rsidRPr="00C7457E" w:rsidRDefault="008A30A4">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Training</w:t>
          </w:r>
        </w:p>
        <w:p w14:paraId="03B6D7AA"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sdtContent>
    </w:sdt>
    <w:p w14:paraId="187C4803"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AC66D1" w14:paraId="6E5CB084" w14:textId="77777777" w:rsidTr="00577BAB">
        <w:tc>
          <w:tcPr>
            <w:tcW w:w="7416" w:type="dxa"/>
            <w:shd w:val="clear" w:color="auto" w:fill="E2EFD9" w:themeFill="accent6" w:themeFillTint="33"/>
          </w:tcPr>
          <w:p w14:paraId="42779262" w14:textId="77777777" w:rsidR="008A30A4" w:rsidRPr="00AC66D1" w:rsidRDefault="008A30A4" w:rsidP="00577BAB">
            <w:pPr>
              <w:rPr>
                <w:rFonts w:cs="Arial"/>
                <w:b/>
              </w:rPr>
            </w:pPr>
            <w:r w:rsidRPr="00AC66D1">
              <w:rPr>
                <w:rFonts w:cs="Arial"/>
                <w:b/>
              </w:rPr>
              <w:lastRenderedPageBreak/>
              <w:t>Standard I</w:t>
            </w:r>
            <w:r>
              <w:rPr>
                <w:rFonts w:cs="Arial"/>
                <w:b/>
              </w:rPr>
              <w:t>X</w:t>
            </w:r>
            <w:r w:rsidRPr="00AC66D1">
              <w:rPr>
                <w:rFonts w:cs="Arial"/>
                <w:b/>
              </w:rPr>
              <w:t>.</w:t>
            </w:r>
            <w:r>
              <w:rPr>
                <w:rFonts w:cs="Arial"/>
                <w:b/>
              </w:rPr>
              <w:t>C</w:t>
            </w:r>
            <w:r w:rsidRPr="00AC66D1">
              <w:rPr>
                <w:rFonts w:cs="Arial"/>
                <w:b/>
              </w:rPr>
              <w:t xml:space="preserve">. – </w:t>
            </w:r>
            <w:r>
              <w:rPr>
                <w:rFonts w:cs="Arial"/>
                <w:b/>
              </w:rPr>
              <w:t>Meets, Partially Meets, Does Not Meet, or Not Applicable</w:t>
            </w:r>
          </w:p>
        </w:tc>
        <w:sdt>
          <w:sdtPr>
            <w:rPr>
              <w:rFonts w:cs="Arial"/>
              <w:b/>
            </w:rPr>
            <w:id w:val="465087651"/>
          </w:sdtPr>
          <w:sdtContent>
            <w:tc>
              <w:tcPr>
                <w:tcW w:w="1944" w:type="dxa"/>
                <w:shd w:val="clear" w:color="auto" w:fill="E2EFD9" w:themeFill="accent6" w:themeFillTint="33"/>
              </w:tcPr>
              <w:p w14:paraId="00378E5A" w14:textId="77777777" w:rsidR="008A30A4" w:rsidRPr="00AC66D1" w:rsidRDefault="00000000" w:rsidP="00577BAB">
                <w:pPr>
                  <w:rPr>
                    <w:rFonts w:cs="Arial"/>
                    <w:b/>
                  </w:rPr>
                </w:pPr>
                <w:sdt>
                  <w:sdtPr>
                    <w:rPr>
                      <w:rStyle w:val="Style1"/>
                    </w:rPr>
                    <w:alias w:val="Finding "/>
                    <w:tag w:val="Finding "/>
                    <w:id w:val="1260265578"/>
                    <w:placeholder>
                      <w:docPart w:val="423FBA6DAE164E8299C14D5D99B632A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74EC9D08" w14:textId="77777777" w:rsidR="008A30A4" w:rsidRDefault="008A30A4" w:rsidP="00577BAB">
      <w:pPr>
        <w:spacing w:after="0" w:line="240" w:lineRule="auto"/>
        <w:rPr>
          <w:rFonts w:ascii="Calibri" w:eastAsia="Arial" w:hAnsi="Calibri" w:cs="Arial"/>
          <w:b/>
          <w:bCs/>
          <w:sz w:val="24"/>
          <w:szCs w:val="24"/>
          <w:u w:val="single"/>
        </w:rPr>
      </w:pPr>
    </w:p>
    <w:p w14:paraId="3451257B"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70071604"/>
          <w:placeholder>
            <w:docPart w:val="644A17154B09499398486E8382CF432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17B6FA" w14:textId="77777777" w:rsidR="008A30A4" w:rsidRPr="00E847E8" w:rsidRDefault="008A30A4" w:rsidP="00577BAB">
      <w:pPr>
        <w:spacing w:after="0" w:line="240" w:lineRule="auto"/>
        <w:rPr>
          <w:rFonts w:cs="Arial"/>
          <w:b/>
          <w:color w:val="0000FF"/>
        </w:rPr>
      </w:pPr>
    </w:p>
    <w:p w14:paraId="30D35FC0"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7573208"/>
          <w:placeholder>
            <w:docPart w:val="B44A20D2B8D14C328624F5ED8CEEB17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0D14CE" w14:textId="77777777" w:rsidR="008A30A4" w:rsidRPr="00E847E8" w:rsidRDefault="008A30A4" w:rsidP="00577BAB">
      <w:pPr>
        <w:spacing w:after="0" w:line="240" w:lineRule="auto"/>
        <w:rPr>
          <w:rFonts w:cs="Arial"/>
        </w:rPr>
      </w:pPr>
    </w:p>
    <w:p w14:paraId="68E3E452"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137876379"/>
          <w:placeholder>
            <w:docPart w:val="CCA6AECFD1F94B93922C0DC86565CB9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BB148E" w14:textId="77777777" w:rsidR="008A30A4" w:rsidRPr="00C7457E" w:rsidRDefault="008A30A4"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683398415"/>
        <w:lock w:val="contentLocked"/>
        <w:placeholder>
          <w:docPart w:val="087BB84D5BB14F5BA14AA8B72065B8E0"/>
        </w:placeholder>
      </w:sdtPr>
      <w:sdtEndPr>
        <w:rPr>
          <w:rFonts w:eastAsia="Aptos" w:cs="Calibri"/>
          <w:b w:val="0"/>
          <w:szCs w:val="24"/>
        </w:rPr>
      </w:sdtEndPr>
      <w:sdtContent>
        <w:p w14:paraId="69103B3D" w14:textId="77777777" w:rsidR="008A30A4" w:rsidRPr="00C7457E" w:rsidRDefault="008A30A4">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fessional Development and Scholarship</w:t>
          </w:r>
        </w:p>
        <w:p w14:paraId="2EBD8115"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aculty and academic staff are provided professional development and support for scholarly      pursuits aligned to the institution’s mission and level of programs offered.</w:t>
          </w:r>
        </w:p>
      </w:sdtContent>
    </w:sdt>
    <w:p w14:paraId="370DC803" w14:textId="77777777" w:rsidR="008A30A4" w:rsidRPr="00C7457E" w:rsidRDefault="008A30A4"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AC66D1" w14:paraId="1B6D47DB" w14:textId="77777777" w:rsidTr="00577BAB">
        <w:tc>
          <w:tcPr>
            <w:tcW w:w="7416" w:type="dxa"/>
            <w:shd w:val="clear" w:color="auto" w:fill="E2EFD9" w:themeFill="accent6" w:themeFillTint="33"/>
          </w:tcPr>
          <w:p w14:paraId="2B721F66" w14:textId="77777777" w:rsidR="008A30A4" w:rsidRPr="00AC66D1" w:rsidRDefault="008A30A4" w:rsidP="00577BAB">
            <w:pPr>
              <w:rPr>
                <w:rFonts w:cs="Arial"/>
                <w:b/>
              </w:rPr>
            </w:pPr>
            <w:r w:rsidRPr="00AC66D1">
              <w:rPr>
                <w:rFonts w:cs="Arial"/>
                <w:b/>
              </w:rPr>
              <w:t xml:space="preserve">Standard </w:t>
            </w:r>
            <w:r>
              <w:rPr>
                <w:rFonts w:cs="Arial"/>
                <w:b/>
              </w:rPr>
              <w:t>IX.</w:t>
            </w:r>
            <w:r w:rsidRPr="00AC66D1">
              <w:rPr>
                <w:rFonts w:cs="Arial"/>
                <w:b/>
              </w:rPr>
              <w:t xml:space="preserve">D. – </w:t>
            </w:r>
            <w:r>
              <w:rPr>
                <w:rFonts w:cs="Arial"/>
                <w:b/>
              </w:rPr>
              <w:t>Meets, Partially Meets, Does Not Meet, or Not Applicable</w:t>
            </w:r>
          </w:p>
        </w:tc>
        <w:sdt>
          <w:sdtPr>
            <w:rPr>
              <w:rFonts w:cs="Arial"/>
              <w:b/>
            </w:rPr>
            <w:id w:val="1087038385"/>
          </w:sdtPr>
          <w:sdtContent>
            <w:tc>
              <w:tcPr>
                <w:tcW w:w="1944" w:type="dxa"/>
                <w:shd w:val="clear" w:color="auto" w:fill="E2EFD9" w:themeFill="accent6" w:themeFillTint="33"/>
              </w:tcPr>
              <w:p w14:paraId="542B47C6" w14:textId="77777777" w:rsidR="008A30A4" w:rsidRPr="00AC66D1" w:rsidRDefault="00000000" w:rsidP="00577BAB">
                <w:pPr>
                  <w:rPr>
                    <w:rFonts w:cs="Arial"/>
                    <w:b/>
                  </w:rPr>
                </w:pPr>
                <w:sdt>
                  <w:sdtPr>
                    <w:rPr>
                      <w:rStyle w:val="Style1"/>
                    </w:rPr>
                    <w:alias w:val="Finding "/>
                    <w:tag w:val="Finding "/>
                    <w:id w:val="1995676619"/>
                    <w:placeholder>
                      <w:docPart w:val="B73043522ED74B1894944A9C0E95889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4A6A56A1" w14:textId="77777777" w:rsidR="008A30A4" w:rsidRDefault="008A30A4" w:rsidP="00577BAB">
      <w:pPr>
        <w:spacing w:after="0" w:line="240" w:lineRule="auto"/>
        <w:rPr>
          <w:rFonts w:ascii="Calibri" w:eastAsia="Arial" w:hAnsi="Calibri" w:cs="Arial"/>
          <w:b/>
          <w:bCs/>
          <w:sz w:val="24"/>
          <w:szCs w:val="24"/>
          <w:u w:val="single"/>
        </w:rPr>
      </w:pPr>
    </w:p>
    <w:p w14:paraId="6C8A2F8F"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5850961"/>
          <w:placeholder>
            <w:docPart w:val="E6850E5135FC4CEDBFD86528D777CE8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4F6F52" w14:textId="77777777" w:rsidR="008A30A4" w:rsidRPr="00E847E8" w:rsidRDefault="008A30A4" w:rsidP="00577BAB">
      <w:pPr>
        <w:spacing w:after="0" w:line="240" w:lineRule="auto"/>
        <w:rPr>
          <w:rFonts w:cs="Arial"/>
          <w:b/>
          <w:color w:val="0000FF"/>
        </w:rPr>
      </w:pPr>
    </w:p>
    <w:p w14:paraId="5E6E65B1"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23526117"/>
          <w:placeholder>
            <w:docPart w:val="4AFE1CC3765644958C00FCC5BD450AC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402D63" w14:textId="77777777" w:rsidR="008A30A4" w:rsidRPr="00E847E8" w:rsidRDefault="008A30A4" w:rsidP="00577BAB">
      <w:pPr>
        <w:spacing w:after="0" w:line="240" w:lineRule="auto"/>
        <w:rPr>
          <w:rFonts w:cs="Arial"/>
        </w:rPr>
      </w:pPr>
    </w:p>
    <w:p w14:paraId="551A12FE" w14:textId="77777777" w:rsidR="008A30A4" w:rsidRPr="00C7457E" w:rsidRDefault="008A30A4" w:rsidP="00577BAB">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127924250"/>
          <w:placeholder>
            <w:docPart w:val="94BA79B4440C408F81941DAF6B21580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5786EB" w14:textId="77777777" w:rsidR="008A30A4" w:rsidRPr="00C7457E" w:rsidRDefault="008A30A4" w:rsidP="00577BAB">
      <w:pPr>
        <w:rPr>
          <w:rFonts w:ascii="Calibri" w:eastAsia="Times New Roman" w:hAnsi="Calibri" w:cs="Calibri"/>
          <w:bCs/>
          <w:smallCaps/>
          <w:sz w:val="28"/>
          <w:szCs w:val="28"/>
        </w:rPr>
      </w:pPr>
      <w:r w:rsidRPr="00C7457E">
        <w:rPr>
          <w:rFonts w:ascii="Calibri" w:eastAsia="Aptos" w:hAnsi="Calibri" w:cs="Times New Roman"/>
        </w:rPr>
        <w:br w:type="page"/>
      </w:r>
    </w:p>
    <w:p w14:paraId="0CDFCDC0" w14:textId="77777777" w:rsidR="008A30A4" w:rsidRPr="0009118C" w:rsidRDefault="008A30A4"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09118C">
        <w:rPr>
          <w:rFonts w:ascii="Calibri" w:eastAsia="Times New Roman" w:hAnsi="Calibri" w:cs="Calibri"/>
          <w:bCs/>
          <w:smallCaps/>
          <w:sz w:val="28"/>
          <w:szCs w:val="28"/>
        </w:rPr>
        <w:lastRenderedPageBreak/>
        <w:t>Standard X: Academic Policies</w:t>
      </w:r>
    </w:p>
    <w:p w14:paraId="00E4F334" w14:textId="77777777" w:rsidR="008A30A4" w:rsidRDefault="008A30A4" w:rsidP="00577BAB">
      <w:pPr>
        <w:pStyle w:val="NoSpacing"/>
      </w:pPr>
    </w:p>
    <w:sdt>
      <w:sdtPr>
        <w:rPr>
          <w:rFonts w:ascii="Calibri" w:eastAsia="Times New Roman" w:hAnsi="Calibri" w:cs="Times New Roman"/>
          <w:b/>
          <w:sz w:val="24"/>
          <w:szCs w:val="28"/>
        </w:rPr>
        <w:id w:val="-1984074279"/>
        <w:lock w:val="contentLocked"/>
        <w:placeholder>
          <w:docPart w:val="087BB84D5BB14F5BA14AA8B72065B8E0"/>
        </w:placeholder>
      </w:sdtPr>
      <w:sdtEndPr>
        <w:rPr>
          <w:rFonts w:eastAsia="Aptos" w:cs="Calibri"/>
          <w:b w:val="0"/>
          <w:szCs w:val="24"/>
        </w:rPr>
      </w:sdtEndPr>
      <w:sdtContent>
        <w:p w14:paraId="6A52CB0F" w14:textId="77777777" w:rsidR="008A30A4" w:rsidRPr="00C7457E" w:rsidRDefault="008A30A4">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0544EEFF"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409164D5" w14:textId="77777777" w:rsidR="008A30A4" w:rsidRPr="00C7457E" w:rsidRDefault="008A30A4"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E732CF" w14:paraId="71A3CD7D" w14:textId="77777777" w:rsidTr="00577BAB">
        <w:tc>
          <w:tcPr>
            <w:tcW w:w="7416" w:type="dxa"/>
            <w:shd w:val="clear" w:color="auto" w:fill="E2EFD9" w:themeFill="accent6" w:themeFillTint="33"/>
          </w:tcPr>
          <w:p w14:paraId="4C13B4B3" w14:textId="77777777" w:rsidR="008A30A4" w:rsidRPr="00E732CF" w:rsidRDefault="008A30A4" w:rsidP="00577BAB">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Meets, Partially Meets, Does Not Meet, or Not Applicable</w:t>
            </w:r>
          </w:p>
        </w:tc>
        <w:sdt>
          <w:sdtPr>
            <w:rPr>
              <w:rFonts w:cs="Arial"/>
              <w:b/>
            </w:rPr>
            <w:id w:val="158583432"/>
          </w:sdtPr>
          <w:sdtContent>
            <w:tc>
              <w:tcPr>
                <w:tcW w:w="1944" w:type="dxa"/>
                <w:shd w:val="clear" w:color="auto" w:fill="E2EFD9" w:themeFill="accent6" w:themeFillTint="33"/>
              </w:tcPr>
              <w:p w14:paraId="2B081F41" w14:textId="77777777" w:rsidR="008A30A4" w:rsidRPr="00E732CF" w:rsidRDefault="00000000" w:rsidP="00577BAB">
                <w:pPr>
                  <w:rPr>
                    <w:rFonts w:cs="Arial"/>
                    <w:b/>
                  </w:rPr>
                </w:pPr>
                <w:sdt>
                  <w:sdtPr>
                    <w:rPr>
                      <w:rStyle w:val="Style1"/>
                    </w:rPr>
                    <w:alias w:val="Finding "/>
                    <w:tag w:val="Finding "/>
                    <w:id w:val="831263619"/>
                    <w:placeholder>
                      <w:docPart w:val="466F24D9F0BB48AA945B09FA645EBF9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340F1C30" w14:textId="77777777" w:rsidR="008A30A4" w:rsidRDefault="008A30A4" w:rsidP="00577BAB">
      <w:pPr>
        <w:spacing w:after="0" w:line="240" w:lineRule="auto"/>
        <w:rPr>
          <w:rFonts w:ascii="Calibri" w:eastAsia="Arial" w:hAnsi="Calibri" w:cs="Arial"/>
          <w:b/>
          <w:bCs/>
          <w:sz w:val="24"/>
          <w:szCs w:val="24"/>
          <w:u w:val="single"/>
        </w:rPr>
      </w:pPr>
    </w:p>
    <w:p w14:paraId="42B926F1"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5837704"/>
          <w:placeholder>
            <w:docPart w:val="D20B0C1E33F64377B5B23AC093DCFA3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417CCA8" w14:textId="77777777" w:rsidR="008A30A4" w:rsidRPr="00E847E8" w:rsidRDefault="008A30A4" w:rsidP="00577BAB">
      <w:pPr>
        <w:spacing w:after="0" w:line="240" w:lineRule="auto"/>
        <w:rPr>
          <w:rFonts w:cs="Arial"/>
          <w:b/>
          <w:color w:val="0000FF"/>
        </w:rPr>
      </w:pPr>
    </w:p>
    <w:p w14:paraId="30133275"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14532958"/>
          <w:placeholder>
            <w:docPart w:val="A6EA1A88F85242BCB65BA874A066962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837BC8" w14:textId="77777777" w:rsidR="008A30A4" w:rsidRPr="00E847E8" w:rsidRDefault="008A30A4" w:rsidP="00577BAB">
      <w:pPr>
        <w:spacing w:after="0" w:line="240" w:lineRule="auto"/>
        <w:rPr>
          <w:rFonts w:cs="Arial"/>
        </w:rPr>
      </w:pPr>
    </w:p>
    <w:p w14:paraId="2E309A39" w14:textId="77777777" w:rsidR="008A30A4" w:rsidRPr="00512A8E" w:rsidRDefault="008A30A4"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588199565"/>
          <w:placeholder>
            <w:docPart w:val="F2B47A3A07A94A0488A33876677E466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9994C35" w14:textId="77777777" w:rsidR="008A30A4" w:rsidRPr="00512A8E" w:rsidRDefault="008A30A4" w:rsidP="00577BAB">
      <w:pPr>
        <w:spacing w:after="0" w:line="240" w:lineRule="auto"/>
        <w:contextualSpacing/>
        <w:rPr>
          <w:rFonts w:ascii="Calibri" w:eastAsia="Aptos" w:hAnsi="Calibri" w:cs="Aptos"/>
          <w:sz w:val="24"/>
          <w:szCs w:val="24"/>
        </w:rPr>
      </w:pPr>
    </w:p>
    <w:sdt>
      <w:sdtPr>
        <w:rPr>
          <w:rFonts w:ascii="Calibri" w:eastAsia="Times New Roman" w:hAnsi="Calibri" w:cs="Times New Roman"/>
          <w:b/>
          <w:sz w:val="24"/>
          <w:szCs w:val="28"/>
        </w:rPr>
        <w:id w:val="137150289"/>
        <w:lock w:val="contentLocked"/>
        <w:placeholder>
          <w:docPart w:val="087BB84D5BB14F5BA14AA8B72065B8E0"/>
        </w:placeholder>
      </w:sdtPr>
      <w:sdtEndPr>
        <w:rPr>
          <w:rFonts w:eastAsia="Aptos" w:cs="Calibri"/>
          <w:b w:val="0"/>
          <w:szCs w:val="24"/>
        </w:rPr>
      </w:sdtEndPr>
      <w:sdtContent>
        <w:p w14:paraId="290D5C61" w14:textId="77777777" w:rsidR="008A30A4" w:rsidRPr="00C7457E" w:rsidRDefault="008A30A4">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009DC7E3"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sdtContent>
    </w:sdt>
    <w:p w14:paraId="400A105A"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1944"/>
      </w:tblGrid>
      <w:tr w:rsidR="008A30A4" w:rsidRPr="00E732CF" w14:paraId="21C4513A" w14:textId="77777777" w:rsidTr="00577BAB">
        <w:tc>
          <w:tcPr>
            <w:tcW w:w="7555" w:type="dxa"/>
            <w:shd w:val="clear" w:color="auto" w:fill="E2EFD9" w:themeFill="accent6" w:themeFillTint="33"/>
          </w:tcPr>
          <w:p w14:paraId="1E7A746C" w14:textId="77777777" w:rsidR="008A30A4" w:rsidRPr="00E732CF" w:rsidRDefault="008A30A4" w:rsidP="00577BAB">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Meets, Partially Meets, Does Not Meet, or Not Applicable</w:t>
            </w:r>
          </w:p>
        </w:tc>
        <w:sdt>
          <w:sdtPr>
            <w:rPr>
              <w:rFonts w:cs="Arial"/>
              <w:b/>
            </w:rPr>
            <w:id w:val="471179280"/>
          </w:sdtPr>
          <w:sdtContent>
            <w:tc>
              <w:tcPr>
                <w:tcW w:w="1944" w:type="dxa"/>
                <w:shd w:val="clear" w:color="auto" w:fill="E2EFD9" w:themeFill="accent6" w:themeFillTint="33"/>
              </w:tcPr>
              <w:p w14:paraId="5AD1129F" w14:textId="77777777" w:rsidR="008A30A4" w:rsidRPr="00E732CF" w:rsidRDefault="00000000" w:rsidP="00577BAB">
                <w:pPr>
                  <w:rPr>
                    <w:rFonts w:cs="Arial"/>
                    <w:b/>
                  </w:rPr>
                </w:pPr>
                <w:sdt>
                  <w:sdtPr>
                    <w:rPr>
                      <w:rStyle w:val="Style1"/>
                    </w:rPr>
                    <w:alias w:val="Finding "/>
                    <w:tag w:val="Finding "/>
                    <w:id w:val="-146662577"/>
                    <w:placeholder>
                      <w:docPart w:val="2C6FDC056A8F4E08BB9B4A1E8B752BE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036CF464" w14:textId="77777777" w:rsidR="008A30A4" w:rsidRDefault="008A30A4" w:rsidP="00577BAB">
      <w:pPr>
        <w:spacing w:after="0" w:line="240" w:lineRule="auto"/>
        <w:rPr>
          <w:rFonts w:ascii="Calibri" w:eastAsia="Arial" w:hAnsi="Calibri" w:cs="Arial"/>
          <w:b/>
          <w:bCs/>
          <w:sz w:val="24"/>
          <w:szCs w:val="24"/>
          <w:u w:val="single"/>
        </w:rPr>
      </w:pPr>
    </w:p>
    <w:p w14:paraId="05E85D66"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68080556"/>
          <w:placeholder>
            <w:docPart w:val="43F3D573F5544584B48E9085120D12D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53C6F4" w14:textId="77777777" w:rsidR="008A30A4" w:rsidRPr="00E847E8" w:rsidRDefault="008A30A4" w:rsidP="00577BAB">
      <w:pPr>
        <w:spacing w:after="0" w:line="240" w:lineRule="auto"/>
        <w:rPr>
          <w:rFonts w:cs="Arial"/>
          <w:b/>
          <w:color w:val="0000FF"/>
        </w:rPr>
      </w:pPr>
    </w:p>
    <w:p w14:paraId="2F04619F"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99885352"/>
          <w:placeholder>
            <w:docPart w:val="290B0B6158854AAE9E67BAA5D77CB0C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21E894" w14:textId="77777777" w:rsidR="008A30A4" w:rsidRPr="00E847E8" w:rsidRDefault="008A30A4" w:rsidP="00577BAB">
      <w:pPr>
        <w:spacing w:after="0" w:line="240" w:lineRule="auto"/>
        <w:rPr>
          <w:rFonts w:cs="Arial"/>
        </w:rPr>
      </w:pPr>
    </w:p>
    <w:p w14:paraId="6DE44B1B" w14:textId="77777777" w:rsidR="008A30A4" w:rsidRPr="00512A8E" w:rsidRDefault="008A30A4" w:rsidP="00577BAB">
      <w:pPr>
        <w:spacing w:after="0" w:line="240" w:lineRule="auto"/>
        <w:rPr>
          <w:rFonts w:ascii="Calibri" w:eastAsia="Arial" w:hAnsi="Calibri" w:cs="Arial"/>
        </w:rPr>
      </w:pPr>
      <w:r w:rsidRPr="00E847E8">
        <w:rPr>
          <w:rFonts w:eastAsia="Arial" w:cs="Arial"/>
          <w:b/>
          <w:bCs/>
        </w:rPr>
        <w:lastRenderedPageBreak/>
        <w:t>Suggestions:</w:t>
      </w:r>
      <w:r>
        <w:rPr>
          <w:rFonts w:eastAsia="Arial" w:cs="Arial"/>
          <w:b/>
          <w:bCs/>
        </w:rPr>
        <w:t xml:space="preserve"> </w:t>
      </w:r>
      <w:sdt>
        <w:sdtPr>
          <w:rPr>
            <w:rFonts w:eastAsia="Arial" w:cs="Arial"/>
            <w:b/>
            <w:bCs/>
          </w:rPr>
          <w:id w:val="1160270369"/>
          <w:placeholder>
            <w:docPart w:val="E99A3D7B7E33433E9FD16A028EE58A8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2246BD" w14:textId="77777777" w:rsidR="008A30A4" w:rsidRPr="00512A8E" w:rsidRDefault="008A30A4" w:rsidP="00577BAB">
      <w:pPr>
        <w:spacing w:after="0" w:line="240" w:lineRule="auto"/>
        <w:ind w:left="720"/>
        <w:contextualSpacing/>
        <w:rPr>
          <w:rFonts w:ascii="Calibri" w:eastAsia="Aptos" w:hAnsi="Calibri" w:cs="Aptos"/>
          <w:szCs w:val="24"/>
        </w:rPr>
      </w:pPr>
    </w:p>
    <w:sdt>
      <w:sdtPr>
        <w:rPr>
          <w:rFonts w:ascii="Calibri" w:eastAsia="Times New Roman" w:hAnsi="Calibri" w:cs="Times New Roman"/>
          <w:b/>
          <w:sz w:val="24"/>
          <w:szCs w:val="28"/>
        </w:rPr>
        <w:id w:val="-797143226"/>
        <w:lock w:val="contentLocked"/>
        <w:placeholder>
          <w:docPart w:val="087BB84D5BB14F5BA14AA8B72065B8E0"/>
        </w:placeholder>
      </w:sdtPr>
      <w:sdtEndPr>
        <w:rPr>
          <w:rFonts w:eastAsia="Aptos" w:cs="Calibri"/>
          <w:b w:val="0"/>
          <w:szCs w:val="24"/>
        </w:rPr>
      </w:sdtEndPr>
      <w:sdtContent>
        <w:p w14:paraId="4000AB49" w14:textId="77777777" w:rsidR="008A30A4" w:rsidRPr="00C7457E" w:rsidRDefault="008A30A4">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74B7D533"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4B7B02E2"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E732CF" w14:paraId="12690CB8" w14:textId="77777777" w:rsidTr="00577BAB">
        <w:tc>
          <w:tcPr>
            <w:tcW w:w="7416" w:type="dxa"/>
            <w:shd w:val="clear" w:color="auto" w:fill="E2EFD9" w:themeFill="accent6" w:themeFillTint="33"/>
          </w:tcPr>
          <w:p w14:paraId="69FC4CB4" w14:textId="77777777" w:rsidR="008A30A4" w:rsidRPr="00E732CF" w:rsidRDefault="008A30A4" w:rsidP="00577BAB">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Meets, Partially Meets, Does Not Meet, or Not Applicable</w:t>
            </w:r>
          </w:p>
        </w:tc>
        <w:sdt>
          <w:sdtPr>
            <w:rPr>
              <w:rFonts w:cs="Arial"/>
              <w:b/>
            </w:rPr>
            <w:id w:val="1296023581"/>
          </w:sdtPr>
          <w:sdtContent>
            <w:tc>
              <w:tcPr>
                <w:tcW w:w="1944" w:type="dxa"/>
                <w:shd w:val="clear" w:color="auto" w:fill="E2EFD9" w:themeFill="accent6" w:themeFillTint="33"/>
              </w:tcPr>
              <w:p w14:paraId="0F177826" w14:textId="77777777" w:rsidR="008A30A4" w:rsidRPr="00E732CF" w:rsidRDefault="00000000" w:rsidP="00577BAB">
                <w:pPr>
                  <w:rPr>
                    <w:rFonts w:cs="Arial"/>
                    <w:b/>
                  </w:rPr>
                </w:pPr>
                <w:sdt>
                  <w:sdtPr>
                    <w:rPr>
                      <w:rStyle w:val="Style1"/>
                    </w:rPr>
                    <w:alias w:val="Finding "/>
                    <w:tag w:val="Finding "/>
                    <w:id w:val="2085639581"/>
                    <w:placeholder>
                      <w:docPart w:val="7B9898CF6BBC47E2938B07B22CB430E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6319AA2F" w14:textId="77777777" w:rsidR="008A30A4" w:rsidRDefault="008A30A4" w:rsidP="00577BAB">
      <w:pPr>
        <w:spacing w:after="0" w:line="240" w:lineRule="auto"/>
        <w:rPr>
          <w:rFonts w:ascii="Calibri" w:eastAsia="Arial" w:hAnsi="Calibri" w:cs="Arial"/>
          <w:b/>
          <w:bCs/>
          <w:sz w:val="24"/>
          <w:szCs w:val="24"/>
          <w:u w:val="single"/>
        </w:rPr>
      </w:pPr>
    </w:p>
    <w:p w14:paraId="6AA2C7E1"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8765852"/>
          <w:placeholder>
            <w:docPart w:val="662407653DB74BD29F085936C346BC0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1DAF7C8" w14:textId="77777777" w:rsidR="008A30A4" w:rsidRPr="00E847E8" w:rsidRDefault="008A30A4" w:rsidP="00577BAB">
      <w:pPr>
        <w:spacing w:after="0" w:line="240" w:lineRule="auto"/>
        <w:rPr>
          <w:rFonts w:cs="Arial"/>
          <w:b/>
          <w:color w:val="0000FF"/>
        </w:rPr>
      </w:pPr>
    </w:p>
    <w:p w14:paraId="48605C7E"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437831"/>
          <w:placeholder>
            <w:docPart w:val="70D1BB34A4C549ED98EC0CD0F9BE9B0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C92764" w14:textId="77777777" w:rsidR="008A30A4" w:rsidRPr="00E847E8" w:rsidRDefault="008A30A4" w:rsidP="00577BAB">
      <w:pPr>
        <w:spacing w:after="0" w:line="240" w:lineRule="auto"/>
        <w:rPr>
          <w:rFonts w:cs="Arial"/>
        </w:rPr>
      </w:pPr>
    </w:p>
    <w:p w14:paraId="46F8FB19"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993175507"/>
          <w:placeholder>
            <w:docPart w:val="9493B90B32B5474394279802E683E9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C5CAC4" w14:textId="77777777" w:rsidR="008A30A4" w:rsidRPr="00C7457E" w:rsidRDefault="008A30A4" w:rsidP="00577BAB">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1877729491"/>
        <w:lock w:val="contentLocked"/>
        <w:placeholder>
          <w:docPart w:val="087BB84D5BB14F5BA14AA8B72065B8E0"/>
        </w:placeholder>
      </w:sdtPr>
      <w:sdtEndPr>
        <w:rPr>
          <w:rFonts w:eastAsia="Aptos"/>
          <w:bCs w:val="0"/>
          <w:smallCaps w:val="0"/>
          <w:sz w:val="24"/>
          <w:szCs w:val="24"/>
        </w:rPr>
      </w:sdtEndPr>
      <w:sdtContent>
        <w:p w14:paraId="3700B57E" w14:textId="77777777" w:rsidR="008A30A4" w:rsidRPr="00C7457E" w:rsidRDefault="008A30A4"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313F7904" w14:textId="77777777" w:rsidR="008A30A4" w:rsidRPr="00C7457E" w:rsidRDefault="008A30A4" w:rsidP="00577BAB">
          <w:pPr>
            <w:spacing w:after="0" w:line="240" w:lineRule="auto"/>
            <w:rPr>
              <w:rFonts w:ascii="Calibri" w:eastAsia="Aptos" w:hAnsi="Calibri" w:cs="Calibri"/>
              <w:sz w:val="24"/>
              <w:szCs w:val="24"/>
            </w:rPr>
          </w:pPr>
        </w:p>
        <w:p w14:paraId="6B126AEA" w14:textId="77777777" w:rsidR="008A30A4" w:rsidRPr="00C7457E" w:rsidRDefault="008A30A4">
          <w:pPr>
            <w:keepNext/>
            <w:keepLines/>
            <w:numPr>
              <w:ilvl w:val="2"/>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3C9C7264"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sdtContent>
    </w:sdt>
    <w:p w14:paraId="58DD4902"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397EB7" w14:paraId="4524DD49" w14:textId="77777777" w:rsidTr="00577BAB">
        <w:tc>
          <w:tcPr>
            <w:tcW w:w="7416" w:type="dxa"/>
            <w:shd w:val="clear" w:color="auto" w:fill="E2EFD9" w:themeFill="accent6" w:themeFillTint="33"/>
          </w:tcPr>
          <w:p w14:paraId="235C8E3E" w14:textId="77777777" w:rsidR="008A30A4" w:rsidRPr="00397EB7" w:rsidRDefault="008A30A4" w:rsidP="00577BAB">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Meets, Partially Meets, Does Not Meet, or Not Applicable</w:t>
            </w:r>
          </w:p>
        </w:tc>
        <w:sdt>
          <w:sdtPr>
            <w:rPr>
              <w:rFonts w:cs="Arial"/>
              <w:b/>
            </w:rPr>
            <w:id w:val="-806153517"/>
          </w:sdtPr>
          <w:sdtContent>
            <w:tc>
              <w:tcPr>
                <w:tcW w:w="1944" w:type="dxa"/>
                <w:shd w:val="clear" w:color="auto" w:fill="E2EFD9" w:themeFill="accent6" w:themeFillTint="33"/>
              </w:tcPr>
              <w:p w14:paraId="30C9B4AB" w14:textId="77777777" w:rsidR="008A30A4" w:rsidRPr="00397EB7" w:rsidRDefault="00000000" w:rsidP="00577BAB">
                <w:pPr>
                  <w:rPr>
                    <w:rFonts w:cs="Arial"/>
                    <w:b/>
                  </w:rPr>
                </w:pPr>
                <w:sdt>
                  <w:sdtPr>
                    <w:rPr>
                      <w:rStyle w:val="Style1"/>
                    </w:rPr>
                    <w:alias w:val="Finding "/>
                    <w:tag w:val="Finding "/>
                    <w:id w:val="2017031217"/>
                    <w:placeholder>
                      <w:docPart w:val="1F9FE555059E4DB193652D3006E2486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324A1934" w14:textId="77777777" w:rsidR="008A30A4" w:rsidRDefault="008A30A4" w:rsidP="00577BAB">
      <w:pPr>
        <w:spacing w:after="0" w:line="240" w:lineRule="auto"/>
        <w:rPr>
          <w:rFonts w:ascii="Calibri" w:eastAsia="Arial" w:hAnsi="Calibri" w:cs="Arial"/>
          <w:b/>
          <w:bCs/>
          <w:sz w:val="24"/>
          <w:szCs w:val="24"/>
          <w:u w:val="single"/>
        </w:rPr>
      </w:pPr>
    </w:p>
    <w:p w14:paraId="5FB5B801"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06158368"/>
          <w:placeholder>
            <w:docPart w:val="E9CC9624EFE5468BB28DA81FE235EC5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960EF94" w14:textId="77777777" w:rsidR="008A30A4" w:rsidRPr="00E847E8" w:rsidRDefault="008A30A4" w:rsidP="00577BAB">
      <w:pPr>
        <w:spacing w:after="0" w:line="240" w:lineRule="auto"/>
        <w:rPr>
          <w:rFonts w:cs="Arial"/>
          <w:b/>
          <w:color w:val="0000FF"/>
        </w:rPr>
      </w:pPr>
    </w:p>
    <w:p w14:paraId="76D3EC36"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20478073"/>
          <w:placeholder>
            <w:docPart w:val="42E4DE6BC27845239B4ECD894486292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19BF97" w14:textId="77777777" w:rsidR="008A30A4" w:rsidRPr="00E847E8" w:rsidRDefault="008A30A4" w:rsidP="00577BAB">
      <w:pPr>
        <w:spacing w:after="0" w:line="240" w:lineRule="auto"/>
        <w:rPr>
          <w:rFonts w:cs="Arial"/>
        </w:rPr>
      </w:pPr>
    </w:p>
    <w:p w14:paraId="65D7D3F4" w14:textId="77777777" w:rsidR="008A30A4" w:rsidRPr="00512A8E" w:rsidRDefault="008A30A4"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205062870"/>
          <w:placeholder>
            <w:docPart w:val="52B2B3EE1E0E4953B8095CAA7579AE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EB1826" w14:textId="77777777" w:rsidR="008A30A4" w:rsidRPr="00512A8E" w:rsidRDefault="008A30A4"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044903031"/>
        <w:lock w:val="contentLocked"/>
        <w:placeholder>
          <w:docPart w:val="087BB84D5BB14F5BA14AA8B72065B8E0"/>
        </w:placeholder>
      </w:sdtPr>
      <w:sdtEndPr>
        <w:rPr>
          <w:rFonts w:eastAsia="Aptos" w:cs="Calibri"/>
          <w:b w:val="0"/>
          <w:szCs w:val="24"/>
        </w:rPr>
      </w:sdtEndPr>
      <w:sdtContent>
        <w:p w14:paraId="0D0A41D9" w14:textId="77777777" w:rsidR="008A30A4" w:rsidRPr="00C7457E" w:rsidRDefault="008A30A4">
          <w:pPr>
            <w:keepNext/>
            <w:keepLines/>
            <w:numPr>
              <w:ilvl w:val="2"/>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5D8CE5B7"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01558D0E"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8A30A4" w:rsidRPr="007F5C5E" w14:paraId="559CBDE0" w14:textId="77777777" w:rsidTr="00577BAB">
        <w:tc>
          <w:tcPr>
            <w:tcW w:w="7416" w:type="dxa"/>
            <w:shd w:val="clear" w:color="auto" w:fill="E2EFD9" w:themeFill="accent6" w:themeFillTint="33"/>
          </w:tcPr>
          <w:p w14:paraId="19D87D06" w14:textId="77777777" w:rsidR="008A30A4" w:rsidRPr="00397EB7" w:rsidRDefault="008A30A4" w:rsidP="00577BAB">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Meets, Partially Meets, Does Not Meet, or Not Applicable</w:t>
            </w:r>
          </w:p>
        </w:tc>
        <w:sdt>
          <w:sdtPr>
            <w:rPr>
              <w:rFonts w:cs="Arial"/>
              <w:b/>
            </w:rPr>
            <w:id w:val="485130289"/>
          </w:sdtPr>
          <w:sdtContent>
            <w:tc>
              <w:tcPr>
                <w:tcW w:w="1944" w:type="dxa"/>
                <w:shd w:val="clear" w:color="auto" w:fill="E2EFD9" w:themeFill="accent6" w:themeFillTint="33"/>
              </w:tcPr>
              <w:p w14:paraId="2140FFA9" w14:textId="77777777" w:rsidR="008A30A4" w:rsidRPr="00397EB7" w:rsidRDefault="00000000" w:rsidP="00577BAB">
                <w:pPr>
                  <w:rPr>
                    <w:rFonts w:cs="Arial"/>
                    <w:b/>
                  </w:rPr>
                </w:pPr>
                <w:sdt>
                  <w:sdtPr>
                    <w:rPr>
                      <w:rStyle w:val="Style1"/>
                    </w:rPr>
                    <w:alias w:val="Finding "/>
                    <w:tag w:val="Finding "/>
                    <w:id w:val="859936016"/>
                    <w:placeholder>
                      <w:docPart w:val="98DFA46E0D8B4F869149576D52962D4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792D1F26" w14:textId="77777777" w:rsidR="008A30A4" w:rsidRDefault="008A30A4" w:rsidP="00577BAB">
      <w:pPr>
        <w:spacing w:after="0" w:line="240" w:lineRule="auto"/>
        <w:rPr>
          <w:rFonts w:ascii="Calibri" w:eastAsia="Arial" w:hAnsi="Calibri" w:cs="Arial"/>
          <w:b/>
          <w:bCs/>
          <w:sz w:val="24"/>
          <w:szCs w:val="24"/>
          <w:u w:val="single"/>
        </w:rPr>
      </w:pPr>
    </w:p>
    <w:p w14:paraId="531100C5"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00934554"/>
          <w:placeholder>
            <w:docPart w:val="EF35A312099443D3BD7AC795847B9BD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E576B18" w14:textId="77777777" w:rsidR="008A30A4" w:rsidRPr="00E847E8" w:rsidRDefault="008A30A4" w:rsidP="00577BAB">
      <w:pPr>
        <w:spacing w:after="0" w:line="240" w:lineRule="auto"/>
        <w:rPr>
          <w:rFonts w:cs="Arial"/>
          <w:b/>
          <w:color w:val="0000FF"/>
        </w:rPr>
      </w:pPr>
    </w:p>
    <w:p w14:paraId="0AB45648"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89955023"/>
          <w:placeholder>
            <w:docPart w:val="62B457BAADD841E9B827255261EAB8D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5EC479" w14:textId="77777777" w:rsidR="008A30A4" w:rsidRPr="00E847E8" w:rsidRDefault="008A30A4" w:rsidP="00577BAB">
      <w:pPr>
        <w:spacing w:after="0" w:line="240" w:lineRule="auto"/>
        <w:rPr>
          <w:rFonts w:cs="Arial"/>
        </w:rPr>
      </w:pPr>
    </w:p>
    <w:p w14:paraId="25A43844" w14:textId="77777777" w:rsidR="008A30A4" w:rsidRPr="00512A8E" w:rsidRDefault="008A30A4"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723319972"/>
          <w:placeholder>
            <w:docPart w:val="AFE368C8B47A4202B6ACFF6E1789092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0F482B" w14:textId="77777777" w:rsidR="008A30A4" w:rsidRPr="00512A8E" w:rsidRDefault="008A30A4"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509519857"/>
        <w:lock w:val="contentLocked"/>
        <w:placeholder>
          <w:docPart w:val="087BB84D5BB14F5BA14AA8B72065B8E0"/>
        </w:placeholder>
      </w:sdtPr>
      <w:sdtEndPr>
        <w:rPr>
          <w:rFonts w:eastAsia="Aptos" w:cs="Calibri"/>
          <w:b w:val="0"/>
          <w:szCs w:val="24"/>
        </w:rPr>
      </w:sdtEndPr>
      <w:sdtContent>
        <w:p w14:paraId="6D506DB0" w14:textId="77777777" w:rsidR="008A30A4" w:rsidRPr="00C7457E" w:rsidRDefault="008A30A4">
          <w:pPr>
            <w:keepNext/>
            <w:keepLines/>
            <w:numPr>
              <w:ilvl w:val="2"/>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418CF17F"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57197904" w14:textId="77777777" w:rsidR="008A30A4" w:rsidRPr="00C7457E" w:rsidRDefault="008A30A4"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8A30A4" w:rsidRPr="007F5C5E" w14:paraId="44F6A7B6" w14:textId="77777777" w:rsidTr="00577BAB">
        <w:tc>
          <w:tcPr>
            <w:tcW w:w="7416" w:type="dxa"/>
            <w:shd w:val="clear" w:color="auto" w:fill="E2EFD9" w:themeFill="accent6" w:themeFillTint="33"/>
          </w:tcPr>
          <w:p w14:paraId="01502376" w14:textId="77777777" w:rsidR="008A30A4" w:rsidRPr="00397EB7" w:rsidRDefault="008A30A4" w:rsidP="00577BAB">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Meets, Partially Meets, Does Not Meet, or Not Applicable</w:t>
            </w:r>
          </w:p>
        </w:tc>
        <w:sdt>
          <w:sdtPr>
            <w:rPr>
              <w:rFonts w:cs="Arial"/>
              <w:b/>
            </w:rPr>
            <w:id w:val="-588925243"/>
          </w:sdtPr>
          <w:sdtContent>
            <w:tc>
              <w:tcPr>
                <w:tcW w:w="1944" w:type="dxa"/>
                <w:shd w:val="clear" w:color="auto" w:fill="E2EFD9" w:themeFill="accent6" w:themeFillTint="33"/>
              </w:tcPr>
              <w:p w14:paraId="7A6D0F73" w14:textId="77777777" w:rsidR="008A30A4" w:rsidRPr="00397EB7" w:rsidRDefault="00000000" w:rsidP="00577BAB">
                <w:pPr>
                  <w:rPr>
                    <w:rFonts w:cs="Arial"/>
                    <w:b/>
                  </w:rPr>
                </w:pPr>
                <w:sdt>
                  <w:sdtPr>
                    <w:rPr>
                      <w:rStyle w:val="Style1"/>
                    </w:rPr>
                    <w:alias w:val="Finding "/>
                    <w:tag w:val="Finding "/>
                    <w:id w:val="1307435440"/>
                    <w:placeholder>
                      <w:docPart w:val="299B0C44623E4A06ABE59959F5BB513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458CDCF0" w14:textId="77777777" w:rsidR="008A30A4" w:rsidRPr="00512A8E" w:rsidRDefault="008A30A4" w:rsidP="00577BAB">
      <w:pPr>
        <w:spacing w:after="0" w:line="240" w:lineRule="auto"/>
        <w:rPr>
          <w:rFonts w:ascii="Calibri" w:eastAsia="Arial" w:hAnsi="Calibri" w:cs="Arial"/>
          <w:sz w:val="24"/>
          <w:szCs w:val="24"/>
        </w:rPr>
      </w:pPr>
    </w:p>
    <w:p w14:paraId="4804CBA3"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4207084"/>
          <w:placeholder>
            <w:docPart w:val="851AE76C9D724D88AA37F13A22C473A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B050DFE" w14:textId="77777777" w:rsidR="008A30A4" w:rsidRPr="00E847E8" w:rsidRDefault="008A30A4" w:rsidP="00577BAB">
      <w:pPr>
        <w:spacing w:after="0" w:line="240" w:lineRule="auto"/>
        <w:rPr>
          <w:rFonts w:cs="Arial"/>
          <w:b/>
          <w:color w:val="0000FF"/>
        </w:rPr>
      </w:pPr>
    </w:p>
    <w:p w14:paraId="0BF6CB0E"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409970"/>
          <w:placeholder>
            <w:docPart w:val="95043322FB804B1585761E332451D85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5D87C47" w14:textId="77777777" w:rsidR="008A30A4" w:rsidRPr="00E847E8" w:rsidRDefault="008A30A4" w:rsidP="00577BAB">
      <w:pPr>
        <w:spacing w:after="0" w:line="240" w:lineRule="auto"/>
        <w:rPr>
          <w:rFonts w:cs="Arial"/>
        </w:rPr>
      </w:pPr>
    </w:p>
    <w:p w14:paraId="2D247F5E" w14:textId="77777777" w:rsidR="008A30A4" w:rsidRDefault="008A30A4"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310066015"/>
          <w:placeholder>
            <w:docPart w:val="50BCE2F8E4614B00A56E43DC3C3B4F0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370F3D" w14:textId="77777777" w:rsidR="008A30A4" w:rsidRPr="00C7457E" w:rsidRDefault="008A30A4" w:rsidP="00577BAB">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contentLocked"/>
        <w:placeholder>
          <w:docPart w:val="087BB84D5BB14F5BA14AA8B72065B8E0"/>
        </w:placeholder>
      </w:sdtPr>
      <w:sdtEndPr>
        <w:rPr>
          <w:rFonts w:eastAsia="Aptos"/>
          <w:bCs w:val="0"/>
          <w:smallCaps w:val="0"/>
          <w:sz w:val="24"/>
          <w:szCs w:val="24"/>
        </w:rPr>
      </w:sdtEndPr>
      <w:sdtContent>
        <w:p w14:paraId="17508C0D" w14:textId="77777777" w:rsidR="008A30A4" w:rsidRPr="00C7457E" w:rsidRDefault="008A30A4"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08198FFD" w14:textId="77777777" w:rsidR="008A30A4" w:rsidRPr="00C7457E" w:rsidRDefault="008A30A4" w:rsidP="00577BAB">
          <w:pPr>
            <w:spacing w:after="0" w:line="240" w:lineRule="auto"/>
            <w:rPr>
              <w:rFonts w:ascii="Calibri" w:eastAsia="Aptos" w:hAnsi="Calibri" w:cs="Calibri"/>
              <w:sz w:val="24"/>
              <w:szCs w:val="24"/>
            </w:rPr>
          </w:pPr>
        </w:p>
        <w:p w14:paraId="57B59867" w14:textId="77777777" w:rsidR="008A30A4" w:rsidRPr="00C7457E" w:rsidRDefault="008A30A4">
          <w:pPr>
            <w:keepNext/>
            <w:keepLines/>
            <w:numPr>
              <w:ilvl w:val="1"/>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nfidentiality and Privacy</w:t>
          </w:r>
        </w:p>
        <w:p w14:paraId="6CA489CC"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sdtContent>
    </w:sdt>
    <w:p w14:paraId="7F4743E7"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E732CF" w14:paraId="4AB8F583" w14:textId="77777777" w:rsidTr="00577BAB">
        <w:tc>
          <w:tcPr>
            <w:tcW w:w="7416" w:type="dxa"/>
            <w:shd w:val="clear" w:color="auto" w:fill="E2EFD9" w:themeFill="accent6" w:themeFillTint="33"/>
          </w:tcPr>
          <w:p w14:paraId="7F409BE7" w14:textId="77777777" w:rsidR="008A30A4" w:rsidRPr="00E732CF" w:rsidRDefault="008A30A4" w:rsidP="00577BAB">
            <w:pPr>
              <w:rPr>
                <w:rFonts w:cs="Arial"/>
                <w:b/>
              </w:rPr>
            </w:pPr>
            <w:r w:rsidRPr="00E732CF">
              <w:rPr>
                <w:rFonts w:cs="Arial"/>
                <w:b/>
              </w:rPr>
              <w:t xml:space="preserve">Standard </w:t>
            </w:r>
            <w:r>
              <w:rPr>
                <w:rFonts w:cs="Arial"/>
                <w:b/>
              </w:rPr>
              <w:t>XIII.A.</w:t>
            </w:r>
            <w:r w:rsidRPr="00E732CF">
              <w:rPr>
                <w:rFonts w:cs="Arial"/>
                <w:b/>
              </w:rPr>
              <w:t xml:space="preserve"> – </w:t>
            </w:r>
            <w:r>
              <w:rPr>
                <w:rFonts w:cs="Arial"/>
                <w:b/>
              </w:rPr>
              <w:t>Meets, Partially Meets, Does Not Meet, or Not Applicable</w:t>
            </w:r>
          </w:p>
        </w:tc>
        <w:sdt>
          <w:sdtPr>
            <w:rPr>
              <w:rFonts w:cs="Arial"/>
              <w:b/>
            </w:rPr>
            <w:id w:val="-807387809"/>
          </w:sdtPr>
          <w:sdtContent>
            <w:tc>
              <w:tcPr>
                <w:tcW w:w="1944" w:type="dxa"/>
                <w:shd w:val="clear" w:color="auto" w:fill="E2EFD9" w:themeFill="accent6" w:themeFillTint="33"/>
              </w:tcPr>
              <w:p w14:paraId="6CA9D764" w14:textId="77777777" w:rsidR="008A30A4" w:rsidRPr="00E732CF" w:rsidRDefault="00000000" w:rsidP="00577BAB">
                <w:pPr>
                  <w:rPr>
                    <w:rFonts w:cs="Arial"/>
                    <w:b/>
                  </w:rPr>
                </w:pPr>
                <w:sdt>
                  <w:sdtPr>
                    <w:rPr>
                      <w:rStyle w:val="Style1"/>
                    </w:rPr>
                    <w:alias w:val="Finding "/>
                    <w:tag w:val="Finding "/>
                    <w:id w:val="-1431034289"/>
                    <w:placeholder>
                      <w:docPart w:val="F2A52E2EFD73469A903B1C941B82A85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34AF88DE" w14:textId="77777777" w:rsidR="008A30A4" w:rsidRDefault="008A30A4" w:rsidP="00577BAB">
      <w:pPr>
        <w:spacing w:after="0" w:line="240" w:lineRule="auto"/>
        <w:rPr>
          <w:rFonts w:ascii="Calibri" w:eastAsia="Arial" w:hAnsi="Calibri" w:cs="Arial"/>
          <w:b/>
          <w:bCs/>
          <w:sz w:val="24"/>
          <w:szCs w:val="24"/>
          <w:u w:val="single"/>
        </w:rPr>
      </w:pPr>
    </w:p>
    <w:p w14:paraId="4D22842A"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912736"/>
          <w:placeholder>
            <w:docPart w:val="111ADD29989A4B9C906988D158E55D1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0351F17" w14:textId="77777777" w:rsidR="008A30A4" w:rsidRPr="00E847E8" w:rsidRDefault="008A30A4" w:rsidP="00577BAB">
      <w:pPr>
        <w:spacing w:after="0" w:line="240" w:lineRule="auto"/>
        <w:rPr>
          <w:rFonts w:cs="Arial"/>
          <w:b/>
          <w:color w:val="0000FF"/>
        </w:rPr>
      </w:pPr>
    </w:p>
    <w:p w14:paraId="50F69B68"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1559557"/>
          <w:placeholder>
            <w:docPart w:val="35B440D419EB48DC80CA80A303109F5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B4CDC2" w14:textId="77777777" w:rsidR="008A30A4" w:rsidRPr="00E847E8" w:rsidRDefault="008A30A4" w:rsidP="00577BAB">
      <w:pPr>
        <w:spacing w:after="0" w:line="240" w:lineRule="auto"/>
        <w:rPr>
          <w:rFonts w:cs="Arial"/>
        </w:rPr>
      </w:pPr>
    </w:p>
    <w:p w14:paraId="7646514F" w14:textId="77777777" w:rsidR="008A30A4" w:rsidRPr="00512A8E" w:rsidRDefault="008A30A4"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999158660"/>
          <w:placeholder>
            <w:docPart w:val="7BEC421C4A774B0F8E96F35523C996E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AA28A2" w14:textId="77777777" w:rsidR="008A30A4" w:rsidRPr="00512A8E" w:rsidRDefault="008A30A4"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83081694"/>
        <w:lock w:val="contentLocked"/>
        <w:placeholder>
          <w:docPart w:val="087BB84D5BB14F5BA14AA8B72065B8E0"/>
        </w:placeholder>
      </w:sdtPr>
      <w:sdtEndPr>
        <w:rPr>
          <w:rFonts w:eastAsia="Aptos" w:cs="Calibri"/>
          <w:b w:val="0"/>
          <w:szCs w:val="24"/>
        </w:rPr>
      </w:sdtEndPr>
      <w:sdtContent>
        <w:p w14:paraId="54E575BD" w14:textId="77777777" w:rsidR="008A30A4" w:rsidRPr="00C7457E" w:rsidRDefault="008A30A4">
          <w:pPr>
            <w:keepNext/>
            <w:keepLines/>
            <w:numPr>
              <w:ilvl w:val="1"/>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laint Procedures</w:t>
          </w:r>
        </w:p>
        <w:p w14:paraId="01E2B7EC" w14:textId="77777777" w:rsidR="008A30A4" w:rsidRPr="00C7457E" w:rsidRDefault="008A30A4">
          <w:pPr>
            <w:numPr>
              <w:ilvl w:val="0"/>
              <w:numId w:val="16"/>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71B67E32" w14:textId="77777777" w:rsidR="008A30A4" w:rsidRPr="00C7457E" w:rsidRDefault="008A30A4" w:rsidP="00577BAB">
          <w:pPr>
            <w:spacing w:after="0" w:line="240" w:lineRule="auto"/>
            <w:ind w:left="720"/>
            <w:contextualSpacing/>
            <w:rPr>
              <w:rFonts w:ascii="Calibri" w:eastAsia="Aptos" w:hAnsi="Calibri" w:cs="Calibri"/>
              <w:sz w:val="24"/>
              <w:szCs w:val="24"/>
            </w:rPr>
          </w:pPr>
        </w:p>
        <w:p w14:paraId="01143D7B" w14:textId="77777777" w:rsidR="008A30A4" w:rsidRPr="00C7457E" w:rsidRDefault="008A30A4">
          <w:pPr>
            <w:numPr>
              <w:ilvl w:val="0"/>
              <w:numId w:val="16"/>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00873EBA" w14:textId="77777777" w:rsidR="008A30A4" w:rsidRPr="00C7457E" w:rsidRDefault="008A30A4" w:rsidP="00577BAB">
          <w:pPr>
            <w:spacing w:after="0" w:line="240" w:lineRule="auto"/>
            <w:ind w:left="720"/>
            <w:contextualSpacing/>
            <w:rPr>
              <w:rFonts w:ascii="Calibri" w:eastAsia="Aptos" w:hAnsi="Calibri" w:cs="Calibri"/>
              <w:sz w:val="24"/>
              <w:szCs w:val="24"/>
            </w:rPr>
          </w:pPr>
        </w:p>
        <w:p w14:paraId="5F7E0B09" w14:textId="77777777" w:rsidR="008A30A4" w:rsidRPr="00C7457E" w:rsidRDefault="008A30A4">
          <w:pPr>
            <w:numPr>
              <w:ilvl w:val="0"/>
              <w:numId w:val="16"/>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017A36B8" w14:textId="77777777" w:rsidR="008A30A4" w:rsidRPr="00C7457E" w:rsidRDefault="008A30A4" w:rsidP="00577BAB">
          <w:pPr>
            <w:spacing w:after="0" w:line="240" w:lineRule="auto"/>
            <w:ind w:left="720"/>
            <w:contextualSpacing/>
            <w:rPr>
              <w:rFonts w:ascii="Calibri" w:eastAsia="Aptos" w:hAnsi="Calibri" w:cs="Calibri"/>
              <w:sz w:val="24"/>
              <w:szCs w:val="24"/>
            </w:rPr>
          </w:pPr>
        </w:p>
        <w:p w14:paraId="4891DEED" w14:textId="77777777" w:rsidR="008A30A4" w:rsidRPr="00C7457E" w:rsidRDefault="008A30A4">
          <w:pPr>
            <w:numPr>
              <w:ilvl w:val="0"/>
              <w:numId w:val="16"/>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lastRenderedPageBreak/>
            <w:t>The institution’s complaint policy states how complaints can be filed with state agencies and with its accrediting organization.</w:t>
          </w:r>
        </w:p>
        <w:p w14:paraId="1F21F8C7" w14:textId="77777777" w:rsidR="008A30A4" w:rsidRPr="00C7457E" w:rsidRDefault="008A30A4" w:rsidP="00577BAB">
          <w:pPr>
            <w:spacing w:after="0" w:line="240" w:lineRule="auto"/>
            <w:ind w:left="720"/>
            <w:contextualSpacing/>
            <w:rPr>
              <w:rFonts w:ascii="Calibri" w:eastAsia="Aptos" w:hAnsi="Calibri" w:cs="Calibri"/>
              <w:sz w:val="24"/>
              <w:szCs w:val="24"/>
            </w:rPr>
          </w:pPr>
        </w:p>
        <w:p w14:paraId="75519E97" w14:textId="77777777" w:rsidR="008A30A4" w:rsidRPr="00C7457E" w:rsidRDefault="008A30A4">
          <w:pPr>
            <w:numPr>
              <w:ilvl w:val="0"/>
              <w:numId w:val="16"/>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sdtContent>
    </w:sdt>
    <w:p w14:paraId="573DFED1"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E732CF" w14:paraId="79DB0312" w14:textId="77777777" w:rsidTr="00577BAB">
        <w:tc>
          <w:tcPr>
            <w:tcW w:w="7416" w:type="dxa"/>
            <w:shd w:val="clear" w:color="auto" w:fill="E2EFD9" w:themeFill="accent6" w:themeFillTint="33"/>
          </w:tcPr>
          <w:p w14:paraId="5224F788" w14:textId="77777777" w:rsidR="008A30A4" w:rsidRPr="00E732CF" w:rsidRDefault="008A30A4" w:rsidP="00577BAB">
            <w:pPr>
              <w:rPr>
                <w:rFonts w:cs="Arial"/>
                <w:b/>
                <w:color w:val="0000FF"/>
              </w:rPr>
            </w:pPr>
            <w:r w:rsidRPr="00E732CF">
              <w:rPr>
                <w:rFonts w:cs="Arial"/>
                <w:b/>
              </w:rPr>
              <w:t xml:space="preserve">Standard </w:t>
            </w:r>
            <w:r>
              <w:rPr>
                <w:rFonts w:cs="Arial"/>
                <w:b/>
              </w:rPr>
              <w:t>XIII.B.</w:t>
            </w:r>
            <w:r w:rsidRPr="00E732CF">
              <w:rPr>
                <w:rFonts w:cs="Arial"/>
                <w:b/>
              </w:rPr>
              <w:t xml:space="preserve"> – </w:t>
            </w:r>
            <w:r>
              <w:rPr>
                <w:rFonts w:cs="Arial"/>
                <w:b/>
              </w:rPr>
              <w:t>Meets, Partially Meets, Does Not Meet, or Not Applicable</w:t>
            </w:r>
          </w:p>
        </w:tc>
        <w:sdt>
          <w:sdtPr>
            <w:rPr>
              <w:rFonts w:cs="Arial"/>
              <w:b/>
            </w:rPr>
            <w:id w:val="1960913198"/>
          </w:sdtPr>
          <w:sdtContent>
            <w:tc>
              <w:tcPr>
                <w:tcW w:w="1944" w:type="dxa"/>
                <w:shd w:val="clear" w:color="auto" w:fill="E2EFD9" w:themeFill="accent6" w:themeFillTint="33"/>
              </w:tcPr>
              <w:p w14:paraId="6F390754" w14:textId="77777777" w:rsidR="008A30A4" w:rsidRPr="00E732CF" w:rsidRDefault="00000000" w:rsidP="00577BAB">
                <w:pPr>
                  <w:rPr>
                    <w:rFonts w:cs="Arial"/>
                    <w:b/>
                  </w:rPr>
                </w:pPr>
                <w:sdt>
                  <w:sdtPr>
                    <w:rPr>
                      <w:rStyle w:val="Style1"/>
                    </w:rPr>
                    <w:alias w:val="Finding "/>
                    <w:tag w:val="Finding "/>
                    <w:id w:val="265895556"/>
                    <w:placeholder>
                      <w:docPart w:val="12A059F7C1B74083A8C8DF6C2A4F6B9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6211B68F" w14:textId="77777777" w:rsidR="008A30A4" w:rsidRDefault="008A30A4" w:rsidP="00577BAB">
      <w:pPr>
        <w:spacing w:after="0" w:line="240" w:lineRule="auto"/>
        <w:rPr>
          <w:rFonts w:ascii="Calibri" w:eastAsia="Arial" w:hAnsi="Calibri" w:cs="Arial"/>
          <w:b/>
          <w:bCs/>
          <w:sz w:val="24"/>
          <w:szCs w:val="24"/>
          <w:u w:val="single"/>
        </w:rPr>
      </w:pPr>
    </w:p>
    <w:p w14:paraId="5C9570E0"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8527328"/>
          <w:placeholder>
            <w:docPart w:val="E9DC01DB7BA845F4B9E299BC5D0D27B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1834E9" w14:textId="77777777" w:rsidR="008A30A4" w:rsidRPr="00E847E8" w:rsidRDefault="008A30A4" w:rsidP="00577BAB">
      <w:pPr>
        <w:spacing w:after="0" w:line="240" w:lineRule="auto"/>
        <w:rPr>
          <w:rFonts w:cs="Arial"/>
          <w:b/>
          <w:color w:val="0000FF"/>
        </w:rPr>
      </w:pPr>
    </w:p>
    <w:p w14:paraId="77B2D24A"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7576220"/>
          <w:placeholder>
            <w:docPart w:val="7CD87BF5FB1D42A6B0AAE26E25A8986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3A66A2" w14:textId="77777777" w:rsidR="008A30A4" w:rsidRPr="00E847E8" w:rsidRDefault="008A30A4" w:rsidP="00577BAB">
      <w:pPr>
        <w:spacing w:after="0" w:line="240" w:lineRule="auto"/>
        <w:rPr>
          <w:rFonts w:cs="Arial"/>
        </w:rPr>
      </w:pPr>
    </w:p>
    <w:p w14:paraId="3580112B" w14:textId="77777777" w:rsidR="008A30A4" w:rsidRPr="00C7457E" w:rsidRDefault="008A30A4" w:rsidP="00577BAB">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007475872"/>
          <w:placeholder>
            <w:docPart w:val="133522797A0240439130B72E84E200B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D1F80EE" w14:textId="77777777" w:rsidR="008A30A4" w:rsidRPr="00C7457E" w:rsidRDefault="008A30A4" w:rsidP="00577BAB">
      <w:pPr>
        <w:spacing w:after="0" w:line="240" w:lineRule="auto"/>
        <w:ind w:left="1080"/>
        <w:contextualSpacing/>
        <w:rPr>
          <w:rFonts w:ascii="Calibri" w:eastAsia="Aptos" w:hAnsi="Calibri" w:cs="Aptos"/>
        </w:rPr>
      </w:pPr>
    </w:p>
    <w:sdt>
      <w:sdtPr>
        <w:rPr>
          <w:rFonts w:ascii="Calibri" w:eastAsia="Times New Roman" w:hAnsi="Calibri" w:cs="Times New Roman"/>
          <w:b/>
          <w:sz w:val="24"/>
          <w:szCs w:val="28"/>
        </w:rPr>
        <w:id w:val="-2093456370"/>
        <w:lock w:val="contentLocked"/>
        <w:placeholder>
          <w:docPart w:val="087BB84D5BB14F5BA14AA8B72065B8E0"/>
        </w:placeholder>
      </w:sdtPr>
      <w:sdtEndPr>
        <w:rPr>
          <w:rFonts w:eastAsia="Aptos" w:cs="Calibri"/>
          <w:b w:val="0"/>
          <w:szCs w:val="24"/>
        </w:rPr>
      </w:sdtEndPr>
      <w:sdtContent>
        <w:p w14:paraId="0CA1E9EE" w14:textId="77777777" w:rsidR="008A30A4" w:rsidRPr="00C7457E" w:rsidRDefault="008A30A4">
          <w:pPr>
            <w:keepNext/>
            <w:keepLines/>
            <w:numPr>
              <w:ilvl w:val="0"/>
              <w:numId w:val="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3A97FD2B"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73D82CD1"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E732CF" w14:paraId="24E35FFE" w14:textId="77777777" w:rsidTr="00577BAB">
        <w:tc>
          <w:tcPr>
            <w:tcW w:w="7416" w:type="dxa"/>
            <w:shd w:val="clear" w:color="auto" w:fill="E2EFD9" w:themeFill="accent6" w:themeFillTint="33"/>
          </w:tcPr>
          <w:p w14:paraId="3F90F7CC" w14:textId="77777777" w:rsidR="008A30A4" w:rsidRPr="00E732CF" w:rsidRDefault="008A30A4" w:rsidP="00577BAB">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sdt>
          <w:sdtPr>
            <w:rPr>
              <w:rFonts w:cs="Arial"/>
              <w:b/>
            </w:rPr>
            <w:id w:val="897555689"/>
          </w:sdtPr>
          <w:sdtContent>
            <w:tc>
              <w:tcPr>
                <w:tcW w:w="1944" w:type="dxa"/>
                <w:shd w:val="clear" w:color="auto" w:fill="E2EFD9" w:themeFill="accent6" w:themeFillTint="33"/>
              </w:tcPr>
              <w:p w14:paraId="377F2CB8" w14:textId="77777777" w:rsidR="008A30A4" w:rsidRPr="00E732CF" w:rsidRDefault="00000000" w:rsidP="00577BAB">
                <w:pPr>
                  <w:rPr>
                    <w:rFonts w:cs="Arial"/>
                    <w:b/>
                  </w:rPr>
                </w:pPr>
                <w:sdt>
                  <w:sdtPr>
                    <w:rPr>
                      <w:rStyle w:val="Style1"/>
                    </w:rPr>
                    <w:alias w:val="Finding "/>
                    <w:tag w:val="Finding "/>
                    <w:id w:val="-449790572"/>
                    <w:placeholder>
                      <w:docPart w:val="C0420A321C744D04805746D4D6C65A3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41E66240" w14:textId="77777777" w:rsidR="008A30A4" w:rsidRDefault="008A30A4" w:rsidP="00577BAB">
      <w:pPr>
        <w:spacing w:after="0" w:line="240" w:lineRule="auto"/>
        <w:rPr>
          <w:rFonts w:ascii="Calibri" w:eastAsia="Arial" w:hAnsi="Calibri" w:cs="Arial"/>
          <w:b/>
          <w:bCs/>
          <w:sz w:val="24"/>
          <w:szCs w:val="24"/>
          <w:u w:val="single"/>
        </w:rPr>
      </w:pPr>
    </w:p>
    <w:p w14:paraId="3E53F5F6" w14:textId="77777777" w:rsidR="008A30A4" w:rsidRPr="0030623B" w:rsidRDefault="008A30A4"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2199580"/>
          <w:placeholder>
            <w:docPart w:val="4C90711C26364921A2D4A526AB1AF65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60FA780" w14:textId="77777777" w:rsidR="008A30A4" w:rsidRPr="00E847E8" w:rsidRDefault="008A30A4" w:rsidP="00577BAB">
      <w:pPr>
        <w:spacing w:after="0" w:line="240" w:lineRule="auto"/>
        <w:rPr>
          <w:rFonts w:cs="Arial"/>
          <w:b/>
          <w:color w:val="0000FF"/>
        </w:rPr>
      </w:pPr>
    </w:p>
    <w:p w14:paraId="119997C5" w14:textId="77777777" w:rsidR="008A30A4" w:rsidRDefault="008A30A4"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01203665"/>
          <w:placeholder>
            <w:docPart w:val="C003473120F54FD992FB63F9EC450DB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6011DE" w14:textId="77777777" w:rsidR="008A30A4" w:rsidRPr="00E847E8" w:rsidRDefault="008A30A4" w:rsidP="00577BAB">
      <w:pPr>
        <w:spacing w:after="0" w:line="240" w:lineRule="auto"/>
        <w:rPr>
          <w:rFonts w:cs="Arial"/>
        </w:rPr>
      </w:pPr>
    </w:p>
    <w:p w14:paraId="1C9A5F6C" w14:textId="77777777" w:rsidR="008A30A4" w:rsidRPr="00512A8E" w:rsidRDefault="008A30A4" w:rsidP="00577BAB">
      <w:pPr>
        <w:spacing w:after="0" w:line="240" w:lineRule="auto"/>
        <w:rPr>
          <w:rFonts w:ascii="Calibri" w:eastAsia="Arial" w:hAnsi="Calibri" w:cs="Arial"/>
        </w:rPr>
      </w:pPr>
      <w:r w:rsidRPr="00E847E8">
        <w:rPr>
          <w:rFonts w:eastAsia="Arial" w:cs="Arial"/>
          <w:b/>
          <w:bCs/>
        </w:rPr>
        <w:lastRenderedPageBreak/>
        <w:t>Suggestions:</w:t>
      </w:r>
      <w:r>
        <w:rPr>
          <w:rFonts w:eastAsia="Arial" w:cs="Arial"/>
          <w:b/>
          <w:bCs/>
        </w:rPr>
        <w:t xml:space="preserve"> </w:t>
      </w:r>
      <w:sdt>
        <w:sdtPr>
          <w:rPr>
            <w:rFonts w:eastAsia="Arial" w:cs="Arial"/>
            <w:b/>
            <w:bCs/>
          </w:rPr>
          <w:id w:val="-1820720058"/>
          <w:placeholder>
            <w:docPart w:val="35778019780A4C8F982E90689A71E10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4B69AE" w14:textId="77777777" w:rsidR="008A30A4" w:rsidRPr="00512A8E" w:rsidRDefault="008A30A4"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538112866"/>
        <w:lock w:val="contentLocked"/>
        <w:placeholder>
          <w:docPart w:val="087BB84D5BB14F5BA14AA8B72065B8E0"/>
        </w:placeholder>
      </w:sdtPr>
      <w:sdtEndPr>
        <w:rPr>
          <w:rFonts w:eastAsia="Aptos" w:cs="Calibri"/>
          <w:b w:val="0"/>
          <w:szCs w:val="24"/>
        </w:rPr>
      </w:sdtEndPr>
      <w:sdtContent>
        <w:p w14:paraId="0D2221F0" w14:textId="77777777" w:rsidR="008A30A4" w:rsidRPr="00C7457E" w:rsidRDefault="008A30A4">
          <w:pPr>
            <w:keepNext/>
            <w:keepLines/>
            <w:numPr>
              <w:ilvl w:val="0"/>
              <w:numId w:val="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 and Course Accredited-Status Recognition</w:t>
          </w:r>
        </w:p>
        <w:p w14:paraId="717CB2FA" w14:textId="77777777" w:rsidR="008A30A4" w:rsidRPr="00C7457E" w:rsidRDefault="008A30A4"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 Institutions publish a statement of accreditation only as follows:</w:t>
          </w:r>
        </w:p>
        <w:p w14:paraId="57EB02E6" w14:textId="77777777" w:rsidR="008A30A4" w:rsidRPr="00C7457E" w:rsidRDefault="008A30A4">
          <w:pPr>
            <w:numPr>
              <w:ilvl w:val="0"/>
              <w:numId w:val="13"/>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ccredited by the Distance Education Accrediting Commission</w:t>
          </w:r>
        </w:p>
        <w:p w14:paraId="6DDB28EA" w14:textId="77777777" w:rsidR="008A30A4" w:rsidRPr="00C7457E" w:rsidRDefault="008A30A4">
          <w:pPr>
            <w:numPr>
              <w:ilvl w:val="0"/>
              <w:numId w:val="13"/>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DEAC Accredited</w:t>
          </w:r>
        </w:p>
      </w:sdtContent>
    </w:sdt>
    <w:p w14:paraId="0BBD806A" w14:textId="77777777" w:rsidR="008A30A4" w:rsidRDefault="008A30A4"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8A30A4" w:rsidRPr="00E732CF" w14:paraId="11FECE90" w14:textId="77777777" w:rsidTr="00577BAB">
        <w:tc>
          <w:tcPr>
            <w:tcW w:w="7416" w:type="dxa"/>
            <w:shd w:val="clear" w:color="auto" w:fill="E2EFD9" w:themeFill="accent6" w:themeFillTint="33"/>
          </w:tcPr>
          <w:p w14:paraId="3FF641A5" w14:textId="77777777" w:rsidR="008A30A4" w:rsidRPr="00E732CF" w:rsidRDefault="008A30A4" w:rsidP="00577BAB">
            <w:pPr>
              <w:rPr>
                <w:rFonts w:cs="Arial"/>
                <w:b/>
              </w:rPr>
            </w:pPr>
            <w:r w:rsidRPr="00E732CF">
              <w:rPr>
                <w:rFonts w:cs="Arial"/>
                <w:b/>
              </w:rPr>
              <w:t xml:space="preserve">Standard </w:t>
            </w:r>
            <w:r>
              <w:rPr>
                <w:rFonts w:cs="Arial"/>
                <w:b/>
              </w:rPr>
              <w:t>XIII.G</w:t>
            </w:r>
            <w:r w:rsidRPr="00E732CF">
              <w:rPr>
                <w:rFonts w:cs="Arial"/>
                <w:b/>
              </w:rPr>
              <w:t xml:space="preserve">. – </w:t>
            </w:r>
            <w:r>
              <w:rPr>
                <w:rFonts w:cs="Arial"/>
                <w:b/>
              </w:rPr>
              <w:t>Meets, Partially Meets, Does Not Meet, or Not Applicable</w:t>
            </w:r>
          </w:p>
        </w:tc>
        <w:sdt>
          <w:sdtPr>
            <w:rPr>
              <w:rFonts w:cs="Arial"/>
              <w:b/>
            </w:rPr>
            <w:id w:val="523368112"/>
          </w:sdtPr>
          <w:sdtContent>
            <w:tc>
              <w:tcPr>
                <w:tcW w:w="1944" w:type="dxa"/>
                <w:shd w:val="clear" w:color="auto" w:fill="E2EFD9" w:themeFill="accent6" w:themeFillTint="33"/>
              </w:tcPr>
              <w:p w14:paraId="65413799" w14:textId="77777777" w:rsidR="008A30A4" w:rsidRPr="00E732CF" w:rsidRDefault="00000000" w:rsidP="00577BAB">
                <w:pPr>
                  <w:rPr>
                    <w:rFonts w:cs="Arial"/>
                    <w:b/>
                  </w:rPr>
                </w:pPr>
                <w:sdt>
                  <w:sdtPr>
                    <w:rPr>
                      <w:rStyle w:val="Style1"/>
                    </w:rPr>
                    <w:alias w:val="Finding "/>
                    <w:tag w:val="Finding "/>
                    <w:id w:val="798117963"/>
                    <w:placeholder>
                      <w:docPart w:val="CBF854F425714D93AD81A8C9C2C0602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A30A4" w:rsidRPr="005351DD">
                      <w:rPr>
                        <w:rStyle w:val="PlaceholderText"/>
                      </w:rPr>
                      <w:t>Choose a finding</w:t>
                    </w:r>
                    <w:r w:rsidR="008A30A4">
                      <w:rPr>
                        <w:rStyle w:val="PlaceholderText"/>
                      </w:rPr>
                      <w:t>.</w:t>
                    </w:r>
                  </w:sdtContent>
                </w:sdt>
              </w:p>
            </w:tc>
          </w:sdtContent>
        </w:sdt>
      </w:tr>
    </w:tbl>
    <w:p w14:paraId="774725F4" w14:textId="77777777" w:rsidR="008A30A4" w:rsidRDefault="008A30A4" w:rsidP="008A30A4">
      <w:pPr>
        <w:spacing w:after="0" w:line="240" w:lineRule="auto"/>
        <w:rPr>
          <w:rFonts w:ascii="Calibri" w:eastAsia="Arial" w:hAnsi="Calibri" w:cs="Arial"/>
          <w:b/>
          <w:bCs/>
          <w:sz w:val="24"/>
          <w:szCs w:val="24"/>
          <w:u w:val="single"/>
        </w:rPr>
      </w:pPr>
    </w:p>
    <w:p w14:paraId="7F87F1F4" w14:textId="77777777" w:rsidR="008A30A4" w:rsidRPr="0030623B" w:rsidRDefault="008A30A4" w:rsidP="008A30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49656226"/>
          <w:placeholder>
            <w:docPart w:val="A5A6140270744154980E6BF3CEB1FEE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D5A28A3" w14:textId="77777777" w:rsidR="008A30A4" w:rsidRPr="00E847E8" w:rsidRDefault="008A30A4" w:rsidP="008A30A4">
      <w:pPr>
        <w:spacing w:after="0" w:line="240" w:lineRule="auto"/>
        <w:rPr>
          <w:rFonts w:cs="Arial"/>
          <w:b/>
          <w:color w:val="0000FF"/>
        </w:rPr>
      </w:pPr>
    </w:p>
    <w:p w14:paraId="26D5A698" w14:textId="77777777" w:rsidR="008A30A4" w:rsidRDefault="008A30A4" w:rsidP="008A30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5074494"/>
          <w:placeholder>
            <w:docPart w:val="EF810D8ABEF247068812483090E2F79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64E397" w14:textId="77777777" w:rsidR="008A30A4" w:rsidRPr="00E847E8" w:rsidRDefault="008A30A4" w:rsidP="008A30A4">
      <w:pPr>
        <w:spacing w:after="0" w:line="240" w:lineRule="auto"/>
        <w:rPr>
          <w:rFonts w:cs="Arial"/>
        </w:rPr>
      </w:pPr>
    </w:p>
    <w:p w14:paraId="527C17E8" w14:textId="77777777" w:rsidR="008A30A4" w:rsidRPr="00512A8E" w:rsidRDefault="008A30A4" w:rsidP="008A30A4">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574939358"/>
          <w:placeholder>
            <w:docPart w:val="89668AB944A84946BEB6F16A093173C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AE0974" w14:textId="77777777" w:rsidR="008A30A4" w:rsidRPr="00512A8E" w:rsidRDefault="008A30A4" w:rsidP="008A30A4">
      <w:pPr>
        <w:spacing w:after="0" w:line="240" w:lineRule="auto"/>
        <w:ind w:left="720"/>
        <w:contextualSpacing/>
        <w:rPr>
          <w:rFonts w:ascii="Calibri" w:eastAsia="Aptos" w:hAnsi="Calibri" w:cs="Aptos"/>
        </w:rPr>
      </w:pPr>
    </w:p>
    <w:p w14:paraId="18AD8FBE" w14:textId="77777777" w:rsidR="008A30A4" w:rsidRDefault="008A30A4" w:rsidP="008A30A4">
      <w:pPr>
        <w:rPr>
          <w:rFonts w:ascii="Calibri" w:eastAsia="Times New Roman" w:hAnsi="Calibri" w:cs="Calibri"/>
          <w:bCs/>
          <w:smallCaps/>
          <w:sz w:val="28"/>
          <w:szCs w:val="28"/>
        </w:rPr>
      </w:pPr>
    </w:p>
    <w:p w14:paraId="11DF0D94" w14:textId="77777777" w:rsidR="00EE3115" w:rsidRPr="007F5C5E" w:rsidRDefault="00EE3115" w:rsidP="00EE3115">
      <w:pPr>
        <w:spacing w:after="0" w:line="240" w:lineRule="auto"/>
        <w:rPr>
          <w:rFonts w:cs="Arial"/>
          <w:sz w:val="20"/>
          <w:szCs w:val="20"/>
        </w:rPr>
      </w:pPr>
    </w:p>
    <w:sectPr w:rsidR="00EE3115" w:rsidRPr="007F5C5E"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DAA2" w14:textId="77777777" w:rsidR="00B22BE9" w:rsidRDefault="00B22BE9" w:rsidP="00957906">
      <w:pPr>
        <w:spacing w:after="0" w:line="240" w:lineRule="auto"/>
      </w:pPr>
      <w:r>
        <w:separator/>
      </w:r>
    </w:p>
  </w:endnote>
  <w:endnote w:type="continuationSeparator" w:id="0">
    <w:p w14:paraId="3EEA4F7F" w14:textId="77777777" w:rsidR="00B22BE9" w:rsidRDefault="00B22BE9"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10F9" w14:textId="1D0EBE5D" w:rsidR="00514C16" w:rsidRPr="00C97217" w:rsidRDefault="00D856B8" w:rsidP="00C97217">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C97217" w:rsidRPr="00930EC2">
      <w:rPr>
        <w:rFonts w:cstheme="minorHAnsi"/>
        <w:sz w:val="20"/>
        <w:szCs w:val="20"/>
      </w:rPr>
      <w:tab/>
      <w:t xml:space="preserve">Page </w:t>
    </w:r>
    <w:r w:rsidR="00C97217" w:rsidRPr="00930EC2">
      <w:rPr>
        <w:rFonts w:cstheme="minorHAnsi"/>
        <w:bCs/>
        <w:sz w:val="20"/>
        <w:szCs w:val="20"/>
      </w:rPr>
      <w:fldChar w:fldCharType="begin"/>
    </w:r>
    <w:r w:rsidR="00C97217" w:rsidRPr="00930EC2">
      <w:rPr>
        <w:rFonts w:cstheme="minorHAnsi"/>
        <w:bCs/>
        <w:sz w:val="20"/>
        <w:szCs w:val="20"/>
      </w:rPr>
      <w:instrText xml:space="preserve"> PAGE  \* Arabic  \* MERGEFORMAT </w:instrText>
    </w:r>
    <w:r w:rsidR="00C97217" w:rsidRPr="00930EC2">
      <w:rPr>
        <w:rFonts w:cstheme="minorHAnsi"/>
        <w:bCs/>
        <w:sz w:val="20"/>
        <w:szCs w:val="20"/>
      </w:rPr>
      <w:fldChar w:fldCharType="separate"/>
    </w:r>
    <w:r w:rsidR="00C97217">
      <w:rPr>
        <w:rFonts w:cstheme="minorHAnsi"/>
        <w:bCs/>
        <w:sz w:val="20"/>
        <w:szCs w:val="20"/>
      </w:rPr>
      <w:t>2</w:t>
    </w:r>
    <w:r w:rsidR="00C97217" w:rsidRPr="00930EC2">
      <w:rPr>
        <w:rFonts w:cstheme="minorHAnsi"/>
        <w:bCs/>
        <w:sz w:val="20"/>
        <w:szCs w:val="20"/>
      </w:rPr>
      <w:fldChar w:fldCharType="end"/>
    </w:r>
    <w:r w:rsidR="00C97217" w:rsidRPr="00930EC2">
      <w:rPr>
        <w:rFonts w:cstheme="minorHAnsi"/>
        <w:sz w:val="20"/>
        <w:szCs w:val="20"/>
      </w:rPr>
      <w:t xml:space="preserve"> of </w:t>
    </w:r>
    <w:r w:rsidR="00C97217" w:rsidRPr="00930EC2">
      <w:rPr>
        <w:rFonts w:cstheme="minorHAnsi"/>
        <w:bCs/>
        <w:sz w:val="20"/>
        <w:szCs w:val="20"/>
      </w:rPr>
      <w:fldChar w:fldCharType="begin"/>
    </w:r>
    <w:r w:rsidR="00C97217" w:rsidRPr="00930EC2">
      <w:rPr>
        <w:rFonts w:cstheme="minorHAnsi"/>
        <w:bCs/>
        <w:sz w:val="20"/>
        <w:szCs w:val="20"/>
      </w:rPr>
      <w:instrText xml:space="preserve"> NUMPAGES  \* Arabic  \* MERGEFORMAT </w:instrText>
    </w:r>
    <w:r w:rsidR="00C97217" w:rsidRPr="00930EC2">
      <w:rPr>
        <w:rFonts w:cstheme="minorHAnsi"/>
        <w:bCs/>
        <w:sz w:val="20"/>
        <w:szCs w:val="20"/>
      </w:rPr>
      <w:fldChar w:fldCharType="separate"/>
    </w:r>
    <w:r w:rsidR="00C97217">
      <w:rPr>
        <w:rFonts w:cstheme="minorHAnsi"/>
        <w:bCs/>
        <w:sz w:val="20"/>
        <w:szCs w:val="20"/>
      </w:rPr>
      <w:t>33</w:t>
    </w:r>
    <w:r w:rsidR="00C97217"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D2C4" w14:textId="77777777" w:rsidR="00B22BE9" w:rsidRDefault="00B22BE9" w:rsidP="00957906">
      <w:pPr>
        <w:spacing w:after="0" w:line="240" w:lineRule="auto"/>
      </w:pPr>
      <w:r>
        <w:separator/>
      </w:r>
    </w:p>
  </w:footnote>
  <w:footnote w:type="continuationSeparator" w:id="0">
    <w:p w14:paraId="4D04BCB5" w14:textId="77777777" w:rsidR="00B22BE9" w:rsidRDefault="00B22BE9"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054E11"/>
    <w:multiLevelType w:val="hybridMultilevel"/>
    <w:tmpl w:val="6A2A43A2"/>
    <w:lvl w:ilvl="0" w:tplc="A204132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5708A"/>
    <w:multiLevelType w:val="hybridMultilevel"/>
    <w:tmpl w:val="5BAAF01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1718820">
    <w:abstractNumId w:val="9"/>
  </w:num>
  <w:num w:numId="2" w16cid:durableId="878055015">
    <w:abstractNumId w:val="2"/>
  </w:num>
  <w:num w:numId="3" w16cid:durableId="403797568">
    <w:abstractNumId w:val="6"/>
  </w:num>
  <w:num w:numId="4" w16cid:durableId="72437566">
    <w:abstractNumId w:val="11"/>
  </w:num>
  <w:num w:numId="5" w16cid:durableId="1025911887">
    <w:abstractNumId w:val="1"/>
  </w:num>
  <w:num w:numId="6" w16cid:durableId="1510830712">
    <w:abstractNumId w:val="7"/>
  </w:num>
  <w:num w:numId="7" w16cid:durableId="1322001697">
    <w:abstractNumId w:val="0"/>
  </w:num>
  <w:num w:numId="8" w16cid:durableId="1516458451">
    <w:abstractNumId w:val="3"/>
  </w:num>
  <w:num w:numId="9" w16cid:durableId="135268979">
    <w:abstractNumId w:val="14"/>
  </w:num>
  <w:num w:numId="10" w16cid:durableId="266037987">
    <w:abstractNumId w:val="16"/>
  </w:num>
  <w:num w:numId="11" w16cid:durableId="539786836">
    <w:abstractNumId w:val="8"/>
  </w:num>
  <w:num w:numId="12" w16cid:durableId="76442709">
    <w:abstractNumId w:val="5"/>
  </w:num>
  <w:num w:numId="13" w16cid:durableId="1596744676">
    <w:abstractNumId w:val="12"/>
  </w:num>
  <w:num w:numId="14" w16cid:durableId="939606476">
    <w:abstractNumId w:val="13"/>
  </w:num>
  <w:num w:numId="15" w16cid:durableId="970548933">
    <w:abstractNumId w:val="10"/>
  </w:num>
  <w:num w:numId="16" w16cid:durableId="1827085544">
    <w:abstractNumId w:val="4"/>
  </w:num>
  <w:num w:numId="17" w16cid:durableId="206486580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formsDesig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16884"/>
    <w:rsid w:val="0002688C"/>
    <w:rsid w:val="00034E56"/>
    <w:rsid w:val="00035B65"/>
    <w:rsid w:val="000377C6"/>
    <w:rsid w:val="000449D9"/>
    <w:rsid w:val="000450C7"/>
    <w:rsid w:val="00045A0F"/>
    <w:rsid w:val="00051C41"/>
    <w:rsid w:val="00071342"/>
    <w:rsid w:val="00075152"/>
    <w:rsid w:val="00082DA5"/>
    <w:rsid w:val="00084B0A"/>
    <w:rsid w:val="00095025"/>
    <w:rsid w:val="000B0D42"/>
    <w:rsid w:val="000B27D5"/>
    <w:rsid w:val="000C312B"/>
    <w:rsid w:val="000C3352"/>
    <w:rsid w:val="000C5ECB"/>
    <w:rsid w:val="000C6E9F"/>
    <w:rsid w:val="000D5F0D"/>
    <w:rsid w:val="000E2096"/>
    <w:rsid w:val="000E7090"/>
    <w:rsid w:val="00102BB6"/>
    <w:rsid w:val="00105555"/>
    <w:rsid w:val="001056D6"/>
    <w:rsid w:val="00105866"/>
    <w:rsid w:val="00111AD2"/>
    <w:rsid w:val="00114191"/>
    <w:rsid w:val="00117A52"/>
    <w:rsid w:val="00120F9E"/>
    <w:rsid w:val="00121461"/>
    <w:rsid w:val="00123765"/>
    <w:rsid w:val="001327D7"/>
    <w:rsid w:val="001338A5"/>
    <w:rsid w:val="001349F7"/>
    <w:rsid w:val="00134A8B"/>
    <w:rsid w:val="00136A0D"/>
    <w:rsid w:val="00143CEA"/>
    <w:rsid w:val="00151001"/>
    <w:rsid w:val="0015241E"/>
    <w:rsid w:val="00154275"/>
    <w:rsid w:val="0015602D"/>
    <w:rsid w:val="001605C9"/>
    <w:rsid w:val="00167E50"/>
    <w:rsid w:val="00173B90"/>
    <w:rsid w:val="001903FA"/>
    <w:rsid w:val="001918F3"/>
    <w:rsid w:val="00193D1D"/>
    <w:rsid w:val="001A0F85"/>
    <w:rsid w:val="001B1908"/>
    <w:rsid w:val="001B2254"/>
    <w:rsid w:val="001B5197"/>
    <w:rsid w:val="001B6F2E"/>
    <w:rsid w:val="001C1A23"/>
    <w:rsid w:val="001C4C2E"/>
    <w:rsid w:val="001C6A06"/>
    <w:rsid w:val="001C7E5D"/>
    <w:rsid w:val="001D1781"/>
    <w:rsid w:val="001D7AD5"/>
    <w:rsid w:val="001E570A"/>
    <w:rsid w:val="00200F45"/>
    <w:rsid w:val="00202DE9"/>
    <w:rsid w:val="00215628"/>
    <w:rsid w:val="0022440B"/>
    <w:rsid w:val="0023309C"/>
    <w:rsid w:val="002337CF"/>
    <w:rsid w:val="00233BEA"/>
    <w:rsid w:val="002340FA"/>
    <w:rsid w:val="002356C6"/>
    <w:rsid w:val="00240DDB"/>
    <w:rsid w:val="0024707D"/>
    <w:rsid w:val="00251A73"/>
    <w:rsid w:val="00255868"/>
    <w:rsid w:val="0026792E"/>
    <w:rsid w:val="002779FB"/>
    <w:rsid w:val="00280C4B"/>
    <w:rsid w:val="0028478E"/>
    <w:rsid w:val="00287192"/>
    <w:rsid w:val="00293EB6"/>
    <w:rsid w:val="00293EB9"/>
    <w:rsid w:val="002A66C8"/>
    <w:rsid w:val="002B17FB"/>
    <w:rsid w:val="002B6AC3"/>
    <w:rsid w:val="002C5272"/>
    <w:rsid w:val="002D507F"/>
    <w:rsid w:val="002D6F47"/>
    <w:rsid w:val="002E21FE"/>
    <w:rsid w:val="002E573B"/>
    <w:rsid w:val="002E6856"/>
    <w:rsid w:val="002F0302"/>
    <w:rsid w:val="002F571D"/>
    <w:rsid w:val="00302704"/>
    <w:rsid w:val="00304A37"/>
    <w:rsid w:val="00304F7E"/>
    <w:rsid w:val="00306A1D"/>
    <w:rsid w:val="003117B9"/>
    <w:rsid w:val="00315C41"/>
    <w:rsid w:val="00320202"/>
    <w:rsid w:val="00326243"/>
    <w:rsid w:val="0032716C"/>
    <w:rsid w:val="00331166"/>
    <w:rsid w:val="003342AF"/>
    <w:rsid w:val="0034133B"/>
    <w:rsid w:val="00352E68"/>
    <w:rsid w:val="00361299"/>
    <w:rsid w:val="00367E06"/>
    <w:rsid w:val="00367E18"/>
    <w:rsid w:val="003717D5"/>
    <w:rsid w:val="00371CBC"/>
    <w:rsid w:val="00373C50"/>
    <w:rsid w:val="00373D98"/>
    <w:rsid w:val="00381A5D"/>
    <w:rsid w:val="00384AB8"/>
    <w:rsid w:val="0039111A"/>
    <w:rsid w:val="003919AC"/>
    <w:rsid w:val="003941DB"/>
    <w:rsid w:val="003A09EA"/>
    <w:rsid w:val="003B4FD2"/>
    <w:rsid w:val="003C1541"/>
    <w:rsid w:val="003C2E32"/>
    <w:rsid w:val="003C6278"/>
    <w:rsid w:val="003C6C08"/>
    <w:rsid w:val="003D2E11"/>
    <w:rsid w:val="003D4C60"/>
    <w:rsid w:val="003D4CFF"/>
    <w:rsid w:val="003D6331"/>
    <w:rsid w:val="003D6DAD"/>
    <w:rsid w:val="003E34CD"/>
    <w:rsid w:val="003F1DD5"/>
    <w:rsid w:val="003F474C"/>
    <w:rsid w:val="003F5823"/>
    <w:rsid w:val="003F5B7E"/>
    <w:rsid w:val="00404557"/>
    <w:rsid w:val="004065EC"/>
    <w:rsid w:val="00406FF9"/>
    <w:rsid w:val="0040714E"/>
    <w:rsid w:val="00407DB3"/>
    <w:rsid w:val="00413A43"/>
    <w:rsid w:val="00420325"/>
    <w:rsid w:val="00422704"/>
    <w:rsid w:val="00434FBE"/>
    <w:rsid w:val="00435216"/>
    <w:rsid w:val="00435F00"/>
    <w:rsid w:val="00455332"/>
    <w:rsid w:val="0046384E"/>
    <w:rsid w:val="0046497A"/>
    <w:rsid w:val="00464DA1"/>
    <w:rsid w:val="004669C9"/>
    <w:rsid w:val="00471D7E"/>
    <w:rsid w:val="004728B6"/>
    <w:rsid w:val="00480820"/>
    <w:rsid w:val="00485331"/>
    <w:rsid w:val="00485C88"/>
    <w:rsid w:val="00493F60"/>
    <w:rsid w:val="004A0268"/>
    <w:rsid w:val="004A7AEB"/>
    <w:rsid w:val="004B64CF"/>
    <w:rsid w:val="004C4224"/>
    <w:rsid w:val="004C7FDD"/>
    <w:rsid w:val="004D05FC"/>
    <w:rsid w:val="004D1D92"/>
    <w:rsid w:val="004D4C6E"/>
    <w:rsid w:val="004D68F8"/>
    <w:rsid w:val="004F0E9D"/>
    <w:rsid w:val="00500B3E"/>
    <w:rsid w:val="00501553"/>
    <w:rsid w:val="00507C05"/>
    <w:rsid w:val="00514C16"/>
    <w:rsid w:val="005255CA"/>
    <w:rsid w:val="00526169"/>
    <w:rsid w:val="0053681C"/>
    <w:rsid w:val="00543658"/>
    <w:rsid w:val="005459EC"/>
    <w:rsid w:val="00546D22"/>
    <w:rsid w:val="00552A55"/>
    <w:rsid w:val="005574B8"/>
    <w:rsid w:val="00566A93"/>
    <w:rsid w:val="00574FA9"/>
    <w:rsid w:val="0058501B"/>
    <w:rsid w:val="0058679C"/>
    <w:rsid w:val="00595895"/>
    <w:rsid w:val="005A21C5"/>
    <w:rsid w:val="005A3331"/>
    <w:rsid w:val="005B0F0B"/>
    <w:rsid w:val="005B3974"/>
    <w:rsid w:val="005B6D3A"/>
    <w:rsid w:val="005C04F8"/>
    <w:rsid w:val="005C424E"/>
    <w:rsid w:val="005C7798"/>
    <w:rsid w:val="005D0348"/>
    <w:rsid w:val="005D0B0D"/>
    <w:rsid w:val="005E676F"/>
    <w:rsid w:val="005E7C07"/>
    <w:rsid w:val="005E7EBA"/>
    <w:rsid w:val="005F7586"/>
    <w:rsid w:val="006021B8"/>
    <w:rsid w:val="00602983"/>
    <w:rsid w:val="006078DD"/>
    <w:rsid w:val="0062540E"/>
    <w:rsid w:val="00626151"/>
    <w:rsid w:val="0063208E"/>
    <w:rsid w:val="0063293B"/>
    <w:rsid w:val="00633752"/>
    <w:rsid w:val="0063415D"/>
    <w:rsid w:val="00637883"/>
    <w:rsid w:val="00637AAC"/>
    <w:rsid w:val="00644D65"/>
    <w:rsid w:val="006543C9"/>
    <w:rsid w:val="0065537D"/>
    <w:rsid w:val="00656B34"/>
    <w:rsid w:val="00661E25"/>
    <w:rsid w:val="00662D45"/>
    <w:rsid w:val="006848AF"/>
    <w:rsid w:val="00686B5D"/>
    <w:rsid w:val="00687695"/>
    <w:rsid w:val="00692A1D"/>
    <w:rsid w:val="006944AE"/>
    <w:rsid w:val="00696B06"/>
    <w:rsid w:val="006A2433"/>
    <w:rsid w:val="006B1DD5"/>
    <w:rsid w:val="006B5BA3"/>
    <w:rsid w:val="006C0CA0"/>
    <w:rsid w:val="006C1BD1"/>
    <w:rsid w:val="006D125F"/>
    <w:rsid w:val="006D3D08"/>
    <w:rsid w:val="006D4A73"/>
    <w:rsid w:val="006D6FF4"/>
    <w:rsid w:val="006F70E2"/>
    <w:rsid w:val="007051D6"/>
    <w:rsid w:val="007171C1"/>
    <w:rsid w:val="007210CB"/>
    <w:rsid w:val="007248F5"/>
    <w:rsid w:val="0072503B"/>
    <w:rsid w:val="00726642"/>
    <w:rsid w:val="00746FE5"/>
    <w:rsid w:val="007562C1"/>
    <w:rsid w:val="00767157"/>
    <w:rsid w:val="00767D2A"/>
    <w:rsid w:val="00767D4F"/>
    <w:rsid w:val="00775F43"/>
    <w:rsid w:val="0078417B"/>
    <w:rsid w:val="0078457A"/>
    <w:rsid w:val="00791AE5"/>
    <w:rsid w:val="00794494"/>
    <w:rsid w:val="007A432B"/>
    <w:rsid w:val="007A601C"/>
    <w:rsid w:val="007B396D"/>
    <w:rsid w:val="007B485E"/>
    <w:rsid w:val="007B54A8"/>
    <w:rsid w:val="007B681F"/>
    <w:rsid w:val="007D1750"/>
    <w:rsid w:val="007D34D5"/>
    <w:rsid w:val="007D6A87"/>
    <w:rsid w:val="007D71AE"/>
    <w:rsid w:val="007D7659"/>
    <w:rsid w:val="007E4E66"/>
    <w:rsid w:val="007F1970"/>
    <w:rsid w:val="007F7CDC"/>
    <w:rsid w:val="00801BF2"/>
    <w:rsid w:val="00802E14"/>
    <w:rsid w:val="008121E2"/>
    <w:rsid w:val="00817D69"/>
    <w:rsid w:val="00831999"/>
    <w:rsid w:val="008345B9"/>
    <w:rsid w:val="00840926"/>
    <w:rsid w:val="00861F0F"/>
    <w:rsid w:val="00870246"/>
    <w:rsid w:val="0087216E"/>
    <w:rsid w:val="00876480"/>
    <w:rsid w:val="00876556"/>
    <w:rsid w:val="00877CEE"/>
    <w:rsid w:val="008857A0"/>
    <w:rsid w:val="0088634D"/>
    <w:rsid w:val="008903C5"/>
    <w:rsid w:val="00891804"/>
    <w:rsid w:val="008933F2"/>
    <w:rsid w:val="00895549"/>
    <w:rsid w:val="008961ED"/>
    <w:rsid w:val="00896407"/>
    <w:rsid w:val="008A30A4"/>
    <w:rsid w:val="008A46D2"/>
    <w:rsid w:val="008A5834"/>
    <w:rsid w:val="008A5F3C"/>
    <w:rsid w:val="008B0720"/>
    <w:rsid w:val="008B0B35"/>
    <w:rsid w:val="008B788A"/>
    <w:rsid w:val="008B7C01"/>
    <w:rsid w:val="008D7C88"/>
    <w:rsid w:val="008E3BDD"/>
    <w:rsid w:val="008E3CFD"/>
    <w:rsid w:val="008E4BAA"/>
    <w:rsid w:val="008E5280"/>
    <w:rsid w:val="008F0BC7"/>
    <w:rsid w:val="008F15E0"/>
    <w:rsid w:val="008F3904"/>
    <w:rsid w:val="008F3FC4"/>
    <w:rsid w:val="008F5C33"/>
    <w:rsid w:val="0090030C"/>
    <w:rsid w:val="0090448F"/>
    <w:rsid w:val="0094528F"/>
    <w:rsid w:val="00950B1F"/>
    <w:rsid w:val="00951633"/>
    <w:rsid w:val="0095730F"/>
    <w:rsid w:val="00957906"/>
    <w:rsid w:val="00962945"/>
    <w:rsid w:val="0096423F"/>
    <w:rsid w:val="00967A96"/>
    <w:rsid w:val="0097183E"/>
    <w:rsid w:val="00975B12"/>
    <w:rsid w:val="00984022"/>
    <w:rsid w:val="009A3011"/>
    <w:rsid w:val="009A346E"/>
    <w:rsid w:val="009A51BD"/>
    <w:rsid w:val="009B63F2"/>
    <w:rsid w:val="009B6F92"/>
    <w:rsid w:val="009C1504"/>
    <w:rsid w:val="009C4C18"/>
    <w:rsid w:val="009C6164"/>
    <w:rsid w:val="009C6AEF"/>
    <w:rsid w:val="009C7201"/>
    <w:rsid w:val="009D4DBA"/>
    <w:rsid w:val="009D5C03"/>
    <w:rsid w:val="009E69AD"/>
    <w:rsid w:val="009E778E"/>
    <w:rsid w:val="009F523A"/>
    <w:rsid w:val="00A0112B"/>
    <w:rsid w:val="00A02407"/>
    <w:rsid w:val="00A06840"/>
    <w:rsid w:val="00A16F7C"/>
    <w:rsid w:val="00A23985"/>
    <w:rsid w:val="00A242D9"/>
    <w:rsid w:val="00A27208"/>
    <w:rsid w:val="00A34358"/>
    <w:rsid w:val="00A36490"/>
    <w:rsid w:val="00A432FE"/>
    <w:rsid w:val="00A44C52"/>
    <w:rsid w:val="00A52EEA"/>
    <w:rsid w:val="00A6100E"/>
    <w:rsid w:val="00A648FB"/>
    <w:rsid w:val="00A669D4"/>
    <w:rsid w:val="00A71750"/>
    <w:rsid w:val="00A76498"/>
    <w:rsid w:val="00A83E7C"/>
    <w:rsid w:val="00A85436"/>
    <w:rsid w:val="00A97BCF"/>
    <w:rsid w:val="00AA3F56"/>
    <w:rsid w:val="00AA5240"/>
    <w:rsid w:val="00AB3E4A"/>
    <w:rsid w:val="00AB6317"/>
    <w:rsid w:val="00AB7687"/>
    <w:rsid w:val="00AC3F54"/>
    <w:rsid w:val="00AE3EE0"/>
    <w:rsid w:val="00AE43E6"/>
    <w:rsid w:val="00AF18F6"/>
    <w:rsid w:val="00AF68B1"/>
    <w:rsid w:val="00B031E0"/>
    <w:rsid w:val="00B117B6"/>
    <w:rsid w:val="00B14A70"/>
    <w:rsid w:val="00B21532"/>
    <w:rsid w:val="00B22BE9"/>
    <w:rsid w:val="00B26014"/>
    <w:rsid w:val="00B353AF"/>
    <w:rsid w:val="00B362F0"/>
    <w:rsid w:val="00B42695"/>
    <w:rsid w:val="00B50812"/>
    <w:rsid w:val="00B52CF8"/>
    <w:rsid w:val="00B63AB1"/>
    <w:rsid w:val="00B651FC"/>
    <w:rsid w:val="00B6652E"/>
    <w:rsid w:val="00B71E0E"/>
    <w:rsid w:val="00B74D94"/>
    <w:rsid w:val="00B774FB"/>
    <w:rsid w:val="00B844FC"/>
    <w:rsid w:val="00B92E39"/>
    <w:rsid w:val="00B934ED"/>
    <w:rsid w:val="00B96E7B"/>
    <w:rsid w:val="00BB5E56"/>
    <w:rsid w:val="00BC11BD"/>
    <w:rsid w:val="00BC2D73"/>
    <w:rsid w:val="00BD242F"/>
    <w:rsid w:val="00BD28DB"/>
    <w:rsid w:val="00BD58ED"/>
    <w:rsid w:val="00BD74CC"/>
    <w:rsid w:val="00BE1491"/>
    <w:rsid w:val="00BF212F"/>
    <w:rsid w:val="00BF2F9A"/>
    <w:rsid w:val="00C12C7A"/>
    <w:rsid w:val="00C1645F"/>
    <w:rsid w:val="00C21CE0"/>
    <w:rsid w:val="00C24855"/>
    <w:rsid w:val="00C271C1"/>
    <w:rsid w:val="00C30B68"/>
    <w:rsid w:val="00C43434"/>
    <w:rsid w:val="00C53B1E"/>
    <w:rsid w:val="00C54100"/>
    <w:rsid w:val="00C6290D"/>
    <w:rsid w:val="00C70DD9"/>
    <w:rsid w:val="00C74B52"/>
    <w:rsid w:val="00C75491"/>
    <w:rsid w:val="00C755C2"/>
    <w:rsid w:val="00C8139A"/>
    <w:rsid w:val="00C84306"/>
    <w:rsid w:val="00C93472"/>
    <w:rsid w:val="00C95B76"/>
    <w:rsid w:val="00C971E0"/>
    <w:rsid w:val="00C97217"/>
    <w:rsid w:val="00CA0B50"/>
    <w:rsid w:val="00CA3952"/>
    <w:rsid w:val="00CB3B3F"/>
    <w:rsid w:val="00CB6759"/>
    <w:rsid w:val="00CC00BC"/>
    <w:rsid w:val="00CC6107"/>
    <w:rsid w:val="00CD4172"/>
    <w:rsid w:val="00CE3BFC"/>
    <w:rsid w:val="00CE4524"/>
    <w:rsid w:val="00CE61DB"/>
    <w:rsid w:val="00CF600E"/>
    <w:rsid w:val="00D005E8"/>
    <w:rsid w:val="00D00AE7"/>
    <w:rsid w:val="00D038E0"/>
    <w:rsid w:val="00D047E5"/>
    <w:rsid w:val="00D04FDD"/>
    <w:rsid w:val="00D06F3F"/>
    <w:rsid w:val="00D20505"/>
    <w:rsid w:val="00D23313"/>
    <w:rsid w:val="00D2480F"/>
    <w:rsid w:val="00D24F29"/>
    <w:rsid w:val="00D33377"/>
    <w:rsid w:val="00D35B0B"/>
    <w:rsid w:val="00D36ED8"/>
    <w:rsid w:val="00D47173"/>
    <w:rsid w:val="00D55776"/>
    <w:rsid w:val="00D60AD1"/>
    <w:rsid w:val="00D66C51"/>
    <w:rsid w:val="00D67BDB"/>
    <w:rsid w:val="00D74286"/>
    <w:rsid w:val="00D856B8"/>
    <w:rsid w:val="00D85E5B"/>
    <w:rsid w:val="00D90231"/>
    <w:rsid w:val="00D91130"/>
    <w:rsid w:val="00D918A3"/>
    <w:rsid w:val="00D9283D"/>
    <w:rsid w:val="00DA14EE"/>
    <w:rsid w:val="00DA352E"/>
    <w:rsid w:val="00DB5F9B"/>
    <w:rsid w:val="00DC27C6"/>
    <w:rsid w:val="00DC423A"/>
    <w:rsid w:val="00DD73A6"/>
    <w:rsid w:val="00DE66BC"/>
    <w:rsid w:val="00DE6FF3"/>
    <w:rsid w:val="00DF1BCA"/>
    <w:rsid w:val="00E07572"/>
    <w:rsid w:val="00E14AE7"/>
    <w:rsid w:val="00E262FC"/>
    <w:rsid w:val="00E35340"/>
    <w:rsid w:val="00E36E35"/>
    <w:rsid w:val="00E45D06"/>
    <w:rsid w:val="00E540EC"/>
    <w:rsid w:val="00E575C1"/>
    <w:rsid w:val="00E64A3C"/>
    <w:rsid w:val="00E6587F"/>
    <w:rsid w:val="00E710A1"/>
    <w:rsid w:val="00E71693"/>
    <w:rsid w:val="00E717AE"/>
    <w:rsid w:val="00E71B00"/>
    <w:rsid w:val="00E73735"/>
    <w:rsid w:val="00E8260A"/>
    <w:rsid w:val="00E94F89"/>
    <w:rsid w:val="00EA5200"/>
    <w:rsid w:val="00EC049E"/>
    <w:rsid w:val="00EC2F5E"/>
    <w:rsid w:val="00EC51C4"/>
    <w:rsid w:val="00EC7026"/>
    <w:rsid w:val="00ED2111"/>
    <w:rsid w:val="00EE24A6"/>
    <w:rsid w:val="00EE3115"/>
    <w:rsid w:val="00EE375A"/>
    <w:rsid w:val="00EE751D"/>
    <w:rsid w:val="00EF092F"/>
    <w:rsid w:val="00EF66F7"/>
    <w:rsid w:val="00F026D0"/>
    <w:rsid w:val="00F040C0"/>
    <w:rsid w:val="00F13972"/>
    <w:rsid w:val="00F14145"/>
    <w:rsid w:val="00F21039"/>
    <w:rsid w:val="00F21255"/>
    <w:rsid w:val="00F220EB"/>
    <w:rsid w:val="00F26022"/>
    <w:rsid w:val="00F36747"/>
    <w:rsid w:val="00F41B2E"/>
    <w:rsid w:val="00F41F23"/>
    <w:rsid w:val="00F45BD8"/>
    <w:rsid w:val="00F46D30"/>
    <w:rsid w:val="00F47AFD"/>
    <w:rsid w:val="00F50237"/>
    <w:rsid w:val="00F568AA"/>
    <w:rsid w:val="00F571F2"/>
    <w:rsid w:val="00F627AC"/>
    <w:rsid w:val="00F67299"/>
    <w:rsid w:val="00F71CD9"/>
    <w:rsid w:val="00F745DF"/>
    <w:rsid w:val="00F81808"/>
    <w:rsid w:val="00F94A0C"/>
    <w:rsid w:val="00F94EFD"/>
    <w:rsid w:val="00FA0F8A"/>
    <w:rsid w:val="00FB0B7B"/>
    <w:rsid w:val="00FB3C3C"/>
    <w:rsid w:val="00FC3238"/>
    <w:rsid w:val="00FC7EC5"/>
    <w:rsid w:val="00FD0A2D"/>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4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DBA"/>
    <w:pPr>
      <w:widowControl w:val="0"/>
      <w:pBdr>
        <w:bottom w:val="single" w:sz="4" w:space="1" w:color="auto"/>
      </w:pBdr>
      <w:spacing w:before="54" w:after="0" w:line="240" w:lineRule="auto"/>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574F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A30A4"/>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8A30A4"/>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8A30A4"/>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8A30A4"/>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8A30A4"/>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8A30A4"/>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D4DBA"/>
    <w:rPr>
      <w:rFonts w:eastAsia="Arial" w:cs="Arial"/>
      <w:bCs/>
      <w:smallCaps/>
      <w:sz w:val="32"/>
      <w:szCs w:val="32"/>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Heading2Char">
    <w:name w:val="Heading 2 Char"/>
    <w:basedOn w:val="DefaultParagraphFont"/>
    <w:link w:val="Heading2"/>
    <w:uiPriority w:val="9"/>
    <w:rsid w:val="00574FA9"/>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F026D0"/>
    <w:rPr>
      <w:rFonts w:asciiTheme="minorHAnsi" w:hAnsiTheme="minorHAnsi"/>
    </w:rPr>
  </w:style>
  <w:style w:type="character" w:customStyle="1" w:styleId="Style2">
    <w:name w:val="Style2"/>
    <w:basedOn w:val="DefaultParagraphFont"/>
    <w:uiPriority w:val="1"/>
    <w:rsid w:val="006F70E2"/>
    <w:rPr>
      <w:rFonts w:ascii="Calibri" w:hAnsi="Calibri"/>
      <w:sz w:val="22"/>
    </w:rPr>
  </w:style>
  <w:style w:type="character" w:customStyle="1" w:styleId="Style3">
    <w:name w:val="Style3"/>
    <w:basedOn w:val="DefaultParagraphFont"/>
    <w:uiPriority w:val="1"/>
    <w:rsid w:val="006F70E2"/>
    <w:rPr>
      <w:rFonts w:ascii="Calibri" w:hAnsi="Calibri"/>
      <w:sz w:val="22"/>
    </w:rPr>
  </w:style>
  <w:style w:type="character" w:customStyle="1" w:styleId="Style4">
    <w:name w:val="Style4"/>
    <w:basedOn w:val="DefaultParagraphFont"/>
    <w:uiPriority w:val="1"/>
    <w:rsid w:val="006F70E2"/>
    <w:rPr>
      <w:rFonts w:ascii="Calibri" w:hAnsi="Calibri"/>
      <w:sz w:val="22"/>
    </w:rPr>
  </w:style>
  <w:style w:type="character" w:customStyle="1" w:styleId="Heading3Char">
    <w:name w:val="Heading 3 Char"/>
    <w:basedOn w:val="DefaultParagraphFont"/>
    <w:link w:val="Heading3"/>
    <w:uiPriority w:val="9"/>
    <w:rsid w:val="00EE31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E3115"/>
    <w:rPr>
      <w:sz w:val="16"/>
      <w:szCs w:val="16"/>
    </w:rPr>
  </w:style>
  <w:style w:type="paragraph" w:styleId="CommentText">
    <w:name w:val="annotation text"/>
    <w:basedOn w:val="Normal"/>
    <w:link w:val="CommentTextChar"/>
    <w:uiPriority w:val="99"/>
    <w:unhideWhenUsed/>
    <w:rsid w:val="00EE3115"/>
    <w:pPr>
      <w:spacing w:line="240" w:lineRule="auto"/>
    </w:pPr>
    <w:rPr>
      <w:sz w:val="20"/>
      <w:szCs w:val="20"/>
    </w:rPr>
  </w:style>
  <w:style w:type="character" w:customStyle="1" w:styleId="CommentTextChar">
    <w:name w:val="Comment Text Char"/>
    <w:basedOn w:val="DefaultParagraphFont"/>
    <w:link w:val="CommentText"/>
    <w:uiPriority w:val="99"/>
    <w:rsid w:val="00EE3115"/>
    <w:rPr>
      <w:sz w:val="20"/>
      <w:szCs w:val="20"/>
    </w:rPr>
  </w:style>
  <w:style w:type="paragraph" w:styleId="CommentSubject">
    <w:name w:val="annotation subject"/>
    <w:basedOn w:val="CommentText"/>
    <w:next w:val="CommentText"/>
    <w:link w:val="CommentSubjectChar"/>
    <w:uiPriority w:val="99"/>
    <w:semiHidden/>
    <w:unhideWhenUsed/>
    <w:rsid w:val="00EE3115"/>
    <w:rPr>
      <w:b/>
      <w:bCs/>
    </w:rPr>
  </w:style>
  <w:style w:type="character" w:customStyle="1" w:styleId="CommentSubjectChar">
    <w:name w:val="Comment Subject Char"/>
    <w:basedOn w:val="CommentTextChar"/>
    <w:link w:val="CommentSubject"/>
    <w:uiPriority w:val="99"/>
    <w:semiHidden/>
    <w:rsid w:val="00EE3115"/>
    <w:rPr>
      <w:b/>
      <w:bCs/>
      <w:sz w:val="20"/>
      <w:szCs w:val="20"/>
    </w:rPr>
  </w:style>
  <w:style w:type="paragraph" w:styleId="BalloonText">
    <w:name w:val="Balloon Text"/>
    <w:basedOn w:val="Normal"/>
    <w:link w:val="BalloonTextChar"/>
    <w:uiPriority w:val="99"/>
    <w:semiHidden/>
    <w:unhideWhenUsed/>
    <w:rsid w:val="00EE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15"/>
    <w:rPr>
      <w:rFonts w:ascii="Segoe UI" w:hAnsi="Segoe UI" w:cs="Segoe UI"/>
      <w:sz w:val="18"/>
      <w:szCs w:val="18"/>
    </w:rPr>
  </w:style>
  <w:style w:type="paragraph" w:customStyle="1" w:styleId="Default">
    <w:name w:val="Default"/>
    <w:rsid w:val="00EE31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EE3115"/>
  </w:style>
  <w:style w:type="character" w:customStyle="1" w:styleId="eop">
    <w:name w:val="eop"/>
    <w:basedOn w:val="DefaultParagraphFont"/>
    <w:rsid w:val="00EE3115"/>
  </w:style>
  <w:style w:type="table" w:customStyle="1" w:styleId="PlainTable11">
    <w:name w:val="Plain Table 11"/>
    <w:basedOn w:val="TableNormal"/>
    <w:uiPriority w:val="41"/>
    <w:rsid w:val="00EE3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E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DE6FF3"/>
    <w:pPr>
      <w:numPr>
        <w:numId w:val="3"/>
      </w:numPr>
    </w:pPr>
  </w:style>
  <w:style w:type="character" w:customStyle="1" w:styleId="Heading4Char">
    <w:name w:val="Heading 4 Char"/>
    <w:basedOn w:val="DefaultParagraphFont"/>
    <w:link w:val="Heading4"/>
    <w:uiPriority w:val="9"/>
    <w:semiHidden/>
    <w:rsid w:val="008A30A4"/>
    <w:rPr>
      <w:rFonts w:eastAsia="Times New Roman" w:cs="Times New Roman"/>
      <w:i/>
      <w:iCs/>
      <w:color w:val="0F4761"/>
    </w:rPr>
  </w:style>
  <w:style w:type="character" w:customStyle="1" w:styleId="Heading5Char">
    <w:name w:val="Heading 5 Char"/>
    <w:basedOn w:val="DefaultParagraphFont"/>
    <w:link w:val="Heading5"/>
    <w:uiPriority w:val="9"/>
    <w:semiHidden/>
    <w:rsid w:val="008A30A4"/>
    <w:rPr>
      <w:rFonts w:eastAsia="Times New Roman" w:cs="Times New Roman"/>
      <w:color w:val="0F4761"/>
    </w:rPr>
  </w:style>
  <w:style w:type="character" w:customStyle="1" w:styleId="Heading6Char">
    <w:name w:val="Heading 6 Char"/>
    <w:basedOn w:val="DefaultParagraphFont"/>
    <w:link w:val="Heading6"/>
    <w:uiPriority w:val="9"/>
    <w:semiHidden/>
    <w:rsid w:val="008A30A4"/>
    <w:rPr>
      <w:rFonts w:eastAsia="Times New Roman" w:cs="Times New Roman"/>
      <w:i/>
      <w:iCs/>
      <w:color w:val="595959"/>
    </w:rPr>
  </w:style>
  <w:style w:type="character" w:customStyle="1" w:styleId="Heading7Char">
    <w:name w:val="Heading 7 Char"/>
    <w:basedOn w:val="DefaultParagraphFont"/>
    <w:link w:val="Heading7"/>
    <w:uiPriority w:val="9"/>
    <w:semiHidden/>
    <w:rsid w:val="008A30A4"/>
    <w:rPr>
      <w:rFonts w:eastAsia="Times New Roman" w:cs="Times New Roman"/>
      <w:color w:val="595959"/>
    </w:rPr>
  </w:style>
  <w:style w:type="character" w:customStyle="1" w:styleId="Heading8Char">
    <w:name w:val="Heading 8 Char"/>
    <w:basedOn w:val="DefaultParagraphFont"/>
    <w:link w:val="Heading8"/>
    <w:uiPriority w:val="9"/>
    <w:semiHidden/>
    <w:rsid w:val="008A30A4"/>
    <w:rPr>
      <w:rFonts w:eastAsia="Times New Roman" w:cs="Times New Roman"/>
      <w:i/>
      <w:iCs/>
      <w:color w:val="272727"/>
    </w:rPr>
  </w:style>
  <w:style w:type="character" w:customStyle="1" w:styleId="Heading9Char">
    <w:name w:val="Heading 9 Char"/>
    <w:basedOn w:val="DefaultParagraphFont"/>
    <w:link w:val="Heading9"/>
    <w:uiPriority w:val="9"/>
    <w:semiHidden/>
    <w:rsid w:val="008A30A4"/>
    <w:rPr>
      <w:rFonts w:eastAsia="Times New Roman" w:cs="Times New Roman"/>
      <w:color w:val="272727"/>
    </w:rPr>
  </w:style>
  <w:style w:type="paragraph" w:styleId="Revision">
    <w:name w:val="Revision"/>
    <w:hidden/>
    <w:uiPriority w:val="99"/>
    <w:semiHidden/>
    <w:rsid w:val="008A30A4"/>
    <w:pPr>
      <w:spacing w:after="0" w:line="240" w:lineRule="auto"/>
    </w:pPr>
  </w:style>
  <w:style w:type="numbering" w:customStyle="1" w:styleId="Style21">
    <w:name w:val="Style21"/>
    <w:uiPriority w:val="99"/>
    <w:rsid w:val="008A30A4"/>
  </w:style>
  <w:style w:type="numbering" w:customStyle="1" w:styleId="Style22">
    <w:name w:val="Style22"/>
    <w:uiPriority w:val="99"/>
    <w:rsid w:val="008A30A4"/>
  </w:style>
  <w:style w:type="numbering" w:customStyle="1" w:styleId="Style23">
    <w:name w:val="Style23"/>
    <w:uiPriority w:val="99"/>
    <w:rsid w:val="008A30A4"/>
  </w:style>
  <w:style w:type="character" w:customStyle="1" w:styleId="Response1">
    <w:name w:val="Response 1"/>
    <w:basedOn w:val="DefaultParagraphFont"/>
    <w:uiPriority w:val="1"/>
    <w:qFormat/>
    <w:rsid w:val="008A30A4"/>
    <w:rPr>
      <w:rFonts w:asciiTheme="minorHAnsi" w:hAnsiTheme="minorHAnsi"/>
      <w:sz w:val="24"/>
    </w:rPr>
  </w:style>
  <w:style w:type="character" w:styleId="FollowedHyperlink">
    <w:name w:val="FollowedHyperlink"/>
    <w:basedOn w:val="DefaultParagraphFont"/>
    <w:uiPriority w:val="99"/>
    <w:semiHidden/>
    <w:unhideWhenUsed/>
    <w:rsid w:val="008A30A4"/>
    <w:rPr>
      <w:color w:val="954F72" w:themeColor="followedHyperlink"/>
      <w:u w:val="single"/>
    </w:rPr>
  </w:style>
  <w:style w:type="paragraph" w:customStyle="1" w:styleId="Heading41">
    <w:name w:val="Heading 41"/>
    <w:basedOn w:val="Normal"/>
    <w:next w:val="Normal"/>
    <w:uiPriority w:val="9"/>
    <w:semiHidden/>
    <w:unhideWhenUsed/>
    <w:qFormat/>
    <w:rsid w:val="008A30A4"/>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8A30A4"/>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8A30A4"/>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8A30A4"/>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8A30A4"/>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8A30A4"/>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8A30A4"/>
  </w:style>
  <w:style w:type="paragraph" w:customStyle="1" w:styleId="Title1">
    <w:name w:val="Title1"/>
    <w:basedOn w:val="Normal"/>
    <w:next w:val="Normal"/>
    <w:uiPriority w:val="10"/>
    <w:qFormat/>
    <w:rsid w:val="008A30A4"/>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8A30A4"/>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A30A4"/>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8A30A4"/>
    <w:rPr>
      <w:rFonts w:eastAsia="Times New Roman" w:cs="Times New Roman"/>
      <w:color w:val="595959"/>
      <w:spacing w:val="15"/>
      <w:sz w:val="28"/>
      <w:szCs w:val="28"/>
    </w:rPr>
  </w:style>
  <w:style w:type="paragraph" w:customStyle="1" w:styleId="Quote1">
    <w:name w:val="Quote1"/>
    <w:basedOn w:val="Normal"/>
    <w:next w:val="Normal"/>
    <w:uiPriority w:val="29"/>
    <w:qFormat/>
    <w:rsid w:val="008A30A4"/>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8A30A4"/>
    <w:rPr>
      <w:i/>
      <w:iCs/>
      <w:color w:val="404040"/>
    </w:rPr>
  </w:style>
  <w:style w:type="character" w:customStyle="1" w:styleId="IntenseEmphasis1">
    <w:name w:val="Intense Emphasis1"/>
    <w:basedOn w:val="DefaultParagraphFont"/>
    <w:uiPriority w:val="21"/>
    <w:qFormat/>
    <w:rsid w:val="008A30A4"/>
    <w:rPr>
      <w:i/>
      <w:iCs/>
      <w:color w:val="0F4761"/>
    </w:rPr>
  </w:style>
  <w:style w:type="paragraph" w:customStyle="1" w:styleId="IntenseQuote1">
    <w:name w:val="Intense Quote1"/>
    <w:basedOn w:val="Normal"/>
    <w:next w:val="Normal"/>
    <w:uiPriority w:val="30"/>
    <w:qFormat/>
    <w:rsid w:val="008A30A4"/>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8A30A4"/>
    <w:rPr>
      <w:i/>
      <w:iCs/>
      <w:color w:val="0F4761"/>
    </w:rPr>
  </w:style>
  <w:style w:type="character" w:customStyle="1" w:styleId="IntenseReference1">
    <w:name w:val="Intense Reference1"/>
    <w:basedOn w:val="DefaultParagraphFont"/>
    <w:uiPriority w:val="32"/>
    <w:qFormat/>
    <w:rsid w:val="008A30A4"/>
    <w:rPr>
      <w:b/>
      <w:bCs/>
      <w:smallCaps/>
      <w:color w:val="0F4761"/>
      <w:spacing w:val="5"/>
    </w:rPr>
  </w:style>
  <w:style w:type="paragraph" w:styleId="NoSpacing">
    <w:name w:val="No Spacing"/>
    <w:uiPriority w:val="1"/>
    <w:qFormat/>
    <w:rsid w:val="008A30A4"/>
    <w:pPr>
      <w:spacing w:after="0" w:line="240" w:lineRule="auto"/>
    </w:pPr>
    <w:rPr>
      <w:rFonts w:ascii="Calibri" w:hAnsi="Calibri"/>
    </w:rPr>
  </w:style>
  <w:style w:type="numbering" w:customStyle="1" w:styleId="DEACStandardsList1">
    <w:name w:val="DEAC Standards List1"/>
    <w:basedOn w:val="NoList"/>
    <w:uiPriority w:val="99"/>
    <w:rsid w:val="008A30A4"/>
  </w:style>
  <w:style w:type="paragraph" w:styleId="BodyText">
    <w:name w:val="Body Text"/>
    <w:basedOn w:val="Normal"/>
    <w:link w:val="BodyTextChar"/>
    <w:uiPriority w:val="1"/>
    <w:qFormat/>
    <w:rsid w:val="008A30A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A30A4"/>
    <w:rPr>
      <w:rFonts w:ascii="Calibri" w:eastAsia="Calibri" w:hAnsi="Calibri" w:cs="Calibri"/>
    </w:rPr>
  </w:style>
  <w:style w:type="paragraph" w:styleId="FootnoteText">
    <w:name w:val="footnote text"/>
    <w:basedOn w:val="Normal"/>
    <w:link w:val="FootnoteTextChar"/>
    <w:uiPriority w:val="99"/>
    <w:semiHidden/>
    <w:unhideWhenUsed/>
    <w:rsid w:val="008A30A4"/>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8A30A4"/>
    <w:rPr>
      <w:rFonts w:ascii="Calibri" w:hAnsi="Calibri"/>
      <w:sz w:val="20"/>
      <w:szCs w:val="20"/>
    </w:rPr>
  </w:style>
  <w:style w:type="character" w:styleId="FootnoteReference">
    <w:name w:val="footnote reference"/>
    <w:basedOn w:val="DefaultParagraphFont"/>
    <w:uiPriority w:val="99"/>
    <w:semiHidden/>
    <w:unhideWhenUsed/>
    <w:rsid w:val="008A30A4"/>
    <w:rPr>
      <w:vertAlign w:val="superscript"/>
    </w:rPr>
  </w:style>
  <w:style w:type="character" w:customStyle="1" w:styleId="Heading4Char1">
    <w:name w:val="Heading 4 Char1"/>
    <w:basedOn w:val="DefaultParagraphFont"/>
    <w:uiPriority w:val="9"/>
    <w:semiHidden/>
    <w:rsid w:val="008A30A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8A30A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A30A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A30A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A30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A30A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A30A4"/>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A3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0A4"/>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8A30A4"/>
    <w:rPr>
      <w:rFonts w:eastAsiaTheme="minorEastAsia"/>
      <w:color w:val="5A5A5A" w:themeColor="text1" w:themeTint="A5"/>
      <w:spacing w:val="15"/>
    </w:rPr>
  </w:style>
  <w:style w:type="paragraph" w:styleId="Quote">
    <w:name w:val="Quote"/>
    <w:basedOn w:val="Normal"/>
    <w:next w:val="Normal"/>
    <w:link w:val="QuoteChar"/>
    <w:uiPriority w:val="29"/>
    <w:qFormat/>
    <w:rsid w:val="008A30A4"/>
    <w:pPr>
      <w:spacing w:before="200"/>
      <w:ind w:left="864" w:right="864"/>
      <w:jc w:val="center"/>
    </w:pPr>
    <w:rPr>
      <w:i/>
      <w:iCs/>
      <w:color w:val="404040"/>
    </w:rPr>
  </w:style>
  <w:style w:type="character" w:customStyle="1" w:styleId="QuoteChar1">
    <w:name w:val="Quote Char1"/>
    <w:basedOn w:val="DefaultParagraphFont"/>
    <w:uiPriority w:val="29"/>
    <w:rsid w:val="008A30A4"/>
    <w:rPr>
      <w:i/>
      <w:iCs/>
      <w:color w:val="404040" w:themeColor="text1" w:themeTint="BF"/>
    </w:rPr>
  </w:style>
  <w:style w:type="character" w:styleId="IntenseEmphasis">
    <w:name w:val="Intense Emphasis"/>
    <w:basedOn w:val="DefaultParagraphFont"/>
    <w:uiPriority w:val="21"/>
    <w:qFormat/>
    <w:rsid w:val="008A30A4"/>
    <w:rPr>
      <w:i/>
      <w:iCs/>
      <w:color w:val="5B9BD5" w:themeColor="accent1"/>
    </w:rPr>
  </w:style>
  <w:style w:type="paragraph" w:styleId="IntenseQuote">
    <w:name w:val="Intense Quote"/>
    <w:basedOn w:val="Normal"/>
    <w:next w:val="Normal"/>
    <w:link w:val="IntenseQuoteChar"/>
    <w:uiPriority w:val="30"/>
    <w:qFormat/>
    <w:rsid w:val="008A30A4"/>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8A30A4"/>
    <w:rPr>
      <w:i/>
      <w:iCs/>
      <w:color w:val="5B9BD5" w:themeColor="accent1"/>
    </w:rPr>
  </w:style>
  <w:style w:type="character" w:styleId="IntenseReference">
    <w:name w:val="Intense Reference"/>
    <w:basedOn w:val="DefaultParagraphFont"/>
    <w:uiPriority w:val="32"/>
    <w:qFormat/>
    <w:rsid w:val="008A30A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6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B50BF4" w:rsidP="00B50BF4">
          <w:pPr>
            <w:pStyle w:val="8AE942CB42A44BA989475D768CB3CC04"/>
          </w:pPr>
          <w:r w:rsidRPr="009E778E">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B50BF4" w:rsidP="00B50BF4">
          <w:pPr>
            <w:pStyle w:val="4134CCE396CB481E8C712E1AF2F6805F"/>
          </w:pPr>
          <w:r w:rsidRPr="009E778E">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B50BF4" w:rsidP="00B50BF4">
          <w:pPr>
            <w:pStyle w:val="6F69E202A4DD404192C8351D7B25F555"/>
          </w:pPr>
          <w:r w:rsidRPr="009E778E">
            <w:rPr>
              <w:rStyle w:val="PlaceholderText"/>
            </w:rPr>
            <w:t>Evaluator name</w:t>
          </w:r>
        </w:p>
      </w:docPartBody>
    </w:docPart>
    <w:docPart>
      <w:docPartPr>
        <w:name w:val="CCF8D8714B474FD38A937DB3364D7219"/>
        <w:category>
          <w:name w:val="General"/>
          <w:gallery w:val="placeholder"/>
        </w:category>
        <w:types>
          <w:type w:val="bbPlcHdr"/>
        </w:types>
        <w:behaviors>
          <w:behavior w:val="content"/>
        </w:behaviors>
        <w:guid w:val="{6A78964D-8D7B-4079-B20F-C2210E9329FC}"/>
      </w:docPartPr>
      <w:docPartBody>
        <w:p w:rsidR="0050155E" w:rsidRDefault="00B50BF4" w:rsidP="00B50BF4">
          <w:pPr>
            <w:pStyle w:val="CCF8D8714B474FD38A937DB3364D7219"/>
          </w:pPr>
          <w:r w:rsidRPr="009E778E">
            <w:rPr>
              <w:rStyle w:val="PlaceholderText"/>
            </w:rPr>
            <w:t>Date of report</w:t>
          </w:r>
        </w:p>
      </w:docPartBody>
    </w:docPart>
    <w:docPart>
      <w:docPartPr>
        <w:name w:val="087BB84D5BB14F5BA14AA8B72065B8E0"/>
        <w:category>
          <w:name w:val="General"/>
          <w:gallery w:val="placeholder"/>
        </w:category>
        <w:types>
          <w:type w:val="bbPlcHdr"/>
        </w:types>
        <w:behaviors>
          <w:behavior w:val="content"/>
        </w:behaviors>
        <w:guid w:val="{CDC5D6A2-393B-4D24-82DA-D8C45351AB2A}"/>
      </w:docPartPr>
      <w:docPartBody>
        <w:p w:rsidR="00D61506" w:rsidRDefault="008853BB" w:rsidP="008853BB">
          <w:pPr>
            <w:pStyle w:val="087BB84D5BB14F5BA14AA8B72065B8E0"/>
          </w:pPr>
          <w:r w:rsidRPr="005053CF">
            <w:rPr>
              <w:rStyle w:val="PlaceholderText"/>
            </w:rPr>
            <w:t>Click or tap here to enter text.</w:t>
          </w:r>
        </w:p>
      </w:docPartBody>
    </w:docPart>
    <w:docPart>
      <w:docPartPr>
        <w:name w:val="DF214A50E6084507A0C3C2B64F17B63F"/>
        <w:category>
          <w:name w:val="General"/>
          <w:gallery w:val="placeholder"/>
        </w:category>
        <w:types>
          <w:type w:val="bbPlcHdr"/>
        </w:types>
        <w:behaviors>
          <w:behavior w:val="content"/>
        </w:behaviors>
        <w:guid w:val="{7D5AA29E-2F1A-49A9-B842-CC004B0217EE}"/>
      </w:docPartPr>
      <w:docPartBody>
        <w:p w:rsidR="00D61506" w:rsidRDefault="00B50BF4" w:rsidP="00B50BF4">
          <w:pPr>
            <w:pStyle w:val="DF214A50E6084507A0C3C2B64F17B63F1"/>
          </w:pPr>
          <w:r w:rsidRPr="005351DD">
            <w:rPr>
              <w:rStyle w:val="PlaceholderText"/>
            </w:rPr>
            <w:t>Choose a finding</w:t>
          </w:r>
          <w:r>
            <w:rPr>
              <w:rStyle w:val="PlaceholderText"/>
            </w:rPr>
            <w:t>.</w:t>
          </w:r>
        </w:p>
      </w:docPartBody>
    </w:docPart>
    <w:docPart>
      <w:docPartPr>
        <w:name w:val="226234A4C0BF4083A8A99EAB54588EE5"/>
        <w:category>
          <w:name w:val="General"/>
          <w:gallery w:val="placeholder"/>
        </w:category>
        <w:types>
          <w:type w:val="bbPlcHdr"/>
        </w:types>
        <w:behaviors>
          <w:behavior w:val="content"/>
        </w:behaviors>
        <w:guid w:val="{C5BE82AB-6D97-407F-80B4-C33BCEDF43BD}"/>
      </w:docPartPr>
      <w:docPartBody>
        <w:p w:rsidR="00D61506" w:rsidRDefault="00B50BF4" w:rsidP="00B50BF4">
          <w:pPr>
            <w:pStyle w:val="226234A4C0BF4083A8A99EAB54588EE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61AFDBDF76840E994067546F86AFA36"/>
        <w:category>
          <w:name w:val="General"/>
          <w:gallery w:val="placeholder"/>
        </w:category>
        <w:types>
          <w:type w:val="bbPlcHdr"/>
        </w:types>
        <w:behaviors>
          <w:behavior w:val="content"/>
        </w:behaviors>
        <w:guid w:val="{8F6D42E0-5F03-44EC-A5DB-28946FE27166}"/>
      </w:docPartPr>
      <w:docPartBody>
        <w:p w:rsidR="00D61506" w:rsidRDefault="00B50BF4" w:rsidP="00B50BF4">
          <w:pPr>
            <w:pStyle w:val="361AFDBDF76840E994067546F86AFA3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AA48F1DC48C407EA4B2436AC587E041"/>
        <w:category>
          <w:name w:val="General"/>
          <w:gallery w:val="placeholder"/>
        </w:category>
        <w:types>
          <w:type w:val="bbPlcHdr"/>
        </w:types>
        <w:behaviors>
          <w:behavior w:val="content"/>
        </w:behaviors>
        <w:guid w:val="{58CD79A7-91BA-4FC0-8826-A592816221EE}"/>
      </w:docPartPr>
      <w:docPartBody>
        <w:p w:rsidR="00D61506" w:rsidRDefault="00B50BF4" w:rsidP="00B50BF4">
          <w:pPr>
            <w:pStyle w:val="FAA48F1DC48C407EA4B2436AC587E04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D219AD1EE7C4B28976A1D479990A729"/>
        <w:category>
          <w:name w:val="General"/>
          <w:gallery w:val="placeholder"/>
        </w:category>
        <w:types>
          <w:type w:val="bbPlcHdr"/>
        </w:types>
        <w:behaviors>
          <w:behavior w:val="content"/>
        </w:behaviors>
        <w:guid w:val="{7355A242-513B-4E99-811B-72519EC4CD6D}"/>
      </w:docPartPr>
      <w:docPartBody>
        <w:p w:rsidR="00D61506" w:rsidRDefault="00B50BF4" w:rsidP="00B50BF4">
          <w:pPr>
            <w:pStyle w:val="9D219AD1EE7C4B28976A1D479990A7291"/>
          </w:pPr>
          <w:r w:rsidRPr="005351DD">
            <w:rPr>
              <w:rStyle w:val="PlaceholderText"/>
            </w:rPr>
            <w:t>Choose a finding</w:t>
          </w:r>
          <w:r>
            <w:rPr>
              <w:rStyle w:val="PlaceholderText"/>
            </w:rPr>
            <w:t>.</w:t>
          </w:r>
        </w:p>
      </w:docPartBody>
    </w:docPart>
    <w:docPart>
      <w:docPartPr>
        <w:name w:val="CB24CC792B5641979F9A3D54D7DB8FF2"/>
        <w:category>
          <w:name w:val="General"/>
          <w:gallery w:val="placeholder"/>
        </w:category>
        <w:types>
          <w:type w:val="bbPlcHdr"/>
        </w:types>
        <w:behaviors>
          <w:behavior w:val="content"/>
        </w:behaviors>
        <w:guid w:val="{5137F4D4-6A60-4627-8179-9F3F8941D21A}"/>
      </w:docPartPr>
      <w:docPartBody>
        <w:p w:rsidR="00D61506" w:rsidRDefault="00B50BF4" w:rsidP="00B50BF4">
          <w:pPr>
            <w:pStyle w:val="CB24CC792B5641979F9A3D54D7DB8FF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7B8339CD7C1482D8E35619560B5741C"/>
        <w:category>
          <w:name w:val="General"/>
          <w:gallery w:val="placeholder"/>
        </w:category>
        <w:types>
          <w:type w:val="bbPlcHdr"/>
        </w:types>
        <w:behaviors>
          <w:behavior w:val="content"/>
        </w:behaviors>
        <w:guid w:val="{40C97E6E-931D-406D-8462-DE26D91661AD}"/>
      </w:docPartPr>
      <w:docPartBody>
        <w:p w:rsidR="00D61506" w:rsidRDefault="00B50BF4" w:rsidP="00B50BF4">
          <w:pPr>
            <w:pStyle w:val="47B8339CD7C1482D8E35619560B5741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AD9F1982BDA43C4A1694ACA047A6997"/>
        <w:category>
          <w:name w:val="General"/>
          <w:gallery w:val="placeholder"/>
        </w:category>
        <w:types>
          <w:type w:val="bbPlcHdr"/>
        </w:types>
        <w:behaviors>
          <w:behavior w:val="content"/>
        </w:behaviors>
        <w:guid w:val="{4E5BA4F5-E965-47DB-A11E-905019121D81}"/>
      </w:docPartPr>
      <w:docPartBody>
        <w:p w:rsidR="00D61506" w:rsidRDefault="00B50BF4" w:rsidP="00B50BF4">
          <w:pPr>
            <w:pStyle w:val="8AD9F1982BDA43C4A1694ACA047A699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6949A223E5141689EBE6396CB4776D5"/>
        <w:category>
          <w:name w:val="General"/>
          <w:gallery w:val="placeholder"/>
        </w:category>
        <w:types>
          <w:type w:val="bbPlcHdr"/>
        </w:types>
        <w:behaviors>
          <w:behavior w:val="content"/>
        </w:behaviors>
        <w:guid w:val="{3E4767FB-A7E4-4B67-BEFB-F3353CC2AFEE}"/>
      </w:docPartPr>
      <w:docPartBody>
        <w:p w:rsidR="00D61506" w:rsidRDefault="00B50BF4" w:rsidP="00B50BF4">
          <w:pPr>
            <w:pStyle w:val="B6949A223E5141689EBE6396CB4776D51"/>
          </w:pPr>
          <w:r w:rsidRPr="005351DD">
            <w:rPr>
              <w:rStyle w:val="PlaceholderText"/>
            </w:rPr>
            <w:t>Choose a finding</w:t>
          </w:r>
          <w:r>
            <w:rPr>
              <w:rStyle w:val="PlaceholderText"/>
            </w:rPr>
            <w:t>.</w:t>
          </w:r>
        </w:p>
      </w:docPartBody>
    </w:docPart>
    <w:docPart>
      <w:docPartPr>
        <w:name w:val="B2542F8C59A047DF800DE229807D35D6"/>
        <w:category>
          <w:name w:val="General"/>
          <w:gallery w:val="placeholder"/>
        </w:category>
        <w:types>
          <w:type w:val="bbPlcHdr"/>
        </w:types>
        <w:behaviors>
          <w:behavior w:val="content"/>
        </w:behaviors>
        <w:guid w:val="{0413599B-3C8A-48E0-8598-F408960CF8F1}"/>
      </w:docPartPr>
      <w:docPartBody>
        <w:p w:rsidR="00D61506" w:rsidRDefault="00B50BF4" w:rsidP="00B50BF4">
          <w:pPr>
            <w:pStyle w:val="B2542F8C59A047DF800DE229807D35D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C3736620DBF43339F25E3BE611D2151"/>
        <w:category>
          <w:name w:val="General"/>
          <w:gallery w:val="placeholder"/>
        </w:category>
        <w:types>
          <w:type w:val="bbPlcHdr"/>
        </w:types>
        <w:behaviors>
          <w:behavior w:val="content"/>
        </w:behaviors>
        <w:guid w:val="{A7B7C6AD-698C-4391-9C06-F782C44E5DC7}"/>
      </w:docPartPr>
      <w:docPartBody>
        <w:p w:rsidR="00D61506" w:rsidRDefault="00B50BF4" w:rsidP="00B50BF4">
          <w:pPr>
            <w:pStyle w:val="2C3736620DBF43339F25E3BE611D215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B07E0CB4A2E46CC9817AF921CC8679F"/>
        <w:category>
          <w:name w:val="General"/>
          <w:gallery w:val="placeholder"/>
        </w:category>
        <w:types>
          <w:type w:val="bbPlcHdr"/>
        </w:types>
        <w:behaviors>
          <w:behavior w:val="content"/>
        </w:behaviors>
        <w:guid w:val="{83EC9953-C9A2-45A8-BF33-FF123C2AFF49}"/>
      </w:docPartPr>
      <w:docPartBody>
        <w:p w:rsidR="00D61506" w:rsidRDefault="00B50BF4" w:rsidP="00B50BF4">
          <w:pPr>
            <w:pStyle w:val="5B07E0CB4A2E46CC9817AF921CC8679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98109B246D644B5A186FD3412ADC2C3"/>
        <w:category>
          <w:name w:val="General"/>
          <w:gallery w:val="placeholder"/>
        </w:category>
        <w:types>
          <w:type w:val="bbPlcHdr"/>
        </w:types>
        <w:behaviors>
          <w:behavior w:val="content"/>
        </w:behaviors>
        <w:guid w:val="{F60E2018-1ED6-4F23-9496-7A58F1FB0EAB}"/>
      </w:docPartPr>
      <w:docPartBody>
        <w:p w:rsidR="00D61506" w:rsidRDefault="00B50BF4" w:rsidP="00B50BF4">
          <w:pPr>
            <w:pStyle w:val="698109B246D644B5A186FD3412ADC2C31"/>
          </w:pPr>
          <w:r w:rsidRPr="005351DD">
            <w:rPr>
              <w:rStyle w:val="PlaceholderText"/>
            </w:rPr>
            <w:t>Choose a finding</w:t>
          </w:r>
          <w:r>
            <w:rPr>
              <w:rStyle w:val="PlaceholderText"/>
            </w:rPr>
            <w:t>.</w:t>
          </w:r>
        </w:p>
      </w:docPartBody>
    </w:docPart>
    <w:docPart>
      <w:docPartPr>
        <w:name w:val="7CB46D86AC644C59A830120E28EF7E9E"/>
        <w:category>
          <w:name w:val="General"/>
          <w:gallery w:val="placeholder"/>
        </w:category>
        <w:types>
          <w:type w:val="bbPlcHdr"/>
        </w:types>
        <w:behaviors>
          <w:behavior w:val="content"/>
        </w:behaviors>
        <w:guid w:val="{5B56116C-828E-4E20-8736-2131C9E1B5DE}"/>
      </w:docPartPr>
      <w:docPartBody>
        <w:p w:rsidR="00D61506" w:rsidRDefault="00B50BF4" w:rsidP="00B50BF4">
          <w:pPr>
            <w:pStyle w:val="7CB46D86AC644C59A830120E28EF7E9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44214C0E39F4AAFB713DDC607EEFB3F"/>
        <w:category>
          <w:name w:val="General"/>
          <w:gallery w:val="placeholder"/>
        </w:category>
        <w:types>
          <w:type w:val="bbPlcHdr"/>
        </w:types>
        <w:behaviors>
          <w:behavior w:val="content"/>
        </w:behaviors>
        <w:guid w:val="{A8774D8C-92E6-4F1B-B299-F3BA5B2A0DB1}"/>
      </w:docPartPr>
      <w:docPartBody>
        <w:p w:rsidR="00D61506" w:rsidRDefault="00B50BF4" w:rsidP="00B50BF4">
          <w:pPr>
            <w:pStyle w:val="944214C0E39F4AAFB713DDC607EEFB3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5D574BF7894341A1A2EA418FC4DA7C"/>
        <w:category>
          <w:name w:val="General"/>
          <w:gallery w:val="placeholder"/>
        </w:category>
        <w:types>
          <w:type w:val="bbPlcHdr"/>
        </w:types>
        <w:behaviors>
          <w:behavior w:val="content"/>
        </w:behaviors>
        <w:guid w:val="{12910B1E-91FD-4738-AABE-84A5782F6B28}"/>
      </w:docPartPr>
      <w:docPartBody>
        <w:p w:rsidR="00D61506" w:rsidRDefault="00B50BF4" w:rsidP="00B50BF4">
          <w:pPr>
            <w:pStyle w:val="685D574BF7894341A1A2EA418FC4DA7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932B95E1C3E4A3A9294E568F6702EE6"/>
        <w:category>
          <w:name w:val="General"/>
          <w:gallery w:val="placeholder"/>
        </w:category>
        <w:types>
          <w:type w:val="bbPlcHdr"/>
        </w:types>
        <w:behaviors>
          <w:behavior w:val="content"/>
        </w:behaviors>
        <w:guid w:val="{A2817EE0-EEC1-47F9-9F6E-841FD8761FE2}"/>
      </w:docPartPr>
      <w:docPartBody>
        <w:p w:rsidR="00D61506" w:rsidRDefault="00B50BF4" w:rsidP="00B50BF4">
          <w:pPr>
            <w:pStyle w:val="0932B95E1C3E4A3A9294E568F6702EE61"/>
          </w:pPr>
          <w:r w:rsidRPr="005351DD">
            <w:rPr>
              <w:rStyle w:val="PlaceholderText"/>
            </w:rPr>
            <w:t>Choose a finding</w:t>
          </w:r>
          <w:r>
            <w:rPr>
              <w:rStyle w:val="PlaceholderText"/>
            </w:rPr>
            <w:t>.</w:t>
          </w:r>
        </w:p>
      </w:docPartBody>
    </w:docPart>
    <w:docPart>
      <w:docPartPr>
        <w:name w:val="72D620A6EA3146B4B11BBFEFBD6A3E7B"/>
        <w:category>
          <w:name w:val="General"/>
          <w:gallery w:val="placeholder"/>
        </w:category>
        <w:types>
          <w:type w:val="bbPlcHdr"/>
        </w:types>
        <w:behaviors>
          <w:behavior w:val="content"/>
        </w:behaviors>
        <w:guid w:val="{B8D8DDBE-74C1-476B-A820-DB2F9246B5FB}"/>
      </w:docPartPr>
      <w:docPartBody>
        <w:p w:rsidR="00D61506" w:rsidRDefault="00B50BF4" w:rsidP="00B50BF4">
          <w:pPr>
            <w:pStyle w:val="72D620A6EA3146B4B11BBFEFBD6A3E7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5FF07D6FACB4710ACBE06C8592D4C77"/>
        <w:category>
          <w:name w:val="General"/>
          <w:gallery w:val="placeholder"/>
        </w:category>
        <w:types>
          <w:type w:val="bbPlcHdr"/>
        </w:types>
        <w:behaviors>
          <w:behavior w:val="content"/>
        </w:behaviors>
        <w:guid w:val="{6A8FD464-76FC-40D3-935F-8F463B51D34F}"/>
      </w:docPartPr>
      <w:docPartBody>
        <w:p w:rsidR="00D61506" w:rsidRDefault="00B50BF4" w:rsidP="00B50BF4">
          <w:pPr>
            <w:pStyle w:val="B5FF07D6FACB4710ACBE06C8592D4C7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612DE822A6A4531B74F0700751950E4"/>
        <w:category>
          <w:name w:val="General"/>
          <w:gallery w:val="placeholder"/>
        </w:category>
        <w:types>
          <w:type w:val="bbPlcHdr"/>
        </w:types>
        <w:behaviors>
          <w:behavior w:val="content"/>
        </w:behaviors>
        <w:guid w:val="{3A3E0CFF-071F-40BE-AEBB-F511AB8B5390}"/>
      </w:docPartPr>
      <w:docPartBody>
        <w:p w:rsidR="00D61506" w:rsidRDefault="00B50BF4" w:rsidP="00B50BF4">
          <w:pPr>
            <w:pStyle w:val="C612DE822A6A4531B74F0700751950E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B66F92653D74BD2B128724F27545969"/>
        <w:category>
          <w:name w:val="General"/>
          <w:gallery w:val="placeholder"/>
        </w:category>
        <w:types>
          <w:type w:val="bbPlcHdr"/>
        </w:types>
        <w:behaviors>
          <w:behavior w:val="content"/>
        </w:behaviors>
        <w:guid w:val="{92F547B2-1824-4428-9086-07DD28667C48}"/>
      </w:docPartPr>
      <w:docPartBody>
        <w:p w:rsidR="00D61506" w:rsidRDefault="00B50BF4" w:rsidP="00B50BF4">
          <w:pPr>
            <w:pStyle w:val="EB66F92653D74BD2B128724F275459691"/>
          </w:pPr>
          <w:r w:rsidRPr="005351DD">
            <w:rPr>
              <w:rStyle w:val="PlaceholderText"/>
            </w:rPr>
            <w:t>Choose a finding</w:t>
          </w:r>
          <w:r>
            <w:rPr>
              <w:rStyle w:val="PlaceholderText"/>
            </w:rPr>
            <w:t>.</w:t>
          </w:r>
        </w:p>
      </w:docPartBody>
    </w:docPart>
    <w:docPart>
      <w:docPartPr>
        <w:name w:val="FC426409196E4C8A814711ABCBDD4170"/>
        <w:category>
          <w:name w:val="General"/>
          <w:gallery w:val="placeholder"/>
        </w:category>
        <w:types>
          <w:type w:val="bbPlcHdr"/>
        </w:types>
        <w:behaviors>
          <w:behavior w:val="content"/>
        </w:behaviors>
        <w:guid w:val="{40C7381B-ED46-4E6C-BF5C-B42F82F60EC6}"/>
      </w:docPartPr>
      <w:docPartBody>
        <w:p w:rsidR="00D61506" w:rsidRDefault="00B50BF4" w:rsidP="00B50BF4">
          <w:pPr>
            <w:pStyle w:val="FC426409196E4C8A814711ABCBDD417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592EED5AF34145ACF459AF87F6DF53"/>
        <w:category>
          <w:name w:val="General"/>
          <w:gallery w:val="placeholder"/>
        </w:category>
        <w:types>
          <w:type w:val="bbPlcHdr"/>
        </w:types>
        <w:behaviors>
          <w:behavior w:val="content"/>
        </w:behaviors>
        <w:guid w:val="{F71FE9BB-A265-4C79-8FBB-98E327372044}"/>
      </w:docPartPr>
      <w:docPartBody>
        <w:p w:rsidR="00D61506" w:rsidRDefault="00B50BF4" w:rsidP="00B50BF4">
          <w:pPr>
            <w:pStyle w:val="F0592EED5AF34145ACF459AF87F6DF5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4BCFE00F9F74D86B823D0E9A3C29004"/>
        <w:category>
          <w:name w:val="General"/>
          <w:gallery w:val="placeholder"/>
        </w:category>
        <w:types>
          <w:type w:val="bbPlcHdr"/>
        </w:types>
        <w:behaviors>
          <w:behavior w:val="content"/>
        </w:behaviors>
        <w:guid w:val="{EDC54993-3392-408E-830D-6992A1190683}"/>
      </w:docPartPr>
      <w:docPartBody>
        <w:p w:rsidR="00D61506" w:rsidRDefault="00B50BF4" w:rsidP="00B50BF4">
          <w:pPr>
            <w:pStyle w:val="54BCFE00F9F74D86B823D0E9A3C2900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97740B774042A9BF6A2CDFE666142A"/>
        <w:category>
          <w:name w:val="General"/>
          <w:gallery w:val="placeholder"/>
        </w:category>
        <w:types>
          <w:type w:val="bbPlcHdr"/>
        </w:types>
        <w:behaviors>
          <w:behavior w:val="content"/>
        </w:behaviors>
        <w:guid w:val="{1ED8AF36-4E62-4A6E-9DE7-325A0A94D803}"/>
      </w:docPartPr>
      <w:docPartBody>
        <w:p w:rsidR="00D61506" w:rsidRDefault="00B50BF4" w:rsidP="00B50BF4">
          <w:pPr>
            <w:pStyle w:val="2D97740B774042A9BF6A2CDFE666142A1"/>
          </w:pPr>
          <w:r w:rsidRPr="005351DD">
            <w:rPr>
              <w:rStyle w:val="PlaceholderText"/>
            </w:rPr>
            <w:t>Choose a finding</w:t>
          </w:r>
          <w:r>
            <w:rPr>
              <w:rStyle w:val="PlaceholderText"/>
            </w:rPr>
            <w:t>.</w:t>
          </w:r>
        </w:p>
      </w:docPartBody>
    </w:docPart>
    <w:docPart>
      <w:docPartPr>
        <w:name w:val="D49CCFBDB3CD4EB0BAEED7560B9F243E"/>
        <w:category>
          <w:name w:val="General"/>
          <w:gallery w:val="placeholder"/>
        </w:category>
        <w:types>
          <w:type w:val="bbPlcHdr"/>
        </w:types>
        <w:behaviors>
          <w:behavior w:val="content"/>
        </w:behaviors>
        <w:guid w:val="{6016043A-3BF8-4A70-BCAF-3111B19B22EC}"/>
      </w:docPartPr>
      <w:docPartBody>
        <w:p w:rsidR="00D61506" w:rsidRDefault="00B50BF4" w:rsidP="00B50BF4">
          <w:pPr>
            <w:pStyle w:val="D49CCFBDB3CD4EB0BAEED7560B9F243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49BB6BB47A945508F16EA10F76164FF"/>
        <w:category>
          <w:name w:val="General"/>
          <w:gallery w:val="placeholder"/>
        </w:category>
        <w:types>
          <w:type w:val="bbPlcHdr"/>
        </w:types>
        <w:behaviors>
          <w:behavior w:val="content"/>
        </w:behaviors>
        <w:guid w:val="{5E18FB49-B3BA-4358-9732-CADF117EAAF8}"/>
      </w:docPartPr>
      <w:docPartBody>
        <w:p w:rsidR="00D61506" w:rsidRDefault="00B50BF4" w:rsidP="00B50BF4">
          <w:pPr>
            <w:pStyle w:val="449BB6BB47A945508F16EA10F76164F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1080ADDBA0A4D5685DDECC719719A76"/>
        <w:category>
          <w:name w:val="General"/>
          <w:gallery w:val="placeholder"/>
        </w:category>
        <w:types>
          <w:type w:val="bbPlcHdr"/>
        </w:types>
        <w:behaviors>
          <w:behavior w:val="content"/>
        </w:behaviors>
        <w:guid w:val="{3FA8335F-99AA-4773-B279-47C6CCA6DD45}"/>
      </w:docPartPr>
      <w:docPartBody>
        <w:p w:rsidR="00D61506" w:rsidRDefault="00B50BF4" w:rsidP="00B50BF4">
          <w:pPr>
            <w:pStyle w:val="D1080ADDBA0A4D5685DDECC719719A7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5056B390EA94B7FA59B78BE28ABEAE8"/>
        <w:category>
          <w:name w:val="General"/>
          <w:gallery w:val="placeholder"/>
        </w:category>
        <w:types>
          <w:type w:val="bbPlcHdr"/>
        </w:types>
        <w:behaviors>
          <w:behavior w:val="content"/>
        </w:behaviors>
        <w:guid w:val="{1E72B067-8166-4926-B290-6D570978303A}"/>
      </w:docPartPr>
      <w:docPartBody>
        <w:p w:rsidR="00D61506" w:rsidRDefault="00B50BF4" w:rsidP="00B50BF4">
          <w:pPr>
            <w:pStyle w:val="05056B390EA94B7FA59B78BE28ABEAE81"/>
          </w:pPr>
          <w:r w:rsidRPr="005351DD">
            <w:rPr>
              <w:rStyle w:val="PlaceholderText"/>
            </w:rPr>
            <w:t>Choose a finding</w:t>
          </w:r>
          <w:r>
            <w:rPr>
              <w:rStyle w:val="PlaceholderText"/>
            </w:rPr>
            <w:t>.</w:t>
          </w:r>
        </w:p>
      </w:docPartBody>
    </w:docPart>
    <w:docPart>
      <w:docPartPr>
        <w:name w:val="B06D7FB0C95B43B6ABF5A62D4761FB41"/>
        <w:category>
          <w:name w:val="General"/>
          <w:gallery w:val="placeholder"/>
        </w:category>
        <w:types>
          <w:type w:val="bbPlcHdr"/>
        </w:types>
        <w:behaviors>
          <w:behavior w:val="content"/>
        </w:behaviors>
        <w:guid w:val="{CCC14215-8A6B-4756-8A95-5B7B27FA51D8}"/>
      </w:docPartPr>
      <w:docPartBody>
        <w:p w:rsidR="00D61506" w:rsidRDefault="00B50BF4" w:rsidP="00B50BF4">
          <w:pPr>
            <w:pStyle w:val="B06D7FB0C95B43B6ABF5A62D4761FB4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8DB8D492C84A53B8E8AC3369DC323B"/>
        <w:category>
          <w:name w:val="General"/>
          <w:gallery w:val="placeholder"/>
        </w:category>
        <w:types>
          <w:type w:val="bbPlcHdr"/>
        </w:types>
        <w:behaviors>
          <w:behavior w:val="content"/>
        </w:behaviors>
        <w:guid w:val="{EA7631B7-0FD9-4DBF-BB97-3641C30E4025}"/>
      </w:docPartPr>
      <w:docPartBody>
        <w:p w:rsidR="00D61506" w:rsidRDefault="00B50BF4" w:rsidP="00B50BF4">
          <w:pPr>
            <w:pStyle w:val="3F8DB8D492C84A53B8E8AC3369DC323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0DFC3B46F7D496F932605EE6A48D653"/>
        <w:category>
          <w:name w:val="General"/>
          <w:gallery w:val="placeholder"/>
        </w:category>
        <w:types>
          <w:type w:val="bbPlcHdr"/>
        </w:types>
        <w:behaviors>
          <w:behavior w:val="content"/>
        </w:behaviors>
        <w:guid w:val="{D7C5A60D-6596-45BB-8BBB-45DB30C4DAF2}"/>
      </w:docPartPr>
      <w:docPartBody>
        <w:p w:rsidR="00D61506" w:rsidRDefault="00B50BF4" w:rsidP="00B50BF4">
          <w:pPr>
            <w:pStyle w:val="20DFC3B46F7D496F932605EE6A48D65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B9F79CD040849C1B0476962CB907CF3"/>
        <w:category>
          <w:name w:val="General"/>
          <w:gallery w:val="placeholder"/>
        </w:category>
        <w:types>
          <w:type w:val="bbPlcHdr"/>
        </w:types>
        <w:behaviors>
          <w:behavior w:val="content"/>
        </w:behaviors>
        <w:guid w:val="{E120F330-9610-4E51-96A5-23372B3D546A}"/>
      </w:docPartPr>
      <w:docPartBody>
        <w:p w:rsidR="00D61506" w:rsidRDefault="00B50BF4" w:rsidP="00B50BF4">
          <w:pPr>
            <w:pStyle w:val="AB9F79CD040849C1B0476962CB907CF31"/>
          </w:pPr>
          <w:r w:rsidRPr="005351DD">
            <w:rPr>
              <w:rStyle w:val="PlaceholderText"/>
            </w:rPr>
            <w:t>Choose a finding</w:t>
          </w:r>
          <w:r>
            <w:rPr>
              <w:rStyle w:val="PlaceholderText"/>
            </w:rPr>
            <w:t>.</w:t>
          </w:r>
        </w:p>
      </w:docPartBody>
    </w:docPart>
    <w:docPart>
      <w:docPartPr>
        <w:name w:val="A0A38EC1C5DF4F7887A49802CD1FD0BF"/>
        <w:category>
          <w:name w:val="General"/>
          <w:gallery w:val="placeholder"/>
        </w:category>
        <w:types>
          <w:type w:val="bbPlcHdr"/>
        </w:types>
        <w:behaviors>
          <w:behavior w:val="content"/>
        </w:behaviors>
        <w:guid w:val="{81A0DFC8-EABC-4440-96F8-E0AD204C5B51}"/>
      </w:docPartPr>
      <w:docPartBody>
        <w:p w:rsidR="00D61506" w:rsidRDefault="00B50BF4" w:rsidP="00B50BF4">
          <w:pPr>
            <w:pStyle w:val="A0A38EC1C5DF4F7887A49802CD1FD0B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6062D953C9A48688BDB9695DB08A830"/>
        <w:category>
          <w:name w:val="General"/>
          <w:gallery w:val="placeholder"/>
        </w:category>
        <w:types>
          <w:type w:val="bbPlcHdr"/>
        </w:types>
        <w:behaviors>
          <w:behavior w:val="content"/>
        </w:behaviors>
        <w:guid w:val="{3460FDD2-AE2F-4E5D-8908-C41FED3FDD32}"/>
      </w:docPartPr>
      <w:docPartBody>
        <w:p w:rsidR="00D61506" w:rsidRDefault="00B50BF4" w:rsidP="00B50BF4">
          <w:pPr>
            <w:pStyle w:val="66062D953C9A48688BDB9695DB08A83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57207AB23AE42A79A9B63E17DB365D9"/>
        <w:category>
          <w:name w:val="General"/>
          <w:gallery w:val="placeholder"/>
        </w:category>
        <w:types>
          <w:type w:val="bbPlcHdr"/>
        </w:types>
        <w:behaviors>
          <w:behavior w:val="content"/>
        </w:behaviors>
        <w:guid w:val="{D1171861-5F35-4124-B218-BA6B58479C2D}"/>
      </w:docPartPr>
      <w:docPartBody>
        <w:p w:rsidR="00D61506" w:rsidRDefault="00B50BF4" w:rsidP="00B50BF4">
          <w:pPr>
            <w:pStyle w:val="357207AB23AE42A79A9B63E17DB365D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3EF0988F4594C3F8664D86068DBFB0A"/>
        <w:category>
          <w:name w:val="General"/>
          <w:gallery w:val="placeholder"/>
        </w:category>
        <w:types>
          <w:type w:val="bbPlcHdr"/>
        </w:types>
        <w:behaviors>
          <w:behavior w:val="content"/>
        </w:behaviors>
        <w:guid w:val="{D8426356-4496-4278-B12F-F6449422C3A1}"/>
      </w:docPartPr>
      <w:docPartBody>
        <w:p w:rsidR="00D61506" w:rsidRDefault="00B50BF4" w:rsidP="00B50BF4">
          <w:pPr>
            <w:pStyle w:val="33EF0988F4594C3F8664D86068DBFB0A1"/>
          </w:pPr>
          <w:r w:rsidRPr="005351DD">
            <w:rPr>
              <w:rStyle w:val="PlaceholderText"/>
            </w:rPr>
            <w:t>Choose a finding</w:t>
          </w:r>
          <w:r>
            <w:rPr>
              <w:rStyle w:val="PlaceholderText"/>
            </w:rPr>
            <w:t>.</w:t>
          </w:r>
        </w:p>
      </w:docPartBody>
    </w:docPart>
    <w:docPart>
      <w:docPartPr>
        <w:name w:val="BF8B8AB7B0654896BFA6F2E144726D3A"/>
        <w:category>
          <w:name w:val="General"/>
          <w:gallery w:val="placeholder"/>
        </w:category>
        <w:types>
          <w:type w:val="bbPlcHdr"/>
        </w:types>
        <w:behaviors>
          <w:behavior w:val="content"/>
        </w:behaviors>
        <w:guid w:val="{804273D2-CFD4-4AE3-966B-2083F966BF1C}"/>
      </w:docPartPr>
      <w:docPartBody>
        <w:p w:rsidR="00D61506" w:rsidRDefault="00B50BF4" w:rsidP="00B50BF4">
          <w:pPr>
            <w:pStyle w:val="BF8B8AB7B0654896BFA6F2E144726D3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5998B8596644121851C848466F1AB26"/>
        <w:category>
          <w:name w:val="General"/>
          <w:gallery w:val="placeholder"/>
        </w:category>
        <w:types>
          <w:type w:val="bbPlcHdr"/>
        </w:types>
        <w:behaviors>
          <w:behavior w:val="content"/>
        </w:behaviors>
        <w:guid w:val="{84A792BF-ACEF-413A-A104-6D9912C383D8}"/>
      </w:docPartPr>
      <w:docPartBody>
        <w:p w:rsidR="00D61506" w:rsidRDefault="00B50BF4" w:rsidP="00B50BF4">
          <w:pPr>
            <w:pStyle w:val="A5998B8596644121851C848466F1AB2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DE8596390E147C0BE4906E5163970B8"/>
        <w:category>
          <w:name w:val="General"/>
          <w:gallery w:val="placeholder"/>
        </w:category>
        <w:types>
          <w:type w:val="bbPlcHdr"/>
        </w:types>
        <w:behaviors>
          <w:behavior w:val="content"/>
        </w:behaviors>
        <w:guid w:val="{BB54B26E-BDFE-4891-8774-15B527C588C3}"/>
      </w:docPartPr>
      <w:docPartBody>
        <w:p w:rsidR="00D61506" w:rsidRDefault="00B50BF4" w:rsidP="00B50BF4">
          <w:pPr>
            <w:pStyle w:val="EDE8596390E147C0BE4906E5163970B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9566F3B4A7F46C9988D69396FBE2CEF"/>
        <w:category>
          <w:name w:val="General"/>
          <w:gallery w:val="placeholder"/>
        </w:category>
        <w:types>
          <w:type w:val="bbPlcHdr"/>
        </w:types>
        <w:behaviors>
          <w:behavior w:val="content"/>
        </w:behaviors>
        <w:guid w:val="{4B19D528-F008-48F6-AA69-19EBEDDA499E}"/>
      </w:docPartPr>
      <w:docPartBody>
        <w:p w:rsidR="00D61506" w:rsidRDefault="00B50BF4" w:rsidP="00B50BF4">
          <w:pPr>
            <w:pStyle w:val="49566F3B4A7F46C9988D69396FBE2CEF1"/>
          </w:pPr>
          <w:r w:rsidRPr="005351DD">
            <w:rPr>
              <w:rStyle w:val="PlaceholderText"/>
            </w:rPr>
            <w:t>Choose a finding</w:t>
          </w:r>
          <w:r>
            <w:rPr>
              <w:rStyle w:val="PlaceholderText"/>
            </w:rPr>
            <w:t>.</w:t>
          </w:r>
        </w:p>
      </w:docPartBody>
    </w:docPart>
    <w:docPart>
      <w:docPartPr>
        <w:name w:val="75BA49E01B20459C9EB640CB54B2DDC9"/>
        <w:category>
          <w:name w:val="General"/>
          <w:gallery w:val="placeholder"/>
        </w:category>
        <w:types>
          <w:type w:val="bbPlcHdr"/>
        </w:types>
        <w:behaviors>
          <w:behavior w:val="content"/>
        </w:behaviors>
        <w:guid w:val="{E16CBF2F-FBBD-4144-8636-43F474989712}"/>
      </w:docPartPr>
      <w:docPartBody>
        <w:p w:rsidR="00D61506" w:rsidRDefault="00B50BF4" w:rsidP="00B50BF4">
          <w:pPr>
            <w:pStyle w:val="75BA49E01B20459C9EB640CB54B2DDC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F473C585C947ACBD11B1864939A536"/>
        <w:category>
          <w:name w:val="General"/>
          <w:gallery w:val="placeholder"/>
        </w:category>
        <w:types>
          <w:type w:val="bbPlcHdr"/>
        </w:types>
        <w:behaviors>
          <w:behavior w:val="content"/>
        </w:behaviors>
        <w:guid w:val="{AA69E51E-9C04-4808-9289-1D609D00884D}"/>
      </w:docPartPr>
      <w:docPartBody>
        <w:p w:rsidR="00D61506" w:rsidRDefault="00B50BF4" w:rsidP="00B50BF4">
          <w:pPr>
            <w:pStyle w:val="F3F473C585C947ACBD11B1864939A53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2A6C0D4928F4FBE8772CEB46C591DB7"/>
        <w:category>
          <w:name w:val="General"/>
          <w:gallery w:val="placeholder"/>
        </w:category>
        <w:types>
          <w:type w:val="bbPlcHdr"/>
        </w:types>
        <w:behaviors>
          <w:behavior w:val="content"/>
        </w:behaviors>
        <w:guid w:val="{0A4B6BDC-2F19-49C7-95B3-233D822C8B1A}"/>
      </w:docPartPr>
      <w:docPartBody>
        <w:p w:rsidR="00D61506" w:rsidRDefault="00B50BF4" w:rsidP="00B50BF4">
          <w:pPr>
            <w:pStyle w:val="C2A6C0D4928F4FBE8772CEB46C591DB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B84B73197174CA98557EC2D5F6FF8C9"/>
        <w:category>
          <w:name w:val="General"/>
          <w:gallery w:val="placeholder"/>
        </w:category>
        <w:types>
          <w:type w:val="bbPlcHdr"/>
        </w:types>
        <w:behaviors>
          <w:behavior w:val="content"/>
        </w:behaviors>
        <w:guid w:val="{35F9EBFD-EEF4-44A5-9739-95C970CBFC82}"/>
      </w:docPartPr>
      <w:docPartBody>
        <w:p w:rsidR="00D61506" w:rsidRDefault="00B50BF4" w:rsidP="00B50BF4">
          <w:pPr>
            <w:pStyle w:val="EB84B73197174CA98557EC2D5F6FF8C91"/>
          </w:pPr>
          <w:r w:rsidRPr="005351DD">
            <w:rPr>
              <w:rStyle w:val="PlaceholderText"/>
            </w:rPr>
            <w:t>Choose a finding</w:t>
          </w:r>
          <w:r>
            <w:rPr>
              <w:rStyle w:val="PlaceholderText"/>
            </w:rPr>
            <w:t>.</w:t>
          </w:r>
        </w:p>
      </w:docPartBody>
    </w:docPart>
    <w:docPart>
      <w:docPartPr>
        <w:name w:val="CFED9DC7FFBC4214BB5C553227120B54"/>
        <w:category>
          <w:name w:val="General"/>
          <w:gallery w:val="placeholder"/>
        </w:category>
        <w:types>
          <w:type w:val="bbPlcHdr"/>
        </w:types>
        <w:behaviors>
          <w:behavior w:val="content"/>
        </w:behaviors>
        <w:guid w:val="{8014EE50-250B-411D-B699-7328B9D3653F}"/>
      </w:docPartPr>
      <w:docPartBody>
        <w:p w:rsidR="00D61506" w:rsidRDefault="00B50BF4" w:rsidP="00B50BF4">
          <w:pPr>
            <w:pStyle w:val="CFED9DC7FFBC4214BB5C553227120B5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39BA2890604FCBB6D335E3CB167822"/>
        <w:category>
          <w:name w:val="General"/>
          <w:gallery w:val="placeholder"/>
        </w:category>
        <w:types>
          <w:type w:val="bbPlcHdr"/>
        </w:types>
        <w:behaviors>
          <w:behavior w:val="content"/>
        </w:behaviors>
        <w:guid w:val="{A11E361A-4D52-472A-AD19-A6855B6D145A}"/>
      </w:docPartPr>
      <w:docPartBody>
        <w:p w:rsidR="00D61506" w:rsidRDefault="00B50BF4" w:rsidP="00B50BF4">
          <w:pPr>
            <w:pStyle w:val="F039BA2890604FCBB6D335E3CB16782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0E0EDFECB9E45CAA88B20C0C5BD8178"/>
        <w:category>
          <w:name w:val="General"/>
          <w:gallery w:val="placeholder"/>
        </w:category>
        <w:types>
          <w:type w:val="bbPlcHdr"/>
        </w:types>
        <w:behaviors>
          <w:behavior w:val="content"/>
        </w:behaviors>
        <w:guid w:val="{8DE2ABD7-17C7-4BE6-B10C-65354FDD5261}"/>
      </w:docPartPr>
      <w:docPartBody>
        <w:p w:rsidR="00D61506" w:rsidRDefault="00B50BF4" w:rsidP="00B50BF4">
          <w:pPr>
            <w:pStyle w:val="40E0EDFECB9E45CAA88B20C0C5BD817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28F382F4FF7419F8CC4BE9E7D6C24DD"/>
        <w:category>
          <w:name w:val="General"/>
          <w:gallery w:val="placeholder"/>
        </w:category>
        <w:types>
          <w:type w:val="bbPlcHdr"/>
        </w:types>
        <w:behaviors>
          <w:behavior w:val="content"/>
        </w:behaviors>
        <w:guid w:val="{50F5A50E-E7E2-4B4F-BCE6-8E80529C0951}"/>
      </w:docPartPr>
      <w:docPartBody>
        <w:p w:rsidR="00D61506" w:rsidRDefault="00B50BF4" w:rsidP="00B50BF4">
          <w:pPr>
            <w:pStyle w:val="928F382F4FF7419F8CC4BE9E7D6C24DD1"/>
          </w:pPr>
          <w:r w:rsidRPr="005351DD">
            <w:rPr>
              <w:rStyle w:val="PlaceholderText"/>
            </w:rPr>
            <w:t>Choose a finding</w:t>
          </w:r>
          <w:r>
            <w:rPr>
              <w:rStyle w:val="PlaceholderText"/>
            </w:rPr>
            <w:t>.</w:t>
          </w:r>
        </w:p>
      </w:docPartBody>
    </w:docPart>
    <w:docPart>
      <w:docPartPr>
        <w:name w:val="74CD140E5C6141F09EF8B5B268E85675"/>
        <w:category>
          <w:name w:val="General"/>
          <w:gallery w:val="placeholder"/>
        </w:category>
        <w:types>
          <w:type w:val="bbPlcHdr"/>
        </w:types>
        <w:behaviors>
          <w:behavior w:val="content"/>
        </w:behaviors>
        <w:guid w:val="{3E62DAE2-1999-4334-9386-B3C181A267B9}"/>
      </w:docPartPr>
      <w:docPartBody>
        <w:p w:rsidR="00D61506" w:rsidRDefault="00B50BF4" w:rsidP="00B50BF4">
          <w:pPr>
            <w:pStyle w:val="74CD140E5C6141F09EF8B5B268E8567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19EFB2F4ADD4BA4A80642E397C4A0FB"/>
        <w:category>
          <w:name w:val="General"/>
          <w:gallery w:val="placeholder"/>
        </w:category>
        <w:types>
          <w:type w:val="bbPlcHdr"/>
        </w:types>
        <w:behaviors>
          <w:behavior w:val="content"/>
        </w:behaviors>
        <w:guid w:val="{757E896C-B087-4C4F-9BE6-85B33F33CE6C}"/>
      </w:docPartPr>
      <w:docPartBody>
        <w:p w:rsidR="00D61506" w:rsidRDefault="00B50BF4" w:rsidP="00B50BF4">
          <w:pPr>
            <w:pStyle w:val="619EFB2F4ADD4BA4A80642E397C4A0F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D61004F9364399886EDA827A9BD14C"/>
        <w:category>
          <w:name w:val="General"/>
          <w:gallery w:val="placeholder"/>
        </w:category>
        <w:types>
          <w:type w:val="bbPlcHdr"/>
        </w:types>
        <w:behaviors>
          <w:behavior w:val="content"/>
        </w:behaviors>
        <w:guid w:val="{5F5B9822-191F-4AA7-81B0-B5BC6AB90581}"/>
      </w:docPartPr>
      <w:docPartBody>
        <w:p w:rsidR="00D61506" w:rsidRDefault="00B50BF4" w:rsidP="00B50BF4">
          <w:pPr>
            <w:pStyle w:val="F4D61004F9364399886EDA827A9BD14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E23690150A6416E90580EC1CD1E6A30"/>
        <w:category>
          <w:name w:val="General"/>
          <w:gallery w:val="placeholder"/>
        </w:category>
        <w:types>
          <w:type w:val="bbPlcHdr"/>
        </w:types>
        <w:behaviors>
          <w:behavior w:val="content"/>
        </w:behaviors>
        <w:guid w:val="{C47AE2F9-F215-4FA5-8E25-AACD31ADB734}"/>
      </w:docPartPr>
      <w:docPartBody>
        <w:p w:rsidR="00D61506" w:rsidRDefault="00B50BF4" w:rsidP="00B50BF4">
          <w:pPr>
            <w:pStyle w:val="3E23690150A6416E90580EC1CD1E6A301"/>
          </w:pPr>
          <w:r w:rsidRPr="005351DD">
            <w:rPr>
              <w:rStyle w:val="PlaceholderText"/>
            </w:rPr>
            <w:t>Choose a finding</w:t>
          </w:r>
          <w:r>
            <w:rPr>
              <w:rStyle w:val="PlaceholderText"/>
            </w:rPr>
            <w:t>.</w:t>
          </w:r>
        </w:p>
      </w:docPartBody>
    </w:docPart>
    <w:docPart>
      <w:docPartPr>
        <w:name w:val="C8CF79E5937F453AAFBB4489A691B372"/>
        <w:category>
          <w:name w:val="General"/>
          <w:gallery w:val="placeholder"/>
        </w:category>
        <w:types>
          <w:type w:val="bbPlcHdr"/>
        </w:types>
        <w:behaviors>
          <w:behavior w:val="content"/>
        </w:behaviors>
        <w:guid w:val="{B67C55EE-6703-49E4-A990-6C37434E3F0E}"/>
      </w:docPartPr>
      <w:docPartBody>
        <w:p w:rsidR="00D61506" w:rsidRDefault="00B50BF4" w:rsidP="00B50BF4">
          <w:pPr>
            <w:pStyle w:val="C8CF79E5937F453AAFBB4489A691B37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0305A8813DA4BB3B136847A628E61DD"/>
        <w:category>
          <w:name w:val="General"/>
          <w:gallery w:val="placeholder"/>
        </w:category>
        <w:types>
          <w:type w:val="bbPlcHdr"/>
        </w:types>
        <w:behaviors>
          <w:behavior w:val="content"/>
        </w:behaviors>
        <w:guid w:val="{AC543230-22F6-4D56-BA9B-28A2F9AB5C89}"/>
      </w:docPartPr>
      <w:docPartBody>
        <w:p w:rsidR="00D61506" w:rsidRDefault="00B50BF4" w:rsidP="00B50BF4">
          <w:pPr>
            <w:pStyle w:val="D0305A8813DA4BB3B136847A628E61D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306B541E7934AAA9A459312FCDD765A"/>
        <w:category>
          <w:name w:val="General"/>
          <w:gallery w:val="placeholder"/>
        </w:category>
        <w:types>
          <w:type w:val="bbPlcHdr"/>
        </w:types>
        <w:behaviors>
          <w:behavior w:val="content"/>
        </w:behaviors>
        <w:guid w:val="{659EA2FF-623D-428D-9B4E-5E9070309FBC}"/>
      </w:docPartPr>
      <w:docPartBody>
        <w:p w:rsidR="00D61506" w:rsidRDefault="00B50BF4" w:rsidP="00B50BF4">
          <w:pPr>
            <w:pStyle w:val="5306B541E7934AAA9A459312FCDD765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D3BBECF42C54332B471AE1AD631A711"/>
        <w:category>
          <w:name w:val="General"/>
          <w:gallery w:val="placeholder"/>
        </w:category>
        <w:types>
          <w:type w:val="bbPlcHdr"/>
        </w:types>
        <w:behaviors>
          <w:behavior w:val="content"/>
        </w:behaviors>
        <w:guid w:val="{C593E7B4-72A2-43F4-976A-4F77A7DBAFFE}"/>
      </w:docPartPr>
      <w:docPartBody>
        <w:p w:rsidR="00D61506" w:rsidRDefault="00B50BF4" w:rsidP="00B50BF4">
          <w:pPr>
            <w:pStyle w:val="9D3BBECF42C54332B471AE1AD631A7111"/>
          </w:pPr>
          <w:r w:rsidRPr="005351DD">
            <w:rPr>
              <w:rStyle w:val="PlaceholderText"/>
            </w:rPr>
            <w:t>Choose a finding</w:t>
          </w:r>
          <w:r>
            <w:rPr>
              <w:rStyle w:val="PlaceholderText"/>
            </w:rPr>
            <w:t>.</w:t>
          </w:r>
        </w:p>
      </w:docPartBody>
    </w:docPart>
    <w:docPart>
      <w:docPartPr>
        <w:name w:val="FA661221E878484BBD3786BD880D6332"/>
        <w:category>
          <w:name w:val="General"/>
          <w:gallery w:val="placeholder"/>
        </w:category>
        <w:types>
          <w:type w:val="bbPlcHdr"/>
        </w:types>
        <w:behaviors>
          <w:behavior w:val="content"/>
        </w:behaviors>
        <w:guid w:val="{78DF1E8D-6AFD-4F1A-99EE-CA89D1A9A87F}"/>
      </w:docPartPr>
      <w:docPartBody>
        <w:p w:rsidR="00D61506" w:rsidRDefault="00B50BF4" w:rsidP="00B50BF4">
          <w:pPr>
            <w:pStyle w:val="FA661221E878484BBD3786BD880D633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3C7CBBD147449C6955D1D7BBF39B2D4"/>
        <w:category>
          <w:name w:val="General"/>
          <w:gallery w:val="placeholder"/>
        </w:category>
        <w:types>
          <w:type w:val="bbPlcHdr"/>
        </w:types>
        <w:behaviors>
          <w:behavior w:val="content"/>
        </w:behaviors>
        <w:guid w:val="{60DFAF95-22F6-49A4-950F-3A104AFCD7D7}"/>
      </w:docPartPr>
      <w:docPartBody>
        <w:p w:rsidR="00D61506" w:rsidRDefault="00B50BF4" w:rsidP="00B50BF4">
          <w:pPr>
            <w:pStyle w:val="C3C7CBBD147449C6955D1D7BBF39B2D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5C054D4890845B1A496C4C9ACB6B5C5"/>
        <w:category>
          <w:name w:val="General"/>
          <w:gallery w:val="placeholder"/>
        </w:category>
        <w:types>
          <w:type w:val="bbPlcHdr"/>
        </w:types>
        <w:behaviors>
          <w:behavior w:val="content"/>
        </w:behaviors>
        <w:guid w:val="{E7E2B044-25C2-4061-B0D5-39E5E0C80507}"/>
      </w:docPartPr>
      <w:docPartBody>
        <w:p w:rsidR="00D61506" w:rsidRDefault="00B50BF4" w:rsidP="00B50BF4">
          <w:pPr>
            <w:pStyle w:val="95C054D4890845B1A496C4C9ACB6B5C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97C11BD2BD14B288FBE86DAFDF66F89"/>
        <w:category>
          <w:name w:val="General"/>
          <w:gallery w:val="placeholder"/>
        </w:category>
        <w:types>
          <w:type w:val="bbPlcHdr"/>
        </w:types>
        <w:behaviors>
          <w:behavior w:val="content"/>
        </w:behaviors>
        <w:guid w:val="{130A8C8C-9DCA-45B9-A45A-C21527FAE811}"/>
      </w:docPartPr>
      <w:docPartBody>
        <w:p w:rsidR="00D61506" w:rsidRDefault="00B50BF4" w:rsidP="00B50BF4">
          <w:pPr>
            <w:pStyle w:val="297C11BD2BD14B288FBE86DAFDF66F891"/>
          </w:pPr>
          <w:r w:rsidRPr="005351DD">
            <w:rPr>
              <w:rStyle w:val="PlaceholderText"/>
            </w:rPr>
            <w:t>Choose a finding</w:t>
          </w:r>
          <w:r>
            <w:rPr>
              <w:rStyle w:val="PlaceholderText"/>
            </w:rPr>
            <w:t>.</w:t>
          </w:r>
        </w:p>
      </w:docPartBody>
    </w:docPart>
    <w:docPart>
      <w:docPartPr>
        <w:name w:val="75B8BA49628D45319EE5D1B698FA7E24"/>
        <w:category>
          <w:name w:val="General"/>
          <w:gallery w:val="placeholder"/>
        </w:category>
        <w:types>
          <w:type w:val="bbPlcHdr"/>
        </w:types>
        <w:behaviors>
          <w:behavior w:val="content"/>
        </w:behaviors>
        <w:guid w:val="{C35C5091-094C-4F5E-BEBA-95CAA21E6080}"/>
      </w:docPartPr>
      <w:docPartBody>
        <w:p w:rsidR="00D61506" w:rsidRDefault="00B50BF4" w:rsidP="00B50BF4">
          <w:pPr>
            <w:pStyle w:val="75B8BA49628D45319EE5D1B698FA7E2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70B81EF889141CCA42E76598A7E4643"/>
        <w:category>
          <w:name w:val="General"/>
          <w:gallery w:val="placeholder"/>
        </w:category>
        <w:types>
          <w:type w:val="bbPlcHdr"/>
        </w:types>
        <w:behaviors>
          <w:behavior w:val="content"/>
        </w:behaviors>
        <w:guid w:val="{461906A2-2C3E-4B26-85DF-EE07C74C2659}"/>
      </w:docPartPr>
      <w:docPartBody>
        <w:p w:rsidR="00D61506" w:rsidRDefault="00B50BF4" w:rsidP="00B50BF4">
          <w:pPr>
            <w:pStyle w:val="470B81EF889141CCA42E76598A7E464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C7CDE3B07B6401B96EA40F228E47105"/>
        <w:category>
          <w:name w:val="General"/>
          <w:gallery w:val="placeholder"/>
        </w:category>
        <w:types>
          <w:type w:val="bbPlcHdr"/>
        </w:types>
        <w:behaviors>
          <w:behavior w:val="content"/>
        </w:behaviors>
        <w:guid w:val="{DAABC1C6-9BB0-42D9-B97D-B7AA75C60E1F}"/>
      </w:docPartPr>
      <w:docPartBody>
        <w:p w:rsidR="00D61506" w:rsidRDefault="00B50BF4" w:rsidP="00B50BF4">
          <w:pPr>
            <w:pStyle w:val="AC7CDE3B07B6401B96EA40F228E4710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FB7C04EB90245209ED80287637B511D"/>
        <w:category>
          <w:name w:val="General"/>
          <w:gallery w:val="placeholder"/>
        </w:category>
        <w:types>
          <w:type w:val="bbPlcHdr"/>
        </w:types>
        <w:behaviors>
          <w:behavior w:val="content"/>
        </w:behaviors>
        <w:guid w:val="{862CC653-9018-4D4C-BE75-DF7F2863A2E6}"/>
      </w:docPartPr>
      <w:docPartBody>
        <w:p w:rsidR="00D61506" w:rsidRDefault="00B50BF4" w:rsidP="00B50BF4">
          <w:pPr>
            <w:pStyle w:val="6FB7C04EB90245209ED80287637B511D1"/>
          </w:pPr>
          <w:r w:rsidRPr="005351DD">
            <w:rPr>
              <w:rStyle w:val="PlaceholderText"/>
            </w:rPr>
            <w:t>Choose a finding</w:t>
          </w:r>
          <w:r>
            <w:rPr>
              <w:rStyle w:val="PlaceholderText"/>
            </w:rPr>
            <w:t>.</w:t>
          </w:r>
        </w:p>
      </w:docPartBody>
    </w:docPart>
    <w:docPart>
      <w:docPartPr>
        <w:name w:val="B67E5B52AC884EDEB2F7A7C8202EE07C"/>
        <w:category>
          <w:name w:val="General"/>
          <w:gallery w:val="placeholder"/>
        </w:category>
        <w:types>
          <w:type w:val="bbPlcHdr"/>
        </w:types>
        <w:behaviors>
          <w:behavior w:val="content"/>
        </w:behaviors>
        <w:guid w:val="{E9E1B491-9130-4EAB-BCFF-0B51DF136104}"/>
      </w:docPartPr>
      <w:docPartBody>
        <w:p w:rsidR="00D61506" w:rsidRDefault="00B50BF4" w:rsidP="00B50BF4">
          <w:pPr>
            <w:pStyle w:val="B67E5B52AC884EDEB2F7A7C8202EE07C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75E3407AE844A48894892071D7FE48B"/>
        <w:category>
          <w:name w:val="General"/>
          <w:gallery w:val="placeholder"/>
        </w:category>
        <w:types>
          <w:type w:val="bbPlcHdr"/>
        </w:types>
        <w:behaviors>
          <w:behavior w:val="content"/>
        </w:behaviors>
        <w:guid w:val="{7447FEEF-50D1-4D00-866B-EB316259DC42}"/>
      </w:docPartPr>
      <w:docPartBody>
        <w:p w:rsidR="00D61506" w:rsidRDefault="00B50BF4" w:rsidP="00B50BF4">
          <w:pPr>
            <w:pStyle w:val="B75E3407AE844A48894892071D7FE48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70E15E999C4D30A264F490806B5DFA"/>
        <w:category>
          <w:name w:val="General"/>
          <w:gallery w:val="placeholder"/>
        </w:category>
        <w:types>
          <w:type w:val="bbPlcHdr"/>
        </w:types>
        <w:behaviors>
          <w:behavior w:val="content"/>
        </w:behaviors>
        <w:guid w:val="{3279F8A8-719F-44D3-A566-046756BD2C4A}"/>
      </w:docPartPr>
      <w:docPartBody>
        <w:p w:rsidR="00D61506" w:rsidRDefault="00B50BF4" w:rsidP="00B50BF4">
          <w:pPr>
            <w:pStyle w:val="2B70E15E999C4D30A264F490806B5DF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53D149768D5449DA6FE5ECC1A37EA77"/>
        <w:category>
          <w:name w:val="General"/>
          <w:gallery w:val="placeholder"/>
        </w:category>
        <w:types>
          <w:type w:val="bbPlcHdr"/>
        </w:types>
        <w:behaviors>
          <w:behavior w:val="content"/>
        </w:behaviors>
        <w:guid w:val="{AEDB02D5-A4C7-43DB-A0E8-3A4A954F6A26}"/>
      </w:docPartPr>
      <w:docPartBody>
        <w:p w:rsidR="00D61506" w:rsidRDefault="00B50BF4" w:rsidP="00B50BF4">
          <w:pPr>
            <w:pStyle w:val="653D149768D5449DA6FE5ECC1A37EA7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691312D28943F5A54807A3D518F782"/>
        <w:category>
          <w:name w:val="General"/>
          <w:gallery w:val="placeholder"/>
        </w:category>
        <w:types>
          <w:type w:val="bbPlcHdr"/>
        </w:types>
        <w:behaviors>
          <w:behavior w:val="content"/>
        </w:behaviors>
        <w:guid w:val="{9ED76962-0A6D-4FB5-B859-34774F4E7AF1}"/>
      </w:docPartPr>
      <w:docPartBody>
        <w:p w:rsidR="00D61506" w:rsidRDefault="00B50BF4" w:rsidP="00B50BF4">
          <w:pPr>
            <w:pStyle w:val="D7691312D28943F5A54807A3D518F78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70115A9150A4730B35B1C55F1B77435"/>
        <w:category>
          <w:name w:val="General"/>
          <w:gallery w:val="placeholder"/>
        </w:category>
        <w:types>
          <w:type w:val="bbPlcHdr"/>
        </w:types>
        <w:behaviors>
          <w:behavior w:val="content"/>
        </w:behaviors>
        <w:guid w:val="{5164828B-ED10-408F-8374-8F2C2AAAADBF}"/>
      </w:docPartPr>
      <w:docPartBody>
        <w:p w:rsidR="00D61506" w:rsidRDefault="00B50BF4" w:rsidP="00B50BF4">
          <w:pPr>
            <w:pStyle w:val="770115A9150A4730B35B1C55F1B7743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23FBA6DAE164E8299C14D5D99B632A9"/>
        <w:category>
          <w:name w:val="General"/>
          <w:gallery w:val="placeholder"/>
        </w:category>
        <w:types>
          <w:type w:val="bbPlcHdr"/>
        </w:types>
        <w:behaviors>
          <w:behavior w:val="content"/>
        </w:behaviors>
        <w:guid w:val="{59A0F112-D282-4C76-B8C8-75A9652B2D19}"/>
      </w:docPartPr>
      <w:docPartBody>
        <w:p w:rsidR="00D61506" w:rsidRDefault="00B50BF4" w:rsidP="00B50BF4">
          <w:pPr>
            <w:pStyle w:val="423FBA6DAE164E8299C14D5D99B632A91"/>
          </w:pPr>
          <w:r w:rsidRPr="005351DD">
            <w:rPr>
              <w:rStyle w:val="PlaceholderText"/>
            </w:rPr>
            <w:t>Choose a finding</w:t>
          </w:r>
          <w:r>
            <w:rPr>
              <w:rStyle w:val="PlaceholderText"/>
            </w:rPr>
            <w:t>.</w:t>
          </w:r>
        </w:p>
      </w:docPartBody>
    </w:docPart>
    <w:docPart>
      <w:docPartPr>
        <w:name w:val="644A17154B09499398486E8382CF432E"/>
        <w:category>
          <w:name w:val="General"/>
          <w:gallery w:val="placeholder"/>
        </w:category>
        <w:types>
          <w:type w:val="bbPlcHdr"/>
        </w:types>
        <w:behaviors>
          <w:behavior w:val="content"/>
        </w:behaviors>
        <w:guid w:val="{7D16F336-F97D-4B36-AACD-2651ACF24642}"/>
      </w:docPartPr>
      <w:docPartBody>
        <w:p w:rsidR="00D61506" w:rsidRDefault="00B50BF4" w:rsidP="00B50BF4">
          <w:pPr>
            <w:pStyle w:val="644A17154B09499398486E8382CF432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44A20D2B8D14C328624F5ED8CEEB179"/>
        <w:category>
          <w:name w:val="General"/>
          <w:gallery w:val="placeholder"/>
        </w:category>
        <w:types>
          <w:type w:val="bbPlcHdr"/>
        </w:types>
        <w:behaviors>
          <w:behavior w:val="content"/>
        </w:behaviors>
        <w:guid w:val="{65562D46-9540-45B7-AC7C-6F691737072B}"/>
      </w:docPartPr>
      <w:docPartBody>
        <w:p w:rsidR="00D61506" w:rsidRDefault="00B50BF4" w:rsidP="00B50BF4">
          <w:pPr>
            <w:pStyle w:val="B44A20D2B8D14C328624F5ED8CEEB17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CA6AECFD1F94B93922C0DC86565CB94"/>
        <w:category>
          <w:name w:val="General"/>
          <w:gallery w:val="placeholder"/>
        </w:category>
        <w:types>
          <w:type w:val="bbPlcHdr"/>
        </w:types>
        <w:behaviors>
          <w:behavior w:val="content"/>
        </w:behaviors>
        <w:guid w:val="{001290A3-B0B8-447F-ACBE-1AD4EE011FBB}"/>
      </w:docPartPr>
      <w:docPartBody>
        <w:p w:rsidR="00D61506" w:rsidRDefault="00B50BF4" w:rsidP="00B50BF4">
          <w:pPr>
            <w:pStyle w:val="CCA6AECFD1F94B93922C0DC86565CB9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73043522ED74B1894944A9C0E958895"/>
        <w:category>
          <w:name w:val="General"/>
          <w:gallery w:val="placeholder"/>
        </w:category>
        <w:types>
          <w:type w:val="bbPlcHdr"/>
        </w:types>
        <w:behaviors>
          <w:behavior w:val="content"/>
        </w:behaviors>
        <w:guid w:val="{B51DF954-2508-4245-B655-0357E979EC67}"/>
      </w:docPartPr>
      <w:docPartBody>
        <w:p w:rsidR="00D61506" w:rsidRDefault="00B50BF4" w:rsidP="00B50BF4">
          <w:pPr>
            <w:pStyle w:val="B73043522ED74B1894944A9C0E9588951"/>
          </w:pPr>
          <w:r w:rsidRPr="005351DD">
            <w:rPr>
              <w:rStyle w:val="PlaceholderText"/>
            </w:rPr>
            <w:t>Choose a finding</w:t>
          </w:r>
          <w:r>
            <w:rPr>
              <w:rStyle w:val="PlaceholderText"/>
            </w:rPr>
            <w:t>.</w:t>
          </w:r>
        </w:p>
      </w:docPartBody>
    </w:docPart>
    <w:docPart>
      <w:docPartPr>
        <w:name w:val="E6850E5135FC4CEDBFD86528D777CE8F"/>
        <w:category>
          <w:name w:val="General"/>
          <w:gallery w:val="placeholder"/>
        </w:category>
        <w:types>
          <w:type w:val="bbPlcHdr"/>
        </w:types>
        <w:behaviors>
          <w:behavior w:val="content"/>
        </w:behaviors>
        <w:guid w:val="{139C147D-F0E2-4B9B-8691-1F4024D66688}"/>
      </w:docPartPr>
      <w:docPartBody>
        <w:p w:rsidR="00D61506" w:rsidRDefault="00B50BF4" w:rsidP="00B50BF4">
          <w:pPr>
            <w:pStyle w:val="E6850E5135FC4CEDBFD86528D777CE8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FE1CC3765644958C00FCC5BD450ACC"/>
        <w:category>
          <w:name w:val="General"/>
          <w:gallery w:val="placeholder"/>
        </w:category>
        <w:types>
          <w:type w:val="bbPlcHdr"/>
        </w:types>
        <w:behaviors>
          <w:behavior w:val="content"/>
        </w:behaviors>
        <w:guid w:val="{5EC51BAE-1005-4EE8-990A-0C35A5BC0207}"/>
      </w:docPartPr>
      <w:docPartBody>
        <w:p w:rsidR="00D61506" w:rsidRDefault="00B50BF4" w:rsidP="00B50BF4">
          <w:pPr>
            <w:pStyle w:val="4AFE1CC3765644958C00FCC5BD450AC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4BA79B4440C408F81941DAF6B215809"/>
        <w:category>
          <w:name w:val="General"/>
          <w:gallery w:val="placeholder"/>
        </w:category>
        <w:types>
          <w:type w:val="bbPlcHdr"/>
        </w:types>
        <w:behaviors>
          <w:behavior w:val="content"/>
        </w:behaviors>
        <w:guid w:val="{CC01E98A-2D91-4472-8D6C-FCE7ADFFFE65}"/>
      </w:docPartPr>
      <w:docPartBody>
        <w:p w:rsidR="00D61506" w:rsidRDefault="00B50BF4" w:rsidP="00B50BF4">
          <w:pPr>
            <w:pStyle w:val="94BA79B4440C408F81941DAF6B21580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66F24D9F0BB48AA945B09FA645EBF91"/>
        <w:category>
          <w:name w:val="General"/>
          <w:gallery w:val="placeholder"/>
        </w:category>
        <w:types>
          <w:type w:val="bbPlcHdr"/>
        </w:types>
        <w:behaviors>
          <w:behavior w:val="content"/>
        </w:behaviors>
        <w:guid w:val="{B6AB5F26-D445-4763-9667-4399C38A547C}"/>
      </w:docPartPr>
      <w:docPartBody>
        <w:p w:rsidR="00D61506" w:rsidRDefault="00B50BF4" w:rsidP="00B50BF4">
          <w:pPr>
            <w:pStyle w:val="466F24D9F0BB48AA945B09FA645EBF911"/>
          </w:pPr>
          <w:r w:rsidRPr="005351DD">
            <w:rPr>
              <w:rStyle w:val="PlaceholderText"/>
            </w:rPr>
            <w:t>Choose a finding</w:t>
          </w:r>
          <w:r>
            <w:rPr>
              <w:rStyle w:val="PlaceholderText"/>
            </w:rPr>
            <w:t>.</w:t>
          </w:r>
        </w:p>
      </w:docPartBody>
    </w:docPart>
    <w:docPart>
      <w:docPartPr>
        <w:name w:val="D20B0C1E33F64377B5B23AC093DCFA37"/>
        <w:category>
          <w:name w:val="General"/>
          <w:gallery w:val="placeholder"/>
        </w:category>
        <w:types>
          <w:type w:val="bbPlcHdr"/>
        </w:types>
        <w:behaviors>
          <w:behavior w:val="content"/>
        </w:behaviors>
        <w:guid w:val="{685BD2C9-B198-4FD3-8D2D-3997E48A8FA6}"/>
      </w:docPartPr>
      <w:docPartBody>
        <w:p w:rsidR="00D61506" w:rsidRDefault="00B50BF4" w:rsidP="00B50BF4">
          <w:pPr>
            <w:pStyle w:val="D20B0C1E33F64377B5B23AC093DCFA3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6EA1A88F85242BCB65BA874A0669622"/>
        <w:category>
          <w:name w:val="General"/>
          <w:gallery w:val="placeholder"/>
        </w:category>
        <w:types>
          <w:type w:val="bbPlcHdr"/>
        </w:types>
        <w:behaviors>
          <w:behavior w:val="content"/>
        </w:behaviors>
        <w:guid w:val="{E90F4C20-A154-40CF-B653-7C68AEC5C6C8}"/>
      </w:docPartPr>
      <w:docPartBody>
        <w:p w:rsidR="00D61506" w:rsidRDefault="00B50BF4" w:rsidP="00B50BF4">
          <w:pPr>
            <w:pStyle w:val="A6EA1A88F85242BCB65BA874A066962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2B47A3A07A94A0488A33876677E466F"/>
        <w:category>
          <w:name w:val="General"/>
          <w:gallery w:val="placeholder"/>
        </w:category>
        <w:types>
          <w:type w:val="bbPlcHdr"/>
        </w:types>
        <w:behaviors>
          <w:behavior w:val="content"/>
        </w:behaviors>
        <w:guid w:val="{24786DBB-802D-4E3C-9CF1-12453564DEDC}"/>
      </w:docPartPr>
      <w:docPartBody>
        <w:p w:rsidR="00D61506" w:rsidRDefault="00B50BF4" w:rsidP="00B50BF4">
          <w:pPr>
            <w:pStyle w:val="F2B47A3A07A94A0488A33876677E466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6FDC056A8F4E08BB9B4A1E8B752BE2"/>
        <w:category>
          <w:name w:val="General"/>
          <w:gallery w:val="placeholder"/>
        </w:category>
        <w:types>
          <w:type w:val="bbPlcHdr"/>
        </w:types>
        <w:behaviors>
          <w:behavior w:val="content"/>
        </w:behaviors>
        <w:guid w:val="{D393C22B-CF8B-4BBB-B943-B0602DBA7745}"/>
      </w:docPartPr>
      <w:docPartBody>
        <w:p w:rsidR="00D61506" w:rsidRDefault="00B50BF4" w:rsidP="00B50BF4">
          <w:pPr>
            <w:pStyle w:val="2C6FDC056A8F4E08BB9B4A1E8B752BE21"/>
          </w:pPr>
          <w:r w:rsidRPr="005351DD">
            <w:rPr>
              <w:rStyle w:val="PlaceholderText"/>
            </w:rPr>
            <w:t>Choose a finding</w:t>
          </w:r>
          <w:r>
            <w:rPr>
              <w:rStyle w:val="PlaceholderText"/>
            </w:rPr>
            <w:t>.</w:t>
          </w:r>
        </w:p>
      </w:docPartBody>
    </w:docPart>
    <w:docPart>
      <w:docPartPr>
        <w:name w:val="43F3D573F5544584B48E9085120D12D7"/>
        <w:category>
          <w:name w:val="General"/>
          <w:gallery w:val="placeholder"/>
        </w:category>
        <w:types>
          <w:type w:val="bbPlcHdr"/>
        </w:types>
        <w:behaviors>
          <w:behavior w:val="content"/>
        </w:behaviors>
        <w:guid w:val="{7743E584-79FD-4CD0-B1AF-6F553106946C}"/>
      </w:docPartPr>
      <w:docPartBody>
        <w:p w:rsidR="00D61506" w:rsidRDefault="00B50BF4" w:rsidP="00B50BF4">
          <w:pPr>
            <w:pStyle w:val="43F3D573F5544584B48E9085120D12D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0B0B6158854AAE9E67BAA5D77CB0CE"/>
        <w:category>
          <w:name w:val="General"/>
          <w:gallery w:val="placeholder"/>
        </w:category>
        <w:types>
          <w:type w:val="bbPlcHdr"/>
        </w:types>
        <w:behaviors>
          <w:behavior w:val="content"/>
        </w:behaviors>
        <w:guid w:val="{00C9320E-6E7A-4180-BC30-93644F9CBF44}"/>
      </w:docPartPr>
      <w:docPartBody>
        <w:p w:rsidR="00D61506" w:rsidRDefault="00B50BF4" w:rsidP="00B50BF4">
          <w:pPr>
            <w:pStyle w:val="290B0B6158854AAE9E67BAA5D77CB0C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99A3D7B7E33433E9FD16A028EE58A83"/>
        <w:category>
          <w:name w:val="General"/>
          <w:gallery w:val="placeholder"/>
        </w:category>
        <w:types>
          <w:type w:val="bbPlcHdr"/>
        </w:types>
        <w:behaviors>
          <w:behavior w:val="content"/>
        </w:behaviors>
        <w:guid w:val="{17AEB5DF-AF0F-4490-A7E5-5379FFA977BE}"/>
      </w:docPartPr>
      <w:docPartBody>
        <w:p w:rsidR="00D61506" w:rsidRDefault="00B50BF4" w:rsidP="00B50BF4">
          <w:pPr>
            <w:pStyle w:val="E99A3D7B7E33433E9FD16A028EE58A8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B9898CF6BBC47E2938B07B22CB430EE"/>
        <w:category>
          <w:name w:val="General"/>
          <w:gallery w:val="placeholder"/>
        </w:category>
        <w:types>
          <w:type w:val="bbPlcHdr"/>
        </w:types>
        <w:behaviors>
          <w:behavior w:val="content"/>
        </w:behaviors>
        <w:guid w:val="{1467BD68-B977-4977-A6DB-3CE5BE22C0BA}"/>
      </w:docPartPr>
      <w:docPartBody>
        <w:p w:rsidR="00D61506" w:rsidRDefault="00B50BF4" w:rsidP="00B50BF4">
          <w:pPr>
            <w:pStyle w:val="7B9898CF6BBC47E2938B07B22CB430EE1"/>
          </w:pPr>
          <w:r w:rsidRPr="005351DD">
            <w:rPr>
              <w:rStyle w:val="PlaceholderText"/>
            </w:rPr>
            <w:t>Choose a finding</w:t>
          </w:r>
          <w:r>
            <w:rPr>
              <w:rStyle w:val="PlaceholderText"/>
            </w:rPr>
            <w:t>.</w:t>
          </w:r>
        </w:p>
      </w:docPartBody>
    </w:docPart>
    <w:docPart>
      <w:docPartPr>
        <w:name w:val="662407653DB74BD29F085936C346BC00"/>
        <w:category>
          <w:name w:val="General"/>
          <w:gallery w:val="placeholder"/>
        </w:category>
        <w:types>
          <w:type w:val="bbPlcHdr"/>
        </w:types>
        <w:behaviors>
          <w:behavior w:val="content"/>
        </w:behaviors>
        <w:guid w:val="{7308323E-6DAE-42CD-A121-174A281726A1}"/>
      </w:docPartPr>
      <w:docPartBody>
        <w:p w:rsidR="00D61506" w:rsidRDefault="00B50BF4" w:rsidP="00B50BF4">
          <w:pPr>
            <w:pStyle w:val="662407653DB74BD29F085936C346BC0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0D1BB34A4C549ED98EC0CD0F9BE9B00"/>
        <w:category>
          <w:name w:val="General"/>
          <w:gallery w:val="placeholder"/>
        </w:category>
        <w:types>
          <w:type w:val="bbPlcHdr"/>
        </w:types>
        <w:behaviors>
          <w:behavior w:val="content"/>
        </w:behaviors>
        <w:guid w:val="{971D67AC-622A-4357-8B6A-C8F4EC384024}"/>
      </w:docPartPr>
      <w:docPartBody>
        <w:p w:rsidR="00D61506" w:rsidRDefault="00B50BF4" w:rsidP="00B50BF4">
          <w:pPr>
            <w:pStyle w:val="70D1BB34A4C549ED98EC0CD0F9BE9B0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493B90B32B5474394279802E683E919"/>
        <w:category>
          <w:name w:val="General"/>
          <w:gallery w:val="placeholder"/>
        </w:category>
        <w:types>
          <w:type w:val="bbPlcHdr"/>
        </w:types>
        <w:behaviors>
          <w:behavior w:val="content"/>
        </w:behaviors>
        <w:guid w:val="{33DAB7A8-DC13-47A5-BE2C-D2F48F3EFE49}"/>
      </w:docPartPr>
      <w:docPartBody>
        <w:p w:rsidR="00D61506" w:rsidRDefault="00B50BF4" w:rsidP="00B50BF4">
          <w:pPr>
            <w:pStyle w:val="9493B90B32B5474394279802E683E91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F9FE555059E4DB193652D3006E24861"/>
        <w:category>
          <w:name w:val="General"/>
          <w:gallery w:val="placeholder"/>
        </w:category>
        <w:types>
          <w:type w:val="bbPlcHdr"/>
        </w:types>
        <w:behaviors>
          <w:behavior w:val="content"/>
        </w:behaviors>
        <w:guid w:val="{2BBC0DEE-AEFA-49CC-8BAF-21E5E1331EFD}"/>
      </w:docPartPr>
      <w:docPartBody>
        <w:p w:rsidR="00D61506" w:rsidRDefault="00B50BF4" w:rsidP="00B50BF4">
          <w:pPr>
            <w:pStyle w:val="1F9FE555059E4DB193652D3006E248611"/>
          </w:pPr>
          <w:r w:rsidRPr="005351DD">
            <w:rPr>
              <w:rStyle w:val="PlaceholderText"/>
            </w:rPr>
            <w:t>Choose a finding</w:t>
          </w:r>
          <w:r>
            <w:rPr>
              <w:rStyle w:val="PlaceholderText"/>
            </w:rPr>
            <w:t>.</w:t>
          </w:r>
        </w:p>
      </w:docPartBody>
    </w:docPart>
    <w:docPart>
      <w:docPartPr>
        <w:name w:val="E9CC9624EFE5468BB28DA81FE235EC51"/>
        <w:category>
          <w:name w:val="General"/>
          <w:gallery w:val="placeholder"/>
        </w:category>
        <w:types>
          <w:type w:val="bbPlcHdr"/>
        </w:types>
        <w:behaviors>
          <w:behavior w:val="content"/>
        </w:behaviors>
        <w:guid w:val="{F36819BA-6E0D-46EF-BC25-4AAE3B8D03C9}"/>
      </w:docPartPr>
      <w:docPartBody>
        <w:p w:rsidR="00D61506" w:rsidRDefault="00B50BF4" w:rsidP="00B50BF4">
          <w:pPr>
            <w:pStyle w:val="E9CC9624EFE5468BB28DA81FE235EC5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2E4DE6BC27845239B4ECD8944862923"/>
        <w:category>
          <w:name w:val="General"/>
          <w:gallery w:val="placeholder"/>
        </w:category>
        <w:types>
          <w:type w:val="bbPlcHdr"/>
        </w:types>
        <w:behaviors>
          <w:behavior w:val="content"/>
        </w:behaviors>
        <w:guid w:val="{CAB40660-4996-4FDF-9423-DA1E69794506}"/>
      </w:docPartPr>
      <w:docPartBody>
        <w:p w:rsidR="00D61506" w:rsidRDefault="00B50BF4" w:rsidP="00B50BF4">
          <w:pPr>
            <w:pStyle w:val="42E4DE6BC27845239B4ECD894486292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2B2B3EE1E0E4953B8095CAA7579AE19"/>
        <w:category>
          <w:name w:val="General"/>
          <w:gallery w:val="placeholder"/>
        </w:category>
        <w:types>
          <w:type w:val="bbPlcHdr"/>
        </w:types>
        <w:behaviors>
          <w:behavior w:val="content"/>
        </w:behaviors>
        <w:guid w:val="{16B3C431-6039-48EF-9A05-F8DD0390EC72}"/>
      </w:docPartPr>
      <w:docPartBody>
        <w:p w:rsidR="00D61506" w:rsidRDefault="00B50BF4" w:rsidP="00B50BF4">
          <w:pPr>
            <w:pStyle w:val="52B2B3EE1E0E4953B8095CAA7579AE1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8DFA46E0D8B4F869149576D52962D41"/>
        <w:category>
          <w:name w:val="General"/>
          <w:gallery w:val="placeholder"/>
        </w:category>
        <w:types>
          <w:type w:val="bbPlcHdr"/>
        </w:types>
        <w:behaviors>
          <w:behavior w:val="content"/>
        </w:behaviors>
        <w:guid w:val="{7377D4EB-84CE-48ED-90F8-C19ECA111802}"/>
      </w:docPartPr>
      <w:docPartBody>
        <w:p w:rsidR="00D61506" w:rsidRDefault="00B50BF4" w:rsidP="00B50BF4">
          <w:pPr>
            <w:pStyle w:val="98DFA46E0D8B4F869149576D52962D411"/>
          </w:pPr>
          <w:r w:rsidRPr="005351DD">
            <w:rPr>
              <w:rStyle w:val="PlaceholderText"/>
            </w:rPr>
            <w:t>Choose a finding</w:t>
          </w:r>
          <w:r>
            <w:rPr>
              <w:rStyle w:val="PlaceholderText"/>
            </w:rPr>
            <w:t>.</w:t>
          </w:r>
        </w:p>
      </w:docPartBody>
    </w:docPart>
    <w:docPart>
      <w:docPartPr>
        <w:name w:val="EF35A312099443D3BD7AC795847B9BDB"/>
        <w:category>
          <w:name w:val="General"/>
          <w:gallery w:val="placeholder"/>
        </w:category>
        <w:types>
          <w:type w:val="bbPlcHdr"/>
        </w:types>
        <w:behaviors>
          <w:behavior w:val="content"/>
        </w:behaviors>
        <w:guid w:val="{C301C364-BC4A-4487-8F94-FA68CE980949}"/>
      </w:docPartPr>
      <w:docPartBody>
        <w:p w:rsidR="00D61506" w:rsidRDefault="00B50BF4" w:rsidP="00B50BF4">
          <w:pPr>
            <w:pStyle w:val="EF35A312099443D3BD7AC795847B9BD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B457BAADD841E9B827255261EAB8D6"/>
        <w:category>
          <w:name w:val="General"/>
          <w:gallery w:val="placeholder"/>
        </w:category>
        <w:types>
          <w:type w:val="bbPlcHdr"/>
        </w:types>
        <w:behaviors>
          <w:behavior w:val="content"/>
        </w:behaviors>
        <w:guid w:val="{3482BF00-255A-413E-A71E-12BACBA703B5}"/>
      </w:docPartPr>
      <w:docPartBody>
        <w:p w:rsidR="00D61506" w:rsidRDefault="00B50BF4" w:rsidP="00B50BF4">
          <w:pPr>
            <w:pStyle w:val="62B457BAADD841E9B827255261EAB8D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FE368C8B47A4202B6ACFF6E17890929"/>
        <w:category>
          <w:name w:val="General"/>
          <w:gallery w:val="placeholder"/>
        </w:category>
        <w:types>
          <w:type w:val="bbPlcHdr"/>
        </w:types>
        <w:behaviors>
          <w:behavior w:val="content"/>
        </w:behaviors>
        <w:guid w:val="{E6072693-7919-4878-8638-9E4F83F98FB8}"/>
      </w:docPartPr>
      <w:docPartBody>
        <w:p w:rsidR="00D61506" w:rsidRDefault="00B50BF4" w:rsidP="00B50BF4">
          <w:pPr>
            <w:pStyle w:val="AFE368C8B47A4202B6ACFF6E1789092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99B0C44623E4A06ABE59959F5BB5135"/>
        <w:category>
          <w:name w:val="General"/>
          <w:gallery w:val="placeholder"/>
        </w:category>
        <w:types>
          <w:type w:val="bbPlcHdr"/>
        </w:types>
        <w:behaviors>
          <w:behavior w:val="content"/>
        </w:behaviors>
        <w:guid w:val="{7D3BC243-5D78-4246-BAC3-08574C674441}"/>
      </w:docPartPr>
      <w:docPartBody>
        <w:p w:rsidR="00D61506" w:rsidRDefault="00B50BF4" w:rsidP="00B50BF4">
          <w:pPr>
            <w:pStyle w:val="299B0C44623E4A06ABE59959F5BB51351"/>
          </w:pPr>
          <w:r w:rsidRPr="005351DD">
            <w:rPr>
              <w:rStyle w:val="PlaceholderText"/>
            </w:rPr>
            <w:t>Choose a finding</w:t>
          </w:r>
          <w:r>
            <w:rPr>
              <w:rStyle w:val="PlaceholderText"/>
            </w:rPr>
            <w:t>.</w:t>
          </w:r>
        </w:p>
      </w:docPartBody>
    </w:docPart>
    <w:docPart>
      <w:docPartPr>
        <w:name w:val="851AE76C9D724D88AA37F13A22C473A2"/>
        <w:category>
          <w:name w:val="General"/>
          <w:gallery w:val="placeholder"/>
        </w:category>
        <w:types>
          <w:type w:val="bbPlcHdr"/>
        </w:types>
        <w:behaviors>
          <w:behavior w:val="content"/>
        </w:behaviors>
        <w:guid w:val="{DAC0B164-D6CA-43D1-955B-616061C511C0}"/>
      </w:docPartPr>
      <w:docPartBody>
        <w:p w:rsidR="00D61506" w:rsidRDefault="00B50BF4" w:rsidP="00B50BF4">
          <w:pPr>
            <w:pStyle w:val="851AE76C9D724D88AA37F13A22C473A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5043322FB804B1585761E332451D856"/>
        <w:category>
          <w:name w:val="General"/>
          <w:gallery w:val="placeholder"/>
        </w:category>
        <w:types>
          <w:type w:val="bbPlcHdr"/>
        </w:types>
        <w:behaviors>
          <w:behavior w:val="content"/>
        </w:behaviors>
        <w:guid w:val="{8B1B7BCD-40B0-4352-A9A6-8F99AD2E4225}"/>
      </w:docPartPr>
      <w:docPartBody>
        <w:p w:rsidR="00D61506" w:rsidRDefault="00B50BF4" w:rsidP="00B50BF4">
          <w:pPr>
            <w:pStyle w:val="95043322FB804B1585761E332451D85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0BCE2F8E4614B00A56E43DC3C3B4F0F"/>
        <w:category>
          <w:name w:val="General"/>
          <w:gallery w:val="placeholder"/>
        </w:category>
        <w:types>
          <w:type w:val="bbPlcHdr"/>
        </w:types>
        <w:behaviors>
          <w:behavior w:val="content"/>
        </w:behaviors>
        <w:guid w:val="{8C33C704-3FC1-4EC4-A72D-408B5DFB4E37}"/>
      </w:docPartPr>
      <w:docPartBody>
        <w:p w:rsidR="00D61506" w:rsidRDefault="00B50BF4" w:rsidP="00B50BF4">
          <w:pPr>
            <w:pStyle w:val="50BCE2F8E4614B00A56E43DC3C3B4F0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A52E2EFD73469A903B1C941B82A85C"/>
        <w:category>
          <w:name w:val="General"/>
          <w:gallery w:val="placeholder"/>
        </w:category>
        <w:types>
          <w:type w:val="bbPlcHdr"/>
        </w:types>
        <w:behaviors>
          <w:behavior w:val="content"/>
        </w:behaviors>
        <w:guid w:val="{1BFE7ADD-635B-48FF-A232-43672AA8150B}"/>
      </w:docPartPr>
      <w:docPartBody>
        <w:p w:rsidR="00D61506" w:rsidRDefault="00B50BF4" w:rsidP="00B50BF4">
          <w:pPr>
            <w:pStyle w:val="F2A52E2EFD73469A903B1C941B82A85C1"/>
          </w:pPr>
          <w:r w:rsidRPr="005351DD">
            <w:rPr>
              <w:rStyle w:val="PlaceholderText"/>
            </w:rPr>
            <w:t>Choose a finding</w:t>
          </w:r>
          <w:r>
            <w:rPr>
              <w:rStyle w:val="PlaceholderText"/>
            </w:rPr>
            <w:t>.</w:t>
          </w:r>
        </w:p>
      </w:docPartBody>
    </w:docPart>
    <w:docPart>
      <w:docPartPr>
        <w:name w:val="111ADD29989A4B9C906988D158E55D11"/>
        <w:category>
          <w:name w:val="General"/>
          <w:gallery w:val="placeholder"/>
        </w:category>
        <w:types>
          <w:type w:val="bbPlcHdr"/>
        </w:types>
        <w:behaviors>
          <w:behavior w:val="content"/>
        </w:behaviors>
        <w:guid w:val="{A1187FA9-F1B6-48A2-BF59-653BBF167538}"/>
      </w:docPartPr>
      <w:docPartBody>
        <w:p w:rsidR="00D61506" w:rsidRDefault="00B50BF4" w:rsidP="00B50BF4">
          <w:pPr>
            <w:pStyle w:val="111ADD29989A4B9C906988D158E55D1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5B440D419EB48DC80CA80A303109F51"/>
        <w:category>
          <w:name w:val="General"/>
          <w:gallery w:val="placeholder"/>
        </w:category>
        <w:types>
          <w:type w:val="bbPlcHdr"/>
        </w:types>
        <w:behaviors>
          <w:behavior w:val="content"/>
        </w:behaviors>
        <w:guid w:val="{262AF119-EF1C-4414-B8C8-E438B3CCCEA2}"/>
      </w:docPartPr>
      <w:docPartBody>
        <w:p w:rsidR="00D61506" w:rsidRDefault="00B50BF4" w:rsidP="00B50BF4">
          <w:pPr>
            <w:pStyle w:val="35B440D419EB48DC80CA80A303109F5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BEC421C4A774B0F8E96F35523C996ED"/>
        <w:category>
          <w:name w:val="General"/>
          <w:gallery w:val="placeholder"/>
        </w:category>
        <w:types>
          <w:type w:val="bbPlcHdr"/>
        </w:types>
        <w:behaviors>
          <w:behavior w:val="content"/>
        </w:behaviors>
        <w:guid w:val="{810468BE-841C-47B1-A091-A2C6F10FD0BE}"/>
      </w:docPartPr>
      <w:docPartBody>
        <w:p w:rsidR="00D61506" w:rsidRDefault="00B50BF4" w:rsidP="00B50BF4">
          <w:pPr>
            <w:pStyle w:val="7BEC421C4A774B0F8E96F35523C996E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2A059F7C1B74083A8C8DF6C2A4F6B9D"/>
        <w:category>
          <w:name w:val="General"/>
          <w:gallery w:val="placeholder"/>
        </w:category>
        <w:types>
          <w:type w:val="bbPlcHdr"/>
        </w:types>
        <w:behaviors>
          <w:behavior w:val="content"/>
        </w:behaviors>
        <w:guid w:val="{BFB95887-F089-47F0-A107-D78A48C22718}"/>
      </w:docPartPr>
      <w:docPartBody>
        <w:p w:rsidR="00D61506" w:rsidRDefault="00B50BF4" w:rsidP="00B50BF4">
          <w:pPr>
            <w:pStyle w:val="12A059F7C1B74083A8C8DF6C2A4F6B9D1"/>
          </w:pPr>
          <w:r w:rsidRPr="005351DD">
            <w:rPr>
              <w:rStyle w:val="PlaceholderText"/>
            </w:rPr>
            <w:t>Choose a finding</w:t>
          </w:r>
          <w:r>
            <w:rPr>
              <w:rStyle w:val="PlaceholderText"/>
            </w:rPr>
            <w:t>.</w:t>
          </w:r>
        </w:p>
      </w:docPartBody>
    </w:docPart>
    <w:docPart>
      <w:docPartPr>
        <w:name w:val="E9DC01DB7BA845F4B9E299BC5D0D27BA"/>
        <w:category>
          <w:name w:val="General"/>
          <w:gallery w:val="placeholder"/>
        </w:category>
        <w:types>
          <w:type w:val="bbPlcHdr"/>
        </w:types>
        <w:behaviors>
          <w:behavior w:val="content"/>
        </w:behaviors>
        <w:guid w:val="{EF3E7640-CC08-4E74-BD77-597E098D80C6}"/>
      </w:docPartPr>
      <w:docPartBody>
        <w:p w:rsidR="00D61506" w:rsidRDefault="00B50BF4" w:rsidP="00B50BF4">
          <w:pPr>
            <w:pStyle w:val="E9DC01DB7BA845F4B9E299BC5D0D27B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CD87BF5FB1D42A6B0AAE26E25A89863"/>
        <w:category>
          <w:name w:val="General"/>
          <w:gallery w:val="placeholder"/>
        </w:category>
        <w:types>
          <w:type w:val="bbPlcHdr"/>
        </w:types>
        <w:behaviors>
          <w:behavior w:val="content"/>
        </w:behaviors>
        <w:guid w:val="{3433CE75-E82C-4A26-A573-4961695ED551}"/>
      </w:docPartPr>
      <w:docPartBody>
        <w:p w:rsidR="00D61506" w:rsidRDefault="00B50BF4" w:rsidP="00B50BF4">
          <w:pPr>
            <w:pStyle w:val="7CD87BF5FB1D42A6B0AAE26E25A8986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3522797A0240439130B72E84E200B8"/>
        <w:category>
          <w:name w:val="General"/>
          <w:gallery w:val="placeholder"/>
        </w:category>
        <w:types>
          <w:type w:val="bbPlcHdr"/>
        </w:types>
        <w:behaviors>
          <w:behavior w:val="content"/>
        </w:behaviors>
        <w:guid w:val="{034F2F91-B955-487C-A6B7-C24F025FFD8D}"/>
      </w:docPartPr>
      <w:docPartBody>
        <w:p w:rsidR="00D61506" w:rsidRDefault="00B50BF4" w:rsidP="00B50BF4">
          <w:pPr>
            <w:pStyle w:val="133522797A0240439130B72E84E200B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420A321C744D04805746D4D6C65A3F"/>
        <w:category>
          <w:name w:val="General"/>
          <w:gallery w:val="placeholder"/>
        </w:category>
        <w:types>
          <w:type w:val="bbPlcHdr"/>
        </w:types>
        <w:behaviors>
          <w:behavior w:val="content"/>
        </w:behaviors>
        <w:guid w:val="{2566330D-8193-4373-AA01-4BDF9BC84BFB}"/>
      </w:docPartPr>
      <w:docPartBody>
        <w:p w:rsidR="00D61506" w:rsidRDefault="00B50BF4" w:rsidP="00B50BF4">
          <w:pPr>
            <w:pStyle w:val="C0420A321C744D04805746D4D6C65A3F1"/>
          </w:pPr>
          <w:r w:rsidRPr="005351DD">
            <w:rPr>
              <w:rStyle w:val="PlaceholderText"/>
            </w:rPr>
            <w:t>Choose a finding</w:t>
          </w:r>
          <w:r>
            <w:rPr>
              <w:rStyle w:val="PlaceholderText"/>
            </w:rPr>
            <w:t>.</w:t>
          </w:r>
        </w:p>
      </w:docPartBody>
    </w:docPart>
    <w:docPart>
      <w:docPartPr>
        <w:name w:val="4C90711C26364921A2D4A526AB1AF659"/>
        <w:category>
          <w:name w:val="General"/>
          <w:gallery w:val="placeholder"/>
        </w:category>
        <w:types>
          <w:type w:val="bbPlcHdr"/>
        </w:types>
        <w:behaviors>
          <w:behavior w:val="content"/>
        </w:behaviors>
        <w:guid w:val="{83A111B8-221A-4331-9E9B-9CECD5D495AD}"/>
      </w:docPartPr>
      <w:docPartBody>
        <w:p w:rsidR="00D61506" w:rsidRDefault="00B50BF4" w:rsidP="00B50BF4">
          <w:pPr>
            <w:pStyle w:val="4C90711C26364921A2D4A526AB1AF65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03473120F54FD992FB63F9EC450DB9"/>
        <w:category>
          <w:name w:val="General"/>
          <w:gallery w:val="placeholder"/>
        </w:category>
        <w:types>
          <w:type w:val="bbPlcHdr"/>
        </w:types>
        <w:behaviors>
          <w:behavior w:val="content"/>
        </w:behaviors>
        <w:guid w:val="{9ADDADE3-18C4-49A0-A63F-B9F6EC8F2324}"/>
      </w:docPartPr>
      <w:docPartBody>
        <w:p w:rsidR="00D61506" w:rsidRDefault="00B50BF4" w:rsidP="00B50BF4">
          <w:pPr>
            <w:pStyle w:val="C003473120F54FD992FB63F9EC450DB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5778019780A4C8F982E90689A71E106"/>
        <w:category>
          <w:name w:val="General"/>
          <w:gallery w:val="placeholder"/>
        </w:category>
        <w:types>
          <w:type w:val="bbPlcHdr"/>
        </w:types>
        <w:behaviors>
          <w:behavior w:val="content"/>
        </w:behaviors>
        <w:guid w:val="{D99A7F62-FD6D-44A6-94DA-1B7E232DEDF8}"/>
      </w:docPartPr>
      <w:docPartBody>
        <w:p w:rsidR="00D61506" w:rsidRDefault="00B50BF4" w:rsidP="00B50BF4">
          <w:pPr>
            <w:pStyle w:val="35778019780A4C8F982E90689A71E10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F854F425714D93AD81A8C9C2C06029"/>
        <w:category>
          <w:name w:val="General"/>
          <w:gallery w:val="placeholder"/>
        </w:category>
        <w:types>
          <w:type w:val="bbPlcHdr"/>
        </w:types>
        <w:behaviors>
          <w:behavior w:val="content"/>
        </w:behaviors>
        <w:guid w:val="{4871568B-6D59-4B58-873E-01D94267AB85}"/>
      </w:docPartPr>
      <w:docPartBody>
        <w:p w:rsidR="00D61506" w:rsidRDefault="00B50BF4" w:rsidP="00B50BF4">
          <w:pPr>
            <w:pStyle w:val="CBF854F425714D93AD81A8C9C2C060291"/>
          </w:pPr>
          <w:r w:rsidRPr="005351DD">
            <w:rPr>
              <w:rStyle w:val="PlaceholderText"/>
            </w:rPr>
            <w:t>Choose a finding</w:t>
          </w:r>
          <w:r>
            <w:rPr>
              <w:rStyle w:val="PlaceholderText"/>
            </w:rPr>
            <w:t>.</w:t>
          </w:r>
        </w:p>
      </w:docPartBody>
    </w:docPart>
    <w:docPart>
      <w:docPartPr>
        <w:name w:val="A5A6140270744154980E6BF3CEB1FEE0"/>
        <w:category>
          <w:name w:val="General"/>
          <w:gallery w:val="placeholder"/>
        </w:category>
        <w:types>
          <w:type w:val="bbPlcHdr"/>
        </w:types>
        <w:behaviors>
          <w:behavior w:val="content"/>
        </w:behaviors>
        <w:guid w:val="{90B77E01-A974-4B03-B687-F377B8D7C17E}"/>
      </w:docPartPr>
      <w:docPartBody>
        <w:p w:rsidR="00D61506" w:rsidRDefault="00B50BF4" w:rsidP="00B50BF4">
          <w:pPr>
            <w:pStyle w:val="A5A6140270744154980E6BF3CEB1FEE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F810D8ABEF247068812483090E2F796"/>
        <w:category>
          <w:name w:val="General"/>
          <w:gallery w:val="placeholder"/>
        </w:category>
        <w:types>
          <w:type w:val="bbPlcHdr"/>
        </w:types>
        <w:behaviors>
          <w:behavior w:val="content"/>
        </w:behaviors>
        <w:guid w:val="{EFC35FFC-A871-490A-B937-7270F1D62B17}"/>
      </w:docPartPr>
      <w:docPartBody>
        <w:p w:rsidR="00D61506" w:rsidRDefault="00B50BF4" w:rsidP="00B50BF4">
          <w:pPr>
            <w:pStyle w:val="EF810D8ABEF247068812483090E2F79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9668AB944A84946BEB6F16A093173C0"/>
        <w:category>
          <w:name w:val="General"/>
          <w:gallery w:val="placeholder"/>
        </w:category>
        <w:types>
          <w:type w:val="bbPlcHdr"/>
        </w:types>
        <w:behaviors>
          <w:behavior w:val="content"/>
        </w:behaviors>
        <w:guid w:val="{A9DD4F0A-66FC-4B57-B643-5F57B113D164}"/>
      </w:docPartPr>
      <w:docPartBody>
        <w:p w:rsidR="00D61506" w:rsidRDefault="00B50BF4" w:rsidP="00B50BF4">
          <w:pPr>
            <w:pStyle w:val="89668AB944A84946BEB6F16A093173C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77066C0F68E469ABDF9943BC7F9EAAE"/>
        <w:category>
          <w:name w:val="General"/>
          <w:gallery w:val="placeholder"/>
        </w:category>
        <w:types>
          <w:type w:val="bbPlcHdr"/>
        </w:types>
        <w:behaviors>
          <w:behavior w:val="content"/>
        </w:behaviors>
        <w:guid w:val="{B6D03084-26D8-487B-A989-7425CDB08423}"/>
      </w:docPartPr>
      <w:docPartBody>
        <w:p w:rsidR="00D61506" w:rsidRDefault="00B50BF4" w:rsidP="00B50BF4">
          <w:pPr>
            <w:pStyle w:val="777066C0F68E469ABDF9943BC7F9EAAE1"/>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2"/>
    <w:rsid w:val="00080CF8"/>
    <w:rsid w:val="00102460"/>
    <w:rsid w:val="00164520"/>
    <w:rsid w:val="0017389D"/>
    <w:rsid w:val="001C38A9"/>
    <w:rsid w:val="00344AEB"/>
    <w:rsid w:val="003928A9"/>
    <w:rsid w:val="003E06E0"/>
    <w:rsid w:val="00422C96"/>
    <w:rsid w:val="00432B22"/>
    <w:rsid w:val="004918D2"/>
    <w:rsid w:val="004B0435"/>
    <w:rsid w:val="004F642F"/>
    <w:rsid w:val="0050155E"/>
    <w:rsid w:val="005056B0"/>
    <w:rsid w:val="00536FAD"/>
    <w:rsid w:val="005574B8"/>
    <w:rsid w:val="00567340"/>
    <w:rsid w:val="00571C6E"/>
    <w:rsid w:val="00661C92"/>
    <w:rsid w:val="006E3D7C"/>
    <w:rsid w:val="007143C7"/>
    <w:rsid w:val="007A3FA6"/>
    <w:rsid w:val="007A6846"/>
    <w:rsid w:val="00824237"/>
    <w:rsid w:val="00842A8D"/>
    <w:rsid w:val="00854180"/>
    <w:rsid w:val="008853BB"/>
    <w:rsid w:val="00896407"/>
    <w:rsid w:val="008A5BFC"/>
    <w:rsid w:val="00912B22"/>
    <w:rsid w:val="00924F6E"/>
    <w:rsid w:val="00942151"/>
    <w:rsid w:val="009479F6"/>
    <w:rsid w:val="00951633"/>
    <w:rsid w:val="00953FE6"/>
    <w:rsid w:val="00984CBC"/>
    <w:rsid w:val="009A0C0F"/>
    <w:rsid w:val="009C4FF4"/>
    <w:rsid w:val="00A17298"/>
    <w:rsid w:val="00A81CA3"/>
    <w:rsid w:val="00AA736B"/>
    <w:rsid w:val="00AE51D1"/>
    <w:rsid w:val="00B50BF4"/>
    <w:rsid w:val="00BA551D"/>
    <w:rsid w:val="00C71A4B"/>
    <w:rsid w:val="00C84083"/>
    <w:rsid w:val="00C87BE1"/>
    <w:rsid w:val="00CB1262"/>
    <w:rsid w:val="00D26775"/>
    <w:rsid w:val="00D369B7"/>
    <w:rsid w:val="00D61506"/>
    <w:rsid w:val="00E71B00"/>
    <w:rsid w:val="00EA7D7F"/>
    <w:rsid w:val="00EE4CEB"/>
    <w:rsid w:val="00F372F8"/>
    <w:rsid w:val="00F744AC"/>
    <w:rsid w:val="00F866BD"/>
    <w:rsid w:val="00F87F4B"/>
    <w:rsid w:val="00FB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BF4"/>
    <w:rPr>
      <w:color w:val="808080"/>
    </w:rPr>
  </w:style>
  <w:style w:type="paragraph" w:customStyle="1" w:styleId="087BB84D5BB14F5BA14AA8B72065B8E0">
    <w:name w:val="087BB84D5BB14F5BA14AA8B72065B8E0"/>
    <w:rsid w:val="008853BB"/>
    <w:pPr>
      <w:spacing w:line="278" w:lineRule="auto"/>
    </w:pPr>
    <w:rPr>
      <w:kern w:val="2"/>
      <w:sz w:val="24"/>
      <w:szCs w:val="24"/>
      <w14:ligatures w14:val="standardContextual"/>
    </w:rPr>
  </w:style>
  <w:style w:type="paragraph" w:customStyle="1" w:styleId="8AE942CB42A44BA989475D768CB3CC04">
    <w:name w:val="8AE942CB42A44BA989475D768CB3CC04"/>
    <w:rsid w:val="00B50BF4"/>
    <w:rPr>
      <w:rFonts w:eastAsiaTheme="minorHAnsi"/>
    </w:rPr>
  </w:style>
  <w:style w:type="paragraph" w:customStyle="1" w:styleId="4134CCE396CB481E8C712E1AF2F6805F">
    <w:name w:val="4134CCE396CB481E8C712E1AF2F6805F"/>
    <w:rsid w:val="00B50BF4"/>
    <w:rPr>
      <w:rFonts w:eastAsiaTheme="minorHAnsi"/>
    </w:rPr>
  </w:style>
  <w:style w:type="paragraph" w:customStyle="1" w:styleId="6F69E202A4DD404192C8351D7B25F555">
    <w:name w:val="6F69E202A4DD404192C8351D7B25F555"/>
    <w:rsid w:val="00B50BF4"/>
    <w:rPr>
      <w:rFonts w:eastAsiaTheme="minorHAnsi"/>
    </w:rPr>
  </w:style>
  <w:style w:type="paragraph" w:customStyle="1" w:styleId="CCF8D8714B474FD38A937DB3364D7219">
    <w:name w:val="CCF8D8714B474FD38A937DB3364D7219"/>
    <w:rsid w:val="00B50BF4"/>
    <w:rPr>
      <w:rFonts w:eastAsiaTheme="minorHAnsi"/>
    </w:rPr>
  </w:style>
  <w:style w:type="paragraph" w:customStyle="1" w:styleId="DF214A50E6084507A0C3C2B64F17B63F1">
    <w:name w:val="DF214A50E6084507A0C3C2B64F17B63F1"/>
    <w:rsid w:val="00B50BF4"/>
    <w:rPr>
      <w:rFonts w:eastAsiaTheme="minorHAnsi"/>
    </w:rPr>
  </w:style>
  <w:style w:type="paragraph" w:customStyle="1" w:styleId="226234A4C0BF4083A8A99EAB54588EE51">
    <w:name w:val="226234A4C0BF4083A8A99EAB54588EE51"/>
    <w:rsid w:val="00B50BF4"/>
    <w:rPr>
      <w:rFonts w:eastAsiaTheme="minorHAnsi"/>
    </w:rPr>
  </w:style>
  <w:style w:type="paragraph" w:customStyle="1" w:styleId="361AFDBDF76840E994067546F86AFA361">
    <w:name w:val="361AFDBDF76840E994067546F86AFA361"/>
    <w:rsid w:val="00B50BF4"/>
    <w:rPr>
      <w:rFonts w:eastAsiaTheme="minorHAnsi"/>
    </w:rPr>
  </w:style>
  <w:style w:type="paragraph" w:customStyle="1" w:styleId="FAA48F1DC48C407EA4B2436AC587E0411">
    <w:name w:val="FAA48F1DC48C407EA4B2436AC587E0411"/>
    <w:rsid w:val="00B50BF4"/>
    <w:rPr>
      <w:rFonts w:eastAsiaTheme="minorHAnsi"/>
    </w:rPr>
  </w:style>
  <w:style w:type="paragraph" w:customStyle="1" w:styleId="9D219AD1EE7C4B28976A1D479990A7291">
    <w:name w:val="9D219AD1EE7C4B28976A1D479990A7291"/>
    <w:rsid w:val="00B50BF4"/>
    <w:rPr>
      <w:rFonts w:eastAsiaTheme="minorHAnsi"/>
    </w:rPr>
  </w:style>
  <w:style w:type="paragraph" w:customStyle="1" w:styleId="CB24CC792B5641979F9A3D54D7DB8FF21">
    <w:name w:val="CB24CC792B5641979F9A3D54D7DB8FF21"/>
    <w:rsid w:val="00B50BF4"/>
    <w:rPr>
      <w:rFonts w:eastAsiaTheme="minorHAnsi"/>
    </w:rPr>
  </w:style>
  <w:style w:type="paragraph" w:customStyle="1" w:styleId="47B8339CD7C1482D8E35619560B5741C1">
    <w:name w:val="47B8339CD7C1482D8E35619560B5741C1"/>
    <w:rsid w:val="00B50BF4"/>
    <w:rPr>
      <w:rFonts w:eastAsiaTheme="minorHAnsi"/>
    </w:rPr>
  </w:style>
  <w:style w:type="paragraph" w:customStyle="1" w:styleId="8AD9F1982BDA43C4A1694ACA047A69971">
    <w:name w:val="8AD9F1982BDA43C4A1694ACA047A69971"/>
    <w:rsid w:val="00B50BF4"/>
    <w:rPr>
      <w:rFonts w:eastAsiaTheme="minorHAnsi"/>
    </w:rPr>
  </w:style>
  <w:style w:type="paragraph" w:customStyle="1" w:styleId="B6949A223E5141689EBE6396CB4776D51">
    <w:name w:val="B6949A223E5141689EBE6396CB4776D51"/>
    <w:rsid w:val="00B50BF4"/>
    <w:rPr>
      <w:rFonts w:eastAsiaTheme="minorHAnsi"/>
    </w:rPr>
  </w:style>
  <w:style w:type="paragraph" w:customStyle="1" w:styleId="B2542F8C59A047DF800DE229807D35D61">
    <w:name w:val="B2542F8C59A047DF800DE229807D35D61"/>
    <w:rsid w:val="00B50BF4"/>
    <w:rPr>
      <w:rFonts w:eastAsiaTheme="minorHAnsi"/>
    </w:rPr>
  </w:style>
  <w:style w:type="paragraph" w:customStyle="1" w:styleId="2C3736620DBF43339F25E3BE611D21511">
    <w:name w:val="2C3736620DBF43339F25E3BE611D21511"/>
    <w:rsid w:val="00B50BF4"/>
    <w:rPr>
      <w:rFonts w:eastAsiaTheme="minorHAnsi"/>
    </w:rPr>
  </w:style>
  <w:style w:type="paragraph" w:customStyle="1" w:styleId="5B07E0CB4A2E46CC9817AF921CC8679F1">
    <w:name w:val="5B07E0CB4A2E46CC9817AF921CC8679F1"/>
    <w:rsid w:val="00B50BF4"/>
    <w:rPr>
      <w:rFonts w:eastAsiaTheme="minorHAnsi"/>
    </w:rPr>
  </w:style>
  <w:style w:type="paragraph" w:customStyle="1" w:styleId="698109B246D644B5A186FD3412ADC2C31">
    <w:name w:val="698109B246D644B5A186FD3412ADC2C31"/>
    <w:rsid w:val="00B50BF4"/>
    <w:rPr>
      <w:rFonts w:eastAsiaTheme="minorHAnsi"/>
    </w:rPr>
  </w:style>
  <w:style w:type="paragraph" w:customStyle="1" w:styleId="7CB46D86AC644C59A830120E28EF7E9E1">
    <w:name w:val="7CB46D86AC644C59A830120E28EF7E9E1"/>
    <w:rsid w:val="00B50BF4"/>
    <w:rPr>
      <w:rFonts w:eastAsiaTheme="minorHAnsi"/>
    </w:rPr>
  </w:style>
  <w:style w:type="paragraph" w:customStyle="1" w:styleId="944214C0E39F4AAFB713DDC607EEFB3F1">
    <w:name w:val="944214C0E39F4AAFB713DDC607EEFB3F1"/>
    <w:rsid w:val="00B50BF4"/>
    <w:rPr>
      <w:rFonts w:eastAsiaTheme="minorHAnsi"/>
    </w:rPr>
  </w:style>
  <w:style w:type="paragraph" w:customStyle="1" w:styleId="685D574BF7894341A1A2EA418FC4DA7C1">
    <w:name w:val="685D574BF7894341A1A2EA418FC4DA7C1"/>
    <w:rsid w:val="00B50BF4"/>
    <w:rPr>
      <w:rFonts w:eastAsiaTheme="minorHAnsi"/>
    </w:rPr>
  </w:style>
  <w:style w:type="paragraph" w:customStyle="1" w:styleId="0932B95E1C3E4A3A9294E568F6702EE61">
    <w:name w:val="0932B95E1C3E4A3A9294E568F6702EE61"/>
    <w:rsid w:val="00B50BF4"/>
    <w:rPr>
      <w:rFonts w:eastAsiaTheme="minorHAnsi"/>
    </w:rPr>
  </w:style>
  <w:style w:type="paragraph" w:customStyle="1" w:styleId="72D620A6EA3146B4B11BBFEFBD6A3E7B1">
    <w:name w:val="72D620A6EA3146B4B11BBFEFBD6A3E7B1"/>
    <w:rsid w:val="00B50BF4"/>
    <w:rPr>
      <w:rFonts w:eastAsiaTheme="minorHAnsi"/>
    </w:rPr>
  </w:style>
  <w:style w:type="paragraph" w:customStyle="1" w:styleId="B5FF07D6FACB4710ACBE06C8592D4C771">
    <w:name w:val="B5FF07D6FACB4710ACBE06C8592D4C771"/>
    <w:rsid w:val="00B50BF4"/>
    <w:rPr>
      <w:rFonts w:eastAsiaTheme="minorHAnsi"/>
    </w:rPr>
  </w:style>
  <w:style w:type="paragraph" w:customStyle="1" w:styleId="C612DE822A6A4531B74F0700751950E41">
    <w:name w:val="C612DE822A6A4531B74F0700751950E41"/>
    <w:rsid w:val="00B50BF4"/>
    <w:rPr>
      <w:rFonts w:eastAsiaTheme="minorHAnsi"/>
    </w:rPr>
  </w:style>
  <w:style w:type="paragraph" w:customStyle="1" w:styleId="EB66F92653D74BD2B128724F275459691">
    <w:name w:val="EB66F92653D74BD2B128724F275459691"/>
    <w:rsid w:val="00B50BF4"/>
    <w:rPr>
      <w:rFonts w:eastAsiaTheme="minorHAnsi"/>
    </w:rPr>
  </w:style>
  <w:style w:type="paragraph" w:customStyle="1" w:styleId="FC426409196E4C8A814711ABCBDD41701">
    <w:name w:val="FC426409196E4C8A814711ABCBDD41701"/>
    <w:rsid w:val="00B50BF4"/>
    <w:rPr>
      <w:rFonts w:eastAsiaTheme="minorHAnsi"/>
    </w:rPr>
  </w:style>
  <w:style w:type="paragraph" w:customStyle="1" w:styleId="F0592EED5AF34145ACF459AF87F6DF531">
    <w:name w:val="F0592EED5AF34145ACF459AF87F6DF531"/>
    <w:rsid w:val="00B50BF4"/>
    <w:rPr>
      <w:rFonts w:eastAsiaTheme="minorHAnsi"/>
    </w:rPr>
  </w:style>
  <w:style w:type="paragraph" w:customStyle="1" w:styleId="54BCFE00F9F74D86B823D0E9A3C290041">
    <w:name w:val="54BCFE00F9F74D86B823D0E9A3C290041"/>
    <w:rsid w:val="00B50BF4"/>
    <w:rPr>
      <w:rFonts w:eastAsiaTheme="minorHAnsi"/>
    </w:rPr>
  </w:style>
  <w:style w:type="paragraph" w:customStyle="1" w:styleId="2D97740B774042A9BF6A2CDFE666142A1">
    <w:name w:val="2D97740B774042A9BF6A2CDFE666142A1"/>
    <w:rsid w:val="00B50BF4"/>
    <w:rPr>
      <w:rFonts w:eastAsiaTheme="minorHAnsi"/>
    </w:rPr>
  </w:style>
  <w:style w:type="paragraph" w:customStyle="1" w:styleId="D49CCFBDB3CD4EB0BAEED7560B9F243E1">
    <w:name w:val="D49CCFBDB3CD4EB0BAEED7560B9F243E1"/>
    <w:rsid w:val="00B50BF4"/>
    <w:rPr>
      <w:rFonts w:eastAsiaTheme="minorHAnsi"/>
    </w:rPr>
  </w:style>
  <w:style w:type="paragraph" w:customStyle="1" w:styleId="449BB6BB47A945508F16EA10F76164FF1">
    <w:name w:val="449BB6BB47A945508F16EA10F76164FF1"/>
    <w:rsid w:val="00B50BF4"/>
    <w:rPr>
      <w:rFonts w:eastAsiaTheme="minorHAnsi"/>
    </w:rPr>
  </w:style>
  <w:style w:type="paragraph" w:customStyle="1" w:styleId="D1080ADDBA0A4D5685DDECC719719A761">
    <w:name w:val="D1080ADDBA0A4D5685DDECC719719A761"/>
    <w:rsid w:val="00B50BF4"/>
    <w:rPr>
      <w:rFonts w:eastAsiaTheme="minorHAnsi"/>
    </w:rPr>
  </w:style>
  <w:style w:type="paragraph" w:customStyle="1" w:styleId="05056B390EA94B7FA59B78BE28ABEAE81">
    <w:name w:val="05056B390EA94B7FA59B78BE28ABEAE81"/>
    <w:rsid w:val="00B50BF4"/>
    <w:rPr>
      <w:rFonts w:eastAsiaTheme="minorHAnsi"/>
    </w:rPr>
  </w:style>
  <w:style w:type="paragraph" w:customStyle="1" w:styleId="B06D7FB0C95B43B6ABF5A62D4761FB411">
    <w:name w:val="B06D7FB0C95B43B6ABF5A62D4761FB411"/>
    <w:rsid w:val="00B50BF4"/>
    <w:rPr>
      <w:rFonts w:eastAsiaTheme="minorHAnsi"/>
    </w:rPr>
  </w:style>
  <w:style w:type="paragraph" w:customStyle="1" w:styleId="3F8DB8D492C84A53B8E8AC3369DC323B1">
    <w:name w:val="3F8DB8D492C84A53B8E8AC3369DC323B1"/>
    <w:rsid w:val="00B50BF4"/>
    <w:rPr>
      <w:rFonts w:eastAsiaTheme="minorHAnsi"/>
    </w:rPr>
  </w:style>
  <w:style w:type="paragraph" w:customStyle="1" w:styleId="20DFC3B46F7D496F932605EE6A48D6531">
    <w:name w:val="20DFC3B46F7D496F932605EE6A48D6531"/>
    <w:rsid w:val="00B50BF4"/>
    <w:rPr>
      <w:rFonts w:eastAsiaTheme="minorHAnsi"/>
    </w:rPr>
  </w:style>
  <w:style w:type="paragraph" w:customStyle="1" w:styleId="AB9F79CD040849C1B0476962CB907CF31">
    <w:name w:val="AB9F79CD040849C1B0476962CB907CF31"/>
    <w:rsid w:val="00B50BF4"/>
    <w:rPr>
      <w:rFonts w:eastAsiaTheme="minorHAnsi"/>
    </w:rPr>
  </w:style>
  <w:style w:type="paragraph" w:customStyle="1" w:styleId="A0A38EC1C5DF4F7887A49802CD1FD0BF1">
    <w:name w:val="A0A38EC1C5DF4F7887A49802CD1FD0BF1"/>
    <w:rsid w:val="00B50BF4"/>
    <w:rPr>
      <w:rFonts w:eastAsiaTheme="minorHAnsi"/>
    </w:rPr>
  </w:style>
  <w:style w:type="paragraph" w:customStyle="1" w:styleId="66062D953C9A48688BDB9695DB08A8301">
    <w:name w:val="66062D953C9A48688BDB9695DB08A8301"/>
    <w:rsid w:val="00B50BF4"/>
    <w:rPr>
      <w:rFonts w:eastAsiaTheme="minorHAnsi"/>
    </w:rPr>
  </w:style>
  <w:style w:type="paragraph" w:customStyle="1" w:styleId="357207AB23AE42A79A9B63E17DB365D91">
    <w:name w:val="357207AB23AE42A79A9B63E17DB365D91"/>
    <w:rsid w:val="00B50BF4"/>
    <w:rPr>
      <w:rFonts w:eastAsiaTheme="minorHAnsi"/>
    </w:rPr>
  </w:style>
  <w:style w:type="paragraph" w:customStyle="1" w:styleId="33EF0988F4594C3F8664D86068DBFB0A1">
    <w:name w:val="33EF0988F4594C3F8664D86068DBFB0A1"/>
    <w:rsid w:val="00B50BF4"/>
    <w:rPr>
      <w:rFonts w:eastAsiaTheme="minorHAnsi"/>
    </w:rPr>
  </w:style>
  <w:style w:type="paragraph" w:customStyle="1" w:styleId="BF8B8AB7B0654896BFA6F2E144726D3A1">
    <w:name w:val="BF8B8AB7B0654896BFA6F2E144726D3A1"/>
    <w:rsid w:val="00B50BF4"/>
    <w:rPr>
      <w:rFonts w:eastAsiaTheme="minorHAnsi"/>
    </w:rPr>
  </w:style>
  <w:style w:type="paragraph" w:customStyle="1" w:styleId="A5998B8596644121851C848466F1AB261">
    <w:name w:val="A5998B8596644121851C848466F1AB261"/>
    <w:rsid w:val="00B50BF4"/>
    <w:rPr>
      <w:rFonts w:eastAsiaTheme="minorHAnsi"/>
    </w:rPr>
  </w:style>
  <w:style w:type="paragraph" w:customStyle="1" w:styleId="EDE8596390E147C0BE4906E5163970B81">
    <w:name w:val="EDE8596390E147C0BE4906E5163970B81"/>
    <w:rsid w:val="00B50BF4"/>
    <w:rPr>
      <w:rFonts w:eastAsiaTheme="minorHAnsi"/>
    </w:rPr>
  </w:style>
  <w:style w:type="paragraph" w:customStyle="1" w:styleId="49566F3B4A7F46C9988D69396FBE2CEF1">
    <w:name w:val="49566F3B4A7F46C9988D69396FBE2CEF1"/>
    <w:rsid w:val="00B50BF4"/>
    <w:rPr>
      <w:rFonts w:eastAsiaTheme="minorHAnsi"/>
    </w:rPr>
  </w:style>
  <w:style w:type="paragraph" w:customStyle="1" w:styleId="75BA49E01B20459C9EB640CB54B2DDC91">
    <w:name w:val="75BA49E01B20459C9EB640CB54B2DDC91"/>
    <w:rsid w:val="00B50BF4"/>
    <w:rPr>
      <w:rFonts w:eastAsiaTheme="minorHAnsi"/>
    </w:rPr>
  </w:style>
  <w:style w:type="paragraph" w:customStyle="1" w:styleId="F3F473C585C947ACBD11B1864939A5361">
    <w:name w:val="F3F473C585C947ACBD11B1864939A5361"/>
    <w:rsid w:val="00B50BF4"/>
    <w:rPr>
      <w:rFonts w:eastAsiaTheme="minorHAnsi"/>
    </w:rPr>
  </w:style>
  <w:style w:type="paragraph" w:customStyle="1" w:styleId="C2A6C0D4928F4FBE8772CEB46C591DB71">
    <w:name w:val="C2A6C0D4928F4FBE8772CEB46C591DB71"/>
    <w:rsid w:val="00B50BF4"/>
    <w:rPr>
      <w:rFonts w:eastAsiaTheme="minorHAnsi"/>
    </w:rPr>
  </w:style>
  <w:style w:type="paragraph" w:customStyle="1" w:styleId="EB84B73197174CA98557EC2D5F6FF8C91">
    <w:name w:val="EB84B73197174CA98557EC2D5F6FF8C91"/>
    <w:rsid w:val="00B50BF4"/>
    <w:rPr>
      <w:rFonts w:eastAsiaTheme="minorHAnsi"/>
    </w:rPr>
  </w:style>
  <w:style w:type="paragraph" w:customStyle="1" w:styleId="CFED9DC7FFBC4214BB5C553227120B541">
    <w:name w:val="CFED9DC7FFBC4214BB5C553227120B541"/>
    <w:rsid w:val="00B50BF4"/>
    <w:rPr>
      <w:rFonts w:eastAsiaTheme="minorHAnsi"/>
    </w:rPr>
  </w:style>
  <w:style w:type="paragraph" w:customStyle="1" w:styleId="F039BA2890604FCBB6D335E3CB1678221">
    <w:name w:val="F039BA2890604FCBB6D335E3CB1678221"/>
    <w:rsid w:val="00B50BF4"/>
    <w:rPr>
      <w:rFonts w:eastAsiaTheme="minorHAnsi"/>
    </w:rPr>
  </w:style>
  <w:style w:type="paragraph" w:customStyle="1" w:styleId="40E0EDFECB9E45CAA88B20C0C5BD81781">
    <w:name w:val="40E0EDFECB9E45CAA88B20C0C5BD81781"/>
    <w:rsid w:val="00B50BF4"/>
    <w:rPr>
      <w:rFonts w:eastAsiaTheme="minorHAnsi"/>
    </w:rPr>
  </w:style>
  <w:style w:type="paragraph" w:customStyle="1" w:styleId="928F382F4FF7419F8CC4BE9E7D6C24DD1">
    <w:name w:val="928F382F4FF7419F8CC4BE9E7D6C24DD1"/>
    <w:rsid w:val="00B50BF4"/>
    <w:rPr>
      <w:rFonts w:eastAsiaTheme="minorHAnsi"/>
    </w:rPr>
  </w:style>
  <w:style w:type="paragraph" w:customStyle="1" w:styleId="74CD140E5C6141F09EF8B5B268E856751">
    <w:name w:val="74CD140E5C6141F09EF8B5B268E856751"/>
    <w:rsid w:val="00B50BF4"/>
    <w:rPr>
      <w:rFonts w:eastAsiaTheme="minorHAnsi"/>
    </w:rPr>
  </w:style>
  <w:style w:type="paragraph" w:customStyle="1" w:styleId="619EFB2F4ADD4BA4A80642E397C4A0FB1">
    <w:name w:val="619EFB2F4ADD4BA4A80642E397C4A0FB1"/>
    <w:rsid w:val="00B50BF4"/>
    <w:rPr>
      <w:rFonts w:eastAsiaTheme="minorHAnsi"/>
    </w:rPr>
  </w:style>
  <w:style w:type="paragraph" w:customStyle="1" w:styleId="F4D61004F9364399886EDA827A9BD14C1">
    <w:name w:val="F4D61004F9364399886EDA827A9BD14C1"/>
    <w:rsid w:val="00B50BF4"/>
    <w:rPr>
      <w:rFonts w:eastAsiaTheme="minorHAnsi"/>
    </w:rPr>
  </w:style>
  <w:style w:type="paragraph" w:customStyle="1" w:styleId="3E23690150A6416E90580EC1CD1E6A301">
    <w:name w:val="3E23690150A6416E90580EC1CD1E6A301"/>
    <w:rsid w:val="00B50BF4"/>
    <w:rPr>
      <w:rFonts w:eastAsiaTheme="minorHAnsi"/>
    </w:rPr>
  </w:style>
  <w:style w:type="paragraph" w:customStyle="1" w:styleId="C8CF79E5937F453AAFBB4489A691B3721">
    <w:name w:val="C8CF79E5937F453AAFBB4489A691B3721"/>
    <w:rsid w:val="00B50BF4"/>
    <w:rPr>
      <w:rFonts w:eastAsiaTheme="minorHAnsi"/>
    </w:rPr>
  </w:style>
  <w:style w:type="paragraph" w:customStyle="1" w:styleId="D0305A8813DA4BB3B136847A628E61DD1">
    <w:name w:val="D0305A8813DA4BB3B136847A628E61DD1"/>
    <w:rsid w:val="00B50BF4"/>
    <w:rPr>
      <w:rFonts w:eastAsiaTheme="minorHAnsi"/>
    </w:rPr>
  </w:style>
  <w:style w:type="paragraph" w:customStyle="1" w:styleId="5306B541E7934AAA9A459312FCDD765A1">
    <w:name w:val="5306B541E7934AAA9A459312FCDD765A1"/>
    <w:rsid w:val="00B50BF4"/>
    <w:rPr>
      <w:rFonts w:eastAsiaTheme="minorHAnsi"/>
    </w:rPr>
  </w:style>
  <w:style w:type="paragraph" w:customStyle="1" w:styleId="9D3BBECF42C54332B471AE1AD631A7111">
    <w:name w:val="9D3BBECF42C54332B471AE1AD631A7111"/>
    <w:rsid w:val="00B50BF4"/>
    <w:rPr>
      <w:rFonts w:eastAsiaTheme="minorHAnsi"/>
    </w:rPr>
  </w:style>
  <w:style w:type="paragraph" w:customStyle="1" w:styleId="FA661221E878484BBD3786BD880D63321">
    <w:name w:val="FA661221E878484BBD3786BD880D63321"/>
    <w:rsid w:val="00B50BF4"/>
    <w:rPr>
      <w:rFonts w:eastAsiaTheme="minorHAnsi"/>
    </w:rPr>
  </w:style>
  <w:style w:type="paragraph" w:customStyle="1" w:styleId="C3C7CBBD147449C6955D1D7BBF39B2D41">
    <w:name w:val="C3C7CBBD147449C6955D1D7BBF39B2D41"/>
    <w:rsid w:val="00B50BF4"/>
    <w:rPr>
      <w:rFonts w:eastAsiaTheme="minorHAnsi"/>
    </w:rPr>
  </w:style>
  <w:style w:type="paragraph" w:customStyle="1" w:styleId="95C054D4890845B1A496C4C9ACB6B5C51">
    <w:name w:val="95C054D4890845B1A496C4C9ACB6B5C51"/>
    <w:rsid w:val="00B50BF4"/>
    <w:rPr>
      <w:rFonts w:eastAsiaTheme="minorHAnsi"/>
    </w:rPr>
  </w:style>
  <w:style w:type="paragraph" w:customStyle="1" w:styleId="297C11BD2BD14B288FBE86DAFDF66F891">
    <w:name w:val="297C11BD2BD14B288FBE86DAFDF66F891"/>
    <w:rsid w:val="00B50BF4"/>
    <w:rPr>
      <w:rFonts w:eastAsiaTheme="minorHAnsi"/>
    </w:rPr>
  </w:style>
  <w:style w:type="paragraph" w:customStyle="1" w:styleId="75B8BA49628D45319EE5D1B698FA7E241">
    <w:name w:val="75B8BA49628D45319EE5D1B698FA7E241"/>
    <w:rsid w:val="00B50BF4"/>
    <w:rPr>
      <w:rFonts w:eastAsiaTheme="minorHAnsi"/>
    </w:rPr>
  </w:style>
  <w:style w:type="paragraph" w:customStyle="1" w:styleId="470B81EF889141CCA42E76598A7E46431">
    <w:name w:val="470B81EF889141CCA42E76598A7E46431"/>
    <w:rsid w:val="00B50BF4"/>
    <w:rPr>
      <w:rFonts w:eastAsiaTheme="minorHAnsi"/>
    </w:rPr>
  </w:style>
  <w:style w:type="paragraph" w:customStyle="1" w:styleId="AC7CDE3B07B6401B96EA40F228E471051">
    <w:name w:val="AC7CDE3B07B6401B96EA40F228E471051"/>
    <w:rsid w:val="00B50BF4"/>
    <w:rPr>
      <w:rFonts w:eastAsiaTheme="minorHAnsi"/>
    </w:rPr>
  </w:style>
  <w:style w:type="paragraph" w:customStyle="1" w:styleId="6FB7C04EB90245209ED80287637B511D1">
    <w:name w:val="6FB7C04EB90245209ED80287637B511D1"/>
    <w:rsid w:val="00B50BF4"/>
    <w:rPr>
      <w:rFonts w:eastAsiaTheme="minorHAnsi"/>
    </w:rPr>
  </w:style>
  <w:style w:type="paragraph" w:customStyle="1" w:styleId="B67E5B52AC884EDEB2F7A7C8202EE07C1">
    <w:name w:val="B67E5B52AC884EDEB2F7A7C8202EE07C1"/>
    <w:rsid w:val="00B50BF4"/>
    <w:rPr>
      <w:rFonts w:eastAsiaTheme="minorHAnsi"/>
    </w:rPr>
  </w:style>
  <w:style w:type="paragraph" w:customStyle="1" w:styleId="B75E3407AE844A48894892071D7FE48B1">
    <w:name w:val="B75E3407AE844A48894892071D7FE48B1"/>
    <w:rsid w:val="00B50BF4"/>
    <w:rPr>
      <w:rFonts w:eastAsiaTheme="minorHAnsi"/>
    </w:rPr>
  </w:style>
  <w:style w:type="paragraph" w:customStyle="1" w:styleId="2B70E15E999C4D30A264F490806B5DFA1">
    <w:name w:val="2B70E15E999C4D30A264F490806B5DFA1"/>
    <w:rsid w:val="00B50BF4"/>
    <w:rPr>
      <w:rFonts w:eastAsiaTheme="minorHAnsi"/>
    </w:rPr>
  </w:style>
  <w:style w:type="paragraph" w:customStyle="1" w:styleId="777066C0F68E469ABDF9943BC7F9EAAE1">
    <w:name w:val="777066C0F68E469ABDF9943BC7F9EAAE1"/>
    <w:rsid w:val="00B50BF4"/>
    <w:rPr>
      <w:rFonts w:eastAsiaTheme="minorHAnsi"/>
    </w:rPr>
  </w:style>
  <w:style w:type="paragraph" w:customStyle="1" w:styleId="653D149768D5449DA6FE5ECC1A37EA771">
    <w:name w:val="653D149768D5449DA6FE5ECC1A37EA771"/>
    <w:rsid w:val="00B50BF4"/>
    <w:rPr>
      <w:rFonts w:eastAsiaTheme="minorHAnsi"/>
    </w:rPr>
  </w:style>
  <w:style w:type="paragraph" w:customStyle="1" w:styleId="D7691312D28943F5A54807A3D518F7821">
    <w:name w:val="D7691312D28943F5A54807A3D518F7821"/>
    <w:rsid w:val="00B50BF4"/>
    <w:rPr>
      <w:rFonts w:eastAsiaTheme="minorHAnsi"/>
    </w:rPr>
  </w:style>
  <w:style w:type="paragraph" w:customStyle="1" w:styleId="770115A9150A4730B35B1C55F1B774351">
    <w:name w:val="770115A9150A4730B35B1C55F1B774351"/>
    <w:rsid w:val="00B50BF4"/>
    <w:rPr>
      <w:rFonts w:eastAsiaTheme="minorHAnsi"/>
    </w:rPr>
  </w:style>
  <w:style w:type="paragraph" w:customStyle="1" w:styleId="423FBA6DAE164E8299C14D5D99B632A91">
    <w:name w:val="423FBA6DAE164E8299C14D5D99B632A91"/>
    <w:rsid w:val="00B50BF4"/>
    <w:rPr>
      <w:rFonts w:eastAsiaTheme="minorHAnsi"/>
    </w:rPr>
  </w:style>
  <w:style w:type="paragraph" w:customStyle="1" w:styleId="644A17154B09499398486E8382CF432E1">
    <w:name w:val="644A17154B09499398486E8382CF432E1"/>
    <w:rsid w:val="00B50BF4"/>
    <w:rPr>
      <w:rFonts w:eastAsiaTheme="minorHAnsi"/>
    </w:rPr>
  </w:style>
  <w:style w:type="paragraph" w:customStyle="1" w:styleId="B44A20D2B8D14C328624F5ED8CEEB1791">
    <w:name w:val="B44A20D2B8D14C328624F5ED8CEEB1791"/>
    <w:rsid w:val="00B50BF4"/>
    <w:rPr>
      <w:rFonts w:eastAsiaTheme="minorHAnsi"/>
    </w:rPr>
  </w:style>
  <w:style w:type="paragraph" w:customStyle="1" w:styleId="CCA6AECFD1F94B93922C0DC86565CB941">
    <w:name w:val="CCA6AECFD1F94B93922C0DC86565CB941"/>
    <w:rsid w:val="00B50BF4"/>
    <w:rPr>
      <w:rFonts w:eastAsiaTheme="minorHAnsi"/>
    </w:rPr>
  </w:style>
  <w:style w:type="paragraph" w:customStyle="1" w:styleId="B73043522ED74B1894944A9C0E9588951">
    <w:name w:val="B73043522ED74B1894944A9C0E9588951"/>
    <w:rsid w:val="00B50BF4"/>
    <w:rPr>
      <w:rFonts w:eastAsiaTheme="minorHAnsi"/>
    </w:rPr>
  </w:style>
  <w:style w:type="paragraph" w:customStyle="1" w:styleId="E6850E5135FC4CEDBFD86528D777CE8F1">
    <w:name w:val="E6850E5135FC4CEDBFD86528D777CE8F1"/>
    <w:rsid w:val="00B50BF4"/>
    <w:rPr>
      <w:rFonts w:eastAsiaTheme="minorHAnsi"/>
    </w:rPr>
  </w:style>
  <w:style w:type="paragraph" w:customStyle="1" w:styleId="4AFE1CC3765644958C00FCC5BD450ACC1">
    <w:name w:val="4AFE1CC3765644958C00FCC5BD450ACC1"/>
    <w:rsid w:val="00B50BF4"/>
    <w:rPr>
      <w:rFonts w:eastAsiaTheme="minorHAnsi"/>
    </w:rPr>
  </w:style>
  <w:style w:type="paragraph" w:customStyle="1" w:styleId="94BA79B4440C408F81941DAF6B2158091">
    <w:name w:val="94BA79B4440C408F81941DAF6B2158091"/>
    <w:rsid w:val="00B50BF4"/>
    <w:rPr>
      <w:rFonts w:eastAsiaTheme="minorHAnsi"/>
    </w:rPr>
  </w:style>
  <w:style w:type="paragraph" w:customStyle="1" w:styleId="466F24D9F0BB48AA945B09FA645EBF911">
    <w:name w:val="466F24D9F0BB48AA945B09FA645EBF911"/>
    <w:rsid w:val="00B50BF4"/>
    <w:rPr>
      <w:rFonts w:eastAsiaTheme="minorHAnsi"/>
    </w:rPr>
  </w:style>
  <w:style w:type="paragraph" w:customStyle="1" w:styleId="D20B0C1E33F64377B5B23AC093DCFA371">
    <w:name w:val="D20B0C1E33F64377B5B23AC093DCFA371"/>
    <w:rsid w:val="00B50BF4"/>
    <w:rPr>
      <w:rFonts w:eastAsiaTheme="minorHAnsi"/>
    </w:rPr>
  </w:style>
  <w:style w:type="paragraph" w:customStyle="1" w:styleId="A6EA1A88F85242BCB65BA874A06696221">
    <w:name w:val="A6EA1A88F85242BCB65BA874A06696221"/>
    <w:rsid w:val="00B50BF4"/>
    <w:rPr>
      <w:rFonts w:eastAsiaTheme="minorHAnsi"/>
    </w:rPr>
  </w:style>
  <w:style w:type="paragraph" w:customStyle="1" w:styleId="F2B47A3A07A94A0488A33876677E466F1">
    <w:name w:val="F2B47A3A07A94A0488A33876677E466F1"/>
    <w:rsid w:val="00B50BF4"/>
    <w:rPr>
      <w:rFonts w:eastAsiaTheme="minorHAnsi"/>
    </w:rPr>
  </w:style>
  <w:style w:type="paragraph" w:customStyle="1" w:styleId="2C6FDC056A8F4E08BB9B4A1E8B752BE21">
    <w:name w:val="2C6FDC056A8F4E08BB9B4A1E8B752BE21"/>
    <w:rsid w:val="00B50BF4"/>
    <w:rPr>
      <w:rFonts w:eastAsiaTheme="minorHAnsi"/>
    </w:rPr>
  </w:style>
  <w:style w:type="paragraph" w:customStyle="1" w:styleId="43F3D573F5544584B48E9085120D12D71">
    <w:name w:val="43F3D573F5544584B48E9085120D12D71"/>
    <w:rsid w:val="00B50BF4"/>
    <w:rPr>
      <w:rFonts w:eastAsiaTheme="minorHAnsi"/>
    </w:rPr>
  </w:style>
  <w:style w:type="paragraph" w:customStyle="1" w:styleId="290B0B6158854AAE9E67BAA5D77CB0CE1">
    <w:name w:val="290B0B6158854AAE9E67BAA5D77CB0CE1"/>
    <w:rsid w:val="00B50BF4"/>
    <w:rPr>
      <w:rFonts w:eastAsiaTheme="minorHAnsi"/>
    </w:rPr>
  </w:style>
  <w:style w:type="paragraph" w:customStyle="1" w:styleId="E99A3D7B7E33433E9FD16A028EE58A831">
    <w:name w:val="E99A3D7B7E33433E9FD16A028EE58A831"/>
    <w:rsid w:val="00B50BF4"/>
    <w:rPr>
      <w:rFonts w:eastAsiaTheme="minorHAnsi"/>
    </w:rPr>
  </w:style>
  <w:style w:type="paragraph" w:customStyle="1" w:styleId="7B9898CF6BBC47E2938B07B22CB430EE1">
    <w:name w:val="7B9898CF6BBC47E2938B07B22CB430EE1"/>
    <w:rsid w:val="00B50BF4"/>
    <w:rPr>
      <w:rFonts w:eastAsiaTheme="minorHAnsi"/>
    </w:rPr>
  </w:style>
  <w:style w:type="paragraph" w:customStyle="1" w:styleId="662407653DB74BD29F085936C346BC001">
    <w:name w:val="662407653DB74BD29F085936C346BC001"/>
    <w:rsid w:val="00B50BF4"/>
    <w:rPr>
      <w:rFonts w:eastAsiaTheme="minorHAnsi"/>
    </w:rPr>
  </w:style>
  <w:style w:type="paragraph" w:customStyle="1" w:styleId="70D1BB34A4C549ED98EC0CD0F9BE9B001">
    <w:name w:val="70D1BB34A4C549ED98EC0CD0F9BE9B001"/>
    <w:rsid w:val="00B50BF4"/>
    <w:rPr>
      <w:rFonts w:eastAsiaTheme="minorHAnsi"/>
    </w:rPr>
  </w:style>
  <w:style w:type="paragraph" w:customStyle="1" w:styleId="9493B90B32B5474394279802E683E9191">
    <w:name w:val="9493B90B32B5474394279802E683E9191"/>
    <w:rsid w:val="00B50BF4"/>
    <w:rPr>
      <w:rFonts w:eastAsiaTheme="minorHAnsi"/>
    </w:rPr>
  </w:style>
  <w:style w:type="paragraph" w:customStyle="1" w:styleId="1F9FE555059E4DB193652D3006E248611">
    <w:name w:val="1F9FE555059E4DB193652D3006E248611"/>
    <w:rsid w:val="00B50BF4"/>
    <w:rPr>
      <w:rFonts w:eastAsiaTheme="minorHAnsi"/>
    </w:rPr>
  </w:style>
  <w:style w:type="paragraph" w:customStyle="1" w:styleId="E9CC9624EFE5468BB28DA81FE235EC511">
    <w:name w:val="E9CC9624EFE5468BB28DA81FE235EC511"/>
    <w:rsid w:val="00B50BF4"/>
    <w:rPr>
      <w:rFonts w:eastAsiaTheme="minorHAnsi"/>
    </w:rPr>
  </w:style>
  <w:style w:type="paragraph" w:customStyle="1" w:styleId="42E4DE6BC27845239B4ECD89448629231">
    <w:name w:val="42E4DE6BC27845239B4ECD89448629231"/>
    <w:rsid w:val="00B50BF4"/>
    <w:rPr>
      <w:rFonts w:eastAsiaTheme="minorHAnsi"/>
    </w:rPr>
  </w:style>
  <w:style w:type="paragraph" w:customStyle="1" w:styleId="52B2B3EE1E0E4953B8095CAA7579AE191">
    <w:name w:val="52B2B3EE1E0E4953B8095CAA7579AE191"/>
    <w:rsid w:val="00B50BF4"/>
    <w:rPr>
      <w:rFonts w:eastAsiaTheme="minorHAnsi"/>
    </w:rPr>
  </w:style>
  <w:style w:type="paragraph" w:customStyle="1" w:styleId="98DFA46E0D8B4F869149576D52962D411">
    <w:name w:val="98DFA46E0D8B4F869149576D52962D411"/>
    <w:rsid w:val="00B50BF4"/>
    <w:rPr>
      <w:rFonts w:eastAsiaTheme="minorHAnsi"/>
    </w:rPr>
  </w:style>
  <w:style w:type="paragraph" w:customStyle="1" w:styleId="EF35A312099443D3BD7AC795847B9BDB1">
    <w:name w:val="EF35A312099443D3BD7AC795847B9BDB1"/>
    <w:rsid w:val="00B50BF4"/>
    <w:rPr>
      <w:rFonts w:eastAsiaTheme="minorHAnsi"/>
    </w:rPr>
  </w:style>
  <w:style w:type="paragraph" w:customStyle="1" w:styleId="62B457BAADD841E9B827255261EAB8D61">
    <w:name w:val="62B457BAADD841E9B827255261EAB8D61"/>
    <w:rsid w:val="00B50BF4"/>
    <w:rPr>
      <w:rFonts w:eastAsiaTheme="minorHAnsi"/>
    </w:rPr>
  </w:style>
  <w:style w:type="paragraph" w:customStyle="1" w:styleId="AFE368C8B47A4202B6ACFF6E178909291">
    <w:name w:val="AFE368C8B47A4202B6ACFF6E178909291"/>
    <w:rsid w:val="00B50BF4"/>
    <w:rPr>
      <w:rFonts w:eastAsiaTheme="minorHAnsi"/>
    </w:rPr>
  </w:style>
  <w:style w:type="paragraph" w:customStyle="1" w:styleId="299B0C44623E4A06ABE59959F5BB51351">
    <w:name w:val="299B0C44623E4A06ABE59959F5BB51351"/>
    <w:rsid w:val="00B50BF4"/>
    <w:rPr>
      <w:rFonts w:eastAsiaTheme="minorHAnsi"/>
    </w:rPr>
  </w:style>
  <w:style w:type="paragraph" w:customStyle="1" w:styleId="851AE76C9D724D88AA37F13A22C473A21">
    <w:name w:val="851AE76C9D724D88AA37F13A22C473A21"/>
    <w:rsid w:val="00B50BF4"/>
    <w:rPr>
      <w:rFonts w:eastAsiaTheme="minorHAnsi"/>
    </w:rPr>
  </w:style>
  <w:style w:type="paragraph" w:customStyle="1" w:styleId="95043322FB804B1585761E332451D8561">
    <w:name w:val="95043322FB804B1585761E332451D8561"/>
    <w:rsid w:val="00B50BF4"/>
    <w:rPr>
      <w:rFonts w:eastAsiaTheme="minorHAnsi"/>
    </w:rPr>
  </w:style>
  <w:style w:type="paragraph" w:customStyle="1" w:styleId="50BCE2F8E4614B00A56E43DC3C3B4F0F1">
    <w:name w:val="50BCE2F8E4614B00A56E43DC3C3B4F0F1"/>
    <w:rsid w:val="00B50BF4"/>
    <w:rPr>
      <w:rFonts w:eastAsiaTheme="minorHAnsi"/>
    </w:rPr>
  </w:style>
  <w:style w:type="paragraph" w:customStyle="1" w:styleId="F2A52E2EFD73469A903B1C941B82A85C1">
    <w:name w:val="F2A52E2EFD73469A903B1C941B82A85C1"/>
    <w:rsid w:val="00B50BF4"/>
    <w:rPr>
      <w:rFonts w:eastAsiaTheme="minorHAnsi"/>
    </w:rPr>
  </w:style>
  <w:style w:type="paragraph" w:customStyle="1" w:styleId="111ADD29989A4B9C906988D158E55D111">
    <w:name w:val="111ADD29989A4B9C906988D158E55D111"/>
    <w:rsid w:val="00B50BF4"/>
    <w:rPr>
      <w:rFonts w:eastAsiaTheme="minorHAnsi"/>
    </w:rPr>
  </w:style>
  <w:style w:type="paragraph" w:customStyle="1" w:styleId="35B440D419EB48DC80CA80A303109F511">
    <w:name w:val="35B440D419EB48DC80CA80A303109F511"/>
    <w:rsid w:val="00B50BF4"/>
    <w:rPr>
      <w:rFonts w:eastAsiaTheme="minorHAnsi"/>
    </w:rPr>
  </w:style>
  <w:style w:type="paragraph" w:customStyle="1" w:styleId="7BEC421C4A774B0F8E96F35523C996ED1">
    <w:name w:val="7BEC421C4A774B0F8E96F35523C996ED1"/>
    <w:rsid w:val="00B50BF4"/>
    <w:rPr>
      <w:rFonts w:eastAsiaTheme="minorHAnsi"/>
    </w:rPr>
  </w:style>
  <w:style w:type="paragraph" w:customStyle="1" w:styleId="12A059F7C1B74083A8C8DF6C2A4F6B9D1">
    <w:name w:val="12A059F7C1B74083A8C8DF6C2A4F6B9D1"/>
    <w:rsid w:val="00B50BF4"/>
    <w:rPr>
      <w:rFonts w:eastAsiaTheme="minorHAnsi"/>
    </w:rPr>
  </w:style>
  <w:style w:type="paragraph" w:customStyle="1" w:styleId="E9DC01DB7BA845F4B9E299BC5D0D27BA1">
    <w:name w:val="E9DC01DB7BA845F4B9E299BC5D0D27BA1"/>
    <w:rsid w:val="00B50BF4"/>
    <w:rPr>
      <w:rFonts w:eastAsiaTheme="minorHAnsi"/>
    </w:rPr>
  </w:style>
  <w:style w:type="paragraph" w:customStyle="1" w:styleId="7CD87BF5FB1D42A6B0AAE26E25A898631">
    <w:name w:val="7CD87BF5FB1D42A6B0AAE26E25A898631"/>
    <w:rsid w:val="00B50BF4"/>
    <w:rPr>
      <w:rFonts w:eastAsiaTheme="minorHAnsi"/>
    </w:rPr>
  </w:style>
  <w:style w:type="paragraph" w:customStyle="1" w:styleId="133522797A0240439130B72E84E200B81">
    <w:name w:val="133522797A0240439130B72E84E200B81"/>
    <w:rsid w:val="00B50BF4"/>
    <w:rPr>
      <w:rFonts w:eastAsiaTheme="minorHAnsi"/>
    </w:rPr>
  </w:style>
  <w:style w:type="paragraph" w:customStyle="1" w:styleId="C0420A321C744D04805746D4D6C65A3F1">
    <w:name w:val="C0420A321C744D04805746D4D6C65A3F1"/>
    <w:rsid w:val="00B50BF4"/>
    <w:rPr>
      <w:rFonts w:eastAsiaTheme="minorHAnsi"/>
    </w:rPr>
  </w:style>
  <w:style w:type="paragraph" w:customStyle="1" w:styleId="4C90711C26364921A2D4A526AB1AF6591">
    <w:name w:val="4C90711C26364921A2D4A526AB1AF6591"/>
    <w:rsid w:val="00B50BF4"/>
    <w:rPr>
      <w:rFonts w:eastAsiaTheme="minorHAnsi"/>
    </w:rPr>
  </w:style>
  <w:style w:type="paragraph" w:customStyle="1" w:styleId="C003473120F54FD992FB63F9EC450DB91">
    <w:name w:val="C003473120F54FD992FB63F9EC450DB91"/>
    <w:rsid w:val="00B50BF4"/>
    <w:rPr>
      <w:rFonts w:eastAsiaTheme="minorHAnsi"/>
    </w:rPr>
  </w:style>
  <w:style w:type="paragraph" w:customStyle="1" w:styleId="35778019780A4C8F982E90689A71E1061">
    <w:name w:val="35778019780A4C8F982E90689A71E1061"/>
    <w:rsid w:val="00B50BF4"/>
    <w:rPr>
      <w:rFonts w:eastAsiaTheme="minorHAnsi"/>
    </w:rPr>
  </w:style>
  <w:style w:type="paragraph" w:customStyle="1" w:styleId="CBF854F425714D93AD81A8C9C2C060291">
    <w:name w:val="CBF854F425714D93AD81A8C9C2C060291"/>
    <w:rsid w:val="00B50BF4"/>
    <w:rPr>
      <w:rFonts w:eastAsiaTheme="minorHAnsi"/>
    </w:rPr>
  </w:style>
  <w:style w:type="paragraph" w:customStyle="1" w:styleId="A5A6140270744154980E6BF3CEB1FEE01">
    <w:name w:val="A5A6140270744154980E6BF3CEB1FEE01"/>
    <w:rsid w:val="00B50BF4"/>
    <w:rPr>
      <w:rFonts w:eastAsiaTheme="minorHAnsi"/>
    </w:rPr>
  </w:style>
  <w:style w:type="paragraph" w:customStyle="1" w:styleId="EF810D8ABEF247068812483090E2F7961">
    <w:name w:val="EF810D8ABEF247068812483090E2F7961"/>
    <w:rsid w:val="00B50BF4"/>
    <w:rPr>
      <w:rFonts w:eastAsiaTheme="minorHAnsi"/>
    </w:rPr>
  </w:style>
  <w:style w:type="paragraph" w:customStyle="1" w:styleId="89668AB944A84946BEB6F16A093173C01">
    <w:name w:val="89668AB944A84946BEB6F16A093173C01"/>
    <w:rsid w:val="00B50BF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1D4E-E68B-462B-90C1-C11C82DF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12</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5T19:58:00Z</dcterms:created>
  <dcterms:modified xsi:type="dcterms:W3CDTF">2026-03-12T20:37:00Z</dcterms:modified>
</cp:coreProperties>
</file>